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4C3D" w14:textId="77777777" w:rsidR="00D67048" w:rsidRDefault="00D67048" w:rsidP="00652436">
      <w:pPr>
        <w:pStyle w:val="NoSpacing"/>
        <w:jc w:val="center"/>
        <w:rPr>
          <w:b/>
          <w:bCs/>
          <w:sz w:val="40"/>
          <w:szCs w:val="40"/>
        </w:rPr>
      </w:pPr>
    </w:p>
    <w:p w14:paraId="4F262816" w14:textId="77777777" w:rsidR="00D67048" w:rsidRDefault="00D67048" w:rsidP="00652436">
      <w:pPr>
        <w:pStyle w:val="NoSpacing"/>
        <w:jc w:val="center"/>
        <w:rPr>
          <w:b/>
          <w:bCs/>
          <w:sz w:val="40"/>
          <w:szCs w:val="40"/>
        </w:rPr>
      </w:pPr>
    </w:p>
    <w:p w14:paraId="7CF48255" w14:textId="77777777" w:rsidR="00D67048" w:rsidRDefault="00D67048" w:rsidP="00652436">
      <w:pPr>
        <w:pStyle w:val="NoSpacing"/>
        <w:jc w:val="center"/>
        <w:rPr>
          <w:b/>
          <w:bCs/>
          <w:sz w:val="40"/>
          <w:szCs w:val="40"/>
        </w:rPr>
      </w:pPr>
    </w:p>
    <w:p w14:paraId="5532DA4D" w14:textId="387AB1AD" w:rsidR="00652436" w:rsidRDefault="00652436" w:rsidP="00652436">
      <w:pPr>
        <w:pStyle w:val="NoSpacing"/>
        <w:jc w:val="center"/>
        <w:rPr>
          <w:b/>
          <w:bCs/>
          <w:sz w:val="40"/>
          <w:szCs w:val="40"/>
        </w:rPr>
      </w:pPr>
      <w:r w:rsidRPr="001600C7">
        <w:rPr>
          <w:b/>
          <w:bCs/>
          <w:sz w:val="40"/>
          <w:szCs w:val="40"/>
        </w:rPr>
        <w:t>======</w:t>
      </w:r>
      <w:r w:rsidR="00D67048">
        <w:rPr>
          <w:b/>
          <w:bCs/>
          <w:sz w:val="40"/>
          <w:szCs w:val="40"/>
        </w:rPr>
        <w:t>Report of Level 9A and Level9B</w:t>
      </w:r>
      <w:r w:rsidRPr="001600C7">
        <w:rPr>
          <w:b/>
          <w:bCs/>
          <w:sz w:val="40"/>
          <w:szCs w:val="40"/>
        </w:rPr>
        <w:t>======</w:t>
      </w:r>
    </w:p>
    <w:p w14:paraId="61E23741" w14:textId="77777777" w:rsidR="00652436" w:rsidRDefault="00652436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375EEAFD" w14:textId="77777777" w:rsidR="00652436" w:rsidRDefault="00652436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2683D78E" w14:textId="3A7BF3D3" w:rsidR="00652436" w:rsidRDefault="00652436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4045A98A" w14:textId="743CEA69" w:rsidR="000B4318" w:rsidRDefault="002723EE" w:rsidP="009F7FCF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iayuan Li</w:t>
      </w:r>
    </w:p>
    <w:p w14:paraId="6962BAD6" w14:textId="77777777" w:rsidR="000B4318" w:rsidRDefault="000B4318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011B70A1" w14:textId="77777777" w:rsidR="00652436" w:rsidRDefault="00652436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214473B4" w14:textId="77777777" w:rsidR="00652436" w:rsidRDefault="00652436" w:rsidP="009F7FCF">
      <w:pPr>
        <w:pStyle w:val="NoSpacing"/>
        <w:jc w:val="center"/>
        <w:rPr>
          <w:b/>
          <w:bCs/>
          <w:sz w:val="40"/>
          <w:szCs w:val="40"/>
        </w:rPr>
      </w:pPr>
    </w:p>
    <w:p w14:paraId="3A318DFF" w14:textId="14BC9247" w:rsidR="009F7FCF" w:rsidRDefault="009F7FCF" w:rsidP="009F7FCF">
      <w:pPr>
        <w:pStyle w:val="NoSpacing"/>
        <w:jc w:val="center"/>
        <w:rPr>
          <w:b/>
          <w:bCs/>
          <w:sz w:val="40"/>
          <w:szCs w:val="40"/>
        </w:rPr>
      </w:pPr>
      <w:r w:rsidRPr="001600C7">
        <w:rPr>
          <w:b/>
          <w:bCs/>
          <w:sz w:val="40"/>
          <w:szCs w:val="40"/>
        </w:rPr>
        <w:t>======</w:t>
      </w:r>
      <w:r w:rsidR="00F41A8F">
        <w:rPr>
          <w:b/>
          <w:bCs/>
          <w:sz w:val="40"/>
          <w:szCs w:val="40"/>
        </w:rPr>
        <w:t>Content</w:t>
      </w:r>
      <w:r w:rsidRPr="001600C7">
        <w:rPr>
          <w:b/>
          <w:bCs/>
          <w:sz w:val="40"/>
          <w:szCs w:val="40"/>
        </w:rPr>
        <w:t>======</w:t>
      </w:r>
    </w:p>
    <w:p w14:paraId="357BC4F3" w14:textId="77777777" w:rsidR="00652436" w:rsidRDefault="00652436">
      <w:pPr>
        <w:rPr>
          <w:b/>
          <w:bCs/>
          <w:sz w:val="40"/>
          <w:szCs w:val="40"/>
        </w:rPr>
      </w:pPr>
    </w:p>
    <w:p w14:paraId="4E6CAD53" w14:textId="77777777" w:rsidR="008E70AB" w:rsidRDefault="005E35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</w:t>
      </w:r>
      <w:r w:rsidR="008E70AB">
        <w:rPr>
          <w:b/>
          <w:bCs/>
          <w:sz w:val="28"/>
          <w:szCs w:val="28"/>
        </w:rPr>
        <w:tab/>
      </w:r>
      <w:r w:rsidR="008E70AB">
        <w:rPr>
          <w:b/>
          <w:bCs/>
          <w:sz w:val="28"/>
          <w:szCs w:val="28"/>
        </w:rPr>
        <w:tab/>
      </w:r>
      <w:r w:rsidR="008E70AB">
        <w:rPr>
          <w:b/>
          <w:bCs/>
          <w:sz w:val="28"/>
          <w:szCs w:val="28"/>
        </w:rPr>
        <w:tab/>
      </w:r>
      <w:r w:rsidR="008E70AB">
        <w:rPr>
          <w:b/>
          <w:bCs/>
          <w:sz w:val="28"/>
          <w:szCs w:val="28"/>
        </w:rPr>
        <w:tab/>
        <w:t>page 2-3</w:t>
      </w:r>
    </w:p>
    <w:p w14:paraId="514FD9A8" w14:textId="77777777" w:rsidR="008E70AB" w:rsidRDefault="008E7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for A.1.a to A.1.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age 4-5</w:t>
      </w:r>
    </w:p>
    <w:p w14:paraId="2DEF49A3" w14:textId="77777777" w:rsidR="008E70AB" w:rsidRDefault="008E7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for A.1.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age 5-7</w:t>
      </w:r>
    </w:p>
    <w:p w14:paraId="27B2F662" w14:textId="77777777" w:rsidR="00DE7D55" w:rsidRDefault="008E7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for </w:t>
      </w:r>
      <w:r w:rsidR="00DE7D55">
        <w:rPr>
          <w:b/>
          <w:bCs/>
          <w:sz w:val="28"/>
          <w:szCs w:val="28"/>
        </w:rPr>
        <w:t>A.2.a to A.2.b</w:t>
      </w:r>
      <w:r w:rsidR="00DE7D55">
        <w:rPr>
          <w:b/>
          <w:bCs/>
          <w:sz w:val="28"/>
          <w:szCs w:val="28"/>
        </w:rPr>
        <w:tab/>
      </w:r>
      <w:r w:rsidR="00DE7D55">
        <w:rPr>
          <w:b/>
          <w:bCs/>
          <w:sz w:val="28"/>
          <w:szCs w:val="28"/>
        </w:rPr>
        <w:tab/>
        <w:t>page 7-8</w:t>
      </w:r>
    </w:p>
    <w:p w14:paraId="264A0E16" w14:textId="77777777" w:rsidR="00DE7D55" w:rsidRDefault="00DE7D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for A.2.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age9-10</w:t>
      </w:r>
    </w:p>
    <w:p w14:paraId="65BEBF9A" w14:textId="77777777" w:rsidR="00DE7D55" w:rsidRDefault="00DE7D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for A.2.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age 10-12</w:t>
      </w:r>
    </w:p>
    <w:p w14:paraId="3CC4670B" w14:textId="77777777" w:rsidR="006722F3" w:rsidRDefault="00DE7D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for B.</w:t>
      </w:r>
      <w:r w:rsidR="006722F3">
        <w:rPr>
          <w:b/>
          <w:bCs/>
          <w:sz w:val="28"/>
          <w:szCs w:val="28"/>
        </w:rPr>
        <w:t>b and B.c</w:t>
      </w:r>
      <w:r w:rsidR="006722F3">
        <w:rPr>
          <w:b/>
          <w:bCs/>
          <w:sz w:val="28"/>
          <w:szCs w:val="28"/>
        </w:rPr>
        <w:tab/>
      </w:r>
      <w:r w:rsidR="006722F3">
        <w:rPr>
          <w:b/>
          <w:bCs/>
          <w:sz w:val="28"/>
          <w:szCs w:val="28"/>
        </w:rPr>
        <w:tab/>
      </w:r>
      <w:r w:rsidR="006722F3">
        <w:rPr>
          <w:b/>
          <w:bCs/>
          <w:sz w:val="28"/>
          <w:szCs w:val="28"/>
        </w:rPr>
        <w:tab/>
        <w:t>page 12-13</w:t>
      </w:r>
    </w:p>
    <w:p w14:paraId="7925386F" w14:textId="7C6D942B" w:rsidR="009F7FCF" w:rsidRDefault="006722F3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Output for </w:t>
      </w:r>
      <w:proofErr w:type="gramStart"/>
      <w:r>
        <w:rPr>
          <w:b/>
          <w:bCs/>
          <w:sz w:val="28"/>
          <w:szCs w:val="28"/>
        </w:rPr>
        <w:t>B.d</w:t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age 13</w:t>
      </w:r>
      <w:r w:rsidR="008418AB">
        <w:rPr>
          <w:b/>
          <w:bCs/>
          <w:sz w:val="28"/>
          <w:szCs w:val="28"/>
        </w:rPr>
        <w:t>-end</w:t>
      </w:r>
      <w:bookmarkStart w:id="0" w:name="_GoBack"/>
      <w:bookmarkEnd w:id="0"/>
      <w:r w:rsidR="009F7FCF">
        <w:rPr>
          <w:b/>
          <w:bCs/>
          <w:sz w:val="40"/>
          <w:szCs w:val="40"/>
        </w:rPr>
        <w:br w:type="page"/>
      </w:r>
    </w:p>
    <w:p w14:paraId="1AF2A1E0" w14:textId="3D2615F5" w:rsidR="00956414" w:rsidRDefault="00956414" w:rsidP="00956414">
      <w:pPr>
        <w:pStyle w:val="NoSpacing"/>
        <w:jc w:val="center"/>
        <w:rPr>
          <w:b/>
          <w:bCs/>
          <w:sz w:val="40"/>
          <w:szCs w:val="40"/>
        </w:rPr>
      </w:pPr>
      <w:r w:rsidRPr="001600C7">
        <w:rPr>
          <w:b/>
          <w:bCs/>
          <w:sz w:val="40"/>
          <w:szCs w:val="40"/>
        </w:rPr>
        <w:t>======</w:t>
      </w:r>
      <w:r>
        <w:rPr>
          <w:b/>
          <w:bCs/>
          <w:sz w:val="40"/>
          <w:szCs w:val="40"/>
        </w:rPr>
        <w:t>Implementation</w:t>
      </w:r>
      <w:r w:rsidRPr="001600C7">
        <w:rPr>
          <w:b/>
          <w:bCs/>
          <w:sz w:val="40"/>
          <w:szCs w:val="40"/>
        </w:rPr>
        <w:t>======</w:t>
      </w:r>
    </w:p>
    <w:p w14:paraId="221F438C" w14:textId="77777777" w:rsidR="00DD22BD" w:rsidRDefault="00C12E19">
      <w:pPr>
        <w:rPr>
          <w:highlight w:val="yellow"/>
          <w:bdr w:val="single" w:sz="4" w:space="0" w:color="auto"/>
        </w:rPr>
      </w:pPr>
      <w:r>
        <w:rPr>
          <w:highlight w:val="yellow"/>
          <w:bdr w:val="single" w:sz="4" w:space="0" w:color="auto"/>
        </w:rPr>
        <w:t>1. Structure of the project</w:t>
      </w:r>
    </w:p>
    <w:p w14:paraId="3306A0AA" w14:textId="526A42F4" w:rsidR="00DD22BD" w:rsidRDefault="00DD22BD" w:rsidP="00DD22BD">
      <w:pPr>
        <w:pStyle w:val="NoSpacing"/>
        <w:rPr>
          <w:highlight w:val="yellow"/>
          <w:bdr w:val="single" w:sz="4" w:space="0" w:color="auto"/>
        </w:rPr>
      </w:pPr>
      <w:r w:rsidRPr="00DD22BD">
        <w:t>|</w:t>
      </w:r>
      <w:r w:rsidR="00550C97">
        <w:t>options.h</w:t>
      </w:r>
      <w:r w:rsidR="009C794D">
        <w:tab/>
      </w:r>
      <w:r w:rsidR="009C794D">
        <w:tab/>
        <w:t>// base class of options, virtual class</w:t>
      </w:r>
    </w:p>
    <w:p w14:paraId="79273974" w14:textId="186AEC6F" w:rsidR="00DD22BD" w:rsidRPr="00DD22BD" w:rsidRDefault="00DD22BD" w:rsidP="00DD22BD">
      <w:pPr>
        <w:pStyle w:val="NoSpacing"/>
      </w:pPr>
      <w:r w:rsidRPr="00DD22BD">
        <w:t>|</w:t>
      </w:r>
      <w:r w:rsidR="00550C97">
        <w:t>options.cpp</w:t>
      </w:r>
      <w:r w:rsidR="009C794D">
        <w:tab/>
      </w:r>
      <w:r w:rsidR="009C794D">
        <w:tab/>
        <w:t>// implementation of option class</w:t>
      </w:r>
    </w:p>
    <w:p w14:paraId="185BEC1B" w14:textId="6D999E10" w:rsidR="00DD22BD" w:rsidRPr="00DD22BD" w:rsidRDefault="00DD22BD" w:rsidP="00DD22BD">
      <w:pPr>
        <w:pStyle w:val="NoSpacing"/>
      </w:pPr>
      <w:r w:rsidRPr="00DD22BD">
        <w:t>|</w:t>
      </w:r>
      <w:r w:rsidR="00550C97">
        <w:t>European.h</w:t>
      </w:r>
      <w:r w:rsidR="009C794D">
        <w:tab/>
      </w:r>
      <w:r w:rsidR="009C794D">
        <w:tab/>
        <w:t>// European option class</w:t>
      </w:r>
    </w:p>
    <w:p w14:paraId="442AD8EE" w14:textId="2453716F" w:rsidR="00DD22BD" w:rsidRPr="00DD22BD" w:rsidRDefault="00DD22BD" w:rsidP="00DD22BD">
      <w:pPr>
        <w:pStyle w:val="NoSpacing"/>
      </w:pPr>
      <w:r w:rsidRPr="00DD22BD">
        <w:t>|</w:t>
      </w:r>
      <w:r w:rsidR="00550C97">
        <w:t>European.cpp</w:t>
      </w:r>
      <w:r w:rsidR="001F1638">
        <w:tab/>
      </w:r>
      <w:r w:rsidR="001F1638">
        <w:tab/>
        <w:t>// implementation of European class</w:t>
      </w:r>
    </w:p>
    <w:p w14:paraId="12D39EF4" w14:textId="47229B84" w:rsidR="00DD22BD" w:rsidRPr="00DD22BD" w:rsidRDefault="00DD22BD" w:rsidP="00DD22BD">
      <w:pPr>
        <w:pStyle w:val="NoSpacing"/>
      </w:pPr>
      <w:r w:rsidRPr="00DD22BD">
        <w:t>|</w:t>
      </w:r>
      <w:r w:rsidR="00550C97">
        <w:t>American.h</w:t>
      </w:r>
      <w:r w:rsidR="00736BE0">
        <w:tab/>
      </w:r>
      <w:r w:rsidR="00736BE0">
        <w:tab/>
      </w:r>
      <w:r w:rsidR="00736BE0">
        <w:t xml:space="preserve">// </w:t>
      </w:r>
      <w:r w:rsidR="00736BE0">
        <w:t>American</w:t>
      </w:r>
      <w:r w:rsidR="00736BE0">
        <w:t xml:space="preserve"> option class</w:t>
      </w:r>
    </w:p>
    <w:p w14:paraId="1BC2CDC8" w14:textId="36EE4707" w:rsidR="00DD22BD" w:rsidRPr="00DD22BD" w:rsidRDefault="00DD22BD" w:rsidP="00DD22BD">
      <w:pPr>
        <w:pStyle w:val="NoSpacing"/>
      </w:pPr>
      <w:r w:rsidRPr="00DD22BD">
        <w:rPr>
          <w:rFonts w:hint="eastAsia"/>
        </w:rPr>
        <w:t>|</w:t>
      </w:r>
      <w:r w:rsidR="00891ECF">
        <w:t>American.cpp</w:t>
      </w:r>
      <w:r w:rsidR="001F1638">
        <w:tab/>
      </w:r>
      <w:r w:rsidR="001F1638">
        <w:tab/>
      </w:r>
      <w:r w:rsidR="001F1638">
        <w:t xml:space="preserve">// implementation of </w:t>
      </w:r>
      <w:r w:rsidR="001F1638">
        <w:t>American</w:t>
      </w:r>
      <w:r w:rsidR="001F1638">
        <w:t xml:space="preserve"> class</w:t>
      </w:r>
    </w:p>
    <w:p w14:paraId="37A0119F" w14:textId="7E1E5FB1" w:rsidR="00DD22BD" w:rsidRPr="00DD22BD" w:rsidRDefault="00DD22BD" w:rsidP="00DD22BD">
      <w:pPr>
        <w:pStyle w:val="NoSpacing"/>
      </w:pPr>
      <w:r w:rsidRPr="00DD22BD">
        <w:rPr>
          <w:rFonts w:hint="eastAsia"/>
        </w:rPr>
        <w:t>|</w:t>
      </w:r>
      <w:r w:rsidR="00891ECF">
        <w:t>utils.h</w:t>
      </w:r>
      <w:r w:rsidR="004A060E">
        <w:tab/>
      </w:r>
      <w:r w:rsidR="004A060E">
        <w:tab/>
      </w:r>
      <w:r w:rsidR="004A060E">
        <w:tab/>
        <w:t>// helper functions dealing with matrix and vector (i.e. matrix pricing, printing)</w:t>
      </w:r>
    </w:p>
    <w:p w14:paraId="6F6081EA" w14:textId="5D504BB4" w:rsidR="00B1709B" w:rsidRDefault="00DD22BD" w:rsidP="00DD22BD">
      <w:pPr>
        <w:pStyle w:val="NoSpacing"/>
      </w:pPr>
      <w:r w:rsidRPr="00DD22BD">
        <w:rPr>
          <w:rFonts w:hint="eastAsia"/>
        </w:rPr>
        <w:t>|</w:t>
      </w:r>
      <w:r w:rsidR="00891ECF">
        <w:t>utils.cpp</w:t>
      </w:r>
      <w:r w:rsidR="00466171">
        <w:tab/>
      </w:r>
      <w:r w:rsidR="00466171">
        <w:tab/>
      </w:r>
      <w:r w:rsidR="00466171">
        <w:t xml:space="preserve">// </w:t>
      </w:r>
      <w:r w:rsidR="00466171">
        <w:t>implementation of helper functions</w:t>
      </w:r>
    </w:p>
    <w:p w14:paraId="413D4017" w14:textId="69EBE033" w:rsidR="00C73FDA" w:rsidRDefault="00B1709B" w:rsidP="00C73FDA">
      <w:pPr>
        <w:pStyle w:val="NoSpacing"/>
      </w:pPr>
      <w:r>
        <w:t>|main.cpp</w:t>
      </w:r>
      <w:r w:rsidR="00C73FDA">
        <w:tab/>
      </w:r>
      <w:r w:rsidR="00C73FDA">
        <w:tab/>
      </w:r>
      <w:r w:rsidR="00C73FDA">
        <w:t xml:space="preserve">// </w:t>
      </w:r>
      <w:r w:rsidR="00B57D9C">
        <w:t>test case</w:t>
      </w:r>
    </w:p>
    <w:p w14:paraId="1904FE5D" w14:textId="6F9EF698" w:rsidR="00970E9A" w:rsidRDefault="00970E9A" w:rsidP="00C73FDA">
      <w:pPr>
        <w:pStyle w:val="NoSpacing"/>
      </w:pPr>
    </w:p>
    <w:p w14:paraId="0BACA13A" w14:textId="154E741E" w:rsidR="009F7FCF" w:rsidRPr="00676500" w:rsidRDefault="00970E9A" w:rsidP="00DD22BD">
      <w:pPr>
        <w:pStyle w:val="NoSpacing"/>
      </w:pPr>
      <w:r w:rsidRPr="00970E9A">
        <w:rPr>
          <w:highlight w:val="yellow"/>
          <w:bdr w:val="single" w:sz="4" w:space="0" w:color="auto"/>
        </w:rPr>
        <w:t>2. Detailed Implementation</w:t>
      </w:r>
    </w:p>
    <w:p w14:paraId="7EEFF3CB" w14:textId="77777777" w:rsidR="008F7C96" w:rsidRDefault="006B0525" w:rsidP="00DD22BD">
      <w:pPr>
        <w:pStyle w:val="NoSpacing"/>
        <w:rPr>
          <w:b/>
          <w:bCs/>
          <w:highlight w:val="yellow"/>
          <w:bdr w:val="single" w:sz="4" w:space="0" w:color="auto"/>
        </w:rPr>
      </w:pPr>
      <w:r w:rsidRPr="00F851D2">
        <w:rPr>
          <w:b/>
          <w:bCs/>
        </w:rPr>
        <w:t>Class Options</w:t>
      </w:r>
      <w:r w:rsidR="00ED3ECA" w:rsidRPr="00F851D2">
        <w:rPr>
          <w:b/>
          <w:bCs/>
          <w:highlight w:val="yellow"/>
          <w:bdr w:val="single" w:sz="4" w:space="0" w:color="auto"/>
        </w:rPr>
        <w:t xml:space="preserve"> </w:t>
      </w:r>
    </w:p>
    <w:p w14:paraId="6DC6F606" w14:textId="108BD045" w:rsidR="00481CC1" w:rsidRDefault="008F7C96" w:rsidP="00DD22BD">
      <w:pPr>
        <w:pStyle w:val="NoSpacing"/>
      </w:pPr>
      <w:r>
        <w:t xml:space="preserve">Contains </w:t>
      </w:r>
      <w:r w:rsidR="00087D08">
        <w:t xml:space="preserve">T, K, sig, r, S, C, P, b, </w:t>
      </w:r>
      <w:r w:rsidR="003B08E9">
        <w:t>delta_</w:t>
      </w:r>
      <w:proofErr w:type="gramStart"/>
      <w:r w:rsidR="003B08E9">
        <w:t xml:space="preserve">c, </w:t>
      </w:r>
      <w:r>
        <w:t xml:space="preserve"> </w:t>
      </w:r>
      <w:r w:rsidR="003B08E9">
        <w:t>delta</w:t>
      </w:r>
      <w:proofErr w:type="gramEnd"/>
      <w:r w:rsidR="003B08E9">
        <w:t>_p, gamma_c, gamma_p as protected member variables.</w:t>
      </w:r>
    </w:p>
    <w:p w14:paraId="01D68FB2" w14:textId="13633FA4" w:rsidR="00384897" w:rsidRDefault="00384897" w:rsidP="00DD22BD">
      <w:pPr>
        <w:pStyle w:val="NoSpacing"/>
      </w:pPr>
      <w:r>
        <w:t>Public functions:</w:t>
      </w:r>
    </w:p>
    <w:p w14:paraId="59E31DAC" w14:textId="7126E06F" w:rsidR="00384897" w:rsidRDefault="00384897" w:rsidP="00DD22BD">
      <w:pPr>
        <w:pStyle w:val="NoSpacing"/>
      </w:pPr>
      <w:r>
        <w:tab/>
        <w:t>Getter functions</w:t>
      </w:r>
    </w:p>
    <w:p w14:paraId="5EC19EBD" w14:textId="1F534DF9" w:rsidR="00384897" w:rsidRDefault="00384897" w:rsidP="00DD22BD">
      <w:pPr>
        <w:pStyle w:val="NoSpacing"/>
      </w:pPr>
      <w:r>
        <w:t>Protected functions:</w:t>
      </w:r>
    </w:p>
    <w:p w14:paraId="7AA3BB00" w14:textId="61F2E73F" w:rsidR="00481CC1" w:rsidRDefault="00481CC1" w:rsidP="003848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 w:rsidR="00CA1F5B">
        <w:rPr>
          <w:rFonts w:ascii="Consolas" w:hAnsi="Consolas" w:cs="Consolas"/>
          <w:color w:val="000000"/>
          <w:sz w:val="19"/>
          <w:szCs w:val="19"/>
        </w:rPr>
        <w:tab/>
        <w:t>// pure virtual function</w:t>
      </w:r>
    </w:p>
    <w:p w14:paraId="44ED7DF6" w14:textId="7CE066F6" w:rsidR="006B0AFF" w:rsidRDefault="00481CC1" w:rsidP="003848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 w:rsidR="00CA1F5B" w:rsidRPr="00CA1F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1F5B">
        <w:rPr>
          <w:rFonts w:ascii="Consolas" w:hAnsi="Consolas" w:cs="Consolas"/>
          <w:color w:val="000000"/>
          <w:sz w:val="19"/>
          <w:szCs w:val="19"/>
        </w:rPr>
        <w:tab/>
        <w:t>// pure virtual function</w:t>
      </w:r>
    </w:p>
    <w:p w14:paraId="0840E363" w14:textId="4C3DA798" w:rsidR="006B0AFF" w:rsidRDefault="006B0AFF" w:rsidP="003848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 w:rsidR="00CA1F5B" w:rsidRPr="00CA1F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1F5B">
        <w:rPr>
          <w:rFonts w:ascii="Consolas" w:hAnsi="Consolas" w:cs="Consolas"/>
          <w:color w:val="000000"/>
          <w:sz w:val="19"/>
          <w:szCs w:val="19"/>
        </w:rPr>
        <w:tab/>
        <w:t>// pure virtual function</w:t>
      </w:r>
    </w:p>
    <w:p w14:paraId="3AD52417" w14:textId="2536FFAB" w:rsidR="006B0AFF" w:rsidRDefault="006B0AFF" w:rsidP="003848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 w:rsidR="00CA1F5B" w:rsidRPr="00CA1F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1F5B">
        <w:rPr>
          <w:rFonts w:ascii="Consolas" w:hAnsi="Consolas" w:cs="Consolas"/>
          <w:color w:val="000000"/>
          <w:sz w:val="19"/>
          <w:szCs w:val="19"/>
        </w:rPr>
        <w:tab/>
        <w:t>// pure virtual function</w:t>
      </w:r>
    </w:p>
    <w:p w14:paraId="1ED43CD3" w14:textId="29657F59" w:rsidR="00CA1F5B" w:rsidRDefault="006B0AFF" w:rsidP="003848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m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 w:rsidR="00CA1F5B">
        <w:rPr>
          <w:rFonts w:ascii="Consolas" w:hAnsi="Consolas" w:cs="Consolas"/>
          <w:color w:val="000000"/>
          <w:sz w:val="19"/>
          <w:szCs w:val="19"/>
        </w:rPr>
        <w:tab/>
        <w:t>// pure virtual function</w:t>
      </w:r>
    </w:p>
    <w:p w14:paraId="5059DD96" w14:textId="5298DB7E" w:rsidR="00CA1F5B" w:rsidRDefault="00CA1F5B" w:rsidP="006B0AFF">
      <w:pPr>
        <w:pStyle w:val="NoSpacing"/>
        <w:rPr>
          <w:highlight w:val="yellow"/>
          <w:bdr w:val="single" w:sz="4" w:space="0" w:color="auto"/>
        </w:rPr>
      </w:pPr>
    </w:p>
    <w:p w14:paraId="44B893DA" w14:textId="5E13357A" w:rsidR="00CA1F5B" w:rsidRDefault="00CA1F5B" w:rsidP="00CA1F5B">
      <w:pPr>
        <w:pStyle w:val="NoSpacing"/>
        <w:rPr>
          <w:b/>
          <w:bCs/>
          <w:highlight w:val="yellow"/>
          <w:bdr w:val="single" w:sz="4" w:space="0" w:color="auto"/>
        </w:rPr>
      </w:pPr>
      <w:r w:rsidRPr="00F851D2">
        <w:rPr>
          <w:b/>
          <w:bCs/>
        </w:rPr>
        <w:t xml:space="preserve">Class </w:t>
      </w:r>
      <w:r>
        <w:rPr>
          <w:b/>
          <w:bCs/>
        </w:rPr>
        <w:t xml:space="preserve">European: public </w:t>
      </w:r>
      <w:r>
        <w:rPr>
          <w:rFonts w:hint="eastAsia"/>
          <w:b/>
          <w:bCs/>
        </w:rPr>
        <w:t>Options</w:t>
      </w:r>
      <w:r w:rsidRPr="00F851D2">
        <w:rPr>
          <w:b/>
          <w:bCs/>
          <w:highlight w:val="yellow"/>
          <w:bdr w:val="single" w:sz="4" w:space="0" w:color="auto"/>
        </w:rPr>
        <w:t xml:space="preserve"> </w:t>
      </w:r>
    </w:p>
    <w:p w14:paraId="780CF758" w14:textId="60F4A2B7" w:rsidR="00CA1F5B" w:rsidRDefault="00CA1F5B" w:rsidP="00CA1F5B">
      <w:pPr>
        <w:pStyle w:val="NoSpacing"/>
      </w:pPr>
      <w:r>
        <w:t xml:space="preserve">Contains </w:t>
      </w:r>
      <w:r w:rsidR="00C35F13">
        <w:rPr>
          <w:rFonts w:ascii="Consolas" w:hAnsi="Consolas" w:cs="Consolas"/>
          <w:color w:val="000000"/>
          <w:sz w:val="19"/>
          <w:szCs w:val="19"/>
        </w:rPr>
        <w:t>isfuture</w:t>
      </w:r>
      <w:r>
        <w:t xml:space="preserve">, </w:t>
      </w:r>
      <w:r w:rsidR="00C711B7">
        <w:rPr>
          <w:rFonts w:ascii="Consolas" w:hAnsi="Consolas" w:cs="Consolas"/>
          <w:color w:val="000000"/>
          <w:sz w:val="19"/>
          <w:szCs w:val="19"/>
        </w:rPr>
        <w:t>m_d1</w:t>
      </w:r>
      <w:r>
        <w:t xml:space="preserve">, </w:t>
      </w:r>
      <w:r w:rsidR="00C711B7">
        <w:rPr>
          <w:rFonts w:ascii="Consolas" w:hAnsi="Consolas" w:cs="Consolas"/>
          <w:color w:val="000000"/>
          <w:sz w:val="19"/>
          <w:szCs w:val="19"/>
        </w:rPr>
        <w:t>m_d2</w:t>
      </w:r>
      <w:r>
        <w:t xml:space="preserve">, </w:t>
      </w:r>
      <w:r w:rsidR="0004342E">
        <w:rPr>
          <w:rFonts w:ascii="Consolas" w:hAnsi="Consolas" w:cs="Consolas"/>
          <w:color w:val="000000"/>
          <w:sz w:val="19"/>
          <w:szCs w:val="19"/>
        </w:rPr>
        <w:t>m_parity_helper</w:t>
      </w:r>
      <w:r>
        <w:t xml:space="preserve"> as </w:t>
      </w:r>
      <w:r w:rsidR="00C35F13">
        <w:rPr>
          <w:rFonts w:hint="eastAsia"/>
        </w:rPr>
        <w:t>private</w:t>
      </w:r>
      <w:r w:rsidR="00461E82">
        <w:t xml:space="preserve"> </w:t>
      </w:r>
      <w:r>
        <w:t>member variables.</w:t>
      </w:r>
    </w:p>
    <w:p w14:paraId="003E2900" w14:textId="49319D5A" w:rsidR="00963942" w:rsidRPr="009B6B1F" w:rsidRDefault="00EF08B0" w:rsidP="009B6B1F">
      <w:pPr>
        <w:pStyle w:val="NoSpacing"/>
      </w:pPr>
      <w:r>
        <w:t>Public:</w:t>
      </w:r>
    </w:p>
    <w:p w14:paraId="6BB7970D" w14:textId="544AE0B1" w:rsidR="00963942" w:rsidRDefault="00963942" w:rsidP="0096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765AAB">
        <w:rPr>
          <w:rFonts w:ascii="Consolas" w:hAnsi="Consolas" w:cs="Consolas"/>
          <w:color w:val="000000"/>
          <w:sz w:val="19"/>
          <w:szCs w:val="19"/>
        </w:rPr>
        <w:tab/>
      </w:r>
      <w:r w:rsidR="00765AAB">
        <w:rPr>
          <w:rFonts w:ascii="Consolas" w:hAnsi="Consolas" w:cs="Consolas"/>
          <w:color w:val="000000"/>
          <w:sz w:val="19"/>
          <w:szCs w:val="19"/>
        </w:rPr>
        <w:tab/>
        <w:t>// getter using parity</w:t>
      </w:r>
      <w:r w:rsidR="00C967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6788">
        <w:rPr>
          <w:rFonts w:ascii="Consolas" w:hAnsi="Consolas" w:cs="Consolas"/>
          <w:color w:val="000000"/>
          <w:sz w:val="19"/>
          <w:szCs w:val="19"/>
        </w:rPr>
        <w:t>(overload)</w:t>
      </w:r>
    </w:p>
    <w:p w14:paraId="0F2B4466" w14:textId="66C3D11B" w:rsidR="00963942" w:rsidRDefault="00963942" w:rsidP="00963942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765AAB">
        <w:rPr>
          <w:rFonts w:ascii="Consolas" w:hAnsi="Consolas" w:cs="Consolas"/>
          <w:color w:val="000000"/>
          <w:sz w:val="19"/>
          <w:szCs w:val="19"/>
        </w:rPr>
        <w:tab/>
      </w:r>
      <w:r w:rsidR="00765AAB">
        <w:rPr>
          <w:rFonts w:ascii="Consolas" w:hAnsi="Consolas" w:cs="Consolas"/>
          <w:color w:val="000000"/>
          <w:sz w:val="19"/>
          <w:szCs w:val="19"/>
        </w:rPr>
        <w:tab/>
        <w:t>// getter using parity</w:t>
      </w:r>
      <w:r w:rsidR="00C96788">
        <w:rPr>
          <w:rFonts w:ascii="Consolas" w:hAnsi="Consolas" w:cs="Consolas"/>
          <w:color w:val="000000"/>
          <w:sz w:val="19"/>
          <w:szCs w:val="19"/>
        </w:rPr>
        <w:t xml:space="preserve"> (overload)</w:t>
      </w:r>
    </w:p>
    <w:p w14:paraId="07F15940" w14:textId="354348A5" w:rsidR="00963942" w:rsidRDefault="00963942" w:rsidP="0096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i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765AAB">
        <w:rPr>
          <w:rFonts w:ascii="Consolas" w:hAnsi="Consolas" w:cs="Consolas"/>
          <w:color w:val="000000"/>
          <w:sz w:val="19"/>
          <w:szCs w:val="19"/>
        </w:rPr>
        <w:tab/>
      </w:r>
      <w:r w:rsidR="00765AAB">
        <w:rPr>
          <w:rFonts w:ascii="Consolas" w:hAnsi="Consolas" w:cs="Consolas"/>
          <w:color w:val="000000"/>
          <w:sz w:val="19"/>
          <w:szCs w:val="19"/>
        </w:rPr>
        <w:tab/>
        <w:t>// check for parity</w:t>
      </w:r>
    </w:p>
    <w:p w14:paraId="50F9990E" w14:textId="42DE7375" w:rsidR="00963942" w:rsidRDefault="00963942" w:rsidP="0096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eri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t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u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765AAB">
        <w:rPr>
          <w:rFonts w:ascii="Consolas" w:hAnsi="Consolas" w:cs="Consolas"/>
          <w:color w:val="000000"/>
          <w:sz w:val="19"/>
          <w:szCs w:val="19"/>
        </w:rPr>
        <w:tab/>
        <w:t xml:space="preserve">// approximation for </w:t>
      </w:r>
      <w:r w:rsidR="0098514E">
        <w:rPr>
          <w:rFonts w:ascii="Consolas" w:hAnsi="Consolas" w:cs="Consolas"/>
          <w:color w:val="000000"/>
          <w:sz w:val="19"/>
          <w:szCs w:val="19"/>
        </w:rPr>
        <w:t>A.2.D</w:t>
      </w:r>
    </w:p>
    <w:p w14:paraId="4F5ABA3A" w14:textId="68A30008" w:rsidR="00EF08B0" w:rsidRPr="0098514E" w:rsidRDefault="00963942" w:rsidP="00985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eri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m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u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9851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514E">
        <w:rPr>
          <w:rFonts w:ascii="Consolas" w:hAnsi="Consolas" w:cs="Consolas"/>
          <w:color w:val="000000"/>
          <w:sz w:val="19"/>
          <w:szCs w:val="19"/>
        </w:rPr>
        <w:t>// approximation for A.2.D</w:t>
      </w:r>
    </w:p>
    <w:p w14:paraId="24133959" w14:textId="057407C5" w:rsidR="00384897" w:rsidRDefault="0093394C" w:rsidP="00CA1F5B">
      <w:pPr>
        <w:pStyle w:val="NoSpacing"/>
      </w:pPr>
      <w:r>
        <w:t>Private:</w:t>
      </w:r>
    </w:p>
    <w:p w14:paraId="0F29B8F0" w14:textId="072CB16E" w:rsidR="001C21FF" w:rsidRDefault="001C21FF" w:rsidP="001C2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90999">
        <w:rPr>
          <w:rFonts w:ascii="Consolas" w:hAnsi="Consolas" w:cs="Consolas"/>
          <w:color w:val="000000"/>
          <w:sz w:val="19"/>
          <w:szCs w:val="19"/>
        </w:rPr>
        <w:tab/>
      </w:r>
      <w:r w:rsidR="00D90999">
        <w:rPr>
          <w:rFonts w:ascii="Consolas" w:hAnsi="Consolas" w:cs="Consolas" w:hint="eastAsia"/>
          <w:color w:val="000000"/>
          <w:sz w:val="19"/>
          <w:szCs w:val="19"/>
        </w:rPr>
        <w:t>/</w:t>
      </w:r>
      <w:r w:rsidR="00D90999">
        <w:rPr>
          <w:rFonts w:ascii="Consolas" w:hAnsi="Consolas" w:cs="Consolas"/>
          <w:color w:val="000000"/>
          <w:sz w:val="19"/>
          <w:szCs w:val="19"/>
        </w:rPr>
        <w:t>/ update b</w:t>
      </w:r>
    </w:p>
    <w:p w14:paraId="34052A46" w14:textId="1FA209C0" w:rsidR="001C21FF" w:rsidRDefault="001C21FF" w:rsidP="001C2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90999">
        <w:rPr>
          <w:rFonts w:ascii="Consolas" w:hAnsi="Consolas" w:cs="Consolas"/>
          <w:color w:val="000000"/>
          <w:sz w:val="19"/>
          <w:szCs w:val="19"/>
        </w:rPr>
        <w:tab/>
        <w:t>// update Call price</w:t>
      </w:r>
    </w:p>
    <w:p w14:paraId="45338364" w14:textId="3FD194C0" w:rsidR="001C21FF" w:rsidRDefault="001C21FF" w:rsidP="001C2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90999">
        <w:rPr>
          <w:rFonts w:ascii="Consolas" w:hAnsi="Consolas" w:cs="Consolas"/>
          <w:color w:val="000000"/>
          <w:sz w:val="19"/>
          <w:szCs w:val="19"/>
        </w:rPr>
        <w:tab/>
        <w:t>// update Put price</w:t>
      </w:r>
    </w:p>
    <w:p w14:paraId="4CC0A6BD" w14:textId="647C041B" w:rsidR="001C21FF" w:rsidRDefault="001C21FF" w:rsidP="001C2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90999">
        <w:rPr>
          <w:rFonts w:ascii="Consolas" w:hAnsi="Consolas" w:cs="Consolas"/>
          <w:color w:val="000000"/>
          <w:sz w:val="19"/>
          <w:szCs w:val="19"/>
        </w:rPr>
        <w:tab/>
        <w:t xml:space="preserve">// update </w:t>
      </w:r>
      <w:r w:rsidR="00267148">
        <w:rPr>
          <w:rFonts w:ascii="Consolas" w:hAnsi="Consolas" w:cs="Consolas"/>
          <w:color w:val="000000"/>
          <w:sz w:val="19"/>
          <w:szCs w:val="19"/>
        </w:rPr>
        <w:t>d1 and d2</w:t>
      </w:r>
    </w:p>
    <w:p w14:paraId="15C98B49" w14:textId="05B08BEC" w:rsidR="001C21FF" w:rsidRDefault="001C21FF" w:rsidP="001C2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267148">
        <w:rPr>
          <w:rFonts w:ascii="Consolas" w:hAnsi="Consolas" w:cs="Consolas"/>
          <w:color w:val="000000"/>
          <w:sz w:val="19"/>
          <w:szCs w:val="19"/>
        </w:rPr>
        <w:tab/>
        <w:t xml:space="preserve">// calculate </w:t>
      </w:r>
      <w:r w:rsidR="00384897">
        <w:rPr>
          <w:rFonts w:ascii="Consolas" w:hAnsi="Consolas" w:cs="Consolas"/>
          <w:color w:val="000000"/>
          <w:sz w:val="19"/>
          <w:szCs w:val="19"/>
        </w:rPr>
        <w:t>G</w:t>
      </w:r>
      <w:r w:rsidR="00267148">
        <w:rPr>
          <w:rFonts w:ascii="Consolas" w:hAnsi="Consolas" w:cs="Consolas"/>
          <w:color w:val="000000"/>
          <w:sz w:val="19"/>
          <w:szCs w:val="19"/>
        </w:rPr>
        <w:t>reek delta</w:t>
      </w:r>
    </w:p>
    <w:p w14:paraId="4D294E95" w14:textId="2E8BD3DE" w:rsidR="00CA1F5B" w:rsidRDefault="001C21FF" w:rsidP="001C21FF">
      <w:pPr>
        <w:pStyle w:val="NoSpacing"/>
        <w:rPr>
          <w:highlight w:val="yellow"/>
          <w:bdr w:val="single" w:sz="4" w:space="0" w:color="aut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m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267148">
        <w:rPr>
          <w:rFonts w:ascii="Consolas" w:hAnsi="Consolas" w:cs="Consolas"/>
          <w:color w:val="000000"/>
          <w:sz w:val="19"/>
          <w:szCs w:val="19"/>
        </w:rPr>
        <w:tab/>
        <w:t xml:space="preserve">// calculate </w:t>
      </w:r>
      <w:r w:rsidR="00384897">
        <w:rPr>
          <w:rFonts w:ascii="Consolas" w:hAnsi="Consolas" w:cs="Consolas"/>
          <w:color w:val="000000"/>
          <w:sz w:val="19"/>
          <w:szCs w:val="19"/>
        </w:rPr>
        <w:t>Greek gamma</w:t>
      </w:r>
    </w:p>
    <w:p w14:paraId="62F44B83" w14:textId="77777777" w:rsidR="00E868E0" w:rsidRDefault="00E868E0" w:rsidP="00676500">
      <w:pPr>
        <w:pStyle w:val="NoSpacing"/>
        <w:rPr>
          <w:bdr w:val="single" w:sz="4" w:space="0" w:color="auto"/>
        </w:rPr>
      </w:pPr>
    </w:p>
    <w:p w14:paraId="6DE86917" w14:textId="7EC4E78F" w:rsidR="00676500" w:rsidRDefault="00676500" w:rsidP="00676500">
      <w:pPr>
        <w:pStyle w:val="NoSpacing"/>
        <w:rPr>
          <w:b/>
          <w:bCs/>
          <w:highlight w:val="yellow"/>
          <w:bdr w:val="single" w:sz="4" w:space="0" w:color="auto"/>
        </w:rPr>
      </w:pPr>
      <w:r w:rsidRPr="00F851D2">
        <w:rPr>
          <w:b/>
          <w:bCs/>
        </w:rPr>
        <w:t xml:space="preserve">Class </w:t>
      </w:r>
      <w:r>
        <w:rPr>
          <w:b/>
          <w:bCs/>
        </w:rPr>
        <w:t>American</w:t>
      </w:r>
      <w:r>
        <w:rPr>
          <w:b/>
          <w:bCs/>
        </w:rPr>
        <w:t xml:space="preserve">: public </w:t>
      </w:r>
      <w:r>
        <w:rPr>
          <w:rFonts w:hint="eastAsia"/>
          <w:b/>
          <w:bCs/>
        </w:rPr>
        <w:t>Options</w:t>
      </w:r>
      <w:r w:rsidRPr="00F851D2">
        <w:rPr>
          <w:b/>
          <w:bCs/>
          <w:highlight w:val="yellow"/>
          <w:bdr w:val="single" w:sz="4" w:space="0" w:color="auto"/>
        </w:rPr>
        <w:t xml:space="preserve"> </w:t>
      </w:r>
    </w:p>
    <w:p w14:paraId="274868F5" w14:textId="77777777" w:rsidR="009B6B1F" w:rsidRDefault="006531A6" w:rsidP="006B0AFF">
      <w:pPr>
        <w:pStyle w:val="NoSpacing"/>
      </w:pPr>
      <w:r>
        <w:t xml:space="preserve">Contains </w:t>
      </w:r>
      <w:r w:rsidR="00E32C8F">
        <w:rPr>
          <w:rFonts w:ascii="Consolas" w:hAnsi="Consolas" w:cs="Consolas"/>
          <w:color w:val="000000"/>
          <w:sz w:val="19"/>
          <w:szCs w:val="19"/>
        </w:rPr>
        <w:t>m_y1</w:t>
      </w:r>
      <w:r>
        <w:t xml:space="preserve">, </w:t>
      </w:r>
      <w:r w:rsidR="00E32C8F">
        <w:rPr>
          <w:rFonts w:ascii="Consolas" w:hAnsi="Consolas" w:cs="Consolas"/>
          <w:color w:val="000000"/>
          <w:sz w:val="19"/>
          <w:szCs w:val="19"/>
        </w:rPr>
        <w:t>m_y</w:t>
      </w:r>
      <w:r w:rsidR="00E32C8F">
        <w:rPr>
          <w:rFonts w:ascii="Consolas" w:hAnsi="Consolas" w:cs="Consolas"/>
          <w:color w:val="000000"/>
          <w:sz w:val="19"/>
          <w:szCs w:val="19"/>
        </w:rPr>
        <w:t>2</w:t>
      </w:r>
      <w:r>
        <w:t xml:space="preserve">, as </w:t>
      </w:r>
      <w:r>
        <w:rPr>
          <w:rFonts w:hint="eastAsia"/>
        </w:rPr>
        <w:t>private</w:t>
      </w:r>
      <w:r>
        <w:t xml:space="preserve"> member variables.</w:t>
      </w:r>
    </w:p>
    <w:p w14:paraId="3CB69EF8" w14:textId="77777777" w:rsidR="009B6B1F" w:rsidRDefault="009B6B1F" w:rsidP="006B0AFF">
      <w:pPr>
        <w:pStyle w:val="NoSpacing"/>
      </w:pPr>
      <w:r>
        <w:t xml:space="preserve">Public: </w:t>
      </w:r>
    </w:p>
    <w:p w14:paraId="1E06916E" w14:textId="77777777" w:rsidR="008F4FD1" w:rsidRDefault="009B6B1F" w:rsidP="006B0AFF">
      <w:pPr>
        <w:pStyle w:val="NoSpacing"/>
      </w:pPr>
      <w:r>
        <w:tab/>
        <w:t>Getter functions</w:t>
      </w:r>
    </w:p>
    <w:p w14:paraId="2E89DCA1" w14:textId="77777777" w:rsidR="008F4FD1" w:rsidRDefault="008F4FD1" w:rsidP="006B0AFF">
      <w:pPr>
        <w:pStyle w:val="NoSpacing"/>
      </w:pPr>
      <w:r>
        <w:t>Private:</w:t>
      </w:r>
    </w:p>
    <w:p w14:paraId="3388017C" w14:textId="5722E789" w:rsidR="00D838E1" w:rsidRDefault="00D838E1" w:rsidP="00D8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>// not implemented</w:t>
      </w:r>
    </w:p>
    <w:p w14:paraId="3CDE1BDD" w14:textId="00FC3F2C" w:rsidR="00D838E1" w:rsidRDefault="00D838E1" w:rsidP="00D8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r w:rsidR="00D425C9">
        <w:rPr>
          <w:rFonts w:ascii="Consolas" w:hAnsi="Consolas" w:cs="Consolas"/>
          <w:color w:val="000000"/>
          <w:sz w:val="19"/>
          <w:szCs w:val="19"/>
        </w:rPr>
        <w:t>update Call price</w:t>
      </w:r>
    </w:p>
    <w:p w14:paraId="2FDFB6CB" w14:textId="1D01C964" w:rsidR="00D838E1" w:rsidRDefault="00D838E1" w:rsidP="00D8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425C9">
        <w:rPr>
          <w:rFonts w:ascii="Consolas" w:hAnsi="Consolas" w:cs="Consolas"/>
          <w:color w:val="000000"/>
          <w:sz w:val="19"/>
          <w:szCs w:val="19"/>
        </w:rPr>
        <w:tab/>
        <w:t>// update Put price</w:t>
      </w:r>
    </w:p>
    <w:p w14:paraId="6980D305" w14:textId="209EE48C" w:rsidR="00D838E1" w:rsidRDefault="00D838E1" w:rsidP="00D8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425C9">
        <w:rPr>
          <w:rFonts w:ascii="Consolas" w:hAnsi="Consolas" w:cs="Consolas"/>
          <w:color w:val="000000"/>
          <w:sz w:val="19"/>
          <w:szCs w:val="19"/>
        </w:rPr>
        <w:tab/>
        <w:t>// update y1 and y2</w:t>
      </w:r>
    </w:p>
    <w:p w14:paraId="0E2C5989" w14:textId="0C03FB7E" w:rsidR="00D838E1" w:rsidRDefault="00D838E1" w:rsidP="00D8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425C9">
        <w:rPr>
          <w:rFonts w:ascii="Consolas" w:hAnsi="Consolas" w:cs="Consolas"/>
          <w:color w:val="000000"/>
          <w:sz w:val="19"/>
          <w:szCs w:val="19"/>
        </w:rPr>
        <w:tab/>
        <w:t>// not implemented</w:t>
      </w:r>
    </w:p>
    <w:p w14:paraId="1292C397" w14:textId="23662770" w:rsidR="00E868E0" w:rsidRDefault="00D838E1" w:rsidP="00E868E0">
      <w:pPr>
        <w:pStyle w:val="NoSpacing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mm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D425C9">
        <w:rPr>
          <w:rFonts w:ascii="Consolas" w:hAnsi="Consolas" w:cs="Consolas"/>
          <w:color w:val="000000"/>
          <w:sz w:val="19"/>
          <w:szCs w:val="19"/>
        </w:rPr>
        <w:tab/>
        <w:t>// not implemented</w:t>
      </w:r>
    </w:p>
    <w:p w14:paraId="2627D14D" w14:textId="77777777" w:rsidR="00E868E0" w:rsidRDefault="00E868E0" w:rsidP="00E868E0">
      <w:pPr>
        <w:pStyle w:val="NoSpacing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14:paraId="787A6881" w14:textId="77777777" w:rsidR="00E868E0" w:rsidRDefault="00E868E0" w:rsidP="00E868E0">
      <w:pPr>
        <w:pStyle w:val="NoSpacing"/>
        <w:rPr>
          <w:b/>
          <w:bCs/>
          <w:highlight w:val="yellow"/>
          <w:bdr w:val="single" w:sz="4" w:space="0" w:color="auto"/>
        </w:rPr>
      </w:pPr>
      <w:r w:rsidRPr="00E868E0">
        <w:rPr>
          <w:b/>
          <w:bCs/>
        </w:rPr>
        <w:t>utils.h</w:t>
      </w:r>
      <w:r w:rsidRPr="00E868E0">
        <w:rPr>
          <w:b/>
          <w:bCs/>
        </w:rPr>
        <w:tab/>
      </w:r>
    </w:p>
    <w:p w14:paraId="17F3A70E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lper function for Group A Part C</w:t>
      </w:r>
    </w:p>
    <w:p w14:paraId="795C8AAA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gener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h_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40A001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73721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lper function for Group A Part D: generate input matrix</w:t>
      </w:r>
    </w:p>
    <w:p w14:paraId="071AD511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 generate_matrix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mesh_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CAC1E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3C48F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helper function for Group A Part D: give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trix and calculate price</w:t>
      </w:r>
    </w:p>
    <w:p w14:paraId="28684445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 pricing_matrix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= 0);</w:t>
      </w:r>
    </w:p>
    <w:p w14:paraId="430FC5E3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7767F" w14:textId="77777777" w:rsidR="00AC2622" w:rsidRDefault="00AC2622" w:rsidP="00AC2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lper function for Group A Part D: print the result out</w:t>
      </w:r>
    </w:p>
    <w:p w14:paraId="0B333B31" w14:textId="37F9C898" w:rsidR="00097175" w:rsidRPr="00E868E0" w:rsidRDefault="00AC2622" w:rsidP="00AC2622">
      <w:pPr>
        <w:pStyle w:val="NoSpacing"/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matrix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= 0);</w:t>
      </w:r>
      <w:r w:rsidR="00097175" w:rsidRPr="00E868E0">
        <w:rPr>
          <w:b/>
          <w:bCs/>
          <w:highlight w:val="yellow"/>
          <w:bdr w:val="single" w:sz="4" w:space="0" w:color="auto"/>
        </w:rPr>
        <w:br w:type="page"/>
      </w:r>
    </w:p>
    <w:p w14:paraId="155B00B9" w14:textId="09602907" w:rsidR="001600C7" w:rsidRDefault="001600C7" w:rsidP="002E3685">
      <w:pPr>
        <w:pStyle w:val="NoSpacing"/>
        <w:jc w:val="center"/>
        <w:rPr>
          <w:b/>
          <w:bCs/>
          <w:sz w:val="40"/>
          <w:szCs w:val="40"/>
        </w:rPr>
      </w:pPr>
      <w:r w:rsidRPr="001600C7">
        <w:rPr>
          <w:b/>
          <w:bCs/>
          <w:sz w:val="40"/>
          <w:szCs w:val="40"/>
        </w:rPr>
        <w:t>======Output of each question======</w:t>
      </w:r>
    </w:p>
    <w:p w14:paraId="4912A505" w14:textId="77777777" w:rsidR="001600C7" w:rsidRPr="001600C7" w:rsidRDefault="001600C7" w:rsidP="002E3685">
      <w:pPr>
        <w:pStyle w:val="NoSpacing"/>
        <w:jc w:val="center"/>
        <w:rPr>
          <w:b/>
          <w:bCs/>
          <w:sz w:val="40"/>
          <w:szCs w:val="40"/>
        </w:rPr>
      </w:pPr>
    </w:p>
    <w:p w14:paraId="601646F6" w14:textId="0E0C9FCC" w:rsidR="002E3685" w:rsidRDefault="002D79E3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 w:rsidR="0026147F">
        <w:rPr>
          <w:sz w:val="28"/>
          <w:szCs w:val="28"/>
          <w:highlight w:val="yellow"/>
          <w:bdr w:val="single" w:sz="4" w:space="0" w:color="auto"/>
        </w:rPr>
        <w:t>1</w:t>
      </w:r>
      <w:r>
        <w:rPr>
          <w:sz w:val="28"/>
          <w:szCs w:val="28"/>
          <w:highlight w:val="yellow"/>
          <w:bdr w:val="single" w:sz="4" w:space="0" w:color="auto"/>
        </w:rPr>
        <w:t>(</w:t>
      </w:r>
      <w:r w:rsidR="0026147F">
        <w:rPr>
          <w:sz w:val="28"/>
          <w:szCs w:val="28"/>
          <w:highlight w:val="yellow"/>
          <w:bdr w:val="single" w:sz="4" w:space="0" w:color="auto"/>
        </w:rPr>
        <w:t>a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26B0DCEF" w14:textId="77777777" w:rsidR="002374E5" w:rsidRDefault="002374E5" w:rsidP="002374E5">
      <w:pPr>
        <w:pStyle w:val="NoSpacing"/>
      </w:pPr>
    </w:p>
    <w:p w14:paraId="7CC45D8F" w14:textId="4FF9369C" w:rsidR="002374E5" w:rsidRPr="002374E5" w:rsidRDefault="002374E5" w:rsidP="002374E5">
      <w:pPr>
        <w:pStyle w:val="NoSpacing"/>
      </w:pPr>
      <w:r w:rsidRPr="002374E5">
        <w:t>Batch 1:</w:t>
      </w:r>
    </w:p>
    <w:p w14:paraId="144642FE" w14:textId="77777777" w:rsidR="002374E5" w:rsidRPr="002374E5" w:rsidRDefault="002374E5" w:rsidP="002374E5">
      <w:pPr>
        <w:pStyle w:val="NoSpacing"/>
      </w:pPr>
      <w:r w:rsidRPr="002374E5">
        <w:t xml:space="preserve">    Call Price: 2.13337, Put Price: 5.84628</w:t>
      </w:r>
    </w:p>
    <w:p w14:paraId="6684D07B" w14:textId="77777777" w:rsidR="002374E5" w:rsidRPr="002374E5" w:rsidRDefault="002374E5" w:rsidP="002374E5">
      <w:pPr>
        <w:pStyle w:val="NoSpacing"/>
      </w:pPr>
      <w:r w:rsidRPr="002374E5">
        <w:t>Batch 2:</w:t>
      </w:r>
    </w:p>
    <w:p w14:paraId="103EE018" w14:textId="77777777" w:rsidR="002374E5" w:rsidRPr="002374E5" w:rsidRDefault="002374E5" w:rsidP="002374E5">
      <w:pPr>
        <w:pStyle w:val="NoSpacing"/>
      </w:pPr>
      <w:r w:rsidRPr="002374E5">
        <w:t xml:space="preserve">    Call Price: 7.96557, Put Price: 7.96557</w:t>
      </w:r>
    </w:p>
    <w:p w14:paraId="5727B14A" w14:textId="77777777" w:rsidR="002374E5" w:rsidRPr="002374E5" w:rsidRDefault="002374E5" w:rsidP="002374E5">
      <w:pPr>
        <w:pStyle w:val="NoSpacing"/>
      </w:pPr>
      <w:r w:rsidRPr="002374E5">
        <w:t>Batch 3:</w:t>
      </w:r>
    </w:p>
    <w:p w14:paraId="28C9430B" w14:textId="77777777" w:rsidR="002374E5" w:rsidRPr="002374E5" w:rsidRDefault="002374E5" w:rsidP="002374E5">
      <w:pPr>
        <w:pStyle w:val="NoSpacing"/>
      </w:pPr>
      <w:r w:rsidRPr="002374E5">
        <w:t xml:space="preserve">    Call Price: 0.204058, Put Price: 4.07326</w:t>
      </w:r>
    </w:p>
    <w:p w14:paraId="4C1DCAB2" w14:textId="77777777" w:rsidR="002374E5" w:rsidRPr="002374E5" w:rsidRDefault="002374E5" w:rsidP="002374E5">
      <w:pPr>
        <w:pStyle w:val="NoSpacing"/>
      </w:pPr>
      <w:r w:rsidRPr="002374E5">
        <w:t>Batch 4:</w:t>
      </w:r>
    </w:p>
    <w:p w14:paraId="7DFBD852" w14:textId="1B574A20" w:rsidR="002D79E3" w:rsidRDefault="002374E5" w:rsidP="002374E5">
      <w:pPr>
        <w:pStyle w:val="NoSpacing"/>
        <w:ind w:firstLine="195"/>
      </w:pPr>
      <w:r w:rsidRPr="002374E5">
        <w:t>Call Price: 92.1757, Put Price: 1.2475</w:t>
      </w:r>
    </w:p>
    <w:p w14:paraId="497EAA47" w14:textId="77777777" w:rsidR="002374E5" w:rsidRPr="002374E5" w:rsidRDefault="002374E5" w:rsidP="002374E5">
      <w:pPr>
        <w:pStyle w:val="NoSpacing"/>
        <w:ind w:firstLine="195"/>
      </w:pPr>
    </w:p>
    <w:p w14:paraId="34BAC70A" w14:textId="70165F3E" w:rsidR="002D79E3" w:rsidRDefault="002D79E3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 w:rsidR="0026147F">
        <w:rPr>
          <w:sz w:val="28"/>
          <w:szCs w:val="28"/>
          <w:highlight w:val="yellow"/>
          <w:bdr w:val="single" w:sz="4" w:space="0" w:color="auto"/>
        </w:rPr>
        <w:t>1</w:t>
      </w:r>
      <w:r>
        <w:rPr>
          <w:sz w:val="28"/>
          <w:szCs w:val="28"/>
          <w:highlight w:val="yellow"/>
          <w:bdr w:val="single" w:sz="4" w:space="0" w:color="auto"/>
        </w:rPr>
        <w:t>(</w:t>
      </w:r>
      <w:r w:rsidR="0026147F">
        <w:rPr>
          <w:sz w:val="28"/>
          <w:szCs w:val="28"/>
          <w:highlight w:val="yellow"/>
          <w:bdr w:val="single" w:sz="4" w:space="0" w:color="auto"/>
        </w:rPr>
        <w:t>b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489E0877" w14:textId="282BD6C6" w:rsidR="002D79E3" w:rsidRDefault="002D79E3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54F6E93E" w14:textId="77777777" w:rsidR="00A8081C" w:rsidRDefault="00A8081C" w:rsidP="00A8081C">
      <w:pPr>
        <w:pStyle w:val="NoSpacing"/>
      </w:pPr>
      <w:r>
        <w:t>Batch 1:</w:t>
      </w:r>
    </w:p>
    <w:p w14:paraId="1F5ED414" w14:textId="77777777" w:rsidR="00A8081C" w:rsidRDefault="00A8081C" w:rsidP="00A8081C">
      <w:pPr>
        <w:pStyle w:val="NoSpacing"/>
      </w:pPr>
      <w:r>
        <w:t xml:space="preserve">    Call Price: 2.13337, Put Price: 5.84628</w:t>
      </w:r>
    </w:p>
    <w:p w14:paraId="13FAD3F7" w14:textId="77777777" w:rsidR="00A8081C" w:rsidRDefault="00A8081C" w:rsidP="00A8081C">
      <w:pPr>
        <w:pStyle w:val="NoSpacing"/>
      </w:pPr>
      <w:r>
        <w:t xml:space="preserve">    Satisfy Parity? (correct data): 1</w:t>
      </w:r>
    </w:p>
    <w:p w14:paraId="18A27643" w14:textId="77777777" w:rsidR="00A8081C" w:rsidRDefault="00A8081C" w:rsidP="00A8081C">
      <w:pPr>
        <w:pStyle w:val="NoSpacing"/>
      </w:pPr>
      <w:r>
        <w:t xml:space="preserve">    Satisfy Parity? (wrong data): 1</w:t>
      </w:r>
    </w:p>
    <w:p w14:paraId="2B9F9F6A" w14:textId="77777777" w:rsidR="00A8081C" w:rsidRDefault="00A8081C" w:rsidP="00A8081C">
      <w:pPr>
        <w:pStyle w:val="NoSpacing"/>
      </w:pPr>
      <w:r>
        <w:t>Batch 2:</w:t>
      </w:r>
    </w:p>
    <w:p w14:paraId="25B36C64" w14:textId="77777777" w:rsidR="00A8081C" w:rsidRDefault="00A8081C" w:rsidP="00A8081C">
      <w:pPr>
        <w:pStyle w:val="NoSpacing"/>
      </w:pPr>
      <w:r>
        <w:t xml:space="preserve">    Call Price: 7.96557, Put Price: 7.96557</w:t>
      </w:r>
    </w:p>
    <w:p w14:paraId="6F520BB9" w14:textId="77777777" w:rsidR="00A8081C" w:rsidRDefault="00A8081C" w:rsidP="00A8081C">
      <w:pPr>
        <w:pStyle w:val="NoSpacing"/>
      </w:pPr>
      <w:r>
        <w:t xml:space="preserve">    Satisfy Parity? (correct data): 1</w:t>
      </w:r>
    </w:p>
    <w:p w14:paraId="3998986A" w14:textId="77777777" w:rsidR="00A8081C" w:rsidRDefault="00A8081C" w:rsidP="00A8081C">
      <w:pPr>
        <w:pStyle w:val="NoSpacing"/>
      </w:pPr>
      <w:r>
        <w:t xml:space="preserve">    Satisfy Parity? (wrong data): 0</w:t>
      </w:r>
    </w:p>
    <w:p w14:paraId="2E1BFD0A" w14:textId="77777777" w:rsidR="00A8081C" w:rsidRDefault="00A8081C" w:rsidP="00A8081C">
      <w:pPr>
        <w:pStyle w:val="NoSpacing"/>
      </w:pPr>
      <w:r>
        <w:t>Batch 3:</w:t>
      </w:r>
    </w:p>
    <w:p w14:paraId="02C73D02" w14:textId="77777777" w:rsidR="00A8081C" w:rsidRDefault="00A8081C" w:rsidP="00A8081C">
      <w:pPr>
        <w:pStyle w:val="NoSpacing"/>
      </w:pPr>
      <w:r>
        <w:t xml:space="preserve">    Call Price: 0.204058, Put Price: 4.07326</w:t>
      </w:r>
    </w:p>
    <w:p w14:paraId="307C1712" w14:textId="77777777" w:rsidR="00A8081C" w:rsidRDefault="00A8081C" w:rsidP="00A8081C">
      <w:pPr>
        <w:pStyle w:val="NoSpacing"/>
      </w:pPr>
      <w:r>
        <w:t xml:space="preserve">    Satisfy Parity? (correct data): 1</w:t>
      </w:r>
    </w:p>
    <w:p w14:paraId="238DE0DD" w14:textId="77777777" w:rsidR="00A8081C" w:rsidRDefault="00A8081C" w:rsidP="00A8081C">
      <w:pPr>
        <w:pStyle w:val="NoSpacing"/>
      </w:pPr>
      <w:r>
        <w:t xml:space="preserve">    Satisfy Parity? (wrong data): 0</w:t>
      </w:r>
    </w:p>
    <w:p w14:paraId="14F8482B" w14:textId="77777777" w:rsidR="00A8081C" w:rsidRDefault="00A8081C" w:rsidP="00A8081C">
      <w:pPr>
        <w:pStyle w:val="NoSpacing"/>
      </w:pPr>
      <w:r>
        <w:t>Batch 4:</w:t>
      </w:r>
    </w:p>
    <w:p w14:paraId="13F550D9" w14:textId="77777777" w:rsidR="00A8081C" w:rsidRDefault="00A8081C" w:rsidP="00A8081C">
      <w:pPr>
        <w:pStyle w:val="NoSpacing"/>
      </w:pPr>
      <w:r>
        <w:t xml:space="preserve">    Call Price: 92.1757, Put Price: 1.2475</w:t>
      </w:r>
    </w:p>
    <w:p w14:paraId="452B434A" w14:textId="77777777" w:rsidR="00A8081C" w:rsidRDefault="00A8081C" w:rsidP="00A8081C">
      <w:pPr>
        <w:pStyle w:val="NoSpacing"/>
      </w:pPr>
      <w:r>
        <w:t xml:space="preserve">    Satisfy Parity? (correct data): 1</w:t>
      </w:r>
    </w:p>
    <w:p w14:paraId="34DB44E5" w14:textId="27C1390A" w:rsidR="00D92261" w:rsidRPr="00D92261" w:rsidRDefault="00A8081C" w:rsidP="00A8081C">
      <w:pPr>
        <w:pStyle w:val="NoSpacing"/>
      </w:pPr>
      <w:r>
        <w:t xml:space="preserve">    Satisfy Parity? (wrong data): 0</w:t>
      </w:r>
    </w:p>
    <w:p w14:paraId="162067EA" w14:textId="77777777" w:rsidR="00D92261" w:rsidRDefault="00D92261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2B567D46" w14:textId="27F12A52" w:rsidR="002D79E3" w:rsidRDefault="002D79E3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 w:rsidR="0026147F">
        <w:rPr>
          <w:sz w:val="28"/>
          <w:szCs w:val="28"/>
          <w:highlight w:val="yellow"/>
          <w:bdr w:val="single" w:sz="4" w:space="0" w:color="auto"/>
        </w:rPr>
        <w:t>1</w:t>
      </w:r>
      <w:r>
        <w:rPr>
          <w:sz w:val="28"/>
          <w:szCs w:val="28"/>
          <w:highlight w:val="yellow"/>
          <w:bdr w:val="single" w:sz="4" w:space="0" w:color="auto"/>
        </w:rPr>
        <w:t>(</w:t>
      </w:r>
      <w:r w:rsidR="0026147F">
        <w:rPr>
          <w:sz w:val="28"/>
          <w:szCs w:val="28"/>
          <w:highlight w:val="yellow"/>
          <w:bdr w:val="single" w:sz="4" w:space="0" w:color="auto"/>
        </w:rPr>
        <w:t>c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51B580DA" w14:textId="1E2C29F6" w:rsidR="005F7D19" w:rsidRDefault="005F7D19" w:rsidP="005F7D19">
      <w:pPr>
        <w:pStyle w:val="NoSpacing"/>
        <w:rPr>
          <w:sz w:val="28"/>
          <w:szCs w:val="28"/>
          <w:highlight w:val="yellow"/>
          <w:bdr w:val="single" w:sz="4" w:space="0" w:color="auto"/>
        </w:rPr>
      </w:pPr>
    </w:p>
    <w:p w14:paraId="120D7BBE" w14:textId="1D7B0164" w:rsidR="005F7D19" w:rsidRPr="004C6B23" w:rsidRDefault="005F7D19" w:rsidP="005F7D19">
      <w:pPr>
        <w:pStyle w:val="NoSpacing"/>
        <w:jc w:val="center"/>
        <w:rPr>
          <w:b/>
          <w:bCs/>
          <w:bdr w:val="single" w:sz="4" w:space="0" w:color="auto"/>
        </w:rPr>
      </w:pPr>
      <w:r w:rsidRPr="004C6B23">
        <w:rPr>
          <w:rFonts w:hint="eastAsia"/>
          <w:b/>
          <w:bCs/>
          <w:bdr w:val="single" w:sz="4" w:space="0" w:color="auto"/>
        </w:rPr>
        <w:t>Price</w:t>
      </w:r>
      <w:r w:rsidRPr="004C6B23">
        <w:rPr>
          <w:b/>
          <w:bCs/>
          <w:bdr w:val="single" w:sz="4" w:space="0" w:color="auto"/>
        </w:rPr>
        <w:t xml:space="preserve"> as a function of </w:t>
      </w:r>
      <w:r w:rsidR="004C6B23">
        <w:rPr>
          <w:b/>
          <w:bCs/>
          <w:bdr w:val="single" w:sz="4" w:space="0" w:color="auto"/>
        </w:rPr>
        <w:t>S</w:t>
      </w:r>
    </w:p>
    <w:p w14:paraId="5EF5DAC7" w14:textId="0F963F77" w:rsidR="005F7D19" w:rsidRPr="004C6B23" w:rsidRDefault="005F7D19" w:rsidP="005F7D19">
      <w:pPr>
        <w:pStyle w:val="NoSpacing"/>
        <w:jc w:val="center"/>
        <w:rPr>
          <w:b/>
          <w:bCs/>
          <w:bdr w:val="single" w:sz="4" w:space="0" w:color="auto"/>
        </w:rPr>
      </w:pPr>
      <w:r w:rsidRPr="004C6B23">
        <w:rPr>
          <w:b/>
          <w:bCs/>
          <w:bdr w:val="single" w:sz="4" w:space="0" w:color="auto"/>
        </w:rPr>
        <w:t>(T=0.</w:t>
      </w:r>
      <w:proofErr w:type="gramStart"/>
      <w:r w:rsidRPr="004C6B23">
        <w:rPr>
          <w:b/>
          <w:bCs/>
          <w:bdr w:val="single" w:sz="4" w:space="0" w:color="auto"/>
        </w:rPr>
        <w:t>25,K</w:t>
      </w:r>
      <w:proofErr w:type="gramEnd"/>
      <w:r w:rsidRPr="004C6B23">
        <w:rPr>
          <w:b/>
          <w:bCs/>
          <w:bdr w:val="single" w:sz="4" w:space="0" w:color="auto"/>
        </w:rPr>
        <w:t>=65,sig=0.3,r=0.08)</w:t>
      </w:r>
    </w:p>
    <w:p w14:paraId="4EB9ECCE" w14:textId="77777777" w:rsidR="009C493D" w:rsidRDefault="009C493D" w:rsidP="005F7D19">
      <w:pPr>
        <w:pStyle w:val="NoSpacing"/>
        <w:sectPr w:rsidR="009C493D" w:rsidSect="00E868E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6FB22" w14:textId="62CC327E" w:rsidR="005F7D19" w:rsidRPr="005F7D19" w:rsidRDefault="005F7D19" w:rsidP="005F7D19">
      <w:pPr>
        <w:pStyle w:val="NoSpacing"/>
      </w:pPr>
      <w:r w:rsidRPr="005F7D19">
        <w:t>S = 10, C = 7.792e-36, P = 53.7129</w:t>
      </w:r>
    </w:p>
    <w:p w14:paraId="0A6CFDFA" w14:textId="77777777" w:rsidR="005F7D19" w:rsidRPr="005F7D19" w:rsidRDefault="005F7D19" w:rsidP="005F7D19">
      <w:pPr>
        <w:pStyle w:val="NoSpacing"/>
      </w:pPr>
      <w:r w:rsidRPr="005F7D19">
        <w:t>S = 11, C = 1.88964e-32, P = 52.7129</w:t>
      </w:r>
    </w:p>
    <w:p w14:paraId="12582342" w14:textId="77777777" w:rsidR="005F7D19" w:rsidRPr="005F7D19" w:rsidRDefault="005F7D19" w:rsidP="005F7D19">
      <w:pPr>
        <w:pStyle w:val="NoSpacing"/>
      </w:pPr>
      <w:r w:rsidRPr="005F7D19">
        <w:t>S = 12, C = 1.64204e-29, P = 51.7129</w:t>
      </w:r>
    </w:p>
    <w:p w14:paraId="5A4D60BC" w14:textId="77777777" w:rsidR="005F7D19" w:rsidRPr="005F7D19" w:rsidRDefault="005F7D19" w:rsidP="005F7D19">
      <w:pPr>
        <w:pStyle w:val="NoSpacing"/>
      </w:pPr>
      <w:r w:rsidRPr="005F7D19">
        <w:t>S = 13, C = 6.19303e-27, P = 50.7129</w:t>
      </w:r>
    </w:p>
    <w:p w14:paraId="6584EA41" w14:textId="77777777" w:rsidR="005F7D19" w:rsidRPr="005F7D19" w:rsidRDefault="005F7D19" w:rsidP="005F7D19">
      <w:pPr>
        <w:pStyle w:val="NoSpacing"/>
      </w:pPr>
      <w:r w:rsidRPr="005F7D19">
        <w:t>S = 14, C = 1.17207e-24, P = 49.7129</w:t>
      </w:r>
    </w:p>
    <w:p w14:paraId="371BB746" w14:textId="77777777" w:rsidR="005F7D19" w:rsidRPr="005F7D19" w:rsidRDefault="005F7D19" w:rsidP="005F7D19">
      <w:pPr>
        <w:pStyle w:val="NoSpacing"/>
      </w:pPr>
      <w:r w:rsidRPr="005F7D19">
        <w:t>S = 15, C = 1.24529e-22, P = 48.7129</w:t>
      </w:r>
    </w:p>
    <w:p w14:paraId="3D52D557" w14:textId="77777777" w:rsidR="005F7D19" w:rsidRPr="005F7D19" w:rsidRDefault="005F7D19" w:rsidP="005F7D19">
      <w:pPr>
        <w:pStyle w:val="NoSpacing"/>
      </w:pPr>
      <w:r w:rsidRPr="005F7D19">
        <w:t>S = 16, C = 8.11387e-21, P = 47.7129</w:t>
      </w:r>
    </w:p>
    <w:p w14:paraId="2DCF4D70" w14:textId="77777777" w:rsidR="005F7D19" w:rsidRPr="005F7D19" w:rsidRDefault="005F7D19" w:rsidP="005F7D19">
      <w:pPr>
        <w:pStyle w:val="NoSpacing"/>
      </w:pPr>
      <w:r w:rsidRPr="005F7D19">
        <w:t>S = 17, C = 3.47944e-19, P = 46.7129</w:t>
      </w:r>
    </w:p>
    <w:p w14:paraId="04DA8B92" w14:textId="77777777" w:rsidR="005F7D19" w:rsidRPr="005F7D19" w:rsidRDefault="005F7D19" w:rsidP="005F7D19">
      <w:pPr>
        <w:pStyle w:val="NoSpacing"/>
      </w:pPr>
      <w:r w:rsidRPr="005F7D19">
        <w:t>S = 18, C = 1.03991e-17, P = 45.7129</w:t>
      </w:r>
    </w:p>
    <w:p w14:paraId="4F291743" w14:textId="77777777" w:rsidR="005F7D19" w:rsidRPr="005F7D19" w:rsidRDefault="005F7D19" w:rsidP="005F7D19">
      <w:pPr>
        <w:pStyle w:val="NoSpacing"/>
      </w:pPr>
      <w:r w:rsidRPr="005F7D19">
        <w:t>S = 19, C = 2.27042e-16, P = 44.7129</w:t>
      </w:r>
    </w:p>
    <w:p w14:paraId="766E3A28" w14:textId="77777777" w:rsidR="005F7D19" w:rsidRPr="005F7D19" w:rsidRDefault="005F7D19" w:rsidP="005F7D19">
      <w:pPr>
        <w:pStyle w:val="NoSpacing"/>
      </w:pPr>
      <w:r w:rsidRPr="005F7D19">
        <w:t>S = 20, C = 3.76503e-15, P = 43.7129</w:t>
      </w:r>
    </w:p>
    <w:p w14:paraId="7DBA020B" w14:textId="77777777" w:rsidR="005F7D19" w:rsidRPr="005F7D19" w:rsidRDefault="005F7D19" w:rsidP="005F7D19">
      <w:pPr>
        <w:pStyle w:val="NoSpacing"/>
      </w:pPr>
      <w:r w:rsidRPr="005F7D19">
        <w:t>S = 21, C = 4.89964e-14, P = 42.7129</w:t>
      </w:r>
    </w:p>
    <w:p w14:paraId="63ED6764" w14:textId="77777777" w:rsidR="005F7D19" w:rsidRPr="005F7D19" w:rsidRDefault="005F7D19" w:rsidP="005F7D19">
      <w:pPr>
        <w:pStyle w:val="NoSpacing"/>
      </w:pPr>
      <w:r w:rsidRPr="005F7D19">
        <w:t>S = 22, C = 5.1436e-13, P = 41.7129</w:t>
      </w:r>
    </w:p>
    <w:p w14:paraId="25A449DC" w14:textId="77777777" w:rsidR="005F7D19" w:rsidRPr="005F7D19" w:rsidRDefault="005F7D19" w:rsidP="005F7D19">
      <w:pPr>
        <w:pStyle w:val="NoSpacing"/>
      </w:pPr>
      <w:r w:rsidRPr="005F7D19">
        <w:t>S = 23, C = 4.45934e-12, P = 40.7129</w:t>
      </w:r>
    </w:p>
    <w:p w14:paraId="2AB2514B" w14:textId="77777777" w:rsidR="005F7D19" w:rsidRPr="005F7D19" w:rsidRDefault="005F7D19" w:rsidP="005F7D19">
      <w:pPr>
        <w:pStyle w:val="NoSpacing"/>
      </w:pPr>
      <w:r w:rsidRPr="005F7D19">
        <w:t>S = 24, C = 3.25772e-11, P = 39.7129</w:t>
      </w:r>
    </w:p>
    <w:p w14:paraId="15E571F5" w14:textId="77777777" w:rsidR="005F7D19" w:rsidRPr="005F7D19" w:rsidRDefault="005F7D19" w:rsidP="005F7D19">
      <w:pPr>
        <w:pStyle w:val="NoSpacing"/>
      </w:pPr>
      <w:r w:rsidRPr="005F7D19">
        <w:t>S = 25, C = 2.0405e-10, P = 38.7129</w:t>
      </w:r>
    </w:p>
    <w:p w14:paraId="1E5170F7" w14:textId="77777777" w:rsidR="005F7D19" w:rsidRPr="005F7D19" w:rsidRDefault="005F7D19" w:rsidP="005F7D19">
      <w:pPr>
        <w:pStyle w:val="NoSpacing"/>
      </w:pPr>
      <w:r w:rsidRPr="005F7D19">
        <w:t>S = 26, C = 1.11246e-09, P = 37.7129</w:t>
      </w:r>
    </w:p>
    <w:p w14:paraId="3567669C" w14:textId="77777777" w:rsidR="005F7D19" w:rsidRPr="005F7D19" w:rsidRDefault="005F7D19" w:rsidP="005F7D19">
      <w:pPr>
        <w:pStyle w:val="NoSpacing"/>
      </w:pPr>
      <w:r w:rsidRPr="005F7D19">
        <w:t>S = 27, C = 5.34891e-09, P = 36.7129</w:t>
      </w:r>
    </w:p>
    <w:p w14:paraId="5AD82EF6" w14:textId="77777777" w:rsidR="005F7D19" w:rsidRPr="005F7D19" w:rsidRDefault="005F7D19" w:rsidP="005F7D19">
      <w:pPr>
        <w:pStyle w:val="NoSpacing"/>
      </w:pPr>
      <w:r w:rsidRPr="005F7D19">
        <w:t>S = 28, C = 2.29454e-08, P = 35.7129</w:t>
      </w:r>
    </w:p>
    <w:p w14:paraId="328E675D" w14:textId="77777777" w:rsidR="005F7D19" w:rsidRPr="005F7D19" w:rsidRDefault="005F7D19" w:rsidP="005F7D19">
      <w:pPr>
        <w:pStyle w:val="NoSpacing"/>
      </w:pPr>
      <w:r w:rsidRPr="005F7D19">
        <w:t>S = 29, C = 8.8713e-08, P = 34.7129</w:t>
      </w:r>
    </w:p>
    <w:p w14:paraId="1C202604" w14:textId="77777777" w:rsidR="005F7D19" w:rsidRPr="005F7D19" w:rsidRDefault="005F7D19" w:rsidP="005F7D19">
      <w:pPr>
        <w:pStyle w:val="NoSpacing"/>
      </w:pPr>
      <w:r w:rsidRPr="005F7D19">
        <w:t>S = 30, C = 3.11926e-07, P = 33.7129</w:t>
      </w:r>
    </w:p>
    <w:p w14:paraId="185F2905" w14:textId="77777777" w:rsidR="005F7D19" w:rsidRPr="005F7D19" w:rsidRDefault="005F7D19" w:rsidP="005F7D19">
      <w:pPr>
        <w:pStyle w:val="NoSpacing"/>
      </w:pPr>
      <w:r w:rsidRPr="005F7D19">
        <w:t>S = 31, C = 1.00545e-06, P = 32.7129</w:t>
      </w:r>
    </w:p>
    <w:p w14:paraId="15B555D3" w14:textId="77777777" w:rsidR="005F7D19" w:rsidRPr="005F7D19" w:rsidRDefault="005F7D19" w:rsidP="005F7D19">
      <w:pPr>
        <w:pStyle w:val="NoSpacing"/>
      </w:pPr>
      <w:r w:rsidRPr="005F7D19">
        <w:t>S = 32, C = 2.99241e-06, P = 31.7129</w:t>
      </w:r>
    </w:p>
    <w:p w14:paraId="68AA2B2F" w14:textId="77777777" w:rsidR="005F7D19" w:rsidRPr="005F7D19" w:rsidRDefault="005F7D19" w:rsidP="005F7D19">
      <w:pPr>
        <w:pStyle w:val="NoSpacing"/>
      </w:pPr>
      <w:r w:rsidRPr="005F7D19">
        <w:t>S = 33, C = 8.27565e-06, P = 30.7129</w:t>
      </w:r>
    </w:p>
    <w:p w14:paraId="6347985E" w14:textId="77777777" w:rsidR="005F7D19" w:rsidRPr="005F7D19" w:rsidRDefault="005F7D19" w:rsidP="005F7D19">
      <w:pPr>
        <w:pStyle w:val="NoSpacing"/>
      </w:pPr>
      <w:r w:rsidRPr="005F7D19">
        <w:lastRenderedPageBreak/>
        <w:t>S = 34, C = 2.13896e-05, P = 29.7129</w:t>
      </w:r>
    </w:p>
    <w:p w14:paraId="4CAD3660" w14:textId="77777777" w:rsidR="005F7D19" w:rsidRPr="005F7D19" w:rsidRDefault="005F7D19" w:rsidP="005F7D19">
      <w:pPr>
        <w:pStyle w:val="NoSpacing"/>
      </w:pPr>
      <w:r w:rsidRPr="005F7D19">
        <w:t>S = 35, C = 5.19359e-05, P = 28.713</w:t>
      </w:r>
    </w:p>
    <w:p w14:paraId="2C0BCDC1" w14:textId="77777777" w:rsidR="005F7D19" w:rsidRPr="005F7D19" w:rsidRDefault="005F7D19" w:rsidP="005F7D19">
      <w:pPr>
        <w:pStyle w:val="NoSpacing"/>
      </w:pPr>
      <w:r w:rsidRPr="005F7D19">
        <w:t>S = 36, C = 0.000119024, P = 27.713</w:t>
      </w:r>
    </w:p>
    <w:p w14:paraId="5BE12686" w14:textId="77777777" w:rsidR="005F7D19" w:rsidRPr="005F7D19" w:rsidRDefault="005F7D19" w:rsidP="005F7D19">
      <w:pPr>
        <w:pStyle w:val="NoSpacing"/>
      </w:pPr>
      <w:r w:rsidRPr="005F7D19">
        <w:t>S = 37, C = 0.000258548, P = 26.7132</w:t>
      </w:r>
    </w:p>
    <w:p w14:paraId="678FD278" w14:textId="77777777" w:rsidR="005F7D19" w:rsidRPr="005F7D19" w:rsidRDefault="005F7D19" w:rsidP="005F7D19">
      <w:pPr>
        <w:pStyle w:val="NoSpacing"/>
      </w:pPr>
      <w:r w:rsidRPr="005F7D19">
        <w:t>S = 38, C = 0.000534403, P = 25.7134</w:t>
      </w:r>
    </w:p>
    <w:p w14:paraId="138A4619" w14:textId="77777777" w:rsidR="005F7D19" w:rsidRPr="005F7D19" w:rsidRDefault="005F7D19" w:rsidP="005F7D19">
      <w:pPr>
        <w:pStyle w:val="NoSpacing"/>
      </w:pPr>
      <w:r w:rsidRPr="005F7D19">
        <w:t>S = 39, C = 0.00105474, P = 24.714</w:t>
      </w:r>
    </w:p>
    <w:p w14:paraId="3AAFF444" w14:textId="77777777" w:rsidR="005F7D19" w:rsidRPr="005F7D19" w:rsidRDefault="005F7D19" w:rsidP="005F7D19">
      <w:pPr>
        <w:pStyle w:val="NoSpacing"/>
      </w:pPr>
      <w:r w:rsidRPr="005F7D19">
        <w:t>S = 40, C = 0.00199417, P = 23.7149</w:t>
      </w:r>
    </w:p>
    <w:p w14:paraId="0B3A9D9D" w14:textId="77777777" w:rsidR="005F7D19" w:rsidRPr="005F7D19" w:rsidRDefault="005F7D19" w:rsidP="005F7D19">
      <w:pPr>
        <w:pStyle w:val="NoSpacing"/>
      </w:pPr>
      <w:r w:rsidRPr="005F7D19">
        <w:t>S = 41, C = 0.00362244, P = 22.7165</w:t>
      </w:r>
    </w:p>
    <w:p w14:paraId="62BD3965" w14:textId="77777777" w:rsidR="005F7D19" w:rsidRPr="005F7D19" w:rsidRDefault="005F7D19" w:rsidP="005F7D19">
      <w:pPr>
        <w:pStyle w:val="NoSpacing"/>
      </w:pPr>
      <w:r w:rsidRPr="005F7D19">
        <w:t>S = 42, C = 0.00633924, P = 21.7193</w:t>
      </w:r>
    </w:p>
    <w:p w14:paraId="104FBBB9" w14:textId="77777777" w:rsidR="005F7D19" w:rsidRPr="005F7D19" w:rsidRDefault="005F7D19" w:rsidP="005F7D19">
      <w:pPr>
        <w:pStyle w:val="NoSpacing"/>
      </w:pPr>
      <w:r w:rsidRPr="005F7D19">
        <w:t>S = 43, C = 0.010714, P = 20.7236</w:t>
      </w:r>
    </w:p>
    <w:p w14:paraId="5DE16E7D" w14:textId="77777777" w:rsidR="005F7D19" w:rsidRPr="005F7D19" w:rsidRDefault="005F7D19" w:rsidP="005F7D19">
      <w:pPr>
        <w:pStyle w:val="NoSpacing"/>
      </w:pPr>
      <w:r w:rsidRPr="005F7D19">
        <w:t>S = 44, C = 0.0175282, P = 19.7304</w:t>
      </w:r>
    </w:p>
    <w:p w14:paraId="2C5899C9" w14:textId="77777777" w:rsidR="005F7D19" w:rsidRPr="005F7D19" w:rsidRDefault="005F7D19" w:rsidP="005F7D19">
      <w:pPr>
        <w:pStyle w:val="NoSpacing"/>
      </w:pPr>
      <w:r w:rsidRPr="005F7D19">
        <w:t>S = 45, C = 0.0278174, P = 18.7407</w:t>
      </w:r>
    </w:p>
    <w:p w14:paraId="5E108ED5" w14:textId="77777777" w:rsidR="005F7D19" w:rsidRPr="005F7D19" w:rsidRDefault="005F7D19" w:rsidP="005F7D19">
      <w:pPr>
        <w:pStyle w:val="NoSpacing"/>
      </w:pPr>
      <w:r w:rsidRPr="005F7D19">
        <w:t>S = 46, C = 0.0429083, P = 17.7558</w:t>
      </w:r>
    </w:p>
    <w:p w14:paraId="3C4460EA" w14:textId="77777777" w:rsidR="005F7D19" w:rsidRPr="005F7D19" w:rsidRDefault="005F7D19" w:rsidP="005F7D19">
      <w:pPr>
        <w:pStyle w:val="NoSpacing"/>
      </w:pPr>
      <w:r w:rsidRPr="005F7D19">
        <w:t>S = 47, C = 0.0644467, P = 16.7774</w:t>
      </w:r>
    </w:p>
    <w:p w14:paraId="2646BB30" w14:textId="77777777" w:rsidR="005F7D19" w:rsidRPr="005F7D19" w:rsidRDefault="005F7D19" w:rsidP="005F7D19">
      <w:pPr>
        <w:pStyle w:val="NoSpacing"/>
      </w:pPr>
      <w:r w:rsidRPr="005F7D19">
        <w:t>S = 48, C = 0.0944125, P = 15.8073</w:t>
      </w:r>
    </w:p>
    <w:p w14:paraId="0287F389" w14:textId="77777777" w:rsidR="005F7D19" w:rsidRPr="005F7D19" w:rsidRDefault="005F7D19" w:rsidP="005F7D19">
      <w:pPr>
        <w:pStyle w:val="NoSpacing"/>
      </w:pPr>
      <w:r w:rsidRPr="005F7D19">
        <w:t>S = 49, C = 0.135117, P = 14.848</w:t>
      </w:r>
    </w:p>
    <w:p w14:paraId="1F52808F" w14:textId="3496931B" w:rsidR="005F7D19" w:rsidRPr="005F7D19" w:rsidRDefault="005F7D19" w:rsidP="005F7D19">
      <w:pPr>
        <w:pStyle w:val="NoSpacing"/>
      </w:pPr>
      <w:r w:rsidRPr="005F7D19">
        <w:t>S = 50, C = 0.189181, P = 13.9021</w:t>
      </w:r>
    </w:p>
    <w:p w14:paraId="1FD973A6" w14:textId="77777777" w:rsidR="009C493D" w:rsidRDefault="009C493D" w:rsidP="005F7D19">
      <w:pPr>
        <w:pStyle w:val="NoSpacing"/>
        <w:rPr>
          <w:sz w:val="28"/>
          <w:szCs w:val="28"/>
          <w:highlight w:val="yellow"/>
          <w:bdr w:val="single" w:sz="4" w:space="0" w:color="auto"/>
        </w:rPr>
        <w:sectPr w:rsidR="009C493D" w:rsidSect="009C49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10B1D6" w14:textId="4DBE7D4B" w:rsidR="005F7D19" w:rsidRDefault="005F7D19" w:rsidP="005F7D19">
      <w:pPr>
        <w:pStyle w:val="NoSpacing"/>
        <w:rPr>
          <w:sz w:val="28"/>
          <w:szCs w:val="28"/>
          <w:highlight w:val="yellow"/>
          <w:bdr w:val="single" w:sz="4" w:space="0" w:color="auto"/>
        </w:rPr>
      </w:pPr>
    </w:p>
    <w:p w14:paraId="02B182B1" w14:textId="680EFA1F" w:rsidR="002D79E3" w:rsidRDefault="002D79E3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 w:rsidR="0026147F">
        <w:rPr>
          <w:sz w:val="28"/>
          <w:szCs w:val="28"/>
          <w:highlight w:val="yellow"/>
          <w:bdr w:val="single" w:sz="4" w:space="0" w:color="auto"/>
        </w:rPr>
        <w:t>1</w:t>
      </w:r>
      <w:r>
        <w:rPr>
          <w:sz w:val="28"/>
          <w:szCs w:val="28"/>
          <w:highlight w:val="yellow"/>
          <w:bdr w:val="single" w:sz="4" w:space="0" w:color="auto"/>
        </w:rPr>
        <w:t>(</w:t>
      </w:r>
      <w:r w:rsidR="0026147F">
        <w:rPr>
          <w:sz w:val="28"/>
          <w:szCs w:val="28"/>
          <w:highlight w:val="yellow"/>
          <w:bdr w:val="single" w:sz="4" w:space="0" w:color="auto"/>
        </w:rPr>
        <w:t>d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7543E203" w14:textId="77777777" w:rsidR="00E57B21" w:rsidRDefault="00E57B21" w:rsidP="00E57B21">
      <w:pPr>
        <w:pStyle w:val="NoSpacing"/>
      </w:pPr>
    </w:p>
    <w:p w14:paraId="3C1C4907" w14:textId="77777777" w:rsidR="00EA101B" w:rsidRDefault="00EA101B" w:rsidP="00E57B21">
      <w:pPr>
        <w:pStyle w:val="NoSpacing"/>
      </w:pPr>
    </w:p>
    <w:p w14:paraId="7018CB09" w14:textId="48428CB1" w:rsidR="00EA101B" w:rsidRDefault="00EA101B" w:rsidP="00E57B21">
      <w:pPr>
        <w:pStyle w:val="NoSpacing"/>
        <w:sectPr w:rsidR="00EA101B" w:rsidSect="009C49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17427B" w14:textId="56278295" w:rsidR="00EA101B" w:rsidRPr="00681934" w:rsidRDefault="00EA101B" w:rsidP="00EA101B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ice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T</w:t>
      </w:r>
    </w:p>
    <w:p w14:paraId="68D7063D" w14:textId="77777777" w:rsidR="00EA101B" w:rsidRDefault="00EA101B" w:rsidP="00E57B21">
      <w:pPr>
        <w:pStyle w:val="NoSpacing"/>
      </w:pPr>
    </w:p>
    <w:p w14:paraId="53C72F85" w14:textId="7A24978D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1B76DCF5" w14:textId="77777777" w:rsidR="00E57B21" w:rsidRPr="00E57B21" w:rsidRDefault="00E57B21" w:rsidP="00E57B21">
      <w:pPr>
        <w:pStyle w:val="NoSpacing"/>
      </w:pPr>
      <w:r w:rsidRPr="00E57B21">
        <w:t xml:space="preserve">   Call Price:0.099733, Put Price:0.099733</w:t>
      </w:r>
    </w:p>
    <w:p w14:paraId="3A075C1A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476514A8" w14:textId="77777777" w:rsidR="00E57B21" w:rsidRPr="00E57B21" w:rsidRDefault="00E57B21" w:rsidP="00E57B21">
      <w:pPr>
        <w:pStyle w:val="NoSpacing"/>
      </w:pPr>
      <w:r w:rsidRPr="00E57B21">
        <w:t xml:space="preserve">   Call Price:0.14104, Put Price:0.14104</w:t>
      </w:r>
    </w:p>
    <w:p w14:paraId="0BD64840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75,K</w:t>
      </w:r>
      <w:proofErr w:type="gramEnd"/>
      <w:r w:rsidRPr="00E57B21">
        <w:t>:10,sig:0.05,R:0,S:10</w:t>
      </w:r>
    </w:p>
    <w:p w14:paraId="369E8336" w14:textId="77777777" w:rsidR="00E57B21" w:rsidRPr="00E57B21" w:rsidRDefault="00E57B21" w:rsidP="00E57B21">
      <w:pPr>
        <w:pStyle w:val="NoSpacing"/>
      </w:pPr>
      <w:r w:rsidRPr="00E57B21">
        <w:t xml:space="preserve">   Call Price:0.172734, Put Price:0.172734</w:t>
      </w:r>
    </w:p>
    <w:p w14:paraId="7A1C7ECA" w14:textId="77777777" w:rsidR="00E57B21" w:rsidRPr="00E57B21" w:rsidRDefault="00E57B21" w:rsidP="00E57B21">
      <w:pPr>
        <w:pStyle w:val="NoSpacing"/>
      </w:pPr>
      <w:r w:rsidRPr="00E57B21">
        <w:t>T:</w:t>
      </w:r>
      <w:proofErr w:type="gramStart"/>
      <w:r w:rsidRPr="00E57B21">
        <w:t>1,K</w:t>
      </w:r>
      <w:proofErr w:type="gramEnd"/>
      <w:r w:rsidRPr="00E57B21">
        <w:t>:10,sig:0.05,R:0,S:10</w:t>
      </w:r>
    </w:p>
    <w:p w14:paraId="3238F2DC" w14:textId="77777777" w:rsidR="00E57B21" w:rsidRPr="00E57B21" w:rsidRDefault="00E57B21" w:rsidP="00E57B21">
      <w:pPr>
        <w:pStyle w:val="NoSpacing"/>
      </w:pPr>
      <w:r w:rsidRPr="00E57B21">
        <w:t xml:space="preserve">   Call Price:0.19945, Put Price:0.19945</w:t>
      </w:r>
    </w:p>
    <w:p w14:paraId="4DC9B5EA" w14:textId="77777777" w:rsidR="00E57B21" w:rsidRPr="00E57B21" w:rsidRDefault="00E57B21" w:rsidP="00E57B21">
      <w:pPr>
        <w:pStyle w:val="NoSpacing"/>
      </w:pPr>
      <w:r w:rsidRPr="00E57B21">
        <w:t>T:1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4E54C399" w14:textId="77777777" w:rsidR="00E57B21" w:rsidRPr="00E57B21" w:rsidRDefault="00E57B21" w:rsidP="00E57B21">
      <w:pPr>
        <w:pStyle w:val="NoSpacing"/>
      </w:pPr>
      <w:r w:rsidRPr="00E57B21">
        <w:t xml:space="preserve">   Call Price:0.222986, Put Price:0.222986</w:t>
      </w:r>
    </w:p>
    <w:p w14:paraId="24E0AC82" w14:textId="77777777" w:rsidR="00E57B21" w:rsidRPr="00E57B21" w:rsidRDefault="00E57B21" w:rsidP="00E57B21">
      <w:pPr>
        <w:pStyle w:val="NoSpacing"/>
      </w:pPr>
      <w:r w:rsidRPr="00E57B21">
        <w:t>T:1.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5A46CE97" w14:textId="77777777" w:rsidR="00E57B21" w:rsidRPr="00E57B21" w:rsidRDefault="00E57B21" w:rsidP="00E57B21">
      <w:pPr>
        <w:pStyle w:val="NoSpacing"/>
      </w:pPr>
      <w:r w:rsidRPr="00E57B21">
        <w:t xml:space="preserve">   Call Price:0.244263, Put Price:0.244263</w:t>
      </w:r>
    </w:p>
    <w:p w14:paraId="69706F1D" w14:textId="77777777" w:rsidR="00E57B21" w:rsidRPr="00E57B21" w:rsidRDefault="00E57B21" w:rsidP="00E57B21">
      <w:pPr>
        <w:pStyle w:val="NoSpacing"/>
      </w:pPr>
      <w:r w:rsidRPr="00E57B21">
        <w:t>T:1.</w:t>
      </w:r>
      <w:proofErr w:type="gramStart"/>
      <w:r w:rsidRPr="00E57B21">
        <w:t>75,K</w:t>
      </w:r>
      <w:proofErr w:type="gramEnd"/>
      <w:r w:rsidRPr="00E57B21">
        <w:t>:10,sig:0.05,R:0,S:10</w:t>
      </w:r>
    </w:p>
    <w:p w14:paraId="196399D5" w14:textId="77777777" w:rsidR="00E57B21" w:rsidRPr="00E57B21" w:rsidRDefault="00E57B21" w:rsidP="00E57B21">
      <w:pPr>
        <w:pStyle w:val="NoSpacing"/>
      </w:pPr>
      <w:r w:rsidRPr="00E57B21">
        <w:t xml:space="preserve">   Call Price:0.263827, Put Price:0.263827</w:t>
      </w:r>
    </w:p>
    <w:p w14:paraId="1D11423E" w14:textId="77777777" w:rsidR="00E57B21" w:rsidRPr="00E57B21" w:rsidRDefault="00E57B21" w:rsidP="00E57B21">
      <w:pPr>
        <w:pStyle w:val="NoSpacing"/>
      </w:pPr>
      <w:r w:rsidRPr="00E57B21">
        <w:t>T:</w:t>
      </w:r>
      <w:proofErr w:type="gramStart"/>
      <w:r w:rsidRPr="00E57B21">
        <w:t>2,K</w:t>
      </w:r>
      <w:proofErr w:type="gramEnd"/>
      <w:r w:rsidRPr="00E57B21">
        <w:t>:10,sig:0.05,R:0,S:10</w:t>
      </w:r>
    </w:p>
    <w:p w14:paraId="3A271167" w14:textId="77777777" w:rsidR="00E57B21" w:rsidRPr="00E57B21" w:rsidRDefault="00E57B21" w:rsidP="00E57B21">
      <w:pPr>
        <w:pStyle w:val="NoSpacing"/>
      </w:pPr>
      <w:r w:rsidRPr="00E57B21">
        <w:t xml:space="preserve">   Call Price:0.282036, Put Price:0.282036</w:t>
      </w:r>
    </w:p>
    <w:p w14:paraId="07D35DD6" w14:textId="77777777" w:rsidR="00E57B21" w:rsidRPr="00E57B21" w:rsidRDefault="00E57B21" w:rsidP="00E57B21">
      <w:pPr>
        <w:pStyle w:val="NoSpacing"/>
      </w:pPr>
      <w:r w:rsidRPr="00E57B21">
        <w:t>T:2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52C37DCF" w14:textId="77777777" w:rsidR="00E57B21" w:rsidRPr="00E57B21" w:rsidRDefault="00E57B21" w:rsidP="00E57B21">
      <w:pPr>
        <w:pStyle w:val="NoSpacing"/>
      </w:pPr>
      <w:r w:rsidRPr="00E57B21">
        <w:t xml:space="preserve">   Call Price:0.299137, Put Price:0.299137</w:t>
      </w:r>
    </w:p>
    <w:p w14:paraId="30BE4857" w14:textId="77777777" w:rsidR="00E57B21" w:rsidRPr="00E57B21" w:rsidRDefault="00E57B21" w:rsidP="00E57B21">
      <w:pPr>
        <w:pStyle w:val="NoSpacing"/>
      </w:pPr>
      <w:r w:rsidRPr="00E57B21">
        <w:t>T:2.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0EE9F8CA" w14:textId="77777777" w:rsidR="00E57B21" w:rsidRPr="00E57B21" w:rsidRDefault="00E57B21" w:rsidP="00E57B21">
      <w:pPr>
        <w:pStyle w:val="NoSpacing"/>
      </w:pPr>
      <w:r w:rsidRPr="00E57B21">
        <w:t xml:space="preserve">   Call Price:0.315309, Put Price:0.315309</w:t>
      </w:r>
    </w:p>
    <w:p w14:paraId="40FA264A" w14:textId="77777777" w:rsidR="00E57B21" w:rsidRPr="00E57B21" w:rsidRDefault="00E57B21" w:rsidP="00E57B21">
      <w:pPr>
        <w:pStyle w:val="NoSpacing"/>
      </w:pPr>
      <w:r w:rsidRPr="00E57B21">
        <w:t>T:2.</w:t>
      </w:r>
      <w:proofErr w:type="gramStart"/>
      <w:r w:rsidRPr="00E57B21">
        <w:t>75,K</w:t>
      </w:r>
      <w:proofErr w:type="gramEnd"/>
      <w:r w:rsidRPr="00E57B21">
        <w:t>:10,sig:0.05,R:0,S:10</w:t>
      </w:r>
    </w:p>
    <w:p w14:paraId="579BB49B" w14:textId="77777777" w:rsidR="00E57B21" w:rsidRPr="00E57B21" w:rsidRDefault="00E57B21" w:rsidP="00E57B21">
      <w:pPr>
        <w:pStyle w:val="NoSpacing"/>
      </w:pPr>
      <w:r w:rsidRPr="00E57B21">
        <w:t xml:space="preserve">   Call Price:0.330691, Put Price:0.330691</w:t>
      </w:r>
    </w:p>
    <w:p w14:paraId="0B6C8257" w14:textId="77777777" w:rsidR="00E57B21" w:rsidRPr="00E57B21" w:rsidRDefault="00E57B21" w:rsidP="00E57B21">
      <w:pPr>
        <w:pStyle w:val="NoSpacing"/>
      </w:pPr>
      <w:r w:rsidRPr="00E57B21">
        <w:t>T:</w:t>
      </w:r>
      <w:proofErr w:type="gramStart"/>
      <w:r w:rsidRPr="00E57B21">
        <w:t>3,K</w:t>
      </w:r>
      <w:proofErr w:type="gramEnd"/>
      <w:r w:rsidRPr="00E57B21">
        <w:t>:10,sig:0.05,R:0,S:10</w:t>
      </w:r>
    </w:p>
    <w:p w14:paraId="5CD109E3" w14:textId="77777777" w:rsidR="00E57B21" w:rsidRPr="00E57B21" w:rsidRDefault="00E57B21" w:rsidP="00E57B21">
      <w:pPr>
        <w:pStyle w:val="NoSpacing"/>
      </w:pPr>
      <w:r w:rsidRPr="00E57B21">
        <w:t xml:space="preserve">   Call Price:0.345386, Put Price:0.345386</w:t>
      </w:r>
    </w:p>
    <w:p w14:paraId="5A7531D7" w14:textId="77777777" w:rsidR="00E57B21" w:rsidRPr="00E57B21" w:rsidRDefault="00E57B21" w:rsidP="00E57B21">
      <w:pPr>
        <w:pStyle w:val="NoSpacing"/>
      </w:pPr>
      <w:r w:rsidRPr="00E57B21">
        <w:t>T:3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5D05DFEB" w14:textId="77777777" w:rsidR="00E57B21" w:rsidRPr="00E57B21" w:rsidRDefault="00E57B21" w:rsidP="00E57B21">
      <w:pPr>
        <w:pStyle w:val="NoSpacing"/>
      </w:pPr>
      <w:r w:rsidRPr="00E57B21">
        <w:t xml:space="preserve">   Call Price:0.35948, Put Price:0.35948</w:t>
      </w:r>
    </w:p>
    <w:p w14:paraId="456C19E8" w14:textId="77777777" w:rsidR="00E57B21" w:rsidRPr="00E57B21" w:rsidRDefault="00E57B21" w:rsidP="00E57B21">
      <w:pPr>
        <w:pStyle w:val="NoSpacing"/>
      </w:pPr>
      <w:r w:rsidRPr="00E57B21">
        <w:t>T:3.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5F2AA375" w14:textId="77777777" w:rsidR="00E57B21" w:rsidRPr="00E57B21" w:rsidRDefault="00E57B21" w:rsidP="00E57B21">
      <w:pPr>
        <w:pStyle w:val="NoSpacing"/>
      </w:pPr>
      <w:r w:rsidRPr="00E57B21">
        <w:t xml:space="preserve">   Call Price:0.37304, Put Price:0.37304</w:t>
      </w:r>
    </w:p>
    <w:p w14:paraId="01CDB8F7" w14:textId="77777777" w:rsidR="00E57B21" w:rsidRPr="00E57B21" w:rsidRDefault="00E57B21" w:rsidP="00E57B21">
      <w:pPr>
        <w:pStyle w:val="NoSpacing"/>
      </w:pPr>
      <w:r w:rsidRPr="00E57B21">
        <w:t>T:3.</w:t>
      </w:r>
      <w:proofErr w:type="gramStart"/>
      <w:r w:rsidRPr="00E57B21">
        <w:t>75,K</w:t>
      </w:r>
      <w:proofErr w:type="gramEnd"/>
      <w:r w:rsidRPr="00E57B21">
        <w:t>:10,sig:0.05,R:0,S:10</w:t>
      </w:r>
    </w:p>
    <w:p w14:paraId="4C3DA011" w14:textId="77777777" w:rsidR="00E57B21" w:rsidRPr="00E57B21" w:rsidRDefault="00E57B21" w:rsidP="00E57B21">
      <w:pPr>
        <w:pStyle w:val="NoSpacing"/>
      </w:pPr>
      <w:r w:rsidRPr="00E57B21">
        <w:t xml:space="preserve">   Call Price:0.386123, Put Price:0.386123</w:t>
      </w:r>
    </w:p>
    <w:p w14:paraId="733278D4" w14:textId="77777777" w:rsidR="00E57B21" w:rsidRPr="00E57B21" w:rsidRDefault="00E57B21" w:rsidP="00E57B21">
      <w:pPr>
        <w:pStyle w:val="NoSpacing"/>
      </w:pPr>
      <w:r w:rsidRPr="00E57B21">
        <w:t>T:</w:t>
      </w:r>
      <w:proofErr w:type="gramStart"/>
      <w:r w:rsidRPr="00E57B21">
        <w:t>4,K</w:t>
      </w:r>
      <w:proofErr w:type="gramEnd"/>
      <w:r w:rsidRPr="00E57B21">
        <w:t>:10,sig:0.05,R:0,S:10</w:t>
      </w:r>
    </w:p>
    <w:p w14:paraId="725246E3" w14:textId="77777777" w:rsidR="00E57B21" w:rsidRPr="00E57B21" w:rsidRDefault="00E57B21" w:rsidP="00E57B21">
      <w:pPr>
        <w:pStyle w:val="NoSpacing"/>
      </w:pPr>
      <w:r w:rsidRPr="00E57B21">
        <w:t xml:space="preserve">   Call Price:0.398776, Put Price:0.398776</w:t>
      </w:r>
    </w:p>
    <w:p w14:paraId="597665A1" w14:textId="77777777" w:rsidR="00E57B21" w:rsidRPr="00E57B21" w:rsidRDefault="00E57B21" w:rsidP="00E57B21">
      <w:pPr>
        <w:pStyle w:val="NoSpacing"/>
      </w:pPr>
      <w:r w:rsidRPr="00E57B21">
        <w:t>T:4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2E25B25F" w14:textId="77777777" w:rsidR="00E57B21" w:rsidRPr="00E57B21" w:rsidRDefault="00E57B21" w:rsidP="00E57B21">
      <w:pPr>
        <w:pStyle w:val="NoSpacing"/>
      </w:pPr>
      <w:r w:rsidRPr="00E57B21">
        <w:t xml:space="preserve">   Call Price:0.411038, Put Price:0.411038</w:t>
      </w:r>
    </w:p>
    <w:p w14:paraId="7738BB07" w14:textId="77777777" w:rsidR="00E57B21" w:rsidRPr="00E57B21" w:rsidRDefault="00E57B21" w:rsidP="00E57B21">
      <w:pPr>
        <w:pStyle w:val="NoSpacing"/>
      </w:pPr>
      <w:r w:rsidRPr="00E57B21">
        <w:t>T:4.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566BF78C" w14:textId="77777777" w:rsidR="00E57B21" w:rsidRPr="00E57B21" w:rsidRDefault="00E57B21" w:rsidP="00E57B21">
      <w:pPr>
        <w:pStyle w:val="NoSpacing"/>
      </w:pPr>
      <w:r w:rsidRPr="00E57B21">
        <w:t xml:space="preserve">   Call Price:0.422944, Put Price:0.422944</w:t>
      </w:r>
    </w:p>
    <w:p w14:paraId="0704A761" w14:textId="77777777" w:rsidR="00E57B21" w:rsidRPr="00E57B21" w:rsidRDefault="00E57B21" w:rsidP="00E57B21">
      <w:pPr>
        <w:pStyle w:val="NoSpacing"/>
      </w:pPr>
      <w:r w:rsidRPr="00E57B21">
        <w:t>T:4.</w:t>
      </w:r>
      <w:proofErr w:type="gramStart"/>
      <w:r w:rsidRPr="00E57B21">
        <w:t>75,K</w:t>
      </w:r>
      <w:proofErr w:type="gramEnd"/>
      <w:r w:rsidRPr="00E57B21">
        <w:t>:10,sig:0.05,R:0,S:10</w:t>
      </w:r>
    </w:p>
    <w:p w14:paraId="5895EED5" w14:textId="77777777" w:rsidR="00E57B21" w:rsidRPr="00E57B21" w:rsidRDefault="00E57B21" w:rsidP="00E57B21">
      <w:pPr>
        <w:pStyle w:val="NoSpacing"/>
      </w:pPr>
      <w:r w:rsidRPr="00E57B21">
        <w:t xml:space="preserve">   Call Price:0.434522, Put Price:0.434522</w:t>
      </w:r>
    </w:p>
    <w:p w14:paraId="0AF83CDF" w14:textId="77777777" w:rsidR="00E57B21" w:rsidRPr="00E57B21" w:rsidRDefault="00E57B21" w:rsidP="00E57B21">
      <w:pPr>
        <w:pStyle w:val="NoSpacing"/>
      </w:pPr>
      <w:r w:rsidRPr="00E57B21">
        <w:t>T:</w:t>
      </w:r>
      <w:proofErr w:type="gramStart"/>
      <w:r w:rsidRPr="00E57B21">
        <w:t>5,K</w:t>
      </w:r>
      <w:proofErr w:type="gramEnd"/>
      <w:r w:rsidRPr="00E57B21">
        <w:t>:10,sig:0.05,R:0,S:10</w:t>
      </w:r>
    </w:p>
    <w:p w14:paraId="7043E22B" w14:textId="7D3C6093" w:rsidR="00E57B21" w:rsidRDefault="00E57B21" w:rsidP="00E57B21">
      <w:pPr>
        <w:pStyle w:val="NoSpacing"/>
      </w:pPr>
      <w:r w:rsidRPr="00E57B21">
        <w:t xml:space="preserve">   Call Price:0.445799, Put Price:0.445799</w:t>
      </w:r>
    </w:p>
    <w:p w14:paraId="4BCC4002" w14:textId="77777777" w:rsidR="00227113" w:rsidRDefault="00227113" w:rsidP="00227113">
      <w:pPr>
        <w:pStyle w:val="NoSpacing"/>
        <w:jc w:val="center"/>
        <w:rPr>
          <w:b/>
          <w:bCs/>
          <w:bdr w:val="single" w:sz="4" w:space="0" w:color="auto"/>
        </w:rPr>
      </w:pPr>
    </w:p>
    <w:p w14:paraId="2F8E29E2" w14:textId="70F7DCAC" w:rsidR="00227113" w:rsidRPr="00681934" w:rsidRDefault="00227113" w:rsidP="00227113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ice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K</w:t>
      </w:r>
    </w:p>
    <w:p w14:paraId="1051DCBE" w14:textId="77777777" w:rsidR="00227113" w:rsidRPr="00E57B21" w:rsidRDefault="00227113" w:rsidP="00E57B21">
      <w:pPr>
        <w:pStyle w:val="NoSpacing"/>
      </w:pPr>
    </w:p>
    <w:p w14:paraId="77487D6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3301083B" w14:textId="77777777" w:rsidR="00E57B21" w:rsidRPr="00E57B21" w:rsidRDefault="00E57B21" w:rsidP="00E57B21">
      <w:pPr>
        <w:pStyle w:val="NoSpacing"/>
      </w:pPr>
      <w:r w:rsidRPr="00E57B21">
        <w:t xml:space="preserve">   Call Price:0.099733, Put Price:0.099733</w:t>
      </w:r>
    </w:p>
    <w:p w14:paraId="49A5917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4,sig:0.05,R:0,S:10</w:t>
      </w:r>
    </w:p>
    <w:p w14:paraId="6FCAF18C" w14:textId="77777777" w:rsidR="00E57B21" w:rsidRPr="00E57B21" w:rsidRDefault="00E57B21" w:rsidP="00E57B21">
      <w:pPr>
        <w:pStyle w:val="NoSpacing"/>
      </w:pPr>
      <w:r w:rsidRPr="00E57B21">
        <w:t xml:space="preserve">   Call Price:2.96744e-43, Put Price:4</w:t>
      </w:r>
    </w:p>
    <w:p w14:paraId="57A18E34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8,sig:0.05,R:0,S:10</w:t>
      </w:r>
    </w:p>
    <w:p w14:paraId="6BD954F4" w14:textId="77777777" w:rsidR="00E57B21" w:rsidRPr="00E57B21" w:rsidRDefault="00E57B21" w:rsidP="00E57B21">
      <w:pPr>
        <w:pStyle w:val="NoSpacing"/>
      </w:pPr>
      <w:r w:rsidRPr="00E57B21">
        <w:t xml:space="preserve">   Call Price:2.21274e-124, Put Price:8</w:t>
      </w:r>
    </w:p>
    <w:p w14:paraId="0B9CFC5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22,sig:0.05,R:0,S:10</w:t>
      </w:r>
    </w:p>
    <w:p w14:paraId="20897E6F" w14:textId="77777777" w:rsidR="00E57B21" w:rsidRPr="00E57B21" w:rsidRDefault="00E57B21" w:rsidP="00E57B21">
      <w:pPr>
        <w:pStyle w:val="NoSpacing"/>
      </w:pPr>
      <w:r w:rsidRPr="00E57B21">
        <w:t xml:space="preserve">   Call Price:1.5223e-220, Put Price:12</w:t>
      </w:r>
    </w:p>
    <w:p w14:paraId="55C4203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26,sig:0.05,R:0,S:10</w:t>
      </w:r>
    </w:p>
    <w:p w14:paraId="6014F183" w14:textId="77777777" w:rsidR="00E57B21" w:rsidRPr="00E57B21" w:rsidRDefault="00E57B21" w:rsidP="00E57B21">
      <w:pPr>
        <w:pStyle w:val="NoSpacing"/>
      </w:pPr>
      <w:r w:rsidRPr="00E57B21">
        <w:t xml:space="preserve">   Call Price:7.90505e-322, Put Price:16</w:t>
      </w:r>
    </w:p>
    <w:p w14:paraId="1E82216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30,sig:0.05,R:0,S:10</w:t>
      </w:r>
    </w:p>
    <w:p w14:paraId="01476A92" w14:textId="77777777" w:rsidR="00E57B21" w:rsidRPr="00E57B21" w:rsidRDefault="00E57B21" w:rsidP="00E57B21">
      <w:pPr>
        <w:pStyle w:val="NoSpacing"/>
      </w:pPr>
      <w:r w:rsidRPr="00E57B21">
        <w:t xml:space="preserve">   Call Price:0, Put Price:20</w:t>
      </w:r>
    </w:p>
    <w:p w14:paraId="2BD01ED5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34,sig:0.05,R:0,S:10</w:t>
      </w:r>
    </w:p>
    <w:p w14:paraId="6A3BA945" w14:textId="77777777" w:rsidR="00E57B21" w:rsidRPr="00E57B21" w:rsidRDefault="00E57B21" w:rsidP="00E57B21">
      <w:pPr>
        <w:pStyle w:val="NoSpacing"/>
      </w:pPr>
      <w:r w:rsidRPr="00E57B21">
        <w:t xml:space="preserve">   Call Price:0, Put Price:24</w:t>
      </w:r>
    </w:p>
    <w:p w14:paraId="0DD9A3E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38,sig:0.05,R:0,S:10</w:t>
      </w:r>
    </w:p>
    <w:p w14:paraId="7170CECB" w14:textId="77777777" w:rsidR="00E57B21" w:rsidRPr="00E57B21" w:rsidRDefault="00E57B21" w:rsidP="00E57B21">
      <w:pPr>
        <w:pStyle w:val="NoSpacing"/>
      </w:pPr>
      <w:r w:rsidRPr="00E57B21">
        <w:t xml:space="preserve">   Call Price:0, Put Price:28</w:t>
      </w:r>
    </w:p>
    <w:p w14:paraId="0FBA3CB5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42,sig:0.05,R:0,S:10</w:t>
      </w:r>
    </w:p>
    <w:p w14:paraId="76B7A213" w14:textId="77777777" w:rsidR="00E57B21" w:rsidRPr="00E57B21" w:rsidRDefault="00E57B21" w:rsidP="00E57B21">
      <w:pPr>
        <w:pStyle w:val="NoSpacing"/>
      </w:pPr>
      <w:r w:rsidRPr="00E57B21">
        <w:t xml:space="preserve">   Call Price:0, Put Price:32</w:t>
      </w:r>
    </w:p>
    <w:p w14:paraId="7DD1A730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46,sig:0.05,R:0,S:10</w:t>
      </w:r>
    </w:p>
    <w:p w14:paraId="6F07D90A" w14:textId="77777777" w:rsidR="00E57B21" w:rsidRPr="00E57B21" w:rsidRDefault="00E57B21" w:rsidP="00E57B21">
      <w:pPr>
        <w:pStyle w:val="NoSpacing"/>
      </w:pPr>
      <w:r w:rsidRPr="00E57B21">
        <w:t xml:space="preserve">   Call Price:0, Put Price:36</w:t>
      </w:r>
    </w:p>
    <w:p w14:paraId="1B1E578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50,sig:0.05,R:0,S:10</w:t>
      </w:r>
    </w:p>
    <w:p w14:paraId="7610E2D5" w14:textId="77777777" w:rsidR="00E57B21" w:rsidRPr="00E57B21" w:rsidRDefault="00E57B21" w:rsidP="00E57B21">
      <w:pPr>
        <w:pStyle w:val="NoSpacing"/>
      </w:pPr>
      <w:r w:rsidRPr="00E57B21">
        <w:t xml:space="preserve">   Call Price:0, Put Price:40</w:t>
      </w:r>
    </w:p>
    <w:p w14:paraId="00DAEAD6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54,sig:0.05,R:0,S:10</w:t>
      </w:r>
    </w:p>
    <w:p w14:paraId="696FC51E" w14:textId="77777777" w:rsidR="00E57B21" w:rsidRPr="00E57B21" w:rsidRDefault="00E57B21" w:rsidP="00E57B21">
      <w:pPr>
        <w:pStyle w:val="NoSpacing"/>
      </w:pPr>
      <w:r w:rsidRPr="00E57B21">
        <w:lastRenderedPageBreak/>
        <w:t xml:space="preserve">   Call Price:0, Put Price:44</w:t>
      </w:r>
    </w:p>
    <w:p w14:paraId="7FEA04A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58,sig:0.05,R:0,S:10</w:t>
      </w:r>
    </w:p>
    <w:p w14:paraId="4FC0C65E" w14:textId="77777777" w:rsidR="00E57B21" w:rsidRPr="00E57B21" w:rsidRDefault="00E57B21" w:rsidP="00E57B21">
      <w:pPr>
        <w:pStyle w:val="NoSpacing"/>
      </w:pPr>
      <w:r w:rsidRPr="00E57B21">
        <w:t xml:space="preserve">   Call Price:0, Put Price:48</w:t>
      </w:r>
    </w:p>
    <w:p w14:paraId="3186E661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62,sig:0.05,R:0,S:10</w:t>
      </w:r>
    </w:p>
    <w:p w14:paraId="1F40F61A" w14:textId="77777777" w:rsidR="00E57B21" w:rsidRPr="00E57B21" w:rsidRDefault="00E57B21" w:rsidP="00E57B21">
      <w:pPr>
        <w:pStyle w:val="NoSpacing"/>
      </w:pPr>
      <w:r w:rsidRPr="00E57B21">
        <w:t xml:space="preserve">   Call Price:0, Put Price:52</w:t>
      </w:r>
    </w:p>
    <w:p w14:paraId="1A2DF546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66,sig:0.05,R:0,S:10</w:t>
      </w:r>
    </w:p>
    <w:p w14:paraId="70275040" w14:textId="77777777" w:rsidR="00E57B21" w:rsidRPr="00E57B21" w:rsidRDefault="00E57B21" w:rsidP="00E57B21">
      <w:pPr>
        <w:pStyle w:val="NoSpacing"/>
      </w:pPr>
      <w:r w:rsidRPr="00E57B21">
        <w:t xml:space="preserve">   Call Price:0, Put Price:56</w:t>
      </w:r>
    </w:p>
    <w:p w14:paraId="2F3E8E94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70,sig:0.05,R:0,S:10</w:t>
      </w:r>
    </w:p>
    <w:p w14:paraId="0DF089D4" w14:textId="77777777" w:rsidR="00E57B21" w:rsidRPr="00E57B21" w:rsidRDefault="00E57B21" w:rsidP="00E57B21">
      <w:pPr>
        <w:pStyle w:val="NoSpacing"/>
      </w:pPr>
      <w:r w:rsidRPr="00E57B21">
        <w:t xml:space="preserve">   Call Price:0, Put Price:60</w:t>
      </w:r>
    </w:p>
    <w:p w14:paraId="5FE4371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74,sig:0.05,R:0,S:10</w:t>
      </w:r>
    </w:p>
    <w:p w14:paraId="51238770" w14:textId="77777777" w:rsidR="00E57B21" w:rsidRPr="00E57B21" w:rsidRDefault="00E57B21" w:rsidP="00E57B21">
      <w:pPr>
        <w:pStyle w:val="NoSpacing"/>
      </w:pPr>
      <w:r w:rsidRPr="00E57B21">
        <w:t xml:space="preserve">   Call Price:0, Put Price:64</w:t>
      </w:r>
    </w:p>
    <w:p w14:paraId="5B0FB21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78,sig:0.05,R:0,S:10</w:t>
      </w:r>
    </w:p>
    <w:p w14:paraId="04303DD4" w14:textId="77777777" w:rsidR="00E57B21" w:rsidRPr="00E57B21" w:rsidRDefault="00E57B21" w:rsidP="00E57B21">
      <w:pPr>
        <w:pStyle w:val="NoSpacing"/>
      </w:pPr>
      <w:r w:rsidRPr="00E57B21">
        <w:t xml:space="preserve">   Call Price:0, Put Price:68</w:t>
      </w:r>
    </w:p>
    <w:p w14:paraId="49C0B233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82,sig:0.05,R:0,S:10</w:t>
      </w:r>
    </w:p>
    <w:p w14:paraId="0081339C" w14:textId="77777777" w:rsidR="00E57B21" w:rsidRPr="00E57B21" w:rsidRDefault="00E57B21" w:rsidP="00E57B21">
      <w:pPr>
        <w:pStyle w:val="NoSpacing"/>
      </w:pPr>
      <w:r w:rsidRPr="00E57B21">
        <w:t xml:space="preserve">   Call Price:0, Put Price:72</w:t>
      </w:r>
    </w:p>
    <w:p w14:paraId="77A59C6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86,sig:0.05,R:0,S:10</w:t>
      </w:r>
    </w:p>
    <w:p w14:paraId="276EB048" w14:textId="77777777" w:rsidR="00E57B21" w:rsidRPr="00E57B21" w:rsidRDefault="00E57B21" w:rsidP="00E57B21">
      <w:pPr>
        <w:pStyle w:val="NoSpacing"/>
      </w:pPr>
      <w:r w:rsidRPr="00E57B21">
        <w:t xml:space="preserve">   Call Price:0, Put Price:76</w:t>
      </w:r>
    </w:p>
    <w:p w14:paraId="5C6D7F77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90,sig:0.05,R:0,S:10</w:t>
      </w:r>
    </w:p>
    <w:p w14:paraId="6FBFD2BE" w14:textId="26B25542" w:rsidR="00E57B21" w:rsidRDefault="00E57B21" w:rsidP="00E57B21">
      <w:pPr>
        <w:pStyle w:val="NoSpacing"/>
      </w:pPr>
      <w:r w:rsidRPr="00E57B21">
        <w:t xml:space="preserve">   Call Price:0, Put Price:80</w:t>
      </w:r>
    </w:p>
    <w:p w14:paraId="227D8F88" w14:textId="3827B452" w:rsidR="00FF0A73" w:rsidRDefault="00FF0A73" w:rsidP="00E57B21">
      <w:pPr>
        <w:pStyle w:val="NoSpacing"/>
      </w:pPr>
    </w:p>
    <w:p w14:paraId="663D6F0D" w14:textId="529082E3" w:rsidR="00FF0A73" w:rsidRPr="00FF0A73" w:rsidRDefault="00FF0A73" w:rsidP="00FF0A73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ice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sig</w:t>
      </w:r>
    </w:p>
    <w:p w14:paraId="5B892A46" w14:textId="77777777" w:rsidR="00FF0A73" w:rsidRPr="00E57B21" w:rsidRDefault="00FF0A73" w:rsidP="00E57B21">
      <w:pPr>
        <w:pStyle w:val="NoSpacing"/>
      </w:pPr>
    </w:p>
    <w:p w14:paraId="2D04AD0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276F8019" w14:textId="77777777" w:rsidR="00E57B21" w:rsidRPr="00E57B21" w:rsidRDefault="00E57B21" w:rsidP="00E57B21">
      <w:pPr>
        <w:pStyle w:val="NoSpacing"/>
      </w:pPr>
      <w:r w:rsidRPr="00E57B21">
        <w:t xml:space="preserve">   Call Price:0.099733, Put Price:0.099733</w:t>
      </w:r>
    </w:p>
    <w:p w14:paraId="7B9217A5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1,R:0,S:10</w:t>
      </w:r>
    </w:p>
    <w:p w14:paraId="2EA2099B" w14:textId="77777777" w:rsidR="00E57B21" w:rsidRPr="00E57B21" w:rsidRDefault="00E57B21" w:rsidP="00E57B21">
      <w:pPr>
        <w:pStyle w:val="NoSpacing"/>
      </w:pPr>
      <w:r w:rsidRPr="00E57B21">
        <w:t xml:space="preserve">   Call Price:0.19945, Put Price:0.19945</w:t>
      </w:r>
    </w:p>
    <w:p w14:paraId="1957521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15,R:0,S:10</w:t>
      </w:r>
    </w:p>
    <w:p w14:paraId="45F5A4A2" w14:textId="77777777" w:rsidR="00E57B21" w:rsidRPr="00E57B21" w:rsidRDefault="00E57B21" w:rsidP="00E57B21">
      <w:pPr>
        <w:pStyle w:val="NoSpacing"/>
      </w:pPr>
      <w:r w:rsidRPr="00E57B21">
        <w:t xml:space="preserve">   Call Price:0.299137, Put Price:0.299137</w:t>
      </w:r>
    </w:p>
    <w:p w14:paraId="7BB9B7F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2,R:0,S:10</w:t>
      </w:r>
    </w:p>
    <w:p w14:paraId="1ED43649" w14:textId="77777777" w:rsidR="00E57B21" w:rsidRPr="00E57B21" w:rsidRDefault="00E57B21" w:rsidP="00E57B21">
      <w:pPr>
        <w:pStyle w:val="NoSpacing"/>
      </w:pPr>
      <w:r w:rsidRPr="00E57B21">
        <w:t xml:space="preserve">   Call Price:0.398776, Put Price:0.398776</w:t>
      </w:r>
    </w:p>
    <w:p w14:paraId="4E334C2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25,R:0,S:10</w:t>
      </w:r>
    </w:p>
    <w:p w14:paraId="20FE93B9" w14:textId="77777777" w:rsidR="00E57B21" w:rsidRPr="00E57B21" w:rsidRDefault="00E57B21" w:rsidP="00E57B21">
      <w:pPr>
        <w:pStyle w:val="NoSpacing"/>
      </w:pPr>
      <w:r w:rsidRPr="00E57B21">
        <w:t xml:space="preserve">   Call Price:0.498353, Put Price:0.498353</w:t>
      </w:r>
    </w:p>
    <w:p w14:paraId="6175E23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3,R:0,S:10</w:t>
      </w:r>
    </w:p>
    <w:p w14:paraId="02745929" w14:textId="77777777" w:rsidR="00E57B21" w:rsidRPr="00E57B21" w:rsidRDefault="00E57B21" w:rsidP="00E57B21">
      <w:pPr>
        <w:pStyle w:val="NoSpacing"/>
      </w:pPr>
      <w:r w:rsidRPr="00E57B21">
        <w:t xml:space="preserve">   Call Price:0.597853, Put Price:0.597853</w:t>
      </w:r>
    </w:p>
    <w:p w14:paraId="448D3311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35,R:0,S:10</w:t>
      </w:r>
    </w:p>
    <w:p w14:paraId="77ECDD5B" w14:textId="77777777" w:rsidR="00E57B21" w:rsidRPr="00E57B21" w:rsidRDefault="00E57B21" w:rsidP="00E57B21">
      <w:pPr>
        <w:pStyle w:val="NoSpacing"/>
      </w:pPr>
      <w:r w:rsidRPr="00E57B21">
        <w:t xml:space="preserve">   Call Price:0.697259, Put Price:0.697259</w:t>
      </w:r>
    </w:p>
    <w:p w14:paraId="54F4D62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4,R:0,S:10</w:t>
      </w:r>
    </w:p>
    <w:p w14:paraId="4FC89E2A" w14:textId="77777777" w:rsidR="00E57B21" w:rsidRPr="00E57B21" w:rsidRDefault="00E57B21" w:rsidP="00E57B21">
      <w:pPr>
        <w:pStyle w:val="NoSpacing"/>
      </w:pPr>
      <w:r w:rsidRPr="00E57B21">
        <w:t xml:space="preserve">   Call Price:0.796557, Put Price:0.796557</w:t>
      </w:r>
    </w:p>
    <w:p w14:paraId="5E687EB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45,R:0,S:10</w:t>
      </w:r>
    </w:p>
    <w:p w14:paraId="69D2C517" w14:textId="77777777" w:rsidR="00E57B21" w:rsidRPr="00E57B21" w:rsidRDefault="00E57B21" w:rsidP="00E57B21">
      <w:pPr>
        <w:pStyle w:val="NoSpacing"/>
      </w:pPr>
      <w:r w:rsidRPr="00E57B21">
        <w:t xml:space="preserve">   Call Price:0.89573, Put Price:0.89573</w:t>
      </w:r>
    </w:p>
    <w:p w14:paraId="55DFF88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5,R:0,S:10</w:t>
      </w:r>
    </w:p>
    <w:p w14:paraId="0C4EC9A3" w14:textId="77777777" w:rsidR="00E57B21" w:rsidRPr="00E57B21" w:rsidRDefault="00E57B21" w:rsidP="00E57B21">
      <w:pPr>
        <w:pStyle w:val="NoSpacing"/>
      </w:pPr>
      <w:r w:rsidRPr="00E57B21">
        <w:t xml:space="preserve">   Call Price:0.994764, Put Price:0.994764</w:t>
      </w:r>
    </w:p>
    <w:p w14:paraId="459A1D3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55,R:0,S:10</w:t>
      </w:r>
    </w:p>
    <w:p w14:paraId="445FF796" w14:textId="77777777" w:rsidR="00E57B21" w:rsidRPr="00E57B21" w:rsidRDefault="00E57B21" w:rsidP="00E57B21">
      <w:pPr>
        <w:pStyle w:val="NoSpacing"/>
      </w:pPr>
      <w:r w:rsidRPr="00E57B21">
        <w:t xml:space="preserve">   Call Price:1.09364, Put Price:1.09364</w:t>
      </w:r>
    </w:p>
    <w:p w14:paraId="30AA1434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6,R:0,S:10</w:t>
      </w:r>
    </w:p>
    <w:p w14:paraId="07D5D926" w14:textId="77777777" w:rsidR="00E57B21" w:rsidRPr="00E57B21" w:rsidRDefault="00E57B21" w:rsidP="00E57B21">
      <w:pPr>
        <w:pStyle w:val="NoSpacing"/>
      </w:pPr>
      <w:r w:rsidRPr="00E57B21">
        <w:t xml:space="preserve">   Call Price:1.19235, Put Price:1.19235</w:t>
      </w:r>
    </w:p>
    <w:p w14:paraId="31F83A8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65,R:0,S:10</w:t>
      </w:r>
    </w:p>
    <w:p w14:paraId="1AE94D71" w14:textId="77777777" w:rsidR="00E57B21" w:rsidRPr="00E57B21" w:rsidRDefault="00E57B21" w:rsidP="00E57B21">
      <w:pPr>
        <w:pStyle w:val="NoSpacing"/>
      </w:pPr>
      <w:r w:rsidRPr="00E57B21">
        <w:t xml:space="preserve">   Call Price:1.29088, Put Price:1.29088</w:t>
      </w:r>
    </w:p>
    <w:p w14:paraId="034CB515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7,R:0,S:10</w:t>
      </w:r>
    </w:p>
    <w:p w14:paraId="30CB8F9E" w14:textId="77777777" w:rsidR="00E57B21" w:rsidRPr="00E57B21" w:rsidRDefault="00E57B21" w:rsidP="00E57B21">
      <w:pPr>
        <w:pStyle w:val="NoSpacing"/>
      </w:pPr>
      <w:r w:rsidRPr="00E57B21">
        <w:t xml:space="preserve">   Call Price:1.3892, Put Price:1.3892</w:t>
      </w:r>
    </w:p>
    <w:p w14:paraId="0C51619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75,R:0,S:10</w:t>
      </w:r>
    </w:p>
    <w:p w14:paraId="2919A963" w14:textId="77777777" w:rsidR="00E57B21" w:rsidRPr="00E57B21" w:rsidRDefault="00E57B21" w:rsidP="00E57B21">
      <w:pPr>
        <w:pStyle w:val="NoSpacing"/>
      </w:pPr>
      <w:r w:rsidRPr="00E57B21">
        <w:t xml:space="preserve">   Call Price:1.48731, Put Price:1.48731</w:t>
      </w:r>
    </w:p>
    <w:p w14:paraId="5883F20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8,R:0,S:10</w:t>
      </w:r>
    </w:p>
    <w:p w14:paraId="58E93084" w14:textId="77777777" w:rsidR="00E57B21" w:rsidRPr="00E57B21" w:rsidRDefault="00E57B21" w:rsidP="00E57B21">
      <w:pPr>
        <w:pStyle w:val="NoSpacing"/>
      </w:pPr>
      <w:r w:rsidRPr="00E57B21">
        <w:t xml:space="preserve">   Call Price:1.58519, Put Price:1.58519</w:t>
      </w:r>
    </w:p>
    <w:p w14:paraId="04F70B5A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85,R:0,S:10</w:t>
      </w:r>
    </w:p>
    <w:p w14:paraId="147B358B" w14:textId="77777777" w:rsidR="00E57B21" w:rsidRPr="00E57B21" w:rsidRDefault="00E57B21" w:rsidP="00E57B21">
      <w:pPr>
        <w:pStyle w:val="NoSpacing"/>
      </w:pPr>
      <w:r w:rsidRPr="00E57B21">
        <w:t xml:space="preserve">   Call Price:1.68283, Put Price:1.68283</w:t>
      </w:r>
    </w:p>
    <w:p w14:paraId="55C1D1AA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9,R:0,S:10</w:t>
      </w:r>
    </w:p>
    <w:p w14:paraId="07953B21" w14:textId="77777777" w:rsidR="00E57B21" w:rsidRPr="00E57B21" w:rsidRDefault="00E57B21" w:rsidP="00E57B21">
      <w:pPr>
        <w:pStyle w:val="NoSpacing"/>
      </w:pPr>
      <w:r w:rsidRPr="00E57B21">
        <w:t xml:space="preserve">   Call Price:1.78021, Put Price:1.78021</w:t>
      </w:r>
    </w:p>
    <w:p w14:paraId="030A28B3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95,R:0,S:10</w:t>
      </w:r>
    </w:p>
    <w:p w14:paraId="37C807FC" w14:textId="18776298" w:rsidR="00E57B21" w:rsidRDefault="00E57B21" w:rsidP="00E57B21">
      <w:pPr>
        <w:pStyle w:val="NoSpacing"/>
      </w:pPr>
      <w:r w:rsidRPr="00E57B21">
        <w:t xml:space="preserve">   Call Price:1.87731, Put Price:1.87731</w:t>
      </w:r>
    </w:p>
    <w:p w14:paraId="370E21A8" w14:textId="0AE6E629" w:rsidR="0043511E" w:rsidRDefault="0043511E" w:rsidP="00E57B21">
      <w:pPr>
        <w:pStyle w:val="NoSpacing"/>
      </w:pPr>
    </w:p>
    <w:p w14:paraId="57185CDA" w14:textId="7DC04D05" w:rsidR="0043511E" w:rsidRPr="0043511E" w:rsidRDefault="0043511E" w:rsidP="0043511E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ice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R</w:t>
      </w:r>
    </w:p>
    <w:p w14:paraId="658DC5B7" w14:textId="77777777" w:rsidR="0043511E" w:rsidRPr="00E57B21" w:rsidRDefault="0043511E" w:rsidP="00E57B21">
      <w:pPr>
        <w:pStyle w:val="NoSpacing"/>
      </w:pPr>
    </w:p>
    <w:p w14:paraId="0FE727CB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31EE47AD" w14:textId="77777777" w:rsidR="00E57B21" w:rsidRPr="00E57B21" w:rsidRDefault="00E57B21" w:rsidP="00E57B21">
      <w:pPr>
        <w:pStyle w:val="NoSpacing"/>
      </w:pPr>
      <w:r w:rsidRPr="00E57B21">
        <w:t xml:space="preserve">   Call Price:0.099733, Put Price:0.099733</w:t>
      </w:r>
    </w:p>
    <w:p w14:paraId="1D4082C7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05,S:10</w:t>
      </w:r>
    </w:p>
    <w:p w14:paraId="4EE5D858" w14:textId="77777777" w:rsidR="00E57B21" w:rsidRPr="00E57B21" w:rsidRDefault="00E57B21" w:rsidP="00E57B21">
      <w:pPr>
        <w:pStyle w:val="NoSpacing"/>
      </w:pPr>
      <w:r w:rsidRPr="00E57B21">
        <w:t xml:space="preserve">   Call Price:0.173361, Put Price:0.0491391</w:t>
      </w:r>
    </w:p>
    <w:p w14:paraId="62A98FD1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1,S:10</w:t>
      </w:r>
    </w:p>
    <w:p w14:paraId="1DFF3BB1" w14:textId="77777777" w:rsidR="00E57B21" w:rsidRPr="00E57B21" w:rsidRDefault="00E57B21" w:rsidP="00E57B21">
      <w:pPr>
        <w:pStyle w:val="NoSpacing"/>
      </w:pPr>
      <w:r w:rsidRPr="00E57B21">
        <w:t xml:space="preserve">   Call Price:0.26747, Put Price:0.0205691</w:t>
      </w:r>
    </w:p>
    <w:p w14:paraId="63A1A4F4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15,S:10</w:t>
      </w:r>
    </w:p>
    <w:p w14:paraId="4B42128F" w14:textId="77777777" w:rsidR="00E57B21" w:rsidRPr="00E57B21" w:rsidRDefault="00E57B21" w:rsidP="00E57B21">
      <w:pPr>
        <w:pStyle w:val="NoSpacing"/>
      </w:pPr>
      <w:r w:rsidRPr="00E57B21">
        <w:t xml:space="preserve">   Call Price:0.375246, Put Price:0.0071902</w:t>
      </w:r>
    </w:p>
    <w:p w14:paraId="40CEE3B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2,S:10</w:t>
      </w:r>
    </w:p>
    <w:p w14:paraId="5C020525" w14:textId="77777777" w:rsidR="00E57B21" w:rsidRPr="00E57B21" w:rsidRDefault="00E57B21" w:rsidP="00E57B21">
      <w:pPr>
        <w:pStyle w:val="NoSpacing"/>
      </w:pPr>
      <w:r w:rsidRPr="00E57B21">
        <w:t xml:space="preserve">   Call Price:0.489776, Put Price:0.00207014</w:t>
      </w:r>
    </w:p>
    <w:p w14:paraId="548C425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25,S:10</w:t>
      </w:r>
    </w:p>
    <w:p w14:paraId="23DA0502" w14:textId="77777777" w:rsidR="00E57B21" w:rsidRPr="00E57B21" w:rsidRDefault="00E57B21" w:rsidP="00E57B21">
      <w:pPr>
        <w:pStyle w:val="NoSpacing"/>
      </w:pPr>
      <w:r w:rsidRPr="00E57B21">
        <w:t xml:space="preserve">   Call Price:0.606355, Put Price:0.000485588</w:t>
      </w:r>
    </w:p>
    <w:p w14:paraId="7DFEEBC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3,S:10</w:t>
      </w:r>
    </w:p>
    <w:p w14:paraId="37A8FBA7" w14:textId="77777777" w:rsidR="00E57B21" w:rsidRPr="00E57B21" w:rsidRDefault="00E57B21" w:rsidP="00E57B21">
      <w:pPr>
        <w:pStyle w:val="NoSpacing"/>
      </w:pPr>
      <w:r w:rsidRPr="00E57B21">
        <w:t xml:space="preserve">   Call Price:0.722657, Put Price:9.2016e-05</w:t>
      </w:r>
    </w:p>
    <w:p w14:paraId="68CB09F6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35,S:10</w:t>
      </w:r>
    </w:p>
    <w:p w14:paraId="504A0978" w14:textId="77777777" w:rsidR="00E57B21" w:rsidRPr="00E57B21" w:rsidRDefault="00E57B21" w:rsidP="00E57B21">
      <w:pPr>
        <w:pStyle w:val="NoSpacing"/>
      </w:pPr>
      <w:r w:rsidRPr="00E57B21">
        <w:t xml:space="preserve">   Call Price:0.837825, Put Price:1.39934e-05</w:t>
      </w:r>
    </w:p>
    <w:p w14:paraId="435A180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4,S:10</w:t>
      </w:r>
    </w:p>
    <w:p w14:paraId="7258EA22" w14:textId="77777777" w:rsidR="00E57B21" w:rsidRPr="00E57B21" w:rsidRDefault="00E57B21" w:rsidP="00E57B21">
      <w:pPr>
        <w:pStyle w:val="NoSpacing"/>
      </w:pPr>
      <w:r w:rsidRPr="00E57B21">
        <w:t xml:space="preserve">   Call Price:0.951628, Put Price:1.69907e-06</w:t>
      </w:r>
    </w:p>
    <w:p w14:paraId="581B0486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45,S:10</w:t>
      </w:r>
    </w:p>
    <w:p w14:paraId="1F89715B" w14:textId="77777777" w:rsidR="00E57B21" w:rsidRPr="00E57B21" w:rsidRDefault="00E57B21" w:rsidP="00E57B21">
      <w:pPr>
        <w:pStyle w:val="NoSpacing"/>
      </w:pPr>
      <w:r w:rsidRPr="00E57B21">
        <w:t xml:space="preserve">   Call Price:1.06403, Put Price:1.64048e-07</w:t>
      </w:r>
    </w:p>
    <w:p w14:paraId="76CE8061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5,S:10</w:t>
      </w:r>
    </w:p>
    <w:p w14:paraId="6B1FFEA6" w14:textId="77777777" w:rsidR="00E57B21" w:rsidRPr="00E57B21" w:rsidRDefault="00E57B21" w:rsidP="00E57B21">
      <w:pPr>
        <w:pStyle w:val="NoSpacing"/>
      </w:pPr>
      <w:r w:rsidRPr="00E57B21">
        <w:t xml:space="preserve">   Call Price:1.17503, Put Price:1.25547e-08</w:t>
      </w:r>
    </w:p>
    <w:p w14:paraId="4579186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55,S:10</w:t>
      </w:r>
    </w:p>
    <w:p w14:paraId="51AAB349" w14:textId="77777777" w:rsidR="00E57B21" w:rsidRPr="00E57B21" w:rsidRDefault="00E57B21" w:rsidP="00E57B21">
      <w:pPr>
        <w:pStyle w:val="NoSpacing"/>
      </w:pPr>
      <w:r w:rsidRPr="00E57B21">
        <w:t xml:space="preserve">   Call Price:1.28466, Put Price:7.5963e-10</w:t>
      </w:r>
    </w:p>
    <w:p w14:paraId="1CACDF5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6,S:10</w:t>
      </w:r>
    </w:p>
    <w:p w14:paraId="2F020FE9" w14:textId="77777777" w:rsidR="00E57B21" w:rsidRPr="00E57B21" w:rsidRDefault="00E57B21" w:rsidP="00E57B21">
      <w:pPr>
        <w:pStyle w:val="NoSpacing"/>
      </w:pPr>
      <w:r w:rsidRPr="00E57B21">
        <w:t xml:space="preserve">   Call Price:1.39292, Put Price:3.62621e-11</w:t>
      </w:r>
    </w:p>
    <w:p w14:paraId="7D2933A9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65,S:10</w:t>
      </w:r>
    </w:p>
    <w:p w14:paraId="30AFC851" w14:textId="77777777" w:rsidR="00E57B21" w:rsidRPr="00E57B21" w:rsidRDefault="00E57B21" w:rsidP="00E57B21">
      <w:pPr>
        <w:pStyle w:val="NoSpacing"/>
      </w:pPr>
      <w:r w:rsidRPr="00E57B21">
        <w:t xml:space="preserve">   Call Price:1.49984, Put Price:1.36339e-12</w:t>
      </w:r>
    </w:p>
    <w:p w14:paraId="62A490E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7,S:10</w:t>
      </w:r>
    </w:p>
    <w:p w14:paraId="5E57168D" w14:textId="77777777" w:rsidR="00E57B21" w:rsidRPr="00E57B21" w:rsidRDefault="00E57B21" w:rsidP="00E57B21">
      <w:pPr>
        <w:pStyle w:val="NoSpacing"/>
      </w:pPr>
      <w:r w:rsidRPr="00E57B21">
        <w:t xml:space="preserve">   Call Price:1.60543, Put Price:4.03181e-14</w:t>
      </w:r>
    </w:p>
    <w:p w14:paraId="4E090101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75,S:10</w:t>
      </w:r>
    </w:p>
    <w:p w14:paraId="4A785EC7" w14:textId="77777777" w:rsidR="00E57B21" w:rsidRPr="00E57B21" w:rsidRDefault="00E57B21" w:rsidP="00E57B21">
      <w:pPr>
        <w:pStyle w:val="NoSpacing"/>
      </w:pPr>
      <w:r w:rsidRPr="00E57B21">
        <w:t xml:space="preserve">   Call Price:1.70971, Put Price:9.36657e-16</w:t>
      </w:r>
    </w:p>
    <w:p w14:paraId="06D8C2DA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8,S:10</w:t>
      </w:r>
    </w:p>
    <w:p w14:paraId="44B7CE68" w14:textId="77777777" w:rsidR="00E57B21" w:rsidRPr="00E57B21" w:rsidRDefault="00E57B21" w:rsidP="00E57B21">
      <w:pPr>
        <w:pStyle w:val="NoSpacing"/>
      </w:pPr>
      <w:r w:rsidRPr="00E57B21">
        <w:lastRenderedPageBreak/>
        <w:t xml:space="preserve">   Call Price:1.81269, Put Price:1.70781e-17</w:t>
      </w:r>
    </w:p>
    <w:p w14:paraId="5A7641D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85,S:10</w:t>
      </w:r>
    </w:p>
    <w:p w14:paraId="05C9FCE7" w14:textId="77777777" w:rsidR="00E57B21" w:rsidRPr="00E57B21" w:rsidRDefault="00E57B21" w:rsidP="00E57B21">
      <w:pPr>
        <w:pStyle w:val="NoSpacing"/>
      </w:pPr>
      <w:r w:rsidRPr="00E57B21">
        <w:t xml:space="preserve">   Call Price:1.9144, Put Price:2.44184e-19</w:t>
      </w:r>
    </w:p>
    <w:p w14:paraId="30F7EB2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9,S:10</w:t>
      </w:r>
    </w:p>
    <w:p w14:paraId="32062592" w14:textId="77777777" w:rsidR="00E57B21" w:rsidRPr="00E57B21" w:rsidRDefault="00E57B21" w:rsidP="00E57B21">
      <w:pPr>
        <w:pStyle w:val="NoSpacing"/>
      </w:pPr>
      <w:r w:rsidRPr="00E57B21">
        <w:t xml:space="preserve">   Call Price:2.01484, Put Price:2.73594e-21</w:t>
      </w:r>
    </w:p>
    <w:p w14:paraId="30DC0E0F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.95,S:10</w:t>
      </w:r>
    </w:p>
    <w:p w14:paraId="05141BE3" w14:textId="77777777" w:rsidR="00E57B21" w:rsidRPr="00E57B21" w:rsidRDefault="00E57B21" w:rsidP="00E57B21">
      <w:pPr>
        <w:pStyle w:val="NoSpacing"/>
      </w:pPr>
      <w:r w:rsidRPr="00E57B21">
        <w:t xml:space="preserve">   Call Price:2.11403, Put Price:2.40074e-23</w:t>
      </w:r>
    </w:p>
    <w:p w14:paraId="6F7E7D0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1,S:10</w:t>
      </w:r>
    </w:p>
    <w:p w14:paraId="62902E4B" w14:textId="7CA11121" w:rsidR="00E57B21" w:rsidRDefault="00E57B21" w:rsidP="00E57B21">
      <w:pPr>
        <w:pStyle w:val="NoSpacing"/>
      </w:pPr>
      <w:r w:rsidRPr="00E57B21">
        <w:t xml:space="preserve">   Call Price:2.21199, Put Price:1.64894e-25</w:t>
      </w:r>
    </w:p>
    <w:p w14:paraId="4A1B2CD4" w14:textId="7B6CC30C" w:rsidR="00C63858" w:rsidRPr="00C63858" w:rsidRDefault="00C63858" w:rsidP="00C63858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Price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rFonts w:hint="eastAsia"/>
          <w:b/>
          <w:bCs/>
          <w:bdr w:val="single" w:sz="4" w:space="0" w:color="auto"/>
        </w:rPr>
        <w:t>S</w:t>
      </w:r>
    </w:p>
    <w:p w14:paraId="504CD3AE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10</w:t>
      </w:r>
    </w:p>
    <w:p w14:paraId="2E618B49" w14:textId="77777777" w:rsidR="00E57B21" w:rsidRPr="00E57B21" w:rsidRDefault="00E57B21" w:rsidP="00E57B21">
      <w:pPr>
        <w:pStyle w:val="NoSpacing"/>
      </w:pPr>
      <w:r w:rsidRPr="00E57B21">
        <w:t xml:space="preserve">   Call Price:0.099733, Put Price:0.099733</w:t>
      </w:r>
    </w:p>
    <w:p w14:paraId="6F293786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30</w:t>
      </w:r>
    </w:p>
    <w:p w14:paraId="1B43FEE0" w14:textId="77777777" w:rsidR="00E57B21" w:rsidRPr="00E57B21" w:rsidRDefault="00E57B21" w:rsidP="00E57B21">
      <w:pPr>
        <w:pStyle w:val="NoSpacing"/>
      </w:pPr>
      <w:r w:rsidRPr="00E57B21">
        <w:t xml:space="preserve">   Call Price:20, Put Price:0</w:t>
      </w:r>
    </w:p>
    <w:p w14:paraId="1A95A022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50</w:t>
      </w:r>
    </w:p>
    <w:p w14:paraId="792CFA23" w14:textId="77777777" w:rsidR="00E57B21" w:rsidRPr="00E57B21" w:rsidRDefault="00E57B21" w:rsidP="00E57B21">
      <w:pPr>
        <w:pStyle w:val="NoSpacing"/>
      </w:pPr>
      <w:r w:rsidRPr="00E57B21">
        <w:t xml:space="preserve">   Call Price:40, Put Price:0</w:t>
      </w:r>
    </w:p>
    <w:p w14:paraId="4D84FCFC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70</w:t>
      </w:r>
    </w:p>
    <w:p w14:paraId="01EA3B86" w14:textId="77777777" w:rsidR="00E57B21" w:rsidRPr="00E57B21" w:rsidRDefault="00E57B21" w:rsidP="00E57B21">
      <w:pPr>
        <w:pStyle w:val="NoSpacing"/>
      </w:pPr>
      <w:r w:rsidRPr="00E57B21">
        <w:t xml:space="preserve">   Call Price:60, Put Price:0</w:t>
      </w:r>
    </w:p>
    <w:p w14:paraId="11FA2D58" w14:textId="77777777" w:rsidR="00E57B21" w:rsidRPr="00E57B21" w:rsidRDefault="00E57B21" w:rsidP="00E57B21">
      <w:pPr>
        <w:pStyle w:val="NoSpacing"/>
      </w:pPr>
      <w:r w:rsidRPr="00E57B21">
        <w:t>T:0.</w:t>
      </w:r>
      <w:proofErr w:type="gramStart"/>
      <w:r w:rsidRPr="00E57B21">
        <w:t>25,K</w:t>
      </w:r>
      <w:proofErr w:type="gramEnd"/>
      <w:r w:rsidRPr="00E57B21">
        <w:t>:10,sig:0.05,R:0,S:90</w:t>
      </w:r>
    </w:p>
    <w:p w14:paraId="66EA4E5D" w14:textId="0CEF3574" w:rsidR="002E3685" w:rsidRDefault="00E57B21" w:rsidP="00E57B21">
      <w:pPr>
        <w:pStyle w:val="NoSpacing"/>
      </w:pPr>
      <w:r w:rsidRPr="00E57B21">
        <w:t xml:space="preserve">   Call Price:80, Put Price:0</w:t>
      </w:r>
    </w:p>
    <w:p w14:paraId="5515C065" w14:textId="77777777" w:rsidR="00E57B21" w:rsidRDefault="00E57B21" w:rsidP="00E57B21">
      <w:pPr>
        <w:pStyle w:val="NoSpacing"/>
        <w:sectPr w:rsidR="00E57B21" w:rsidSect="00E57B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E2568A" w14:textId="02320C7D" w:rsidR="00E57B21" w:rsidRPr="00E57B21" w:rsidRDefault="00E57B21" w:rsidP="00E57B21">
      <w:pPr>
        <w:pStyle w:val="NoSpacing"/>
      </w:pPr>
    </w:p>
    <w:p w14:paraId="3BEF03B5" w14:textId="25A549BE" w:rsidR="002E3685" w:rsidRPr="000467B8" w:rsidRDefault="002E3685" w:rsidP="002E3685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>
        <w:rPr>
          <w:sz w:val="28"/>
          <w:szCs w:val="28"/>
          <w:highlight w:val="yellow"/>
          <w:bdr w:val="single" w:sz="4" w:space="0" w:color="auto"/>
        </w:rPr>
        <w:t>2(</w:t>
      </w:r>
      <w:r>
        <w:rPr>
          <w:sz w:val="28"/>
          <w:szCs w:val="28"/>
          <w:highlight w:val="yellow"/>
          <w:bdr w:val="single" w:sz="4" w:space="0" w:color="auto"/>
        </w:rPr>
        <w:t>a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6EC94F2A" w14:textId="77777777" w:rsidR="002E3685" w:rsidRDefault="002E3685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6E15F5F6" w14:textId="77777777" w:rsidR="005B34D4" w:rsidRPr="005B34D4" w:rsidRDefault="005B34D4" w:rsidP="005B34D4">
      <w:pPr>
        <w:pStyle w:val="NoSpacing"/>
      </w:pPr>
      <w:r w:rsidRPr="005B34D4">
        <w:t>Gamma for Call: 0.0134936</w:t>
      </w:r>
      <w:proofErr w:type="gramStart"/>
      <w:r w:rsidRPr="005B34D4">
        <w:t>,  Gamma</w:t>
      </w:r>
      <w:proofErr w:type="gramEnd"/>
      <w:r w:rsidRPr="005B34D4">
        <w:t xml:space="preserve"> for Put: 0.0134936</w:t>
      </w:r>
    </w:p>
    <w:p w14:paraId="7A7C13CB" w14:textId="1514BE13" w:rsidR="002E3685" w:rsidRDefault="005B34D4" w:rsidP="005B34D4">
      <w:pPr>
        <w:pStyle w:val="NoSpacing"/>
      </w:pPr>
      <w:r w:rsidRPr="005B34D4">
        <w:t>Delta for Call: 0.594629</w:t>
      </w:r>
      <w:proofErr w:type="gramStart"/>
      <w:r w:rsidRPr="005B34D4">
        <w:t>,  Delta</w:t>
      </w:r>
      <w:proofErr w:type="gramEnd"/>
      <w:r w:rsidRPr="005B34D4">
        <w:t xml:space="preserve"> for Put: -0.356601</w:t>
      </w:r>
    </w:p>
    <w:p w14:paraId="57CC8A82" w14:textId="77777777" w:rsidR="00365F16" w:rsidRPr="005B34D4" w:rsidRDefault="00365F16" w:rsidP="005B34D4">
      <w:pPr>
        <w:pStyle w:val="NoSpacing"/>
      </w:pPr>
    </w:p>
    <w:p w14:paraId="662D1AFB" w14:textId="23DABB11" w:rsidR="002E3685" w:rsidRPr="000467B8" w:rsidRDefault="002E3685" w:rsidP="002E3685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>
        <w:rPr>
          <w:sz w:val="28"/>
          <w:szCs w:val="28"/>
          <w:highlight w:val="yellow"/>
          <w:bdr w:val="single" w:sz="4" w:space="0" w:color="auto"/>
        </w:rPr>
        <w:t>2(</w:t>
      </w:r>
      <w:r>
        <w:rPr>
          <w:sz w:val="28"/>
          <w:szCs w:val="28"/>
          <w:highlight w:val="yellow"/>
          <w:bdr w:val="single" w:sz="4" w:space="0" w:color="auto"/>
        </w:rPr>
        <w:t>b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3CB2B5E6" w14:textId="24FE0A85" w:rsidR="00BA4841" w:rsidRDefault="00BA4841" w:rsidP="00BA4841">
      <w:pPr>
        <w:pStyle w:val="NoSpacing"/>
      </w:pPr>
    </w:p>
    <w:p w14:paraId="40E655B3" w14:textId="0AEBFA0C" w:rsidR="003B724E" w:rsidRPr="003B724E" w:rsidRDefault="003B724E" w:rsidP="003B724E">
      <w:pPr>
        <w:pStyle w:val="NoSpacing"/>
        <w:jc w:val="center"/>
        <w:rPr>
          <w:b/>
          <w:bCs/>
          <w:bdr w:val="single" w:sz="4" w:space="0" w:color="auto"/>
        </w:rPr>
      </w:pPr>
      <w:r w:rsidRPr="003B724E">
        <w:rPr>
          <w:b/>
          <w:bCs/>
          <w:bdr w:val="single" w:sz="4" w:space="0" w:color="auto"/>
        </w:rPr>
        <w:t>Delta under different S</w:t>
      </w:r>
    </w:p>
    <w:p w14:paraId="2EF91278" w14:textId="77777777" w:rsidR="00BA4841" w:rsidRDefault="00BA4841" w:rsidP="00BA4841">
      <w:pPr>
        <w:pStyle w:val="NoSpacing"/>
      </w:pPr>
      <w:r>
        <w:t>(T=0.</w:t>
      </w:r>
      <w:proofErr w:type="gramStart"/>
      <w:r>
        <w:t>25,K</w:t>
      </w:r>
      <w:proofErr w:type="gramEnd"/>
      <w:r>
        <w:t>=65,sig=0.3,r=0.08)</w:t>
      </w:r>
    </w:p>
    <w:p w14:paraId="24465E3C" w14:textId="77777777" w:rsidR="00BA4841" w:rsidRDefault="00BA4841" w:rsidP="00BA4841">
      <w:pPr>
        <w:pStyle w:val="NoSpacing"/>
      </w:pPr>
      <w:r>
        <w:t>S = 10, Call Delta = 2.25551e-19, Put Delta = -0.951229</w:t>
      </w:r>
    </w:p>
    <w:p w14:paraId="3A99F911" w14:textId="77777777" w:rsidR="00BA4841" w:rsidRDefault="00BA4841" w:rsidP="00BA4841">
      <w:pPr>
        <w:pStyle w:val="NoSpacing"/>
      </w:pPr>
      <w:r>
        <w:t>S = 11, Call Delta = 6.18174e-18, Put Delta = -0.951229</w:t>
      </w:r>
    </w:p>
    <w:p w14:paraId="3FF4CFC7" w14:textId="77777777" w:rsidR="00BA4841" w:rsidRDefault="00BA4841" w:rsidP="00BA4841">
      <w:pPr>
        <w:pStyle w:val="NoSpacing"/>
      </w:pPr>
      <w:r>
        <w:t>S = 12, Call Delta = 1.12536e-16, Put Delta = -0.951229</w:t>
      </w:r>
    </w:p>
    <w:p w14:paraId="2DD3CD86" w14:textId="77777777" w:rsidR="00BA4841" w:rsidRDefault="00BA4841" w:rsidP="00BA4841">
      <w:pPr>
        <w:pStyle w:val="NoSpacing"/>
      </w:pPr>
      <w:r>
        <w:t>S = 13, Call Delta = 1.46673e-15, Put Delta = -0.951229</w:t>
      </w:r>
    </w:p>
    <w:p w14:paraId="31806B6B" w14:textId="77777777" w:rsidR="00BA4841" w:rsidRDefault="00BA4841" w:rsidP="00BA4841">
      <w:pPr>
        <w:pStyle w:val="NoSpacing"/>
      </w:pPr>
      <w:r>
        <w:t>S = 14, Call Delta = 1.44882e-14, Put Delta = -0.951229</w:t>
      </w:r>
    </w:p>
    <w:p w14:paraId="26A5A444" w14:textId="77777777" w:rsidR="00BA4841" w:rsidRDefault="00BA4841" w:rsidP="00BA4841">
      <w:pPr>
        <w:pStyle w:val="NoSpacing"/>
      </w:pPr>
      <w:r>
        <w:t>S = 15, Call Delta = 1.1336e-13, Put Delta = -0.951229</w:t>
      </w:r>
    </w:p>
    <w:p w14:paraId="3B9B879D" w14:textId="77777777" w:rsidR="00BA4841" w:rsidRDefault="00BA4841" w:rsidP="00BA4841">
      <w:pPr>
        <w:pStyle w:val="NoSpacing"/>
      </w:pPr>
      <w:r>
        <w:t>S = 16, Call Delta = 7.27491e-13, Put Delta = -0.951229</w:t>
      </w:r>
    </w:p>
    <w:p w14:paraId="58AE73BE" w14:textId="77777777" w:rsidR="00BA4841" w:rsidRDefault="00BA4841" w:rsidP="00BA4841">
      <w:pPr>
        <w:pStyle w:val="NoSpacing"/>
      </w:pPr>
      <w:r>
        <w:t>S = 17, Call Delta = 3.93787e-12, Put Delta = -0.951229</w:t>
      </w:r>
    </w:p>
    <w:p w14:paraId="379B1478" w14:textId="77777777" w:rsidR="00BA4841" w:rsidRDefault="00BA4841" w:rsidP="00BA4841">
      <w:pPr>
        <w:pStyle w:val="NoSpacing"/>
      </w:pPr>
      <w:r>
        <w:t>S = 18, Call Delta = 1.83921e-11, Put Delta = -0.951229</w:t>
      </w:r>
    </w:p>
    <w:p w14:paraId="536D0E45" w14:textId="77777777" w:rsidR="00BA4841" w:rsidRDefault="00BA4841" w:rsidP="00BA4841">
      <w:pPr>
        <w:pStyle w:val="NoSpacing"/>
      </w:pPr>
      <w:r>
        <w:t>S = 19, Call Delta = 7.55191e-11, Put Delta = -0.951229</w:t>
      </w:r>
    </w:p>
    <w:p w14:paraId="19C93C45" w14:textId="77777777" w:rsidR="00BA4841" w:rsidRDefault="00BA4841" w:rsidP="00BA4841">
      <w:pPr>
        <w:pStyle w:val="NoSpacing"/>
      </w:pPr>
      <w:r>
        <w:t>S = 20, Call Delta = 2.76878e-10, Put Delta = -0.951229</w:t>
      </w:r>
    </w:p>
    <w:p w14:paraId="5819D651" w14:textId="77777777" w:rsidR="00BA4841" w:rsidRDefault="00BA4841" w:rsidP="00BA4841">
      <w:pPr>
        <w:pStyle w:val="NoSpacing"/>
      </w:pPr>
      <w:r>
        <w:t>S = 21, Call Delta = 9.18317e-10, Put Delta = -0.951229</w:t>
      </w:r>
    </w:p>
    <w:p w14:paraId="723FC48E" w14:textId="77777777" w:rsidR="00BA4841" w:rsidRDefault="00BA4841" w:rsidP="00BA4841">
      <w:pPr>
        <w:pStyle w:val="NoSpacing"/>
      </w:pPr>
      <w:r>
        <w:t>S = 22, Call Delta = 2.78591e-09, Put Delta = -0.951229</w:t>
      </w:r>
    </w:p>
    <w:p w14:paraId="13646157" w14:textId="77777777" w:rsidR="00BA4841" w:rsidRDefault="00BA4841" w:rsidP="00BA4841">
      <w:pPr>
        <w:pStyle w:val="NoSpacing"/>
      </w:pPr>
      <w:r>
        <w:t>S = 23, Call Delta = 7.80377e-09, Put Delta = -0.951229</w:t>
      </w:r>
    </w:p>
    <w:p w14:paraId="0CF713DC" w14:textId="77777777" w:rsidR="00BA4841" w:rsidRDefault="00BA4841" w:rsidP="00BA4841">
      <w:pPr>
        <w:pStyle w:val="NoSpacing"/>
      </w:pPr>
      <w:r>
        <w:t>S = 24, Call Delta = 2.0348e-08, Put Delta = -0.951229</w:t>
      </w:r>
    </w:p>
    <w:p w14:paraId="7DC19CCF" w14:textId="77777777" w:rsidR="00BA4841" w:rsidRDefault="00BA4841" w:rsidP="00BA4841">
      <w:pPr>
        <w:pStyle w:val="NoSpacing"/>
      </w:pPr>
      <w:r>
        <w:t>S = 25, Call Delta = 4.97346e-08, Put Delta = -0.951229</w:t>
      </w:r>
    </w:p>
    <w:p w14:paraId="07A9B2C1" w14:textId="77777777" w:rsidR="00BA4841" w:rsidRDefault="00BA4841" w:rsidP="00BA4841">
      <w:pPr>
        <w:pStyle w:val="NoSpacing"/>
      </w:pPr>
      <w:r>
        <w:t>S = 26, Call Delta = 1.14647e-07, Put Delta = -0.951229</w:t>
      </w:r>
    </w:p>
    <w:p w14:paraId="143B4BD7" w14:textId="77777777" w:rsidR="00BA4841" w:rsidRDefault="00BA4841" w:rsidP="00BA4841">
      <w:pPr>
        <w:pStyle w:val="NoSpacing"/>
      </w:pPr>
      <w:r>
        <w:t>S = 27, Call Delta = 2.50577e-07, Put Delta = -0.951229</w:t>
      </w:r>
    </w:p>
    <w:p w14:paraId="41D933A6" w14:textId="77777777" w:rsidR="00BA4841" w:rsidRDefault="00BA4841" w:rsidP="00BA4841">
      <w:pPr>
        <w:pStyle w:val="NoSpacing"/>
      </w:pPr>
      <w:r>
        <w:t>S = 28, Call Delta = 5.21714e-07, Put Delta = -0.951229</w:t>
      </w:r>
    </w:p>
    <w:p w14:paraId="449F3827" w14:textId="77777777" w:rsidR="00BA4841" w:rsidRDefault="00BA4841" w:rsidP="00BA4841">
      <w:pPr>
        <w:pStyle w:val="NoSpacing"/>
      </w:pPr>
      <w:r>
        <w:t>S = 29, Call Delta = 1.03903e-06, Put Delta = -0.951228</w:t>
      </w:r>
    </w:p>
    <w:p w14:paraId="2B3A09A2" w14:textId="77777777" w:rsidR="00BA4841" w:rsidRDefault="00BA4841" w:rsidP="00BA4841">
      <w:pPr>
        <w:pStyle w:val="NoSpacing"/>
      </w:pPr>
      <w:r>
        <w:t>S = 30, Call Delta = 1.98667e-06, Put Delta = -0.951227</w:t>
      </w:r>
    </w:p>
    <w:p w14:paraId="6C90610B" w14:textId="77777777" w:rsidR="00BA4841" w:rsidRDefault="00BA4841" w:rsidP="00BA4841">
      <w:pPr>
        <w:pStyle w:val="NoSpacing"/>
      </w:pPr>
      <w:r>
        <w:t>S = 31, Call Delta = 3.65877e-06, Put Delta = -0.951226</w:t>
      </w:r>
    </w:p>
    <w:p w14:paraId="79E7D0FD" w14:textId="77777777" w:rsidR="00BA4841" w:rsidRDefault="00BA4841" w:rsidP="00BA4841">
      <w:pPr>
        <w:pStyle w:val="NoSpacing"/>
      </w:pPr>
      <w:r>
        <w:t>S = 32, Call Delta = 6.5092e-06, Put Delta = -0.951223</w:t>
      </w:r>
    </w:p>
    <w:p w14:paraId="4D496CA0" w14:textId="77777777" w:rsidR="00BA4841" w:rsidRDefault="00BA4841" w:rsidP="00BA4841">
      <w:pPr>
        <w:pStyle w:val="NoSpacing"/>
      </w:pPr>
      <w:r>
        <w:t>S = 33, Call Delta = 1.1216e-05, Put Delta = -0.951218</w:t>
      </w:r>
    </w:p>
    <w:p w14:paraId="14D91390" w14:textId="77777777" w:rsidR="00BA4841" w:rsidRDefault="00BA4841" w:rsidP="00BA4841">
      <w:pPr>
        <w:pStyle w:val="NoSpacing"/>
      </w:pPr>
      <w:r>
        <w:t>S = 34, Call Delta = 1.87624e-05, Put Delta = -0.951211</w:t>
      </w:r>
    </w:p>
    <w:p w14:paraId="66D04231" w14:textId="77777777" w:rsidR="00BA4841" w:rsidRDefault="00BA4841" w:rsidP="00BA4841">
      <w:pPr>
        <w:pStyle w:val="NoSpacing"/>
      </w:pPr>
      <w:r>
        <w:t>S = 35, Call Delta = 3.05351e-05, Put Delta = -0.951199</w:t>
      </w:r>
    </w:p>
    <w:p w14:paraId="5E884B8F" w14:textId="77777777" w:rsidR="00BA4841" w:rsidRDefault="00BA4841" w:rsidP="00BA4841">
      <w:pPr>
        <w:pStyle w:val="NoSpacing"/>
      </w:pPr>
      <w:r>
        <w:t>S = 36, Call Delta = 4.84406e-05, Put Delta = -0.951181</w:t>
      </w:r>
    </w:p>
    <w:p w14:paraId="2DC78D29" w14:textId="77777777" w:rsidR="00BA4841" w:rsidRDefault="00BA4841" w:rsidP="00BA4841">
      <w:pPr>
        <w:pStyle w:val="NoSpacing"/>
      </w:pPr>
      <w:r>
        <w:lastRenderedPageBreak/>
        <w:t>S = 37, Call Delta = 7.50367e-05, Put Delta = -0.951154</w:t>
      </w:r>
    </w:p>
    <w:p w14:paraId="5B7F1A10" w14:textId="77777777" w:rsidR="00BA4841" w:rsidRDefault="00BA4841" w:rsidP="00BA4841">
      <w:pPr>
        <w:pStyle w:val="NoSpacing"/>
      </w:pPr>
      <w:r>
        <w:t>S = 38, Call Delta = 0.00011368, Put Delta = -0.951116</w:t>
      </w:r>
    </w:p>
    <w:p w14:paraId="3617AC2F" w14:textId="77777777" w:rsidR="00BA4841" w:rsidRDefault="00BA4841" w:rsidP="00BA4841">
      <w:pPr>
        <w:pStyle w:val="NoSpacing"/>
      </w:pPr>
      <w:r>
        <w:t>S = 39, Call Delta = 0.000168682, Put Delta = -0.951061</w:t>
      </w:r>
    </w:p>
    <w:p w14:paraId="45354EC8" w14:textId="77777777" w:rsidR="00BA4841" w:rsidRDefault="00BA4841" w:rsidP="00BA4841">
      <w:pPr>
        <w:pStyle w:val="NoSpacing"/>
      </w:pPr>
      <w:r>
        <w:t>S = 40, Call Delta = 0.000245471, Put Delta = -0.950984</w:t>
      </w:r>
    </w:p>
    <w:p w14:paraId="291C21FA" w14:textId="77777777" w:rsidR="00BA4841" w:rsidRDefault="00BA4841" w:rsidP="00BA4841">
      <w:pPr>
        <w:pStyle w:val="NoSpacing"/>
      </w:pPr>
      <w:r>
        <w:t>S = 41, Call Delta = 0.000350761, Put Delta = -0.950879</w:t>
      </w:r>
    </w:p>
    <w:p w14:paraId="37504D10" w14:textId="77777777" w:rsidR="00BA4841" w:rsidRDefault="00BA4841" w:rsidP="00BA4841">
      <w:pPr>
        <w:pStyle w:val="NoSpacing"/>
      </w:pPr>
      <w:r>
        <w:t>S = 42, Call Delta = 0.000492699, Put Delta = -0.950737</w:t>
      </w:r>
    </w:p>
    <w:p w14:paraId="1EA91F1A" w14:textId="77777777" w:rsidR="00BA4841" w:rsidRDefault="00BA4841" w:rsidP="00BA4841">
      <w:pPr>
        <w:pStyle w:val="NoSpacing"/>
      </w:pPr>
      <w:r>
        <w:t>S = 43, Call Delta = 0.000681019, Put Delta = -0.950548</w:t>
      </w:r>
    </w:p>
    <w:p w14:paraId="591AFC70" w14:textId="77777777" w:rsidR="00BA4841" w:rsidRDefault="00BA4841" w:rsidP="00BA4841">
      <w:pPr>
        <w:pStyle w:val="NoSpacing"/>
      </w:pPr>
      <w:r>
        <w:t>S = 44, Call Delta = 0.000927157, Put Delta = -0.950302</w:t>
      </w:r>
    </w:p>
    <w:p w14:paraId="7B534647" w14:textId="77777777" w:rsidR="00BA4841" w:rsidRDefault="00BA4841" w:rsidP="00BA4841">
      <w:pPr>
        <w:pStyle w:val="NoSpacing"/>
      </w:pPr>
      <w:r>
        <w:t>S = 45, Call Delta = 0.00124435, Put Delta = -0.949985</w:t>
      </w:r>
    </w:p>
    <w:p w14:paraId="44BBF9B8" w14:textId="77777777" w:rsidR="00BA4841" w:rsidRDefault="00BA4841" w:rsidP="00BA4841">
      <w:pPr>
        <w:pStyle w:val="NoSpacing"/>
      </w:pPr>
      <w:r>
        <w:t>S = 46, Call Delta = 0.00164771, Put Delta = -0.949582</w:t>
      </w:r>
    </w:p>
    <w:p w14:paraId="7A67DF48" w14:textId="77777777" w:rsidR="00BA4841" w:rsidRDefault="00BA4841" w:rsidP="00BA4841">
      <w:pPr>
        <w:pStyle w:val="NoSpacing"/>
      </w:pPr>
      <w:r>
        <w:t>S = 47, Call Delta = 0.00215423, Put Delta = -0.949075</w:t>
      </w:r>
    </w:p>
    <w:p w14:paraId="7DEDCC62" w14:textId="77777777" w:rsidR="00BA4841" w:rsidRDefault="00BA4841" w:rsidP="00BA4841">
      <w:pPr>
        <w:pStyle w:val="NoSpacing"/>
      </w:pPr>
      <w:r>
        <w:t>S = 48, Call Delta = 0.00278276, Put Delta = -0.948447</w:t>
      </w:r>
    </w:p>
    <w:p w14:paraId="26C6B5ED" w14:textId="77777777" w:rsidR="00BA4841" w:rsidRDefault="00BA4841" w:rsidP="00BA4841">
      <w:pPr>
        <w:pStyle w:val="NoSpacing"/>
      </w:pPr>
      <w:r>
        <w:t>S = 49, Call Delta = 0.00355398, Put Delta = -0.947675</w:t>
      </w:r>
    </w:p>
    <w:p w14:paraId="5D9BADFD" w14:textId="303E1559" w:rsidR="002E3685" w:rsidRPr="00BA4841" w:rsidRDefault="00BA4841" w:rsidP="00BA4841">
      <w:pPr>
        <w:pStyle w:val="NoSpacing"/>
      </w:pPr>
      <w:r>
        <w:t>S = 50, Call Delta = 0.00449025, Put Delta = -0.946739</w:t>
      </w:r>
    </w:p>
    <w:p w14:paraId="05F369C3" w14:textId="77777777" w:rsidR="002E3685" w:rsidRDefault="002E3685" w:rsidP="002E3685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4D837073" w14:textId="604A8F7C" w:rsidR="002E3685" w:rsidRPr="000467B8" w:rsidRDefault="002E3685" w:rsidP="002E3685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>
        <w:rPr>
          <w:sz w:val="28"/>
          <w:szCs w:val="28"/>
          <w:highlight w:val="yellow"/>
          <w:bdr w:val="single" w:sz="4" w:space="0" w:color="auto"/>
        </w:rPr>
        <w:t>2(</w:t>
      </w:r>
      <w:r>
        <w:rPr>
          <w:sz w:val="28"/>
          <w:szCs w:val="28"/>
          <w:highlight w:val="yellow"/>
          <w:bdr w:val="single" w:sz="4" w:space="0" w:color="auto"/>
        </w:rPr>
        <w:t>c</w:t>
      </w:r>
      <w:r>
        <w:rPr>
          <w:sz w:val="28"/>
          <w:szCs w:val="28"/>
          <w:highlight w:val="yellow"/>
          <w:bdr w:val="single" w:sz="4" w:space="0" w:color="auto"/>
        </w:rPr>
        <w:t>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2356F9EA" w14:textId="77777777" w:rsidR="00681934" w:rsidRDefault="00681934" w:rsidP="00681934">
      <w:pPr>
        <w:pStyle w:val="NoSpacing"/>
      </w:pPr>
    </w:p>
    <w:p w14:paraId="59776E3F" w14:textId="6995652A" w:rsidR="00360712" w:rsidRDefault="00360712" w:rsidP="00681934">
      <w:pPr>
        <w:pStyle w:val="NoSpacing"/>
        <w:sectPr w:rsidR="00360712" w:rsidSect="00E57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5A9C4" w14:textId="13EE5EC7" w:rsidR="00681934" w:rsidRPr="00681934" w:rsidRDefault="00681934" w:rsidP="00681934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Greek</w:t>
      </w:r>
      <w:r w:rsidRPr="00C7321E">
        <w:rPr>
          <w:b/>
          <w:bCs/>
          <w:bdr w:val="single" w:sz="4" w:space="0" w:color="auto"/>
        </w:rPr>
        <w:t xml:space="preserve"> as a function of </w:t>
      </w:r>
      <w:r w:rsidR="00292872">
        <w:rPr>
          <w:b/>
          <w:bCs/>
          <w:bdr w:val="single" w:sz="4" w:space="0" w:color="auto"/>
        </w:rPr>
        <w:t>T</w:t>
      </w:r>
    </w:p>
    <w:p w14:paraId="2F14DA1B" w14:textId="45D9EDD4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4E000F1B" w14:textId="77777777" w:rsidR="00681934" w:rsidRPr="00681934" w:rsidRDefault="00681934" w:rsidP="00681934">
      <w:pPr>
        <w:pStyle w:val="NoSpacing"/>
      </w:pPr>
      <w:r w:rsidRPr="00681934">
        <w:t xml:space="preserve">   Call Delta:0.489029, Put </w:t>
      </w:r>
      <w:proofErr w:type="gramStart"/>
      <w:r w:rsidRPr="00681934">
        <w:t>Delta:-</w:t>
      </w:r>
      <w:proofErr w:type="gramEnd"/>
      <w:r w:rsidRPr="00681934">
        <w:t>0.462201</w:t>
      </w:r>
    </w:p>
    <w:p w14:paraId="73505BB8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1,K</w:t>
      </w:r>
      <w:proofErr w:type="gramEnd"/>
      <w:r w:rsidRPr="00681934">
        <w:t>:100,sig:0.1,R:0.1,S:100</w:t>
      </w:r>
    </w:p>
    <w:p w14:paraId="6CDB84AC" w14:textId="77777777" w:rsidR="00681934" w:rsidRPr="00681934" w:rsidRDefault="00681934" w:rsidP="00681934">
      <w:pPr>
        <w:pStyle w:val="NoSpacing"/>
      </w:pPr>
      <w:r w:rsidRPr="00681934">
        <w:t xml:space="preserve">   Call Delta:0.47046, Put </w:t>
      </w:r>
      <w:proofErr w:type="gramStart"/>
      <w:r w:rsidRPr="00681934">
        <w:t>Delta:-</w:t>
      </w:r>
      <w:proofErr w:type="gramEnd"/>
      <w:r w:rsidRPr="00681934">
        <w:t>0.434377</w:t>
      </w:r>
    </w:p>
    <w:p w14:paraId="3C7DAACD" w14:textId="77777777" w:rsidR="00681934" w:rsidRPr="00681934" w:rsidRDefault="00681934" w:rsidP="00681934">
      <w:pPr>
        <w:pStyle w:val="NoSpacing"/>
      </w:pPr>
      <w:r w:rsidRPr="00681934">
        <w:t>T:1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3C0E5F1A" w14:textId="77777777" w:rsidR="00681934" w:rsidRPr="00681934" w:rsidRDefault="00681934" w:rsidP="00681934">
      <w:pPr>
        <w:pStyle w:val="NoSpacing"/>
      </w:pPr>
      <w:r w:rsidRPr="00681934">
        <w:t xml:space="preserve">   Call Delta:0.451368, Put </w:t>
      </w:r>
      <w:proofErr w:type="gramStart"/>
      <w:r w:rsidRPr="00681934">
        <w:t>Delta:-</w:t>
      </w:r>
      <w:proofErr w:type="gramEnd"/>
      <w:r w:rsidRPr="00681934">
        <w:t>0.40934</w:t>
      </w:r>
    </w:p>
    <w:p w14:paraId="0E63401D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2,K</w:t>
      </w:r>
      <w:proofErr w:type="gramEnd"/>
      <w:r w:rsidRPr="00681934">
        <w:t>:100,sig:0.1,R:0.1,S:100</w:t>
      </w:r>
    </w:p>
    <w:p w14:paraId="109F5FF2" w14:textId="77777777" w:rsidR="00681934" w:rsidRPr="00681934" w:rsidRDefault="00681934" w:rsidP="00681934">
      <w:pPr>
        <w:pStyle w:val="NoSpacing"/>
      </w:pPr>
      <w:r w:rsidRPr="00681934">
        <w:t xml:space="preserve">   Call Delta:0.432442, Put </w:t>
      </w:r>
      <w:proofErr w:type="gramStart"/>
      <w:r w:rsidRPr="00681934">
        <w:t>Delta:-</w:t>
      </w:r>
      <w:proofErr w:type="gramEnd"/>
      <w:r w:rsidRPr="00681934">
        <w:t>0.386289</w:t>
      </w:r>
    </w:p>
    <w:p w14:paraId="4D307E5C" w14:textId="77777777" w:rsidR="00681934" w:rsidRPr="00681934" w:rsidRDefault="00681934" w:rsidP="00681934">
      <w:pPr>
        <w:pStyle w:val="NoSpacing"/>
      </w:pPr>
      <w:r w:rsidRPr="00681934">
        <w:t>T:2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586C7925" w14:textId="77777777" w:rsidR="00681934" w:rsidRPr="00681934" w:rsidRDefault="00681934" w:rsidP="00681934">
      <w:pPr>
        <w:pStyle w:val="NoSpacing"/>
      </w:pPr>
      <w:r w:rsidRPr="00681934">
        <w:t xml:space="preserve">   Call Delta:0.413938, Put </w:t>
      </w:r>
      <w:proofErr w:type="gramStart"/>
      <w:r w:rsidRPr="00681934">
        <w:t>Delta:-</w:t>
      </w:r>
      <w:proofErr w:type="gramEnd"/>
      <w:r w:rsidRPr="00681934">
        <w:t>0.364863</w:t>
      </w:r>
    </w:p>
    <w:p w14:paraId="54706598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3,K</w:t>
      </w:r>
      <w:proofErr w:type="gramEnd"/>
      <w:r w:rsidRPr="00681934">
        <w:t>:100,sig:0.1,R:0.1,S:100</w:t>
      </w:r>
    </w:p>
    <w:p w14:paraId="76F65A4C" w14:textId="77777777" w:rsidR="00681934" w:rsidRPr="00681934" w:rsidRDefault="00681934" w:rsidP="00681934">
      <w:pPr>
        <w:pStyle w:val="NoSpacing"/>
      </w:pPr>
      <w:r w:rsidRPr="00681934">
        <w:t xml:space="preserve">   Call Delta:0.395972, Put </w:t>
      </w:r>
      <w:proofErr w:type="gramStart"/>
      <w:r w:rsidRPr="00681934">
        <w:t>Delta:-</w:t>
      </w:r>
      <w:proofErr w:type="gramEnd"/>
      <w:r w:rsidRPr="00681934">
        <w:t>0.344846</w:t>
      </w:r>
    </w:p>
    <w:p w14:paraId="63F30CE5" w14:textId="77777777" w:rsidR="00681934" w:rsidRPr="00681934" w:rsidRDefault="00681934" w:rsidP="00681934">
      <w:pPr>
        <w:pStyle w:val="NoSpacing"/>
      </w:pPr>
      <w:r w:rsidRPr="00681934">
        <w:t>T:3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7E428D9F" w14:textId="77777777" w:rsidR="00681934" w:rsidRPr="00681934" w:rsidRDefault="00681934" w:rsidP="00681934">
      <w:pPr>
        <w:pStyle w:val="NoSpacing"/>
      </w:pPr>
      <w:r w:rsidRPr="00681934">
        <w:t xml:space="preserve">   Call Delta:0.378603, Put </w:t>
      </w:r>
      <w:proofErr w:type="gramStart"/>
      <w:r w:rsidRPr="00681934">
        <w:t>Delta:-</w:t>
      </w:r>
      <w:proofErr w:type="gramEnd"/>
      <w:r w:rsidRPr="00681934">
        <w:t>0.326085</w:t>
      </w:r>
    </w:p>
    <w:p w14:paraId="5A400432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4,K</w:t>
      </w:r>
      <w:proofErr w:type="gramEnd"/>
      <w:r w:rsidRPr="00681934">
        <w:t>:100,sig:0.1,R:0.1,S:100</w:t>
      </w:r>
    </w:p>
    <w:p w14:paraId="64EDE0AE" w14:textId="77777777" w:rsidR="00681934" w:rsidRPr="00681934" w:rsidRDefault="00681934" w:rsidP="00681934">
      <w:pPr>
        <w:pStyle w:val="NoSpacing"/>
      </w:pPr>
      <w:r w:rsidRPr="00681934">
        <w:t xml:space="preserve">   Call Delta:0.361857, Put </w:t>
      </w:r>
      <w:proofErr w:type="gramStart"/>
      <w:r w:rsidRPr="00681934">
        <w:t>Delta:-</w:t>
      </w:r>
      <w:proofErr w:type="gramEnd"/>
      <w:r w:rsidRPr="00681934">
        <w:t>0.308463</w:t>
      </w:r>
    </w:p>
    <w:p w14:paraId="14D17058" w14:textId="77777777" w:rsidR="00681934" w:rsidRPr="00681934" w:rsidRDefault="00681934" w:rsidP="00681934">
      <w:pPr>
        <w:pStyle w:val="NoSpacing"/>
      </w:pPr>
      <w:r w:rsidRPr="00681934">
        <w:t>T:4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41CFA07B" w14:textId="77777777" w:rsidR="00681934" w:rsidRPr="00681934" w:rsidRDefault="00681934" w:rsidP="00681934">
      <w:pPr>
        <w:pStyle w:val="NoSpacing"/>
      </w:pPr>
      <w:r w:rsidRPr="00681934">
        <w:t xml:space="preserve">   Call Delta:0.345744, Put </w:t>
      </w:r>
      <w:proofErr w:type="gramStart"/>
      <w:r w:rsidRPr="00681934">
        <w:t>Delta:-</w:t>
      </w:r>
      <w:proofErr w:type="gramEnd"/>
      <w:r w:rsidRPr="00681934">
        <w:t>0.291884</w:t>
      </w:r>
    </w:p>
    <w:p w14:paraId="554C7795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7194745B" w14:textId="77777777" w:rsidR="00681934" w:rsidRPr="00681934" w:rsidRDefault="00681934" w:rsidP="00681934">
      <w:pPr>
        <w:pStyle w:val="NoSpacing"/>
      </w:pPr>
      <w:r w:rsidRPr="00681934">
        <w:t xml:space="preserve">   Call Delta:0.330262, Put </w:t>
      </w:r>
      <w:proofErr w:type="gramStart"/>
      <w:r w:rsidRPr="00681934">
        <w:t>Delta:-</w:t>
      </w:r>
      <w:proofErr w:type="gramEnd"/>
      <w:r w:rsidRPr="00681934">
        <w:t>0.276268</w:t>
      </w:r>
    </w:p>
    <w:p w14:paraId="6740B01B" w14:textId="77777777" w:rsidR="00681934" w:rsidRPr="00681934" w:rsidRDefault="00681934" w:rsidP="00681934">
      <w:pPr>
        <w:pStyle w:val="NoSpacing"/>
      </w:pPr>
      <w:r w:rsidRPr="00681934">
        <w:t>T:5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37B0EF20" w14:textId="77777777" w:rsidR="00681934" w:rsidRPr="00681934" w:rsidRDefault="00681934" w:rsidP="00681934">
      <w:pPr>
        <w:pStyle w:val="NoSpacing"/>
      </w:pPr>
      <w:r w:rsidRPr="00681934">
        <w:t xml:space="preserve">   Call Delta:0.315403, Put </w:t>
      </w:r>
      <w:proofErr w:type="gramStart"/>
      <w:r w:rsidRPr="00681934">
        <w:t>Delta:-</w:t>
      </w:r>
      <w:proofErr w:type="gramEnd"/>
      <w:r w:rsidRPr="00681934">
        <w:t>0.261547</w:t>
      </w:r>
    </w:p>
    <w:p w14:paraId="19D26702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6,K</w:t>
      </w:r>
      <w:proofErr w:type="gramEnd"/>
      <w:r w:rsidRPr="00681934">
        <w:t>:100,sig:0.1,R:0.1,S:100</w:t>
      </w:r>
    </w:p>
    <w:p w14:paraId="37C67D09" w14:textId="77777777" w:rsidR="00681934" w:rsidRPr="00681934" w:rsidRDefault="00681934" w:rsidP="00681934">
      <w:pPr>
        <w:pStyle w:val="NoSpacing"/>
      </w:pPr>
      <w:r w:rsidRPr="00681934">
        <w:t xml:space="preserve">   Call Delta:0.301154, Put </w:t>
      </w:r>
      <w:proofErr w:type="gramStart"/>
      <w:r w:rsidRPr="00681934">
        <w:t>Delta:-</w:t>
      </w:r>
      <w:proofErr w:type="gramEnd"/>
      <w:r w:rsidRPr="00681934">
        <w:t>0.247658</w:t>
      </w:r>
    </w:p>
    <w:p w14:paraId="54B79CC8" w14:textId="77777777" w:rsidR="00681934" w:rsidRPr="00681934" w:rsidRDefault="00681934" w:rsidP="00681934">
      <w:pPr>
        <w:pStyle w:val="NoSpacing"/>
      </w:pPr>
      <w:r w:rsidRPr="00681934">
        <w:t>T:6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23068EAF" w14:textId="77777777" w:rsidR="00681934" w:rsidRPr="00681934" w:rsidRDefault="00681934" w:rsidP="00681934">
      <w:pPr>
        <w:pStyle w:val="NoSpacing"/>
      </w:pPr>
      <w:r w:rsidRPr="00681934">
        <w:t xml:space="preserve">   Call Delta:0.2875, Put </w:t>
      </w:r>
      <w:proofErr w:type="gramStart"/>
      <w:r w:rsidRPr="00681934">
        <w:t>Delta:-</w:t>
      </w:r>
      <w:proofErr w:type="gramEnd"/>
      <w:r w:rsidRPr="00681934">
        <w:t>0.234546</w:t>
      </w:r>
    </w:p>
    <w:p w14:paraId="4D9C83E0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7,K</w:t>
      </w:r>
      <w:proofErr w:type="gramEnd"/>
      <w:r w:rsidRPr="00681934">
        <w:t>:100,sig:0.1,R:0.1,S:100</w:t>
      </w:r>
    </w:p>
    <w:p w14:paraId="087BF9FA" w14:textId="77777777" w:rsidR="00681934" w:rsidRPr="00681934" w:rsidRDefault="00681934" w:rsidP="00681934">
      <w:pPr>
        <w:pStyle w:val="NoSpacing"/>
      </w:pPr>
      <w:r w:rsidRPr="00681934">
        <w:t xml:space="preserve">   Call Delta:0.274424, Put </w:t>
      </w:r>
      <w:proofErr w:type="gramStart"/>
      <w:r w:rsidRPr="00681934">
        <w:t>Delta:-</w:t>
      </w:r>
      <w:proofErr w:type="gramEnd"/>
      <w:r w:rsidRPr="00681934">
        <w:t>0.222162</w:t>
      </w:r>
    </w:p>
    <w:p w14:paraId="173197E2" w14:textId="77777777" w:rsidR="00681934" w:rsidRPr="00681934" w:rsidRDefault="00681934" w:rsidP="00681934">
      <w:pPr>
        <w:pStyle w:val="NoSpacing"/>
      </w:pPr>
      <w:r w:rsidRPr="00681934">
        <w:t>T:7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649C6515" w14:textId="77777777" w:rsidR="00681934" w:rsidRPr="00681934" w:rsidRDefault="00681934" w:rsidP="00681934">
      <w:pPr>
        <w:pStyle w:val="NoSpacing"/>
      </w:pPr>
      <w:r w:rsidRPr="00681934">
        <w:t xml:space="preserve">   Call Delta:0.261907, Put </w:t>
      </w:r>
      <w:proofErr w:type="gramStart"/>
      <w:r w:rsidRPr="00681934">
        <w:t>Delta:-</w:t>
      </w:r>
      <w:proofErr w:type="gramEnd"/>
      <w:r w:rsidRPr="00681934">
        <w:t>0.21046</w:t>
      </w:r>
    </w:p>
    <w:p w14:paraId="5EDEC85E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8,K</w:t>
      </w:r>
      <w:proofErr w:type="gramEnd"/>
      <w:r w:rsidRPr="00681934">
        <w:t>:100,sig:0.1,R:0.1,S:100</w:t>
      </w:r>
    </w:p>
    <w:p w14:paraId="23B9B403" w14:textId="77777777" w:rsidR="00681934" w:rsidRPr="00681934" w:rsidRDefault="00681934" w:rsidP="00681934">
      <w:pPr>
        <w:pStyle w:val="NoSpacing"/>
      </w:pPr>
      <w:r w:rsidRPr="00681934">
        <w:t xml:space="preserve">   Call Delta:0.249931, Put </w:t>
      </w:r>
      <w:proofErr w:type="gramStart"/>
      <w:r w:rsidRPr="00681934">
        <w:t>Delta:-</w:t>
      </w:r>
      <w:proofErr w:type="gramEnd"/>
      <w:r w:rsidRPr="00681934">
        <w:t>0.199398</w:t>
      </w:r>
    </w:p>
    <w:p w14:paraId="263BA637" w14:textId="77777777" w:rsidR="00681934" w:rsidRPr="00681934" w:rsidRDefault="00681934" w:rsidP="00681934">
      <w:pPr>
        <w:pStyle w:val="NoSpacing"/>
      </w:pPr>
      <w:r w:rsidRPr="00681934">
        <w:t>T:8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59645EA0" w14:textId="77777777" w:rsidR="00681934" w:rsidRPr="00681934" w:rsidRDefault="00681934" w:rsidP="00681934">
      <w:pPr>
        <w:pStyle w:val="NoSpacing"/>
      </w:pPr>
      <w:r w:rsidRPr="00681934">
        <w:t xml:space="preserve">   Call Delta:0.238476, Put </w:t>
      </w:r>
      <w:proofErr w:type="gramStart"/>
      <w:r w:rsidRPr="00681934">
        <w:t>Delta:-</w:t>
      </w:r>
      <w:proofErr w:type="gramEnd"/>
      <w:r w:rsidRPr="00681934">
        <w:t>0.188939</w:t>
      </w:r>
    </w:p>
    <w:p w14:paraId="7A8F075F" w14:textId="77777777" w:rsidR="00681934" w:rsidRPr="00681934" w:rsidRDefault="00681934" w:rsidP="00681934">
      <w:pPr>
        <w:pStyle w:val="NoSpacing"/>
      </w:pPr>
      <w:r w:rsidRPr="00681934">
        <w:t>T:</w:t>
      </w:r>
      <w:proofErr w:type="gramStart"/>
      <w:r w:rsidRPr="00681934">
        <w:t>9,K</w:t>
      </w:r>
      <w:proofErr w:type="gramEnd"/>
      <w:r w:rsidRPr="00681934">
        <w:t>:100,sig:0.1,R:0.1,S:100</w:t>
      </w:r>
    </w:p>
    <w:p w14:paraId="5C1AD340" w14:textId="77777777" w:rsidR="00681934" w:rsidRPr="00681934" w:rsidRDefault="00681934" w:rsidP="00681934">
      <w:pPr>
        <w:pStyle w:val="NoSpacing"/>
      </w:pPr>
      <w:r w:rsidRPr="00681934">
        <w:t xml:space="preserve">   Call Delta:0.227524, Put </w:t>
      </w:r>
      <w:proofErr w:type="gramStart"/>
      <w:r w:rsidRPr="00681934">
        <w:t>Delta:-</w:t>
      </w:r>
      <w:proofErr w:type="gramEnd"/>
      <w:r w:rsidRPr="00681934">
        <w:t>0.179046</w:t>
      </w:r>
    </w:p>
    <w:p w14:paraId="0C273551" w14:textId="77777777" w:rsidR="00681934" w:rsidRPr="00681934" w:rsidRDefault="00681934" w:rsidP="00681934">
      <w:pPr>
        <w:pStyle w:val="NoSpacing"/>
      </w:pPr>
      <w:r w:rsidRPr="00681934">
        <w:t>T:9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57350997" w14:textId="77777777" w:rsidR="00681934" w:rsidRPr="00681934" w:rsidRDefault="00681934" w:rsidP="00681934">
      <w:pPr>
        <w:pStyle w:val="NoSpacing"/>
      </w:pPr>
      <w:r w:rsidRPr="00681934">
        <w:t xml:space="preserve">   Call Delta:0.217054, Put </w:t>
      </w:r>
      <w:proofErr w:type="gramStart"/>
      <w:r w:rsidRPr="00681934">
        <w:t>Delta:-</w:t>
      </w:r>
      <w:proofErr w:type="gramEnd"/>
      <w:r w:rsidRPr="00681934">
        <w:t>0.169687</w:t>
      </w:r>
    </w:p>
    <w:p w14:paraId="28BDC34B" w14:textId="10A2CB4E" w:rsidR="00681934" w:rsidRDefault="00681934" w:rsidP="00681934">
      <w:pPr>
        <w:pStyle w:val="NoSpacing"/>
      </w:pPr>
      <w:r w:rsidRPr="00681934">
        <w:t>T:</w:t>
      </w:r>
      <w:proofErr w:type="gramStart"/>
      <w:r w:rsidRPr="00681934">
        <w:t>10,K</w:t>
      </w:r>
      <w:proofErr w:type="gramEnd"/>
      <w:r w:rsidRPr="00681934">
        <w:t>:100,sig:0.1,R:0.1,S:100</w:t>
      </w:r>
    </w:p>
    <w:p w14:paraId="505E2F40" w14:textId="035EDBFC" w:rsidR="00292872" w:rsidRPr="00292872" w:rsidRDefault="00292872" w:rsidP="00292872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Greek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K</w:t>
      </w:r>
    </w:p>
    <w:p w14:paraId="12F9DB22" w14:textId="77777777" w:rsidR="00681934" w:rsidRPr="00681934" w:rsidRDefault="00681934" w:rsidP="00681934">
      <w:pPr>
        <w:pStyle w:val="NoSpacing"/>
      </w:pPr>
      <w:r w:rsidRPr="00681934">
        <w:t xml:space="preserve">   Call Delta:0.207049, Put </w:t>
      </w:r>
      <w:proofErr w:type="gramStart"/>
      <w:r w:rsidRPr="00681934">
        <w:t>Delta:-</w:t>
      </w:r>
      <w:proofErr w:type="gramEnd"/>
      <w:r w:rsidRPr="00681934">
        <w:t>0.160831</w:t>
      </w:r>
    </w:p>
    <w:p w14:paraId="16585463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55AA13CF" w14:textId="77777777" w:rsidR="00681934" w:rsidRPr="00681934" w:rsidRDefault="00681934" w:rsidP="00681934">
      <w:pPr>
        <w:pStyle w:val="NoSpacing"/>
      </w:pPr>
      <w:r w:rsidRPr="00681934">
        <w:t xml:space="preserve">   Call Delta:0.489029, Put </w:t>
      </w:r>
      <w:proofErr w:type="gramStart"/>
      <w:r w:rsidRPr="00681934">
        <w:t>Delta:-</w:t>
      </w:r>
      <w:proofErr w:type="gramEnd"/>
      <w:r w:rsidRPr="00681934">
        <w:t>0.462201</w:t>
      </w:r>
    </w:p>
    <w:p w14:paraId="78C6CEBA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5,sig:0.1,R:0.1,S:100</w:t>
      </w:r>
    </w:p>
    <w:p w14:paraId="7DF5B04D" w14:textId="77777777" w:rsidR="00681934" w:rsidRPr="00681934" w:rsidRDefault="00681934" w:rsidP="00681934">
      <w:pPr>
        <w:pStyle w:val="NoSpacing"/>
      </w:pPr>
      <w:r w:rsidRPr="00681934">
        <w:t xml:space="preserve">   Call Delta:0.243847, Put </w:t>
      </w:r>
      <w:proofErr w:type="gramStart"/>
      <w:r w:rsidRPr="00681934">
        <w:t>Delta:-</w:t>
      </w:r>
      <w:proofErr w:type="gramEnd"/>
      <w:r w:rsidRPr="00681934">
        <w:t>0.707383</w:t>
      </w:r>
    </w:p>
    <w:p w14:paraId="5579683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10,sig:0.1,R:0.1,S:100</w:t>
      </w:r>
    </w:p>
    <w:p w14:paraId="2D9F0122" w14:textId="77777777" w:rsidR="00681934" w:rsidRPr="00681934" w:rsidRDefault="00681934" w:rsidP="00681934">
      <w:pPr>
        <w:pStyle w:val="NoSpacing"/>
      </w:pPr>
      <w:r w:rsidRPr="00681934">
        <w:t xml:space="preserve">   Call Delta:0.0900529, Put </w:t>
      </w:r>
      <w:proofErr w:type="gramStart"/>
      <w:r w:rsidRPr="00681934">
        <w:t>Delta:-</w:t>
      </w:r>
      <w:proofErr w:type="gramEnd"/>
      <w:r w:rsidRPr="00681934">
        <w:t>0.861177</w:t>
      </w:r>
    </w:p>
    <w:p w14:paraId="47FB4D5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15,sig:0.1,R:0.1,S:100</w:t>
      </w:r>
    </w:p>
    <w:p w14:paraId="0ED1FFB6" w14:textId="77777777" w:rsidR="00681934" w:rsidRPr="00681934" w:rsidRDefault="00681934" w:rsidP="00681934">
      <w:pPr>
        <w:pStyle w:val="NoSpacing"/>
      </w:pPr>
      <w:r w:rsidRPr="00681934">
        <w:t xml:space="preserve">   Call Delta:0.0248446, Put </w:t>
      </w:r>
      <w:proofErr w:type="gramStart"/>
      <w:r w:rsidRPr="00681934">
        <w:t>Delta:-</w:t>
      </w:r>
      <w:proofErr w:type="gramEnd"/>
      <w:r w:rsidRPr="00681934">
        <w:t>0.926385</w:t>
      </w:r>
    </w:p>
    <w:p w14:paraId="294B9015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20,sig:0.1,R:0.1,S:100</w:t>
      </w:r>
    </w:p>
    <w:p w14:paraId="52E33A7D" w14:textId="77777777" w:rsidR="00681934" w:rsidRPr="00681934" w:rsidRDefault="00681934" w:rsidP="00681934">
      <w:pPr>
        <w:pStyle w:val="NoSpacing"/>
      </w:pPr>
      <w:r w:rsidRPr="00681934">
        <w:t xml:space="preserve">   Call Delta:0.00522634, Put </w:t>
      </w:r>
      <w:proofErr w:type="gramStart"/>
      <w:r w:rsidRPr="00681934">
        <w:t>Delta:-</w:t>
      </w:r>
      <w:proofErr w:type="gramEnd"/>
      <w:r w:rsidRPr="00681934">
        <w:t>0.946003</w:t>
      </w:r>
    </w:p>
    <w:p w14:paraId="7247A47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25,sig:0.1,R:0.1,S:100</w:t>
      </w:r>
    </w:p>
    <w:p w14:paraId="417DB8B5" w14:textId="77777777" w:rsidR="00681934" w:rsidRPr="00681934" w:rsidRDefault="00681934" w:rsidP="00681934">
      <w:pPr>
        <w:pStyle w:val="NoSpacing"/>
      </w:pPr>
      <w:r w:rsidRPr="00681934">
        <w:t xml:space="preserve">   Call Delta:0.000859071, Put </w:t>
      </w:r>
      <w:proofErr w:type="gramStart"/>
      <w:r w:rsidRPr="00681934">
        <w:t>Delta:-</w:t>
      </w:r>
      <w:proofErr w:type="gramEnd"/>
      <w:r w:rsidRPr="00681934">
        <w:t>0.95037</w:t>
      </w:r>
    </w:p>
    <w:p w14:paraId="0F23D03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30,sig:0.1,R:0.1,S:100</w:t>
      </w:r>
    </w:p>
    <w:p w14:paraId="6BF8C837" w14:textId="77777777" w:rsidR="00681934" w:rsidRPr="00681934" w:rsidRDefault="00681934" w:rsidP="00681934">
      <w:pPr>
        <w:pStyle w:val="NoSpacing"/>
      </w:pPr>
      <w:r w:rsidRPr="00681934">
        <w:t xml:space="preserve">   Call Delta:0.000113109, Put </w:t>
      </w:r>
      <w:proofErr w:type="gramStart"/>
      <w:r w:rsidRPr="00681934">
        <w:t>Delta:-</w:t>
      </w:r>
      <w:proofErr w:type="gramEnd"/>
      <w:r w:rsidRPr="00681934">
        <w:t>0.951116</w:t>
      </w:r>
    </w:p>
    <w:p w14:paraId="4225E33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35,sig:0.1,R:0.1,S:100</w:t>
      </w:r>
    </w:p>
    <w:p w14:paraId="42896FFF" w14:textId="77777777" w:rsidR="00681934" w:rsidRPr="00681934" w:rsidRDefault="00681934" w:rsidP="00681934">
      <w:pPr>
        <w:pStyle w:val="NoSpacing"/>
      </w:pPr>
      <w:r w:rsidRPr="00681934">
        <w:t xml:space="preserve">   Call Delta:1.22124e-05, Put </w:t>
      </w:r>
      <w:proofErr w:type="gramStart"/>
      <w:r w:rsidRPr="00681934">
        <w:t>Delta:-</w:t>
      </w:r>
      <w:proofErr w:type="gramEnd"/>
      <w:r w:rsidRPr="00681934">
        <w:t>0.951217</w:t>
      </w:r>
    </w:p>
    <w:p w14:paraId="2D9A4F06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40,sig:0.1,R:0.1,S:100</w:t>
      </w:r>
    </w:p>
    <w:p w14:paraId="13D6544D" w14:textId="77777777" w:rsidR="00681934" w:rsidRPr="00681934" w:rsidRDefault="00681934" w:rsidP="00681934">
      <w:pPr>
        <w:pStyle w:val="NoSpacing"/>
      </w:pPr>
      <w:r w:rsidRPr="00681934">
        <w:t xml:space="preserve">   Call Delta:1.10485e-06, Put </w:t>
      </w:r>
      <w:proofErr w:type="gramStart"/>
      <w:r w:rsidRPr="00681934">
        <w:t>Delta:-</w:t>
      </w:r>
      <w:proofErr w:type="gramEnd"/>
      <w:r w:rsidRPr="00681934">
        <w:t>0.951228</w:t>
      </w:r>
    </w:p>
    <w:p w14:paraId="206CCD84" w14:textId="77777777" w:rsidR="00681934" w:rsidRPr="00681934" w:rsidRDefault="00681934" w:rsidP="00681934">
      <w:pPr>
        <w:pStyle w:val="NoSpacing"/>
      </w:pPr>
      <w:r w:rsidRPr="00681934">
        <w:lastRenderedPageBreak/>
        <w:t>T:0.</w:t>
      </w:r>
      <w:proofErr w:type="gramStart"/>
      <w:r w:rsidRPr="00681934">
        <w:t>5,K</w:t>
      </w:r>
      <w:proofErr w:type="gramEnd"/>
      <w:r w:rsidRPr="00681934">
        <w:t>:145,sig:0.1,R:0.1,S:100</w:t>
      </w:r>
    </w:p>
    <w:p w14:paraId="0914F5A2" w14:textId="77777777" w:rsidR="00681934" w:rsidRPr="00681934" w:rsidRDefault="00681934" w:rsidP="00681934">
      <w:pPr>
        <w:pStyle w:val="NoSpacing"/>
      </w:pPr>
      <w:r w:rsidRPr="00681934">
        <w:t xml:space="preserve">   Call Delta:8.53991e-08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041FEF9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50,sig:0.1,R:0.1,S:100</w:t>
      </w:r>
    </w:p>
    <w:p w14:paraId="58364B7E" w14:textId="77777777" w:rsidR="00681934" w:rsidRPr="00681934" w:rsidRDefault="00681934" w:rsidP="00681934">
      <w:pPr>
        <w:pStyle w:val="NoSpacing"/>
      </w:pPr>
      <w:r w:rsidRPr="00681934">
        <w:t xml:space="preserve">   Call Delta:5.7389e-09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35FAF4FE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55,sig:0.1,R:0.1,S:100</w:t>
      </w:r>
    </w:p>
    <w:p w14:paraId="77959467" w14:textId="77777777" w:rsidR="00681934" w:rsidRPr="00681934" w:rsidRDefault="00681934" w:rsidP="00681934">
      <w:pPr>
        <w:pStyle w:val="NoSpacing"/>
      </w:pPr>
      <w:r w:rsidRPr="00681934">
        <w:t xml:space="preserve">   Call Delta:3.40554e-10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406B3558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60,sig:0.1,R:0.1,S:100</w:t>
      </w:r>
    </w:p>
    <w:p w14:paraId="6BEA499B" w14:textId="77777777" w:rsidR="00681934" w:rsidRPr="00681934" w:rsidRDefault="00681934" w:rsidP="00681934">
      <w:pPr>
        <w:pStyle w:val="NoSpacing"/>
      </w:pPr>
      <w:r w:rsidRPr="00681934">
        <w:t xml:space="preserve">   Call Delta:1.80946e-11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1616BAF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65,sig:0.1,R:0.1,S:100</w:t>
      </w:r>
    </w:p>
    <w:p w14:paraId="010E7E4E" w14:textId="77777777" w:rsidR="00681934" w:rsidRPr="00681934" w:rsidRDefault="00681934" w:rsidP="00681934">
      <w:pPr>
        <w:pStyle w:val="NoSpacing"/>
      </w:pPr>
      <w:r w:rsidRPr="00681934">
        <w:t xml:space="preserve">   Call Delta:8.71523e-13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24102624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70,sig:0.1,R:0.1,S:100</w:t>
      </w:r>
    </w:p>
    <w:p w14:paraId="1A940893" w14:textId="77777777" w:rsidR="00681934" w:rsidRPr="00681934" w:rsidRDefault="00681934" w:rsidP="00681934">
      <w:pPr>
        <w:pStyle w:val="NoSpacing"/>
      </w:pPr>
      <w:r w:rsidRPr="00681934">
        <w:t xml:space="preserve">   Call Delta:3.84733e-14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3C19B80C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75,sig:0.1,R:0.1,S:100</w:t>
      </w:r>
    </w:p>
    <w:p w14:paraId="41B66EE0" w14:textId="77777777" w:rsidR="00681934" w:rsidRPr="00681934" w:rsidRDefault="00681934" w:rsidP="00681934">
      <w:pPr>
        <w:pStyle w:val="NoSpacing"/>
      </w:pPr>
      <w:r w:rsidRPr="00681934">
        <w:t xml:space="preserve">   Call Delta:1.57201e-15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0EC866B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80,sig:0.1,R:0.1,S:100</w:t>
      </w:r>
    </w:p>
    <w:p w14:paraId="39182336" w14:textId="77777777" w:rsidR="00681934" w:rsidRPr="00681934" w:rsidRDefault="00681934" w:rsidP="00681934">
      <w:pPr>
        <w:pStyle w:val="NoSpacing"/>
      </w:pPr>
      <w:r w:rsidRPr="00681934">
        <w:t xml:space="preserve">   Call Delta:5.99758e-17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6E0BAE13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85,sig:0.1,R:0.1,S:100</w:t>
      </w:r>
    </w:p>
    <w:p w14:paraId="5121F87A" w14:textId="77777777" w:rsidR="00681934" w:rsidRPr="00681934" w:rsidRDefault="00681934" w:rsidP="00681934">
      <w:pPr>
        <w:pStyle w:val="NoSpacing"/>
      </w:pPr>
      <w:r w:rsidRPr="00681934">
        <w:t xml:space="preserve">   Call Delta:2.15344e-18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1F46379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90,sig:0.1,R:0.1,S:100</w:t>
      </w:r>
    </w:p>
    <w:p w14:paraId="63D04CF6" w14:textId="77777777" w:rsidR="00681934" w:rsidRPr="00681934" w:rsidRDefault="00681934" w:rsidP="00681934">
      <w:pPr>
        <w:pStyle w:val="NoSpacing"/>
      </w:pPr>
      <w:r w:rsidRPr="00681934">
        <w:t xml:space="preserve">   Call Delta:7.32786e-20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49256BC8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95,sig:0.1,R:0.1,S:100</w:t>
      </w:r>
    </w:p>
    <w:p w14:paraId="3BA4BF82" w14:textId="77777777" w:rsidR="00681934" w:rsidRPr="00681934" w:rsidRDefault="00681934" w:rsidP="00681934">
      <w:pPr>
        <w:pStyle w:val="NoSpacing"/>
      </w:pPr>
      <w:r w:rsidRPr="00681934">
        <w:t xml:space="preserve">   Call Delta:2.37822e-21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3A53AEA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200,sig:0.1,R:0.1,S:100</w:t>
      </w:r>
    </w:p>
    <w:p w14:paraId="375F0625" w14:textId="3C406270" w:rsidR="00681934" w:rsidRDefault="00681934" w:rsidP="00681934">
      <w:pPr>
        <w:pStyle w:val="NoSpacing"/>
      </w:pPr>
      <w:r w:rsidRPr="00681934">
        <w:t xml:space="preserve">   Call Delta:7.4032e-23, Put </w:t>
      </w:r>
      <w:proofErr w:type="gramStart"/>
      <w:r w:rsidRPr="00681934">
        <w:t>Delta:-</w:t>
      </w:r>
      <w:proofErr w:type="gramEnd"/>
      <w:r w:rsidRPr="00681934">
        <w:t>0.951229</w:t>
      </w:r>
    </w:p>
    <w:p w14:paraId="0D0D2647" w14:textId="6E982372" w:rsidR="00036B3F" w:rsidRPr="00036B3F" w:rsidRDefault="00036B3F" w:rsidP="00036B3F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Greek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sig</w:t>
      </w:r>
    </w:p>
    <w:p w14:paraId="537B80F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4410A262" w14:textId="77777777" w:rsidR="00681934" w:rsidRPr="00681934" w:rsidRDefault="00681934" w:rsidP="00681934">
      <w:pPr>
        <w:pStyle w:val="NoSpacing"/>
      </w:pPr>
      <w:r w:rsidRPr="00681934">
        <w:t xml:space="preserve">   Call Delta:0.489029, Put </w:t>
      </w:r>
      <w:proofErr w:type="gramStart"/>
      <w:r w:rsidRPr="00681934">
        <w:t>Delta:-</w:t>
      </w:r>
      <w:proofErr w:type="gramEnd"/>
      <w:r w:rsidRPr="00681934">
        <w:t>0.462201</w:t>
      </w:r>
    </w:p>
    <w:p w14:paraId="4D326B15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5,R:0.1,S:100</w:t>
      </w:r>
    </w:p>
    <w:p w14:paraId="2242EA89" w14:textId="77777777" w:rsidR="00681934" w:rsidRPr="00681934" w:rsidRDefault="00681934" w:rsidP="00681934">
      <w:pPr>
        <w:pStyle w:val="NoSpacing"/>
      </w:pPr>
      <w:r w:rsidRPr="00681934">
        <w:t xml:space="preserve">   Call Delta:0.495731, Put </w:t>
      </w:r>
      <w:proofErr w:type="gramStart"/>
      <w:r w:rsidRPr="00681934">
        <w:t>Delta:-</w:t>
      </w:r>
      <w:proofErr w:type="gramEnd"/>
      <w:r w:rsidRPr="00681934">
        <w:t>0.455499</w:t>
      </w:r>
    </w:p>
    <w:p w14:paraId="7C2C3E7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2,R:0.1,S:100</w:t>
      </w:r>
    </w:p>
    <w:p w14:paraId="4864697D" w14:textId="77777777" w:rsidR="00681934" w:rsidRPr="00681934" w:rsidRDefault="00681934" w:rsidP="00681934">
      <w:pPr>
        <w:pStyle w:val="NoSpacing"/>
      </w:pPr>
      <w:r w:rsidRPr="00681934">
        <w:t xml:space="preserve">   Call Delta:0.502426, Put </w:t>
      </w:r>
      <w:proofErr w:type="gramStart"/>
      <w:r w:rsidRPr="00681934">
        <w:t>Delta:-</w:t>
      </w:r>
      <w:proofErr w:type="gramEnd"/>
      <w:r w:rsidRPr="00681934">
        <w:t>0.448803</w:t>
      </w:r>
    </w:p>
    <w:p w14:paraId="4F2FC4B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25,R:0.1,S:100</w:t>
      </w:r>
    </w:p>
    <w:p w14:paraId="769B68D0" w14:textId="77777777" w:rsidR="00681934" w:rsidRPr="00681934" w:rsidRDefault="00681934" w:rsidP="00681934">
      <w:pPr>
        <w:pStyle w:val="NoSpacing"/>
      </w:pPr>
      <w:r w:rsidRPr="00681934">
        <w:t xml:space="preserve">   Call Delta:0.509113, Put </w:t>
      </w:r>
      <w:proofErr w:type="gramStart"/>
      <w:r w:rsidRPr="00681934">
        <w:t>Delta:-</w:t>
      </w:r>
      <w:proofErr w:type="gramEnd"/>
      <w:r w:rsidRPr="00681934">
        <w:t>0.442116</w:t>
      </w:r>
    </w:p>
    <w:p w14:paraId="4310F1D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3,R:0.1,S:100</w:t>
      </w:r>
    </w:p>
    <w:p w14:paraId="7C19BB4F" w14:textId="77777777" w:rsidR="00681934" w:rsidRPr="00681934" w:rsidRDefault="00681934" w:rsidP="00681934">
      <w:pPr>
        <w:pStyle w:val="NoSpacing"/>
      </w:pPr>
      <w:r w:rsidRPr="00681934">
        <w:t xml:space="preserve">   Call Delta:0.51579, Put </w:t>
      </w:r>
      <w:proofErr w:type="gramStart"/>
      <w:r w:rsidRPr="00681934">
        <w:t>Delta:-</w:t>
      </w:r>
      <w:proofErr w:type="gramEnd"/>
      <w:r w:rsidRPr="00681934">
        <w:t>0.43544</w:t>
      </w:r>
    </w:p>
    <w:p w14:paraId="0233C47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35,R:0.1,S:100</w:t>
      </w:r>
    </w:p>
    <w:p w14:paraId="1705630D" w14:textId="77777777" w:rsidR="00681934" w:rsidRPr="00681934" w:rsidRDefault="00681934" w:rsidP="00681934">
      <w:pPr>
        <w:pStyle w:val="NoSpacing"/>
      </w:pPr>
      <w:r w:rsidRPr="00681934">
        <w:t xml:space="preserve">   Call Delta:0.522454, Put </w:t>
      </w:r>
      <w:proofErr w:type="gramStart"/>
      <w:r w:rsidRPr="00681934">
        <w:t>Delta:-</w:t>
      </w:r>
      <w:proofErr w:type="gramEnd"/>
      <w:r w:rsidRPr="00681934">
        <w:t>0.428775</w:t>
      </w:r>
    </w:p>
    <w:p w14:paraId="44B59E53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4,R:0.1,S:100</w:t>
      </w:r>
    </w:p>
    <w:p w14:paraId="0687B444" w14:textId="77777777" w:rsidR="00681934" w:rsidRPr="00681934" w:rsidRDefault="00681934" w:rsidP="00681934">
      <w:pPr>
        <w:pStyle w:val="NoSpacing"/>
      </w:pPr>
      <w:r w:rsidRPr="00681934">
        <w:t xml:space="preserve">   Call Delta:0.529104, Put </w:t>
      </w:r>
      <w:proofErr w:type="gramStart"/>
      <w:r w:rsidRPr="00681934">
        <w:t>Delta:-</w:t>
      </w:r>
      <w:proofErr w:type="gramEnd"/>
      <w:r w:rsidRPr="00681934">
        <w:t>0.422126</w:t>
      </w:r>
    </w:p>
    <w:p w14:paraId="1F1B4D93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45,R:0.1,S:100</w:t>
      </w:r>
    </w:p>
    <w:p w14:paraId="757BD512" w14:textId="77777777" w:rsidR="00681934" w:rsidRPr="00681934" w:rsidRDefault="00681934" w:rsidP="00681934">
      <w:pPr>
        <w:pStyle w:val="NoSpacing"/>
      </w:pPr>
      <w:r w:rsidRPr="00681934">
        <w:t xml:space="preserve">   Call Delta:0.535737, Put </w:t>
      </w:r>
      <w:proofErr w:type="gramStart"/>
      <w:r w:rsidRPr="00681934">
        <w:t>Delta:-</w:t>
      </w:r>
      <w:proofErr w:type="gramEnd"/>
      <w:r w:rsidRPr="00681934">
        <w:t>0.415493</w:t>
      </w:r>
    </w:p>
    <w:p w14:paraId="2AA9F71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5,R:0.1,S:100</w:t>
      </w:r>
    </w:p>
    <w:p w14:paraId="557A232C" w14:textId="77777777" w:rsidR="00681934" w:rsidRPr="00681934" w:rsidRDefault="00681934" w:rsidP="00681934">
      <w:pPr>
        <w:pStyle w:val="NoSpacing"/>
      </w:pPr>
      <w:r w:rsidRPr="00681934">
        <w:t xml:space="preserve">   Call Delta:0.542351, Put </w:t>
      </w:r>
      <w:proofErr w:type="gramStart"/>
      <w:r w:rsidRPr="00681934">
        <w:t>Delta:-</w:t>
      </w:r>
      <w:proofErr w:type="gramEnd"/>
      <w:r w:rsidRPr="00681934">
        <w:t>0.408878</w:t>
      </w:r>
    </w:p>
    <w:p w14:paraId="49A430B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55,R:0.1,S:100</w:t>
      </w:r>
    </w:p>
    <w:p w14:paraId="3AECCABF" w14:textId="77777777" w:rsidR="00681934" w:rsidRPr="00681934" w:rsidRDefault="00681934" w:rsidP="00681934">
      <w:pPr>
        <w:pStyle w:val="NoSpacing"/>
      </w:pPr>
      <w:r w:rsidRPr="00681934">
        <w:t xml:space="preserve">   Call Delta:0.548945, Put </w:t>
      </w:r>
      <w:proofErr w:type="gramStart"/>
      <w:r w:rsidRPr="00681934">
        <w:t>Delta:-</w:t>
      </w:r>
      <w:proofErr w:type="gramEnd"/>
      <w:r w:rsidRPr="00681934">
        <w:t>0.402284</w:t>
      </w:r>
    </w:p>
    <w:p w14:paraId="292AD01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6,R:0.1,S:100</w:t>
      </w:r>
    </w:p>
    <w:p w14:paraId="6A7CC502" w14:textId="77777777" w:rsidR="00681934" w:rsidRPr="00681934" w:rsidRDefault="00681934" w:rsidP="00681934">
      <w:pPr>
        <w:pStyle w:val="NoSpacing"/>
      </w:pPr>
      <w:r w:rsidRPr="00681934">
        <w:t xml:space="preserve">   Call Delta:0.555516, Put </w:t>
      </w:r>
      <w:proofErr w:type="gramStart"/>
      <w:r w:rsidRPr="00681934">
        <w:t>Delta:-</w:t>
      </w:r>
      <w:proofErr w:type="gramEnd"/>
      <w:r w:rsidRPr="00681934">
        <w:t>0.395713</w:t>
      </w:r>
    </w:p>
    <w:p w14:paraId="4F9EDDB4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65,R:0.1,S:100</w:t>
      </w:r>
    </w:p>
    <w:p w14:paraId="1CAC2586" w14:textId="77777777" w:rsidR="00681934" w:rsidRPr="00681934" w:rsidRDefault="00681934" w:rsidP="00681934">
      <w:pPr>
        <w:pStyle w:val="NoSpacing"/>
      </w:pPr>
      <w:r w:rsidRPr="00681934">
        <w:t xml:space="preserve">   Call Delta:0.562063, Put </w:t>
      </w:r>
      <w:proofErr w:type="gramStart"/>
      <w:r w:rsidRPr="00681934">
        <w:t>Delta:-</w:t>
      </w:r>
      <w:proofErr w:type="gramEnd"/>
      <w:r w:rsidRPr="00681934">
        <w:t>0.389167</w:t>
      </w:r>
    </w:p>
    <w:p w14:paraId="13284512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7,R:0.1,S:100</w:t>
      </w:r>
    </w:p>
    <w:p w14:paraId="0AEE90A5" w14:textId="77777777" w:rsidR="00681934" w:rsidRPr="00681934" w:rsidRDefault="00681934" w:rsidP="00681934">
      <w:pPr>
        <w:pStyle w:val="NoSpacing"/>
      </w:pPr>
      <w:r w:rsidRPr="00681934">
        <w:t xml:space="preserve">   Call Delta:0.568583, Put </w:t>
      </w:r>
      <w:proofErr w:type="gramStart"/>
      <w:r w:rsidRPr="00681934">
        <w:t>Delta:-</w:t>
      </w:r>
      <w:proofErr w:type="gramEnd"/>
      <w:r w:rsidRPr="00681934">
        <w:t>0.382647</w:t>
      </w:r>
    </w:p>
    <w:p w14:paraId="7D2FB9E4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75,R:0.1,S:100</w:t>
      </w:r>
    </w:p>
    <w:p w14:paraId="2AFB699F" w14:textId="77777777" w:rsidR="00681934" w:rsidRPr="00681934" w:rsidRDefault="00681934" w:rsidP="00681934">
      <w:pPr>
        <w:pStyle w:val="NoSpacing"/>
      </w:pPr>
      <w:r w:rsidRPr="00681934">
        <w:t xml:space="preserve">   Call Delta:0.575074, Put </w:t>
      </w:r>
      <w:proofErr w:type="gramStart"/>
      <w:r w:rsidRPr="00681934">
        <w:t>Delta:-</w:t>
      </w:r>
      <w:proofErr w:type="gramEnd"/>
      <w:r w:rsidRPr="00681934">
        <w:t>0.376155</w:t>
      </w:r>
    </w:p>
    <w:p w14:paraId="0A0FD41A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8,R:0.1,S:100</w:t>
      </w:r>
    </w:p>
    <w:p w14:paraId="1C48AD08" w14:textId="77777777" w:rsidR="00681934" w:rsidRPr="00681934" w:rsidRDefault="00681934" w:rsidP="00681934">
      <w:pPr>
        <w:pStyle w:val="NoSpacing"/>
      </w:pPr>
      <w:r w:rsidRPr="00681934">
        <w:t xml:space="preserve">   Call Delta:0.581535, Put </w:t>
      </w:r>
      <w:proofErr w:type="gramStart"/>
      <w:r w:rsidRPr="00681934">
        <w:t>Delta:-</w:t>
      </w:r>
      <w:proofErr w:type="gramEnd"/>
      <w:r w:rsidRPr="00681934">
        <w:t>0.369694</w:t>
      </w:r>
    </w:p>
    <w:p w14:paraId="2B22DF9A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85,R:0.1,S:100</w:t>
      </w:r>
    </w:p>
    <w:p w14:paraId="73E8ECA9" w14:textId="77777777" w:rsidR="00681934" w:rsidRPr="00681934" w:rsidRDefault="00681934" w:rsidP="00681934">
      <w:pPr>
        <w:pStyle w:val="NoSpacing"/>
      </w:pPr>
      <w:r w:rsidRPr="00681934">
        <w:t xml:space="preserve">   Call Delta:0.587964, Put </w:t>
      </w:r>
      <w:proofErr w:type="gramStart"/>
      <w:r w:rsidRPr="00681934">
        <w:t>Delta:-</w:t>
      </w:r>
      <w:proofErr w:type="gramEnd"/>
      <w:r w:rsidRPr="00681934">
        <w:t>0.363265</w:t>
      </w:r>
    </w:p>
    <w:p w14:paraId="49CC07CE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9,R:0.1,S:100</w:t>
      </w:r>
    </w:p>
    <w:p w14:paraId="33543FC8" w14:textId="77777777" w:rsidR="00681934" w:rsidRPr="00681934" w:rsidRDefault="00681934" w:rsidP="00681934">
      <w:pPr>
        <w:pStyle w:val="NoSpacing"/>
      </w:pPr>
      <w:r w:rsidRPr="00681934">
        <w:t xml:space="preserve">   Call Delta:0.594359, Put </w:t>
      </w:r>
      <w:proofErr w:type="gramStart"/>
      <w:r w:rsidRPr="00681934">
        <w:t>Delta:-</w:t>
      </w:r>
      <w:proofErr w:type="gramEnd"/>
      <w:r w:rsidRPr="00681934">
        <w:t>0.35687</w:t>
      </w:r>
    </w:p>
    <w:p w14:paraId="421F9C3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95,R:0.1,S:100</w:t>
      </w:r>
    </w:p>
    <w:p w14:paraId="51B9E664" w14:textId="77777777" w:rsidR="00681934" w:rsidRPr="00681934" w:rsidRDefault="00681934" w:rsidP="00681934">
      <w:pPr>
        <w:pStyle w:val="NoSpacing"/>
      </w:pPr>
      <w:r w:rsidRPr="00681934">
        <w:t xml:space="preserve">   Call Delta:0.600718, Put </w:t>
      </w:r>
      <w:proofErr w:type="gramStart"/>
      <w:r w:rsidRPr="00681934">
        <w:t>Delta:-</w:t>
      </w:r>
      <w:proofErr w:type="gramEnd"/>
      <w:r w:rsidRPr="00681934">
        <w:t>0.350511</w:t>
      </w:r>
    </w:p>
    <w:p w14:paraId="63C86B6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1,R:0.1,S:100</w:t>
      </w:r>
    </w:p>
    <w:p w14:paraId="1ACE6AC0" w14:textId="4B39B52A" w:rsidR="00681934" w:rsidRDefault="00681934" w:rsidP="00681934">
      <w:pPr>
        <w:pStyle w:val="NoSpacing"/>
      </w:pPr>
      <w:r w:rsidRPr="00681934">
        <w:t xml:space="preserve">   Call Delta:0.60704, Put </w:t>
      </w:r>
      <w:proofErr w:type="gramStart"/>
      <w:r w:rsidRPr="00681934">
        <w:t>Delta:-</w:t>
      </w:r>
      <w:proofErr w:type="gramEnd"/>
      <w:r w:rsidRPr="00681934">
        <w:t>0.34419</w:t>
      </w:r>
    </w:p>
    <w:p w14:paraId="7FE7F11C" w14:textId="390355EF" w:rsidR="003C20E8" w:rsidRPr="003C20E8" w:rsidRDefault="003C20E8" w:rsidP="003C20E8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Greek</w:t>
      </w:r>
      <w:r w:rsidRPr="00C7321E">
        <w:rPr>
          <w:b/>
          <w:bCs/>
          <w:bdr w:val="single" w:sz="4" w:space="0" w:color="auto"/>
        </w:rPr>
        <w:t xml:space="preserve"> as a function of </w:t>
      </w:r>
      <w:r w:rsidR="00B74ABF">
        <w:rPr>
          <w:b/>
          <w:bCs/>
          <w:bdr w:val="single" w:sz="4" w:space="0" w:color="auto"/>
        </w:rPr>
        <w:t>r</w:t>
      </w:r>
    </w:p>
    <w:p w14:paraId="7BE21107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2AB42C1C" w14:textId="77777777" w:rsidR="00681934" w:rsidRPr="00681934" w:rsidRDefault="00681934" w:rsidP="00681934">
      <w:pPr>
        <w:pStyle w:val="NoSpacing"/>
      </w:pPr>
      <w:r w:rsidRPr="00681934">
        <w:t xml:space="preserve">   Call Delta:0.489029, Put </w:t>
      </w:r>
      <w:proofErr w:type="gramStart"/>
      <w:r w:rsidRPr="00681934">
        <w:t>Delta:-</w:t>
      </w:r>
      <w:proofErr w:type="gramEnd"/>
      <w:r w:rsidRPr="00681934">
        <w:t>0.462201</w:t>
      </w:r>
    </w:p>
    <w:p w14:paraId="5D0CFDA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5,S:100</w:t>
      </w:r>
    </w:p>
    <w:p w14:paraId="566C7E9C" w14:textId="77777777" w:rsidR="00681934" w:rsidRPr="00681934" w:rsidRDefault="00681934" w:rsidP="00681934">
      <w:pPr>
        <w:pStyle w:val="NoSpacing"/>
      </w:pPr>
      <w:r w:rsidRPr="00681934">
        <w:t xml:space="preserve">   Call Delta:0.476955, Put </w:t>
      </w:r>
      <w:proofErr w:type="gramStart"/>
      <w:r w:rsidRPr="00681934">
        <w:t>Delta:-</w:t>
      </w:r>
      <w:proofErr w:type="gramEnd"/>
      <w:r w:rsidRPr="00681934">
        <w:t>0.450789</w:t>
      </w:r>
    </w:p>
    <w:p w14:paraId="1B41F952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2,S:100</w:t>
      </w:r>
    </w:p>
    <w:p w14:paraId="4D067FAD" w14:textId="77777777" w:rsidR="00681934" w:rsidRPr="00681934" w:rsidRDefault="00681934" w:rsidP="00681934">
      <w:pPr>
        <w:pStyle w:val="NoSpacing"/>
      </w:pPr>
      <w:r w:rsidRPr="00681934">
        <w:t xml:space="preserve">   Call Delta:0.465179, Put </w:t>
      </w:r>
      <w:proofErr w:type="gramStart"/>
      <w:r w:rsidRPr="00681934">
        <w:t>Delta:-</w:t>
      </w:r>
      <w:proofErr w:type="gramEnd"/>
      <w:r w:rsidRPr="00681934">
        <w:t>0.439659</w:t>
      </w:r>
    </w:p>
    <w:p w14:paraId="0D5CF53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25,S:100</w:t>
      </w:r>
    </w:p>
    <w:p w14:paraId="423882B1" w14:textId="77777777" w:rsidR="00681934" w:rsidRPr="00681934" w:rsidRDefault="00681934" w:rsidP="00681934">
      <w:pPr>
        <w:pStyle w:val="NoSpacing"/>
      </w:pPr>
      <w:r w:rsidRPr="00681934">
        <w:t xml:space="preserve">   Call Delta:0.453693, Put </w:t>
      </w:r>
      <w:proofErr w:type="gramStart"/>
      <w:r w:rsidRPr="00681934">
        <w:t>Delta:-</w:t>
      </w:r>
      <w:proofErr w:type="gramEnd"/>
      <w:r w:rsidRPr="00681934">
        <w:t>0.428804</w:t>
      </w:r>
    </w:p>
    <w:p w14:paraId="0CFAAB3A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3,S:100</w:t>
      </w:r>
    </w:p>
    <w:p w14:paraId="07878B44" w14:textId="77777777" w:rsidR="00681934" w:rsidRPr="00681934" w:rsidRDefault="00681934" w:rsidP="00681934">
      <w:pPr>
        <w:pStyle w:val="NoSpacing"/>
      </w:pPr>
      <w:r w:rsidRPr="00681934">
        <w:t xml:space="preserve">   Call Delta:0.442492, Put </w:t>
      </w:r>
      <w:proofErr w:type="gramStart"/>
      <w:r w:rsidRPr="00681934">
        <w:t>Delta:-</w:t>
      </w:r>
      <w:proofErr w:type="gramEnd"/>
      <w:r w:rsidRPr="00681934">
        <w:t>0.418216</w:t>
      </w:r>
    </w:p>
    <w:p w14:paraId="75F67635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35,S:100</w:t>
      </w:r>
    </w:p>
    <w:p w14:paraId="0B21CC8A" w14:textId="77777777" w:rsidR="00681934" w:rsidRPr="00681934" w:rsidRDefault="00681934" w:rsidP="00681934">
      <w:pPr>
        <w:pStyle w:val="NoSpacing"/>
      </w:pPr>
      <w:r w:rsidRPr="00681934">
        <w:t xml:space="preserve">   Call Delta:0.431566, Put </w:t>
      </w:r>
      <w:proofErr w:type="gramStart"/>
      <w:r w:rsidRPr="00681934">
        <w:t>Delta:-</w:t>
      </w:r>
      <w:proofErr w:type="gramEnd"/>
      <w:r w:rsidRPr="00681934">
        <w:t>0.407891</w:t>
      </w:r>
    </w:p>
    <w:p w14:paraId="2AB0723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4,S:100</w:t>
      </w:r>
    </w:p>
    <w:p w14:paraId="4E1AAF00" w14:textId="77777777" w:rsidR="00681934" w:rsidRPr="00681934" w:rsidRDefault="00681934" w:rsidP="00681934">
      <w:pPr>
        <w:pStyle w:val="NoSpacing"/>
      </w:pPr>
      <w:r w:rsidRPr="00681934">
        <w:t xml:space="preserve">   Call Delta:0.420911, Put </w:t>
      </w:r>
      <w:proofErr w:type="gramStart"/>
      <w:r w:rsidRPr="00681934">
        <w:t>Delta:-</w:t>
      </w:r>
      <w:proofErr w:type="gramEnd"/>
      <w:r w:rsidRPr="00681934">
        <w:t>0.39782</w:t>
      </w:r>
    </w:p>
    <w:p w14:paraId="70B878FA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45,S:100</w:t>
      </w:r>
    </w:p>
    <w:p w14:paraId="7005F0D3" w14:textId="77777777" w:rsidR="00681934" w:rsidRPr="00681934" w:rsidRDefault="00681934" w:rsidP="00681934">
      <w:pPr>
        <w:pStyle w:val="NoSpacing"/>
      </w:pPr>
      <w:r w:rsidRPr="00681934">
        <w:t xml:space="preserve">   Call Delta:0.410519, Put </w:t>
      </w:r>
      <w:proofErr w:type="gramStart"/>
      <w:r w:rsidRPr="00681934">
        <w:t>Delta:-</w:t>
      </w:r>
      <w:proofErr w:type="gramEnd"/>
      <w:r w:rsidRPr="00681934">
        <w:t>0.387998</w:t>
      </w:r>
    </w:p>
    <w:p w14:paraId="2EF4BEF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5,S:100</w:t>
      </w:r>
    </w:p>
    <w:p w14:paraId="7E4F14B8" w14:textId="77777777" w:rsidR="00681934" w:rsidRPr="00681934" w:rsidRDefault="00681934" w:rsidP="00681934">
      <w:pPr>
        <w:pStyle w:val="NoSpacing"/>
      </w:pPr>
      <w:r w:rsidRPr="00681934">
        <w:t xml:space="preserve">   Call Delta:0.400383, Put </w:t>
      </w:r>
      <w:proofErr w:type="gramStart"/>
      <w:r w:rsidRPr="00681934">
        <w:t>Delta:-</w:t>
      </w:r>
      <w:proofErr w:type="gramEnd"/>
      <w:r w:rsidRPr="00681934">
        <w:t>0.378418</w:t>
      </w:r>
    </w:p>
    <w:p w14:paraId="3ADAD4E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55,S:100</w:t>
      </w:r>
    </w:p>
    <w:p w14:paraId="78255CEE" w14:textId="77777777" w:rsidR="00681934" w:rsidRPr="00681934" w:rsidRDefault="00681934" w:rsidP="00681934">
      <w:pPr>
        <w:pStyle w:val="NoSpacing"/>
      </w:pPr>
      <w:r w:rsidRPr="00681934">
        <w:t xml:space="preserve">   Call Delta:0.390497, Put </w:t>
      </w:r>
      <w:proofErr w:type="gramStart"/>
      <w:r w:rsidRPr="00681934">
        <w:t>Delta:-</w:t>
      </w:r>
      <w:proofErr w:type="gramEnd"/>
      <w:r w:rsidRPr="00681934">
        <w:t>0.369075</w:t>
      </w:r>
    </w:p>
    <w:p w14:paraId="4C6B0235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6,S:100</w:t>
      </w:r>
    </w:p>
    <w:p w14:paraId="40408CE3" w14:textId="77777777" w:rsidR="00681934" w:rsidRPr="00681934" w:rsidRDefault="00681934" w:rsidP="00681934">
      <w:pPr>
        <w:pStyle w:val="NoSpacing"/>
      </w:pPr>
      <w:r w:rsidRPr="00681934">
        <w:t xml:space="preserve">   Call Delta:0.380856, Put </w:t>
      </w:r>
      <w:proofErr w:type="gramStart"/>
      <w:r w:rsidRPr="00681934">
        <w:t>Delta:-</w:t>
      </w:r>
      <w:proofErr w:type="gramEnd"/>
      <w:r w:rsidRPr="00681934">
        <w:t>0.359962</w:t>
      </w:r>
    </w:p>
    <w:p w14:paraId="0769ADF2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65,S:100</w:t>
      </w:r>
    </w:p>
    <w:p w14:paraId="7C42C958" w14:textId="77777777" w:rsidR="00681934" w:rsidRPr="00681934" w:rsidRDefault="00681934" w:rsidP="00681934">
      <w:pPr>
        <w:pStyle w:val="NoSpacing"/>
      </w:pPr>
      <w:r w:rsidRPr="00681934">
        <w:t xml:space="preserve">   Call Delta:0.371453, Put </w:t>
      </w:r>
      <w:proofErr w:type="gramStart"/>
      <w:r w:rsidRPr="00681934">
        <w:t>Delta:-</w:t>
      </w:r>
      <w:proofErr w:type="gramEnd"/>
      <w:r w:rsidRPr="00681934">
        <w:t>0.351075</w:t>
      </w:r>
    </w:p>
    <w:p w14:paraId="29332A2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7,S:100</w:t>
      </w:r>
    </w:p>
    <w:p w14:paraId="2AE51DAB" w14:textId="77777777" w:rsidR="00681934" w:rsidRPr="00681934" w:rsidRDefault="00681934" w:rsidP="00681934">
      <w:pPr>
        <w:pStyle w:val="NoSpacing"/>
      </w:pPr>
      <w:r w:rsidRPr="00681934">
        <w:t xml:space="preserve">   Call Delta:0.362281, Put </w:t>
      </w:r>
      <w:proofErr w:type="gramStart"/>
      <w:r w:rsidRPr="00681934">
        <w:t>Delta:-</w:t>
      </w:r>
      <w:proofErr w:type="gramEnd"/>
      <w:r w:rsidRPr="00681934">
        <w:t>0.342407</w:t>
      </w:r>
    </w:p>
    <w:p w14:paraId="32AFFA7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75,S:100</w:t>
      </w:r>
    </w:p>
    <w:p w14:paraId="242997A8" w14:textId="77777777" w:rsidR="00681934" w:rsidRPr="00681934" w:rsidRDefault="00681934" w:rsidP="00681934">
      <w:pPr>
        <w:pStyle w:val="NoSpacing"/>
      </w:pPr>
      <w:r w:rsidRPr="00681934">
        <w:t xml:space="preserve">   Call Delta:0.353337, Put </w:t>
      </w:r>
      <w:proofErr w:type="gramStart"/>
      <w:r w:rsidRPr="00681934">
        <w:t>Delta:-</w:t>
      </w:r>
      <w:proofErr w:type="gramEnd"/>
      <w:r w:rsidRPr="00681934">
        <w:t>0.333953</w:t>
      </w:r>
    </w:p>
    <w:p w14:paraId="6AABC06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8,S:100</w:t>
      </w:r>
    </w:p>
    <w:p w14:paraId="5A00137E" w14:textId="77777777" w:rsidR="00681934" w:rsidRPr="00681934" w:rsidRDefault="00681934" w:rsidP="00681934">
      <w:pPr>
        <w:pStyle w:val="NoSpacing"/>
      </w:pPr>
      <w:r w:rsidRPr="00681934">
        <w:t xml:space="preserve">   Call Delta:0.344613, Put </w:t>
      </w:r>
      <w:proofErr w:type="gramStart"/>
      <w:r w:rsidRPr="00681934">
        <w:t>Delta:-</w:t>
      </w:r>
      <w:proofErr w:type="gramEnd"/>
      <w:r w:rsidRPr="00681934">
        <w:t>0.325707</w:t>
      </w:r>
    </w:p>
    <w:p w14:paraId="4FF8A2D6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85,S:100</w:t>
      </w:r>
    </w:p>
    <w:p w14:paraId="108BD252" w14:textId="77777777" w:rsidR="00681934" w:rsidRPr="00681934" w:rsidRDefault="00681934" w:rsidP="00681934">
      <w:pPr>
        <w:pStyle w:val="NoSpacing"/>
      </w:pPr>
      <w:r w:rsidRPr="00681934">
        <w:t xml:space="preserve">   Call Delta:0.336104, Put </w:t>
      </w:r>
      <w:proofErr w:type="gramStart"/>
      <w:r w:rsidRPr="00681934">
        <w:t>Delta:-</w:t>
      </w:r>
      <w:proofErr w:type="gramEnd"/>
      <w:r w:rsidRPr="00681934">
        <w:t>0.317666</w:t>
      </w:r>
    </w:p>
    <w:p w14:paraId="5F1060D0" w14:textId="77777777" w:rsidR="00681934" w:rsidRPr="00681934" w:rsidRDefault="00681934" w:rsidP="00681934">
      <w:pPr>
        <w:pStyle w:val="NoSpacing"/>
      </w:pPr>
      <w:r w:rsidRPr="00681934">
        <w:lastRenderedPageBreak/>
        <w:t>T:0.</w:t>
      </w:r>
      <w:proofErr w:type="gramStart"/>
      <w:r w:rsidRPr="00681934">
        <w:t>5,K</w:t>
      </w:r>
      <w:proofErr w:type="gramEnd"/>
      <w:r w:rsidRPr="00681934">
        <w:t>:100,sig:0.1,R:0.9,S:100</w:t>
      </w:r>
    </w:p>
    <w:p w14:paraId="125F0147" w14:textId="77777777" w:rsidR="00681934" w:rsidRPr="00681934" w:rsidRDefault="00681934" w:rsidP="00681934">
      <w:pPr>
        <w:pStyle w:val="NoSpacing"/>
      </w:pPr>
      <w:r w:rsidRPr="00681934">
        <w:t xml:space="preserve">   Call Delta:0.327806, Put </w:t>
      </w:r>
      <w:proofErr w:type="gramStart"/>
      <w:r w:rsidRPr="00681934">
        <w:t>Delta:-</w:t>
      </w:r>
      <w:proofErr w:type="gramEnd"/>
      <w:r w:rsidRPr="00681934">
        <w:t>0.309822</w:t>
      </w:r>
    </w:p>
    <w:p w14:paraId="61C0C1F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95,S:100</w:t>
      </w:r>
    </w:p>
    <w:p w14:paraId="3ADE9512" w14:textId="77777777" w:rsidR="00681934" w:rsidRPr="00681934" w:rsidRDefault="00681934" w:rsidP="00681934">
      <w:pPr>
        <w:pStyle w:val="NoSpacing"/>
      </w:pPr>
      <w:r w:rsidRPr="00681934">
        <w:t xml:space="preserve">   Call Delta:0.319712, Put </w:t>
      </w:r>
      <w:proofErr w:type="gramStart"/>
      <w:r w:rsidRPr="00681934">
        <w:t>Delta:-</w:t>
      </w:r>
      <w:proofErr w:type="gramEnd"/>
      <w:r w:rsidRPr="00681934">
        <w:t>0.302173</w:t>
      </w:r>
    </w:p>
    <w:p w14:paraId="0809BA0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1,S:100</w:t>
      </w:r>
    </w:p>
    <w:p w14:paraId="7832FE0D" w14:textId="44A59A34" w:rsidR="00681934" w:rsidRDefault="00681934" w:rsidP="00681934">
      <w:pPr>
        <w:pStyle w:val="NoSpacing"/>
      </w:pPr>
      <w:r w:rsidRPr="00681934">
        <w:t xml:space="preserve">   Call Delta:0.311819, Put </w:t>
      </w:r>
      <w:proofErr w:type="gramStart"/>
      <w:r w:rsidRPr="00681934">
        <w:t>Delta:-</w:t>
      </w:r>
      <w:proofErr w:type="gramEnd"/>
      <w:r w:rsidRPr="00681934">
        <w:t>0.294712</w:t>
      </w:r>
    </w:p>
    <w:p w14:paraId="20199C47" w14:textId="5C7E0FB8" w:rsidR="00A010AE" w:rsidRPr="00A010AE" w:rsidRDefault="00A010AE" w:rsidP="00A010AE">
      <w:pPr>
        <w:pStyle w:val="NoSpacing"/>
        <w:jc w:val="center"/>
        <w:rPr>
          <w:b/>
          <w:bCs/>
          <w:bdr w:val="single" w:sz="4" w:space="0" w:color="auto"/>
        </w:rPr>
      </w:pPr>
      <w:r>
        <w:rPr>
          <w:b/>
          <w:bCs/>
          <w:bdr w:val="single" w:sz="4" w:space="0" w:color="auto"/>
        </w:rPr>
        <w:t>Greek</w:t>
      </w:r>
      <w:r w:rsidRPr="00C7321E">
        <w:rPr>
          <w:b/>
          <w:bCs/>
          <w:bdr w:val="single" w:sz="4" w:space="0" w:color="auto"/>
        </w:rPr>
        <w:t xml:space="preserve"> as a function of </w:t>
      </w:r>
      <w:r>
        <w:rPr>
          <w:b/>
          <w:bCs/>
          <w:bdr w:val="single" w:sz="4" w:space="0" w:color="auto"/>
        </w:rPr>
        <w:t>S</w:t>
      </w:r>
    </w:p>
    <w:p w14:paraId="5749328E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0</w:t>
      </w:r>
    </w:p>
    <w:p w14:paraId="2E2558EA" w14:textId="77777777" w:rsidR="00681934" w:rsidRPr="00681934" w:rsidRDefault="00681934" w:rsidP="00681934">
      <w:pPr>
        <w:pStyle w:val="NoSpacing"/>
      </w:pPr>
      <w:r w:rsidRPr="00681934">
        <w:t xml:space="preserve">   Call Delta:0.489029, Put </w:t>
      </w:r>
      <w:proofErr w:type="gramStart"/>
      <w:r w:rsidRPr="00681934">
        <w:t>Delta:-</w:t>
      </w:r>
      <w:proofErr w:type="gramEnd"/>
      <w:r w:rsidRPr="00681934">
        <w:t>0.462201</w:t>
      </w:r>
    </w:p>
    <w:p w14:paraId="69D0CEF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05</w:t>
      </w:r>
    </w:p>
    <w:p w14:paraId="0AA1B2C7" w14:textId="77777777" w:rsidR="00681934" w:rsidRPr="00681934" w:rsidRDefault="00681934" w:rsidP="00681934">
      <w:pPr>
        <w:pStyle w:val="NoSpacing"/>
      </w:pPr>
      <w:r w:rsidRPr="00681934">
        <w:t xml:space="preserve">   Call Delta:0.72853, Put </w:t>
      </w:r>
      <w:proofErr w:type="gramStart"/>
      <w:r w:rsidRPr="00681934">
        <w:t>Delta:-</w:t>
      </w:r>
      <w:proofErr w:type="gramEnd"/>
      <w:r w:rsidRPr="00681934">
        <w:t>0.2227</w:t>
      </w:r>
    </w:p>
    <w:p w14:paraId="7854413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10</w:t>
      </w:r>
    </w:p>
    <w:p w14:paraId="53572C1B" w14:textId="77777777" w:rsidR="00681934" w:rsidRPr="00681934" w:rsidRDefault="00681934" w:rsidP="00681934">
      <w:pPr>
        <w:pStyle w:val="NoSpacing"/>
      </w:pPr>
      <w:r w:rsidRPr="00681934">
        <w:t xml:space="preserve">   Call Delta:0.871997, Put </w:t>
      </w:r>
      <w:proofErr w:type="gramStart"/>
      <w:r w:rsidRPr="00681934">
        <w:t>Delta:-</w:t>
      </w:r>
      <w:proofErr w:type="gramEnd"/>
      <w:r w:rsidRPr="00681934">
        <w:t>0.0792326</w:t>
      </w:r>
    </w:p>
    <w:p w14:paraId="5243E026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15</w:t>
      </w:r>
    </w:p>
    <w:p w14:paraId="10FAF191" w14:textId="77777777" w:rsidR="00681934" w:rsidRPr="00681934" w:rsidRDefault="00681934" w:rsidP="00681934">
      <w:pPr>
        <w:pStyle w:val="NoSpacing"/>
      </w:pPr>
      <w:r w:rsidRPr="00681934">
        <w:t xml:space="preserve">   Call Delta:0.930192, Put </w:t>
      </w:r>
      <w:proofErr w:type="gramStart"/>
      <w:r w:rsidRPr="00681934">
        <w:t>Delta:-</w:t>
      </w:r>
      <w:proofErr w:type="gramEnd"/>
      <w:r w:rsidRPr="00681934">
        <w:t>0.0210373</w:t>
      </w:r>
    </w:p>
    <w:p w14:paraId="06120066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20</w:t>
      </w:r>
    </w:p>
    <w:p w14:paraId="7BA60FC9" w14:textId="77777777" w:rsidR="00681934" w:rsidRPr="00681934" w:rsidRDefault="00681934" w:rsidP="00681934">
      <w:pPr>
        <w:pStyle w:val="NoSpacing"/>
      </w:pPr>
      <w:r w:rsidRPr="00681934">
        <w:t xml:space="preserve">   Call Delta:0.94697, Put </w:t>
      </w:r>
      <w:proofErr w:type="gramStart"/>
      <w:r w:rsidRPr="00681934">
        <w:t>Delta:-</w:t>
      </w:r>
      <w:proofErr w:type="gramEnd"/>
      <w:r w:rsidRPr="00681934">
        <w:t>0.00425908</w:t>
      </w:r>
    </w:p>
    <w:p w14:paraId="2CB87DD8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25</w:t>
      </w:r>
    </w:p>
    <w:p w14:paraId="3CC089A2" w14:textId="77777777" w:rsidR="00681934" w:rsidRPr="00681934" w:rsidRDefault="00681934" w:rsidP="00681934">
      <w:pPr>
        <w:pStyle w:val="NoSpacing"/>
      </w:pPr>
      <w:r w:rsidRPr="00681934">
        <w:t xml:space="preserve">   Call Delta:0.950555, Put </w:t>
      </w:r>
      <w:proofErr w:type="gramStart"/>
      <w:r w:rsidRPr="00681934">
        <w:t>Delta:-</w:t>
      </w:r>
      <w:proofErr w:type="gramEnd"/>
      <w:r w:rsidRPr="00681934">
        <w:t>0.000674142</w:t>
      </w:r>
    </w:p>
    <w:p w14:paraId="416CCE3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30</w:t>
      </w:r>
    </w:p>
    <w:p w14:paraId="0630D175" w14:textId="77777777" w:rsidR="00681934" w:rsidRPr="00681934" w:rsidRDefault="00681934" w:rsidP="00681934">
      <w:pPr>
        <w:pStyle w:val="NoSpacing"/>
      </w:pPr>
      <w:r w:rsidRPr="00681934">
        <w:t xml:space="preserve">   Call Delta:0.951144, Put </w:t>
      </w:r>
      <w:proofErr w:type="gramStart"/>
      <w:r w:rsidRPr="00681934">
        <w:t>Delta:-</w:t>
      </w:r>
      <w:proofErr w:type="gramEnd"/>
      <w:r w:rsidRPr="00681934">
        <w:t>8.55432e-05</w:t>
      </w:r>
    </w:p>
    <w:p w14:paraId="19E01A12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35</w:t>
      </w:r>
    </w:p>
    <w:p w14:paraId="4554F097" w14:textId="77777777" w:rsidR="00681934" w:rsidRPr="00681934" w:rsidRDefault="00681934" w:rsidP="00681934">
      <w:pPr>
        <w:pStyle w:val="NoSpacing"/>
      </w:pPr>
      <w:r w:rsidRPr="00681934">
        <w:t xml:space="preserve">   Call Delta:0.951221, Put </w:t>
      </w:r>
      <w:proofErr w:type="gramStart"/>
      <w:r w:rsidRPr="00681934">
        <w:t>Delta:-</w:t>
      </w:r>
      <w:proofErr w:type="gramEnd"/>
      <w:r w:rsidRPr="00681934">
        <w:t>8.90991e-06</w:t>
      </w:r>
    </w:p>
    <w:p w14:paraId="669EB8B4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40</w:t>
      </w:r>
    </w:p>
    <w:p w14:paraId="7220C826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7.78384e-07</w:t>
      </w:r>
    </w:p>
    <w:p w14:paraId="6EAB562F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45</w:t>
      </w:r>
    </w:p>
    <w:p w14:paraId="3E1636FF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5.81572e-08</w:t>
      </w:r>
    </w:p>
    <w:p w14:paraId="75489A18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50</w:t>
      </w:r>
    </w:p>
    <w:p w14:paraId="7D4C732A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3.78152e-09</w:t>
      </w:r>
    </w:p>
    <w:p w14:paraId="78EB1A8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55</w:t>
      </w:r>
    </w:p>
    <w:p w14:paraId="6E667CA5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2.17335e-10</w:t>
      </w:r>
    </w:p>
    <w:p w14:paraId="6CC8B5A8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60</w:t>
      </w:r>
    </w:p>
    <w:p w14:paraId="6AEDE7A3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1.11943e-11</w:t>
      </w:r>
    </w:p>
    <w:p w14:paraId="43DC50ED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65</w:t>
      </w:r>
    </w:p>
    <w:p w14:paraId="76195F8C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5.23137e-13</w:t>
      </w:r>
    </w:p>
    <w:p w14:paraId="46737AB1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70</w:t>
      </w:r>
    </w:p>
    <w:p w14:paraId="5736A374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2.24265e-14</w:t>
      </w:r>
    </w:p>
    <w:p w14:paraId="66297A19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75</w:t>
      </w:r>
    </w:p>
    <w:p w14:paraId="603DEC91" w14:textId="77777777" w:rsidR="00681934" w:rsidRPr="00681934" w:rsidRDefault="00681934" w:rsidP="00681934">
      <w:pPr>
        <w:pStyle w:val="NoSpacing"/>
      </w:pPr>
      <w:r w:rsidRPr="00681934">
        <w:t xml:space="preserve">   Call Delta:0.951229, Put </w:t>
      </w:r>
      <w:proofErr w:type="gramStart"/>
      <w:r w:rsidRPr="00681934">
        <w:t>Delta:-</w:t>
      </w:r>
      <w:proofErr w:type="gramEnd"/>
      <w:r w:rsidRPr="00681934">
        <w:t>8.88178e-16</w:t>
      </w:r>
    </w:p>
    <w:p w14:paraId="42A96E90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80</w:t>
      </w:r>
    </w:p>
    <w:p w14:paraId="790355C3" w14:textId="77777777" w:rsidR="00681934" w:rsidRPr="00681934" w:rsidRDefault="00681934" w:rsidP="00681934">
      <w:pPr>
        <w:pStyle w:val="NoSpacing"/>
      </w:pPr>
      <w:r w:rsidRPr="00681934">
        <w:t xml:space="preserve">   Call Delta:0.951229, Put Delta:0</w:t>
      </w:r>
    </w:p>
    <w:p w14:paraId="0FFE16AC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85</w:t>
      </w:r>
    </w:p>
    <w:p w14:paraId="21B88FA4" w14:textId="77777777" w:rsidR="00681934" w:rsidRPr="00681934" w:rsidRDefault="00681934" w:rsidP="00681934">
      <w:pPr>
        <w:pStyle w:val="NoSpacing"/>
      </w:pPr>
      <w:r w:rsidRPr="00681934">
        <w:t xml:space="preserve">   Call Delta:0.951229, Put Delta:0</w:t>
      </w:r>
    </w:p>
    <w:p w14:paraId="406B412C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90</w:t>
      </w:r>
    </w:p>
    <w:p w14:paraId="6DB01078" w14:textId="77777777" w:rsidR="00681934" w:rsidRPr="00681934" w:rsidRDefault="00681934" w:rsidP="00681934">
      <w:pPr>
        <w:pStyle w:val="NoSpacing"/>
      </w:pPr>
      <w:r w:rsidRPr="00681934">
        <w:t xml:space="preserve">   Call Delta:0.951229, Put Delta:0</w:t>
      </w:r>
    </w:p>
    <w:p w14:paraId="1674C37B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195</w:t>
      </w:r>
    </w:p>
    <w:p w14:paraId="187C1124" w14:textId="77777777" w:rsidR="00681934" w:rsidRPr="00681934" w:rsidRDefault="00681934" w:rsidP="00681934">
      <w:pPr>
        <w:pStyle w:val="NoSpacing"/>
      </w:pPr>
      <w:r w:rsidRPr="00681934">
        <w:t xml:space="preserve">   Call Delta:0.951229, Put Delta:0</w:t>
      </w:r>
    </w:p>
    <w:p w14:paraId="6AAA422E" w14:textId="77777777" w:rsidR="00681934" w:rsidRPr="00681934" w:rsidRDefault="00681934" w:rsidP="00681934">
      <w:pPr>
        <w:pStyle w:val="NoSpacing"/>
      </w:pPr>
      <w:r w:rsidRPr="00681934">
        <w:t>T:0.</w:t>
      </w:r>
      <w:proofErr w:type="gramStart"/>
      <w:r w:rsidRPr="00681934">
        <w:t>5,K</w:t>
      </w:r>
      <w:proofErr w:type="gramEnd"/>
      <w:r w:rsidRPr="00681934">
        <w:t>:100,sig:0.1,R:0.1,S:200</w:t>
      </w:r>
    </w:p>
    <w:p w14:paraId="4369D0FE" w14:textId="20B9D014" w:rsidR="002E3685" w:rsidRPr="00681934" w:rsidRDefault="00681934" w:rsidP="00681934">
      <w:pPr>
        <w:pStyle w:val="NoSpacing"/>
      </w:pPr>
      <w:r w:rsidRPr="00681934">
        <w:t xml:space="preserve">   Call Delta:0.951229, Put Delta:0</w:t>
      </w:r>
    </w:p>
    <w:p w14:paraId="429CDEAD" w14:textId="77777777" w:rsidR="00681934" w:rsidRDefault="00681934" w:rsidP="002E4D5F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  <w:sectPr w:rsidR="00681934" w:rsidSect="006819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B53C9F" w14:textId="55CD5E06" w:rsidR="00EE1929" w:rsidRDefault="00EE1929" w:rsidP="002E4D5F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25AF8DF4" w14:textId="015560A8" w:rsidR="002E4D5F" w:rsidRPr="000467B8" w:rsidRDefault="002E4D5F" w:rsidP="002E4D5F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</w:t>
      </w:r>
      <w:r w:rsidR="002E3685">
        <w:rPr>
          <w:sz w:val="28"/>
          <w:szCs w:val="28"/>
          <w:highlight w:val="yellow"/>
          <w:bdr w:val="single" w:sz="4" w:space="0" w:color="auto"/>
        </w:rPr>
        <w:t>A</w:t>
      </w:r>
      <w:r w:rsidRPr="000467B8">
        <w:rPr>
          <w:sz w:val="28"/>
          <w:szCs w:val="28"/>
          <w:highlight w:val="yellow"/>
          <w:bdr w:val="single" w:sz="4" w:space="0" w:color="auto"/>
        </w:rPr>
        <w:t xml:space="preserve"> ---- part </w:t>
      </w:r>
      <w:r w:rsidR="002E3685">
        <w:rPr>
          <w:sz w:val="28"/>
          <w:szCs w:val="28"/>
          <w:highlight w:val="yellow"/>
          <w:bdr w:val="single" w:sz="4" w:space="0" w:color="auto"/>
        </w:rPr>
        <w:t>2(d)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620F563B" w14:textId="31C10F86" w:rsidR="00321298" w:rsidRDefault="00321298" w:rsidP="00321298">
      <w:pPr>
        <w:pStyle w:val="NoSpacing"/>
        <w:rPr>
          <w:b/>
          <w:bCs/>
          <w:bdr w:val="single" w:sz="4" w:space="0" w:color="auto"/>
        </w:rPr>
      </w:pPr>
    </w:p>
    <w:p w14:paraId="05995AA9" w14:textId="7F733D28" w:rsidR="002D1856" w:rsidRDefault="002D1856" w:rsidP="002D1856">
      <w:pPr>
        <w:pStyle w:val="NoSpacing"/>
        <w:jc w:val="center"/>
        <w:rPr>
          <w:b/>
          <w:bCs/>
          <w:bdr w:val="single" w:sz="4" w:space="0" w:color="auto"/>
        </w:rPr>
      </w:pPr>
      <w:r w:rsidRPr="002E0BBA">
        <w:rPr>
          <w:b/>
          <w:bCs/>
          <w:bdr w:val="single" w:sz="4" w:space="0" w:color="auto"/>
        </w:rPr>
        <w:t xml:space="preserve">Numeric approximation for </w:t>
      </w:r>
      <w:r>
        <w:rPr>
          <w:b/>
          <w:bCs/>
          <w:bdr w:val="single" w:sz="4" w:space="0" w:color="auto"/>
        </w:rPr>
        <w:t>G</w:t>
      </w:r>
      <w:r w:rsidRPr="002E0BBA">
        <w:rPr>
          <w:b/>
          <w:bCs/>
          <w:bdr w:val="single" w:sz="4" w:space="0" w:color="auto"/>
        </w:rPr>
        <w:t>amma</w:t>
      </w:r>
      <w:r>
        <w:rPr>
          <w:b/>
          <w:bCs/>
          <w:bdr w:val="single" w:sz="4" w:space="0" w:color="auto"/>
        </w:rPr>
        <w:t xml:space="preserve"> and Delta in (a)</w:t>
      </w:r>
      <w:r w:rsidRPr="002E0BBA">
        <w:rPr>
          <w:b/>
          <w:bCs/>
          <w:bdr w:val="single" w:sz="4" w:space="0" w:color="auto"/>
        </w:rPr>
        <w:t xml:space="preserve"> </w:t>
      </w:r>
      <w:proofErr w:type="gramStart"/>
      <w:r w:rsidRPr="002E0BBA">
        <w:rPr>
          <w:b/>
          <w:bCs/>
          <w:bdr w:val="single" w:sz="4" w:space="0" w:color="auto"/>
        </w:rPr>
        <w:t>under  h</w:t>
      </w:r>
      <w:proofErr w:type="gramEnd"/>
      <w:r>
        <w:rPr>
          <w:b/>
          <w:bCs/>
          <w:bdr w:val="single" w:sz="4" w:space="0" w:color="auto"/>
        </w:rPr>
        <w:t>=0.01</w:t>
      </w:r>
    </w:p>
    <w:p w14:paraId="4371F343" w14:textId="77777777" w:rsidR="002D1856" w:rsidRDefault="002D1856" w:rsidP="00CA1B42">
      <w:pPr>
        <w:pStyle w:val="NoSpacing"/>
      </w:pPr>
    </w:p>
    <w:p w14:paraId="5A309B9D" w14:textId="09A2BE7A" w:rsidR="00CA1B42" w:rsidRPr="002D1856" w:rsidRDefault="00CA1B42" w:rsidP="00CA1B42">
      <w:pPr>
        <w:pStyle w:val="NoSpacing"/>
      </w:pPr>
      <w:r w:rsidRPr="002D1856">
        <w:t>Gamma for Call: 0.0134936</w:t>
      </w:r>
      <w:proofErr w:type="gramStart"/>
      <w:r w:rsidRPr="002D1856">
        <w:t>,  Gamma</w:t>
      </w:r>
      <w:proofErr w:type="gramEnd"/>
      <w:r w:rsidRPr="002D1856">
        <w:t xml:space="preserve"> for Put: 0.0134936</w:t>
      </w:r>
    </w:p>
    <w:p w14:paraId="54F1DB4F" w14:textId="15CEAA55" w:rsidR="00321298" w:rsidRPr="002D1856" w:rsidRDefault="00CA1B42" w:rsidP="00CA1B42">
      <w:pPr>
        <w:pStyle w:val="NoSpacing"/>
      </w:pPr>
      <w:r w:rsidRPr="002D1856">
        <w:t>Delta for Call: 0.594629</w:t>
      </w:r>
      <w:proofErr w:type="gramStart"/>
      <w:r w:rsidRPr="002D1856">
        <w:t>,  Delta</w:t>
      </w:r>
      <w:proofErr w:type="gramEnd"/>
      <w:r w:rsidRPr="002D1856">
        <w:t xml:space="preserve"> for Put: -0.356601</w:t>
      </w:r>
    </w:p>
    <w:p w14:paraId="5D9781F0" w14:textId="6F13C4DD" w:rsidR="00321298" w:rsidRDefault="00321298" w:rsidP="00321298">
      <w:pPr>
        <w:pStyle w:val="NoSpacing"/>
        <w:rPr>
          <w:b/>
          <w:bCs/>
          <w:bdr w:val="single" w:sz="4" w:space="0" w:color="auto"/>
        </w:rPr>
      </w:pPr>
    </w:p>
    <w:p w14:paraId="647438DC" w14:textId="339CF4B2" w:rsidR="00BA7AB7" w:rsidRDefault="00BA7AB7" w:rsidP="00BA7AB7">
      <w:pPr>
        <w:pStyle w:val="NoSpacing"/>
        <w:jc w:val="center"/>
        <w:rPr>
          <w:b/>
          <w:bCs/>
          <w:bdr w:val="single" w:sz="4" w:space="0" w:color="auto"/>
        </w:rPr>
      </w:pPr>
      <w:r w:rsidRPr="002E0BBA">
        <w:rPr>
          <w:b/>
          <w:bCs/>
          <w:bdr w:val="single" w:sz="4" w:space="0" w:color="auto"/>
        </w:rPr>
        <w:t xml:space="preserve">Numeric approximation for </w:t>
      </w:r>
      <w:r>
        <w:rPr>
          <w:b/>
          <w:bCs/>
          <w:bdr w:val="single" w:sz="4" w:space="0" w:color="auto"/>
        </w:rPr>
        <w:t>Delta in (</w:t>
      </w:r>
      <w:r w:rsidR="00BD1526">
        <w:rPr>
          <w:b/>
          <w:bCs/>
          <w:bdr w:val="single" w:sz="4" w:space="0" w:color="auto"/>
        </w:rPr>
        <w:t>b</w:t>
      </w:r>
      <w:r>
        <w:rPr>
          <w:b/>
          <w:bCs/>
          <w:bdr w:val="single" w:sz="4" w:space="0" w:color="auto"/>
        </w:rPr>
        <w:t>)</w:t>
      </w:r>
      <w:r w:rsidRPr="002E0BBA">
        <w:rPr>
          <w:b/>
          <w:bCs/>
          <w:bdr w:val="single" w:sz="4" w:space="0" w:color="auto"/>
        </w:rPr>
        <w:t xml:space="preserve"> </w:t>
      </w:r>
      <w:proofErr w:type="gramStart"/>
      <w:r w:rsidRPr="002E0BBA">
        <w:rPr>
          <w:b/>
          <w:bCs/>
          <w:bdr w:val="single" w:sz="4" w:space="0" w:color="auto"/>
        </w:rPr>
        <w:t>under  h</w:t>
      </w:r>
      <w:proofErr w:type="gramEnd"/>
      <w:r>
        <w:rPr>
          <w:b/>
          <w:bCs/>
          <w:bdr w:val="single" w:sz="4" w:space="0" w:color="auto"/>
        </w:rPr>
        <w:t>=0.01</w:t>
      </w:r>
      <w:r w:rsidR="00BD1526">
        <w:rPr>
          <w:b/>
          <w:bCs/>
          <w:bdr w:val="single" w:sz="4" w:space="0" w:color="auto"/>
        </w:rPr>
        <w:t xml:space="preserve"> and S between 10 and 50</w:t>
      </w:r>
    </w:p>
    <w:p w14:paraId="40440348" w14:textId="77777777" w:rsidR="00BA7AB7" w:rsidRDefault="00BA7AB7" w:rsidP="00321298">
      <w:pPr>
        <w:pStyle w:val="NoSpacing"/>
        <w:rPr>
          <w:b/>
          <w:bCs/>
          <w:bdr w:val="single" w:sz="4" w:space="0" w:color="auto"/>
        </w:rPr>
      </w:pPr>
    </w:p>
    <w:p w14:paraId="4C7AFD91" w14:textId="77777777" w:rsidR="0086799B" w:rsidRPr="00BA7AB7" w:rsidRDefault="0086799B" w:rsidP="0086799B">
      <w:pPr>
        <w:pStyle w:val="NoSpacing"/>
      </w:pPr>
      <w:r w:rsidRPr="00BA7AB7">
        <w:t>S = 10, Call Delta = 2.25596e-19, Put Delta = -0.951229</w:t>
      </w:r>
    </w:p>
    <w:p w14:paraId="255E6F35" w14:textId="77777777" w:rsidR="0086799B" w:rsidRPr="00BA7AB7" w:rsidRDefault="0086799B" w:rsidP="0086799B">
      <w:pPr>
        <w:pStyle w:val="NoSpacing"/>
      </w:pPr>
      <w:r w:rsidRPr="00BA7AB7">
        <w:t>S = 11, Call Delta = 6.18269e-18, Put Delta = -0.951229</w:t>
      </w:r>
    </w:p>
    <w:p w14:paraId="32DCFB54" w14:textId="77777777" w:rsidR="0086799B" w:rsidRPr="00BA7AB7" w:rsidRDefault="0086799B" w:rsidP="0086799B">
      <w:pPr>
        <w:pStyle w:val="NoSpacing"/>
      </w:pPr>
      <w:r w:rsidRPr="00BA7AB7">
        <w:t>S = 12, Call Delta = 1.12549e-16, Put Delta = -0.951229</w:t>
      </w:r>
    </w:p>
    <w:p w14:paraId="62A28C65" w14:textId="77777777" w:rsidR="0086799B" w:rsidRPr="00BA7AB7" w:rsidRDefault="0086799B" w:rsidP="0086799B">
      <w:pPr>
        <w:pStyle w:val="NoSpacing"/>
      </w:pPr>
      <w:r w:rsidRPr="00BA7AB7">
        <w:t>S = 13, Call Delta = 1.46687e-15, Put Delta = -0.951229</w:t>
      </w:r>
    </w:p>
    <w:p w14:paraId="10F0F874" w14:textId="77777777" w:rsidR="0086799B" w:rsidRPr="00BA7AB7" w:rsidRDefault="0086799B" w:rsidP="0086799B">
      <w:pPr>
        <w:pStyle w:val="NoSpacing"/>
      </w:pPr>
      <w:r w:rsidRPr="00BA7AB7">
        <w:t>S = 14, Call Delta = 1.44893e-14, Put Delta = -0.951229</w:t>
      </w:r>
    </w:p>
    <w:p w14:paraId="077833FD" w14:textId="77777777" w:rsidR="0086799B" w:rsidRPr="00BA7AB7" w:rsidRDefault="0086799B" w:rsidP="0086799B">
      <w:pPr>
        <w:pStyle w:val="NoSpacing"/>
      </w:pPr>
      <w:r w:rsidRPr="00BA7AB7">
        <w:t>S = 15, Call Delta = 1.13367e-13, Put Delta = -0.951229</w:t>
      </w:r>
    </w:p>
    <w:p w14:paraId="296F2D14" w14:textId="77777777" w:rsidR="0086799B" w:rsidRPr="00BA7AB7" w:rsidRDefault="0086799B" w:rsidP="0086799B">
      <w:pPr>
        <w:pStyle w:val="NoSpacing"/>
      </w:pPr>
      <w:r w:rsidRPr="00BA7AB7">
        <w:t>S = 16, Call Delta = 7.27527e-13, Put Delta = -0.951229</w:t>
      </w:r>
    </w:p>
    <w:p w14:paraId="29212CA3" w14:textId="77777777" w:rsidR="0086799B" w:rsidRPr="00BA7AB7" w:rsidRDefault="0086799B" w:rsidP="0086799B">
      <w:pPr>
        <w:pStyle w:val="NoSpacing"/>
      </w:pPr>
      <w:r w:rsidRPr="00BA7AB7">
        <w:t>S = 17, Call Delta = 3.93804e-12, Put Delta = -0.951229</w:t>
      </w:r>
    </w:p>
    <w:p w14:paraId="78BA30EB" w14:textId="77777777" w:rsidR="0086799B" w:rsidRPr="00BA7AB7" w:rsidRDefault="0086799B" w:rsidP="0086799B">
      <w:pPr>
        <w:pStyle w:val="NoSpacing"/>
      </w:pPr>
      <w:r w:rsidRPr="00BA7AB7">
        <w:t>S = 18, Call Delta = 1.83927e-11, Put Delta = -0.951229</w:t>
      </w:r>
    </w:p>
    <w:p w14:paraId="19F3A10F" w14:textId="77777777" w:rsidR="0086799B" w:rsidRPr="00BA7AB7" w:rsidRDefault="0086799B" w:rsidP="0086799B">
      <w:pPr>
        <w:pStyle w:val="NoSpacing"/>
      </w:pPr>
      <w:r w:rsidRPr="00BA7AB7">
        <w:t>S = 19, Call Delta = 7.55213e-11, Put Delta = -0.951229</w:t>
      </w:r>
    </w:p>
    <w:p w14:paraId="32766F54" w14:textId="77777777" w:rsidR="0086799B" w:rsidRPr="00BA7AB7" w:rsidRDefault="0086799B" w:rsidP="0086799B">
      <w:pPr>
        <w:pStyle w:val="NoSpacing"/>
      </w:pPr>
      <w:r w:rsidRPr="00BA7AB7">
        <w:t>S = 20, Call Delta = 2.76885e-10, Put Delta = -0.951229</w:t>
      </w:r>
    </w:p>
    <w:p w14:paraId="0499A9CF" w14:textId="77777777" w:rsidR="0086799B" w:rsidRPr="00BA7AB7" w:rsidRDefault="0086799B" w:rsidP="0086799B">
      <w:pPr>
        <w:pStyle w:val="NoSpacing"/>
      </w:pPr>
      <w:r w:rsidRPr="00BA7AB7">
        <w:t>S = 21, Call Delta = 9.18336e-10, Put Delta = -0.951229</w:t>
      </w:r>
    </w:p>
    <w:p w14:paraId="161417D5" w14:textId="77777777" w:rsidR="0086799B" w:rsidRPr="00BA7AB7" w:rsidRDefault="0086799B" w:rsidP="0086799B">
      <w:pPr>
        <w:pStyle w:val="NoSpacing"/>
      </w:pPr>
      <w:r w:rsidRPr="00BA7AB7">
        <w:lastRenderedPageBreak/>
        <w:t>S = 22, Call Delta = 2.78596e-09, Put Delta = -0.951229</w:t>
      </w:r>
    </w:p>
    <w:p w14:paraId="1BE3119C" w14:textId="77777777" w:rsidR="0086799B" w:rsidRPr="00BA7AB7" w:rsidRDefault="0086799B" w:rsidP="0086799B">
      <w:pPr>
        <w:pStyle w:val="NoSpacing"/>
      </w:pPr>
      <w:r w:rsidRPr="00BA7AB7">
        <w:t>S = 23, Call Delta = 7.80389e-09, Put Delta = -0.951229</w:t>
      </w:r>
    </w:p>
    <w:p w14:paraId="71274F3B" w14:textId="77777777" w:rsidR="0086799B" w:rsidRPr="00BA7AB7" w:rsidRDefault="0086799B" w:rsidP="0086799B">
      <w:pPr>
        <w:pStyle w:val="NoSpacing"/>
      </w:pPr>
      <w:r w:rsidRPr="00BA7AB7">
        <w:t>S = 24, Call Delta = 2.03483e-08, Put Delta = -0.951229</w:t>
      </w:r>
    </w:p>
    <w:p w14:paraId="0C17882B" w14:textId="77777777" w:rsidR="0086799B" w:rsidRPr="00BA7AB7" w:rsidRDefault="0086799B" w:rsidP="0086799B">
      <w:pPr>
        <w:pStyle w:val="NoSpacing"/>
      </w:pPr>
      <w:r w:rsidRPr="00BA7AB7">
        <w:t>S = 25, Call Delta = 4.97352e-08, Put Delta = -0.951229</w:t>
      </w:r>
    </w:p>
    <w:p w14:paraId="7DCF854D" w14:textId="77777777" w:rsidR="0086799B" w:rsidRPr="00BA7AB7" w:rsidRDefault="0086799B" w:rsidP="0086799B">
      <w:pPr>
        <w:pStyle w:val="NoSpacing"/>
      </w:pPr>
      <w:r w:rsidRPr="00BA7AB7">
        <w:t>S = 26, Call Delta = 1.14648e-07, Put Delta = -0.951229</w:t>
      </w:r>
    </w:p>
    <w:p w14:paraId="1D39D735" w14:textId="77777777" w:rsidR="0086799B" w:rsidRPr="00BA7AB7" w:rsidRDefault="0086799B" w:rsidP="0086799B">
      <w:pPr>
        <w:pStyle w:val="NoSpacing"/>
      </w:pPr>
      <w:r w:rsidRPr="00BA7AB7">
        <w:t>S = 27, Call Delta = 2.50579e-07, Put Delta = -0.951229</w:t>
      </w:r>
    </w:p>
    <w:p w14:paraId="4F01C606" w14:textId="77777777" w:rsidR="0086799B" w:rsidRPr="00BA7AB7" w:rsidRDefault="0086799B" w:rsidP="0086799B">
      <w:pPr>
        <w:pStyle w:val="NoSpacing"/>
      </w:pPr>
      <w:r w:rsidRPr="00BA7AB7">
        <w:t>S = 28, Call Delta = 5.21718e-07, Put Delta = -0.951229</w:t>
      </w:r>
    </w:p>
    <w:p w14:paraId="1216AFBF" w14:textId="77777777" w:rsidR="0086799B" w:rsidRPr="00BA7AB7" w:rsidRDefault="0086799B" w:rsidP="0086799B">
      <w:pPr>
        <w:pStyle w:val="NoSpacing"/>
      </w:pPr>
      <w:r w:rsidRPr="00BA7AB7">
        <w:t>S = 29, Call Delta = 1.03904e-06, Put Delta = -0.951228</w:t>
      </w:r>
    </w:p>
    <w:p w14:paraId="0B60E484" w14:textId="77777777" w:rsidR="0086799B" w:rsidRPr="00BA7AB7" w:rsidRDefault="0086799B" w:rsidP="0086799B">
      <w:pPr>
        <w:pStyle w:val="NoSpacing"/>
      </w:pPr>
      <w:r w:rsidRPr="00BA7AB7">
        <w:t>S = 30, Call Delta = 1.98668e-06, Put Delta = -0.951227</w:t>
      </w:r>
    </w:p>
    <w:p w14:paraId="1F2B634A" w14:textId="77777777" w:rsidR="0086799B" w:rsidRPr="00BA7AB7" w:rsidRDefault="0086799B" w:rsidP="0086799B">
      <w:pPr>
        <w:pStyle w:val="NoSpacing"/>
      </w:pPr>
      <w:r w:rsidRPr="00BA7AB7">
        <w:t>S = 31, Call Delta = 3.65879e-06, Put Delta = -0.951226</w:t>
      </w:r>
    </w:p>
    <w:p w14:paraId="5E8CBE5C" w14:textId="77777777" w:rsidR="0086799B" w:rsidRPr="00BA7AB7" w:rsidRDefault="0086799B" w:rsidP="0086799B">
      <w:pPr>
        <w:pStyle w:val="NoSpacing"/>
      </w:pPr>
      <w:r w:rsidRPr="00BA7AB7">
        <w:t>S = 32, Call Delta = 6.50923e-06, Put Delta = -0.951223</w:t>
      </w:r>
    </w:p>
    <w:p w14:paraId="586FBD44" w14:textId="77777777" w:rsidR="0086799B" w:rsidRPr="00BA7AB7" w:rsidRDefault="0086799B" w:rsidP="0086799B">
      <w:pPr>
        <w:pStyle w:val="NoSpacing"/>
      </w:pPr>
      <w:r w:rsidRPr="00BA7AB7">
        <w:t>S = 33, Call Delta = 1.1216e-05, Put Delta = -0.951218</w:t>
      </w:r>
    </w:p>
    <w:p w14:paraId="51BCBE7B" w14:textId="77777777" w:rsidR="0086799B" w:rsidRPr="00BA7AB7" w:rsidRDefault="0086799B" w:rsidP="0086799B">
      <w:pPr>
        <w:pStyle w:val="NoSpacing"/>
      </w:pPr>
      <w:r w:rsidRPr="00BA7AB7">
        <w:t>S = 34, Call Delta = 1.87624e-05, Put Delta = -0.951211</w:t>
      </w:r>
    </w:p>
    <w:p w14:paraId="50E45A49" w14:textId="77777777" w:rsidR="0086799B" w:rsidRPr="00BA7AB7" w:rsidRDefault="0086799B" w:rsidP="0086799B">
      <w:pPr>
        <w:pStyle w:val="NoSpacing"/>
      </w:pPr>
      <w:r w:rsidRPr="00BA7AB7">
        <w:t>S = 35, Call Delta = 3.05352e-05, Put Delta = -0.951199</w:t>
      </w:r>
    </w:p>
    <w:p w14:paraId="6368880C" w14:textId="77777777" w:rsidR="0086799B" w:rsidRPr="00BA7AB7" w:rsidRDefault="0086799B" w:rsidP="0086799B">
      <w:pPr>
        <w:pStyle w:val="NoSpacing"/>
      </w:pPr>
      <w:r w:rsidRPr="00BA7AB7">
        <w:t>S = 36, Call Delta = 4.84407e-05, Put Delta = -0.951181</w:t>
      </w:r>
    </w:p>
    <w:p w14:paraId="3C3812EB" w14:textId="77777777" w:rsidR="0086799B" w:rsidRPr="00BA7AB7" w:rsidRDefault="0086799B" w:rsidP="0086799B">
      <w:pPr>
        <w:pStyle w:val="NoSpacing"/>
      </w:pPr>
      <w:r w:rsidRPr="00BA7AB7">
        <w:t>S = 37, Call Delta = 7.50369e-05, Put Delta = -0.951154</w:t>
      </w:r>
    </w:p>
    <w:p w14:paraId="4E3AA40D" w14:textId="77777777" w:rsidR="0086799B" w:rsidRPr="00BA7AB7" w:rsidRDefault="0086799B" w:rsidP="0086799B">
      <w:pPr>
        <w:pStyle w:val="NoSpacing"/>
      </w:pPr>
      <w:r w:rsidRPr="00BA7AB7">
        <w:t>S = 38, Call Delta = 0.00011368, Put Delta = -0.951116</w:t>
      </w:r>
    </w:p>
    <w:p w14:paraId="3AB46907" w14:textId="77777777" w:rsidR="0086799B" w:rsidRPr="00BA7AB7" w:rsidRDefault="0086799B" w:rsidP="0086799B">
      <w:pPr>
        <w:pStyle w:val="NoSpacing"/>
      </w:pPr>
      <w:r w:rsidRPr="00BA7AB7">
        <w:t>S = 39, Call Delta = 0.000168682, Put Delta = -0.951061</w:t>
      </w:r>
    </w:p>
    <w:p w14:paraId="362E175F" w14:textId="77777777" w:rsidR="0086799B" w:rsidRPr="00BA7AB7" w:rsidRDefault="0086799B" w:rsidP="0086799B">
      <w:pPr>
        <w:pStyle w:val="NoSpacing"/>
      </w:pPr>
      <w:r w:rsidRPr="00BA7AB7">
        <w:t>S = 40, Call Delta = 0.000245472, Put Delta = -0.950984</w:t>
      </w:r>
    </w:p>
    <w:p w14:paraId="21436B95" w14:textId="77777777" w:rsidR="0086799B" w:rsidRPr="00BA7AB7" w:rsidRDefault="0086799B" w:rsidP="0086799B">
      <w:pPr>
        <w:pStyle w:val="NoSpacing"/>
      </w:pPr>
      <w:r w:rsidRPr="00BA7AB7">
        <w:t>S = 41, Call Delta = 0.000350761, Put Delta = -0.950879</w:t>
      </w:r>
    </w:p>
    <w:p w14:paraId="32830554" w14:textId="77777777" w:rsidR="0086799B" w:rsidRPr="00BA7AB7" w:rsidRDefault="0086799B" w:rsidP="0086799B">
      <w:pPr>
        <w:pStyle w:val="NoSpacing"/>
      </w:pPr>
      <w:r w:rsidRPr="00BA7AB7">
        <w:t>S = 42, Call Delta = 0.0004927, Put Delta = -0.950737</w:t>
      </w:r>
    </w:p>
    <w:p w14:paraId="677024F4" w14:textId="77777777" w:rsidR="0086799B" w:rsidRPr="00BA7AB7" w:rsidRDefault="0086799B" w:rsidP="0086799B">
      <w:pPr>
        <w:pStyle w:val="NoSpacing"/>
      </w:pPr>
      <w:r w:rsidRPr="00BA7AB7">
        <w:t>S = 43, Call Delta = 0.00068102, Put Delta = -0.950548</w:t>
      </w:r>
    </w:p>
    <w:p w14:paraId="5446A2BE" w14:textId="77777777" w:rsidR="0086799B" w:rsidRPr="00BA7AB7" w:rsidRDefault="0086799B" w:rsidP="0086799B">
      <w:pPr>
        <w:pStyle w:val="NoSpacing"/>
      </w:pPr>
      <w:r w:rsidRPr="00BA7AB7">
        <w:t>S = 44, Call Delta = 0.000927158, Put Delta = -0.950302</w:t>
      </w:r>
    </w:p>
    <w:p w14:paraId="34DE47C3" w14:textId="77777777" w:rsidR="0086799B" w:rsidRPr="00BA7AB7" w:rsidRDefault="0086799B" w:rsidP="0086799B">
      <w:pPr>
        <w:pStyle w:val="NoSpacing"/>
      </w:pPr>
      <w:r w:rsidRPr="00BA7AB7">
        <w:t>S = 45, Call Delta = 0.00124435, Put Delta = -0.949985</w:t>
      </w:r>
    </w:p>
    <w:p w14:paraId="4E73DD87" w14:textId="77777777" w:rsidR="0086799B" w:rsidRPr="00BA7AB7" w:rsidRDefault="0086799B" w:rsidP="0086799B">
      <w:pPr>
        <w:pStyle w:val="NoSpacing"/>
      </w:pPr>
      <w:r w:rsidRPr="00BA7AB7">
        <w:t>S = 46, Call Delta = 0.00164771, Put Delta = -0.949582</w:t>
      </w:r>
    </w:p>
    <w:p w14:paraId="4E066E24" w14:textId="77777777" w:rsidR="0086799B" w:rsidRPr="00BA7AB7" w:rsidRDefault="0086799B" w:rsidP="0086799B">
      <w:pPr>
        <w:pStyle w:val="NoSpacing"/>
      </w:pPr>
      <w:r w:rsidRPr="00BA7AB7">
        <w:t>S = 47, Call Delta = 0.00215423, Put Delta = -0.949075</w:t>
      </w:r>
    </w:p>
    <w:p w14:paraId="67BC3CB5" w14:textId="77777777" w:rsidR="0086799B" w:rsidRPr="00BA7AB7" w:rsidRDefault="0086799B" w:rsidP="0086799B">
      <w:pPr>
        <w:pStyle w:val="NoSpacing"/>
      </w:pPr>
      <w:r w:rsidRPr="00BA7AB7">
        <w:t>S = 48, Call Delta = 0.00278276, Put Delta = -0.948447</w:t>
      </w:r>
    </w:p>
    <w:p w14:paraId="3B71DF98" w14:textId="77777777" w:rsidR="0086799B" w:rsidRPr="00BA7AB7" w:rsidRDefault="0086799B" w:rsidP="0086799B">
      <w:pPr>
        <w:pStyle w:val="NoSpacing"/>
      </w:pPr>
      <w:r w:rsidRPr="00BA7AB7">
        <w:t>S = 49, Call Delta = 0.00355398, Put Delta = -0.947675</w:t>
      </w:r>
    </w:p>
    <w:p w14:paraId="64E7CFAC" w14:textId="1A9B9D04" w:rsidR="0086799B" w:rsidRPr="00BA7AB7" w:rsidRDefault="0086799B" w:rsidP="0086799B">
      <w:pPr>
        <w:pStyle w:val="NoSpacing"/>
      </w:pPr>
      <w:r w:rsidRPr="00BA7AB7">
        <w:t>S = 50, Call Delta = 0.00449025, Put Delta = -0.946739</w:t>
      </w:r>
    </w:p>
    <w:p w14:paraId="059007FB" w14:textId="77777777" w:rsidR="0086799B" w:rsidRDefault="0086799B" w:rsidP="00321298">
      <w:pPr>
        <w:pStyle w:val="NoSpacing"/>
        <w:rPr>
          <w:b/>
          <w:bCs/>
          <w:bdr w:val="single" w:sz="4" w:space="0" w:color="auto"/>
        </w:rPr>
      </w:pPr>
    </w:p>
    <w:p w14:paraId="14FA11B1" w14:textId="08F4986D" w:rsidR="002E4D5F" w:rsidRDefault="00674979" w:rsidP="002E0BBA">
      <w:pPr>
        <w:pStyle w:val="NoSpacing"/>
        <w:jc w:val="center"/>
        <w:rPr>
          <w:b/>
          <w:bCs/>
          <w:bdr w:val="single" w:sz="4" w:space="0" w:color="auto"/>
        </w:rPr>
      </w:pPr>
      <w:r w:rsidRPr="002E0BBA">
        <w:rPr>
          <w:b/>
          <w:bCs/>
          <w:bdr w:val="single" w:sz="4" w:space="0" w:color="auto"/>
        </w:rPr>
        <w:t xml:space="preserve">Numeric approximation for </w:t>
      </w:r>
      <w:r w:rsidR="00C84BD0">
        <w:rPr>
          <w:b/>
          <w:bCs/>
          <w:bdr w:val="single" w:sz="4" w:space="0" w:color="auto"/>
        </w:rPr>
        <w:t>G</w:t>
      </w:r>
      <w:r w:rsidR="002E0BBA" w:rsidRPr="002E0BBA">
        <w:rPr>
          <w:b/>
          <w:bCs/>
          <w:bdr w:val="single" w:sz="4" w:space="0" w:color="auto"/>
        </w:rPr>
        <w:t>amma under different h</w:t>
      </w:r>
    </w:p>
    <w:p w14:paraId="3B032013" w14:textId="77777777" w:rsidR="00E7609C" w:rsidRPr="002E0BBA" w:rsidRDefault="00E7609C" w:rsidP="002E0BBA">
      <w:pPr>
        <w:pStyle w:val="NoSpacing"/>
        <w:jc w:val="center"/>
        <w:rPr>
          <w:b/>
          <w:bCs/>
          <w:bdr w:val="single" w:sz="4" w:space="0" w:color="auto"/>
        </w:rPr>
      </w:pPr>
    </w:p>
    <w:p w14:paraId="4C5E604E" w14:textId="77777777" w:rsidR="006D4170" w:rsidRPr="006D4170" w:rsidRDefault="006D4170" w:rsidP="006D4170">
      <w:pPr>
        <w:pStyle w:val="NoSpacing"/>
      </w:pPr>
      <w:r w:rsidRPr="006D4170">
        <w:t xml:space="preserve">h: </w:t>
      </w:r>
      <w:proofErr w:type="gramStart"/>
      <w:r w:rsidRPr="006D4170">
        <w:t>100,  Gamma</w:t>
      </w:r>
      <w:proofErr w:type="gramEnd"/>
      <w:r w:rsidRPr="006D4170">
        <w:t xml:space="preserve"> Call: 0.00750379,  Gamma Put: 0.00750379</w:t>
      </w:r>
    </w:p>
    <w:p w14:paraId="5BA15E2F" w14:textId="77777777" w:rsidR="006D4170" w:rsidRPr="006D4170" w:rsidRDefault="006D4170" w:rsidP="006D4170">
      <w:pPr>
        <w:pStyle w:val="NoSpacing"/>
      </w:pPr>
      <w:r w:rsidRPr="006D4170">
        <w:t xml:space="preserve">h: </w:t>
      </w:r>
      <w:proofErr w:type="gramStart"/>
      <w:r w:rsidRPr="006D4170">
        <w:t>10,  Gamma</w:t>
      </w:r>
      <w:proofErr w:type="gramEnd"/>
      <w:r w:rsidRPr="006D4170">
        <w:t xml:space="preserve"> Call: 0.0134098,  Gamma Put: 0.0134098</w:t>
      </w:r>
    </w:p>
    <w:p w14:paraId="58A726B6" w14:textId="77777777" w:rsidR="006D4170" w:rsidRPr="006D4170" w:rsidRDefault="006D4170" w:rsidP="006D4170">
      <w:pPr>
        <w:pStyle w:val="NoSpacing"/>
      </w:pPr>
      <w:r w:rsidRPr="006D4170">
        <w:t xml:space="preserve">h: </w:t>
      </w:r>
      <w:proofErr w:type="gramStart"/>
      <w:r w:rsidRPr="006D4170">
        <w:t>1,  Gamma</w:t>
      </w:r>
      <w:proofErr w:type="gramEnd"/>
      <w:r w:rsidRPr="006D4170">
        <w:t xml:space="preserve"> Call: 0.0134928,  Gamma Put: 0.0134928</w:t>
      </w:r>
    </w:p>
    <w:p w14:paraId="1F84F4B4" w14:textId="77777777" w:rsidR="006D4170" w:rsidRPr="006D4170" w:rsidRDefault="006D4170" w:rsidP="006D4170">
      <w:pPr>
        <w:pStyle w:val="NoSpacing"/>
      </w:pPr>
      <w:r w:rsidRPr="006D4170">
        <w:t>h: 0.1</w:t>
      </w:r>
      <w:proofErr w:type="gramStart"/>
      <w:r w:rsidRPr="006D4170">
        <w:t>,  Gamma</w:t>
      </w:r>
      <w:proofErr w:type="gramEnd"/>
      <w:r w:rsidRPr="006D4170">
        <w:t xml:space="preserve"> Call: 0.0134936,  Gamma Put: 0.0134936</w:t>
      </w:r>
    </w:p>
    <w:p w14:paraId="4AAC5609" w14:textId="77777777" w:rsidR="006D4170" w:rsidRPr="006D4170" w:rsidRDefault="006D4170" w:rsidP="006D4170">
      <w:pPr>
        <w:pStyle w:val="NoSpacing"/>
      </w:pPr>
      <w:r w:rsidRPr="006D4170">
        <w:t>h: 0.01</w:t>
      </w:r>
      <w:proofErr w:type="gramStart"/>
      <w:r w:rsidRPr="006D4170">
        <w:t>,  Gamma</w:t>
      </w:r>
      <w:proofErr w:type="gramEnd"/>
      <w:r w:rsidRPr="006D4170">
        <w:t xml:space="preserve"> Call: 0.0134936,  Gamma Put: 0.0134936</w:t>
      </w:r>
    </w:p>
    <w:p w14:paraId="506D7D65" w14:textId="77777777" w:rsidR="006D4170" w:rsidRPr="006D4170" w:rsidRDefault="006D4170" w:rsidP="006D4170">
      <w:pPr>
        <w:pStyle w:val="NoSpacing"/>
      </w:pPr>
      <w:r w:rsidRPr="006D4170">
        <w:t>h: 0.001</w:t>
      </w:r>
      <w:proofErr w:type="gramStart"/>
      <w:r w:rsidRPr="006D4170">
        <w:t>,  Gamma</w:t>
      </w:r>
      <w:proofErr w:type="gramEnd"/>
      <w:r w:rsidRPr="006D4170">
        <w:t xml:space="preserve"> Call: 0.0134937,  Gamma Put: 0.0134936</w:t>
      </w:r>
    </w:p>
    <w:p w14:paraId="13707BA3" w14:textId="77777777" w:rsidR="006D4170" w:rsidRPr="006D4170" w:rsidRDefault="006D4170" w:rsidP="006D4170">
      <w:pPr>
        <w:pStyle w:val="NoSpacing"/>
      </w:pPr>
      <w:r w:rsidRPr="006D4170">
        <w:t>h: 0.0001</w:t>
      </w:r>
      <w:proofErr w:type="gramStart"/>
      <w:r w:rsidRPr="006D4170">
        <w:t>,  Gamma</w:t>
      </w:r>
      <w:proofErr w:type="gramEnd"/>
      <w:r w:rsidRPr="006D4170">
        <w:t xml:space="preserve"> Call: 0.0134946,  Gamma Put: 0.0134932</w:t>
      </w:r>
    </w:p>
    <w:p w14:paraId="5D43DDED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05,  Gamma</w:t>
      </w:r>
      <w:proofErr w:type="gramEnd"/>
      <w:r w:rsidRPr="006D4170">
        <w:t xml:space="preserve"> Call: 0.0139977,  Gamma Put: 0.0136424</w:t>
      </w:r>
    </w:p>
    <w:p w14:paraId="0FA5B267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06,  Gamma</w:t>
      </w:r>
      <w:proofErr w:type="gramEnd"/>
      <w:r w:rsidRPr="006D4170">
        <w:t xml:space="preserve"> Call: 0.049738,  Gamma Put: 0.0284217</w:t>
      </w:r>
    </w:p>
    <w:p w14:paraId="62B9E312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07,  Gamma</w:t>
      </w:r>
      <w:proofErr w:type="gramEnd"/>
      <w:r w:rsidRPr="006D4170">
        <w:t xml:space="preserve"> Call: 2.84217,  Gamma Put: 0</w:t>
      </w:r>
    </w:p>
    <w:p w14:paraId="10491896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08,  Gamma</w:t>
      </w:r>
      <w:proofErr w:type="gramEnd"/>
      <w:r w:rsidRPr="006D4170">
        <w:t xml:space="preserve"> Call: 355.271,  Gamma Put: 71.0543</w:t>
      </w:r>
    </w:p>
    <w:p w14:paraId="5F40ED4F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09,  Gamma</w:t>
      </w:r>
      <w:proofErr w:type="gramEnd"/>
      <w:r w:rsidRPr="006D4170">
        <w:t xml:space="preserve"> Call: 28421.7,  Gamma Put: 7105.43</w:t>
      </w:r>
    </w:p>
    <w:p w14:paraId="58DCE017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0,  Gamma</w:t>
      </w:r>
      <w:proofErr w:type="gramEnd"/>
      <w:r w:rsidRPr="006D4170">
        <w:t xml:space="preserve"> Call: 710543,  Gamma Put: 0</w:t>
      </w:r>
    </w:p>
    <w:p w14:paraId="2C8DBDE1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1,  Gamma</w:t>
      </w:r>
      <w:proofErr w:type="gramEnd"/>
      <w:r w:rsidRPr="006D4170">
        <w:t xml:space="preserve"> Call: 2.84217e+08,  Gamma Put: -7.10543e+07</w:t>
      </w:r>
    </w:p>
    <w:p w14:paraId="54BA2D50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2,  Gamma</w:t>
      </w:r>
      <w:proofErr w:type="gramEnd"/>
      <w:r w:rsidRPr="006D4170">
        <w:t xml:space="preserve"> Call: 2.13163e+10,  Gamma Put: 0</w:t>
      </w:r>
    </w:p>
    <w:p w14:paraId="05694855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3,  Gamma</w:t>
      </w:r>
      <w:proofErr w:type="gramEnd"/>
      <w:r w:rsidRPr="006D4170">
        <w:t xml:space="preserve"> Call: 2.13163e+12,  Gamma Put: 0</w:t>
      </w:r>
    </w:p>
    <w:p w14:paraId="3308986E" w14:textId="77777777" w:rsidR="006D4170" w:rsidRPr="006D4170" w:rsidRDefault="006D4170" w:rsidP="006D4170">
      <w:pPr>
        <w:pStyle w:val="NoSpacing"/>
      </w:pPr>
      <w:r w:rsidRPr="006D4170">
        <w:lastRenderedPageBreak/>
        <w:t>h: 1e-</w:t>
      </w:r>
      <w:proofErr w:type="gramStart"/>
      <w:r w:rsidRPr="006D4170">
        <w:t>14,  Gamma</w:t>
      </w:r>
      <w:proofErr w:type="gramEnd"/>
      <w:r w:rsidRPr="006D4170">
        <w:t xml:space="preserve"> Call: 7.10543e+13,  Gamma Put: 7.10543e+13</w:t>
      </w:r>
    </w:p>
    <w:p w14:paraId="6BCC8C99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5,  Gamma</w:t>
      </w:r>
      <w:proofErr w:type="gramEnd"/>
      <w:r w:rsidRPr="006D4170">
        <w:t xml:space="preserve"> Call: 0,  Gamma Put: 0</w:t>
      </w:r>
    </w:p>
    <w:p w14:paraId="213AC537" w14:textId="77777777" w:rsidR="006D4170" w:rsidRP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6,  Gamma</w:t>
      </w:r>
      <w:proofErr w:type="gramEnd"/>
      <w:r w:rsidRPr="006D4170">
        <w:t xml:space="preserve"> Call: 0,  Gamma Put: 0</w:t>
      </w:r>
    </w:p>
    <w:p w14:paraId="071D342C" w14:textId="05BCD594" w:rsidR="006D4170" w:rsidRDefault="006D4170" w:rsidP="006D4170">
      <w:pPr>
        <w:pStyle w:val="NoSpacing"/>
      </w:pPr>
      <w:r w:rsidRPr="006D4170">
        <w:t>h: 1e-</w:t>
      </w:r>
      <w:proofErr w:type="gramStart"/>
      <w:r w:rsidRPr="006D4170">
        <w:t>17,  Gamma</w:t>
      </w:r>
      <w:proofErr w:type="gramEnd"/>
      <w:r w:rsidRPr="006D4170">
        <w:t xml:space="preserve"> Call: 0,  Gamma Put: 0</w:t>
      </w:r>
    </w:p>
    <w:p w14:paraId="385A483D" w14:textId="577A9E69" w:rsidR="005F30EF" w:rsidRDefault="005F30EF" w:rsidP="006D4170">
      <w:pPr>
        <w:pStyle w:val="NoSpacing"/>
      </w:pPr>
    </w:p>
    <w:p w14:paraId="161C04D4" w14:textId="6DD85D7D" w:rsidR="00C84BD0" w:rsidRPr="00C84BD0" w:rsidRDefault="00C84BD0" w:rsidP="00C84BD0">
      <w:pPr>
        <w:pStyle w:val="NoSpacing"/>
        <w:jc w:val="center"/>
        <w:rPr>
          <w:b/>
          <w:bCs/>
          <w:bdr w:val="single" w:sz="4" w:space="0" w:color="auto"/>
        </w:rPr>
      </w:pPr>
      <w:r w:rsidRPr="002E0BBA">
        <w:rPr>
          <w:b/>
          <w:bCs/>
          <w:bdr w:val="single" w:sz="4" w:space="0" w:color="auto"/>
        </w:rPr>
        <w:t xml:space="preserve">Numeric approximation for </w:t>
      </w:r>
      <w:r>
        <w:rPr>
          <w:b/>
          <w:bCs/>
          <w:bdr w:val="single" w:sz="4" w:space="0" w:color="auto"/>
        </w:rPr>
        <w:t>Delta</w:t>
      </w:r>
      <w:r w:rsidRPr="002E0BBA">
        <w:rPr>
          <w:b/>
          <w:bCs/>
          <w:bdr w:val="single" w:sz="4" w:space="0" w:color="auto"/>
        </w:rPr>
        <w:t xml:space="preserve"> under different h</w:t>
      </w:r>
    </w:p>
    <w:p w14:paraId="4FDD6CCE" w14:textId="7CA4071B" w:rsidR="005F30EF" w:rsidRDefault="005F30EF" w:rsidP="006D4170">
      <w:pPr>
        <w:pStyle w:val="NoSpacing"/>
      </w:pPr>
    </w:p>
    <w:p w14:paraId="55FA1C3C" w14:textId="77777777" w:rsidR="005F30EF" w:rsidRDefault="005F30EF" w:rsidP="005F30EF">
      <w:pPr>
        <w:pStyle w:val="NoSpacing"/>
      </w:pPr>
      <w:r>
        <w:t xml:space="preserve">h: </w:t>
      </w:r>
      <w:proofErr w:type="gramStart"/>
      <w:r>
        <w:t>100,  Delta</w:t>
      </w:r>
      <w:proofErr w:type="gramEnd"/>
      <w:r>
        <w:t xml:space="preserve"> Call: 0.499518,  Delta Put: -0.451711</w:t>
      </w:r>
    </w:p>
    <w:p w14:paraId="7719FB17" w14:textId="77777777" w:rsidR="005F30EF" w:rsidRDefault="005F30EF" w:rsidP="005F30EF">
      <w:pPr>
        <w:pStyle w:val="NoSpacing"/>
      </w:pPr>
      <w:r>
        <w:t xml:space="preserve">h: </w:t>
      </w:r>
      <w:proofErr w:type="gramStart"/>
      <w:r>
        <w:t>10,  Delta</w:t>
      </w:r>
      <w:proofErr w:type="gramEnd"/>
      <w:r>
        <w:t xml:space="preserve"> Call: 0.589918,  Delta Put: -0.361311</w:t>
      </w:r>
    </w:p>
    <w:p w14:paraId="3AC2A4A1" w14:textId="77777777" w:rsidR="005F30EF" w:rsidRDefault="005F30EF" w:rsidP="005F30EF">
      <w:pPr>
        <w:pStyle w:val="NoSpacing"/>
      </w:pPr>
      <w:r>
        <w:t xml:space="preserve">h: </w:t>
      </w:r>
      <w:proofErr w:type="gramStart"/>
      <w:r>
        <w:t>1,  Delta</w:t>
      </w:r>
      <w:proofErr w:type="gramEnd"/>
      <w:r>
        <w:t xml:space="preserve"> Call: 0.59458,  Delta Put: -0.356649</w:t>
      </w:r>
    </w:p>
    <w:p w14:paraId="58329751" w14:textId="77777777" w:rsidR="005F30EF" w:rsidRDefault="005F30EF" w:rsidP="005F30EF">
      <w:pPr>
        <w:pStyle w:val="NoSpacing"/>
      </w:pPr>
      <w:r>
        <w:t>h: 0.1</w:t>
      </w:r>
      <w:proofErr w:type="gramStart"/>
      <w:r>
        <w:t>,  Delta</w:t>
      </w:r>
      <w:proofErr w:type="gramEnd"/>
      <w:r>
        <w:t xml:space="preserve"> Call: 0.594628,  Delta Put: -0.356601</w:t>
      </w:r>
    </w:p>
    <w:p w14:paraId="27E3EEAC" w14:textId="77777777" w:rsidR="005F30EF" w:rsidRDefault="005F30EF" w:rsidP="005F30EF">
      <w:pPr>
        <w:pStyle w:val="NoSpacing"/>
      </w:pPr>
      <w:r>
        <w:t>h: 0.01</w:t>
      </w:r>
      <w:proofErr w:type="gramStart"/>
      <w:r>
        <w:t>,  Delta</w:t>
      </w:r>
      <w:proofErr w:type="gramEnd"/>
      <w:r>
        <w:t xml:space="preserve"> Call: 0.594629,  Delta Put: -0.356601</w:t>
      </w:r>
    </w:p>
    <w:p w14:paraId="6E47F3B4" w14:textId="77777777" w:rsidR="005F30EF" w:rsidRDefault="005F30EF" w:rsidP="005F30EF">
      <w:pPr>
        <w:pStyle w:val="NoSpacing"/>
      </w:pPr>
      <w:r>
        <w:t>h: 0.001</w:t>
      </w:r>
      <w:proofErr w:type="gramStart"/>
      <w:r>
        <w:t>,  Delta</w:t>
      </w:r>
      <w:proofErr w:type="gramEnd"/>
      <w:r>
        <w:t xml:space="preserve"> Call: 0.594629,  Delta Put: -0.356601</w:t>
      </w:r>
    </w:p>
    <w:p w14:paraId="595D3B92" w14:textId="77777777" w:rsidR="005F30EF" w:rsidRDefault="005F30EF" w:rsidP="005F30EF">
      <w:pPr>
        <w:pStyle w:val="NoSpacing"/>
      </w:pPr>
      <w:r>
        <w:t>h: 0.0001</w:t>
      </w:r>
      <w:proofErr w:type="gramStart"/>
      <w:r>
        <w:t>,  Delta</w:t>
      </w:r>
      <w:proofErr w:type="gramEnd"/>
      <w:r>
        <w:t xml:space="preserve"> Call: 0.594629,  Delta Put: -0.356601</w:t>
      </w:r>
    </w:p>
    <w:p w14:paraId="68C3418E" w14:textId="77777777" w:rsidR="005F30EF" w:rsidRDefault="005F30EF" w:rsidP="005F30EF">
      <w:pPr>
        <w:pStyle w:val="NoSpacing"/>
      </w:pPr>
      <w:r>
        <w:t>h: 1e-</w:t>
      </w:r>
      <w:proofErr w:type="gramStart"/>
      <w:r>
        <w:t>05,  Delta</w:t>
      </w:r>
      <w:proofErr w:type="gramEnd"/>
      <w:r>
        <w:t xml:space="preserve"> Call: 0.594629,  Delta Put: -0.356601</w:t>
      </w:r>
    </w:p>
    <w:p w14:paraId="25B6C58C" w14:textId="77777777" w:rsidR="005F30EF" w:rsidRDefault="005F30EF" w:rsidP="005F30EF">
      <w:pPr>
        <w:pStyle w:val="NoSpacing"/>
      </w:pPr>
      <w:r>
        <w:t>h: 1e-</w:t>
      </w:r>
      <w:proofErr w:type="gramStart"/>
      <w:r>
        <w:t>06,  Delta</w:t>
      </w:r>
      <w:proofErr w:type="gramEnd"/>
      <w:r>
        <w:t xml:space="preserve"> Call: 0.594629,  Delta Put: -0.356601</w:t>
      </w:r>
    </w:p>
    <w:p w14:paraId="6FC540FB" w14:textId="77777777" w:rsidR="005F30EF" w:rsidRDefault="005F30EF" w:rsidP="005F30EF">
      <w:pPr>
        <w:pStyle w:val="NoSpacing"/>
      </w:pPr>
      <w:r>
        <w:t>h: 1e-</w:t>
      </w:r>
      <w:proofErr w:type="gramStart"/>
      <w:r>
        <w:t>07,  Delta</w:t>
      </w:r>
      <w:proofErr w:type="gramEnd"/>
      <w:r>
        <w:t xml:space="preserve"> Call: 0.594629,  Delta Put: -0.356601</w:t>
      </w:r>
    </w:p>
    <w:p w14:paraId="7D5AD511" w14:textId="77777777" w:rsidR="005F30EF" w:rsidRDefault="005F30EF" w:rsidP="005F30EF">
      <w:pPr>
        <w:pStyle w:val="NoSpacing"/>
      </w:pPr>
      <w:r>
        <w:t>h: 1e-</w:t>
      </w:r>
      <w:proofErr w:type="gramStart"/>
      <w:r>
        <w:t>08,  Delta</w:t>
      </w:r>
      <w:proofErr w:type="gramEnd"/>
      <w:r>
        <w:t xml:space="preserve"> Call: 0.594629,  Delta Put: -0.3566</w:t>
      </w:r>
    </w:p>
    <w:p w14:paraId="20ACDEFE" w14:textId="77777777" w:rsidR="005F30EF" w:rsidRDefault="005F30EF" w:rsidP="005F30EF">
      <w:pPr>
        <w:pStyle w:val="NoSpacing"/>
      </w:pPr>
      <w:r>
        <w:t>h: 1e-</w:t>
      </w:r>
      <w:proofErr w:type="gramStart"/>
      <w:r>
        <w:t>09,  Delta</w:t>
      </w:r>
      <w:proofErr w:type="gramEnd"/>
      <w:r>
        <w:t xml:space="preserve"> Call: 0.594625,  Delta Put: -0.356604</w:t>
      </w:r>
    </w:p>
    <w:p w14:paraId="22F38CD1" w14:textId="77777777" w:rsidR="005F30EF" w:rsidRDefault="005F30EF" w:rsidP="005F30EF">
      <w:pPr>
        <w:pStyle w:val="NoSpacing"/>
      </w:pPr>
      <w:r>
        <w:t>h: 1e-</w:t>
      </w:r>
      <w:proofErr w:type="gramStart"/>
      <w:r>
        <w:t>10,  Delta</w:t>
      </w:r>
      <w:proofErr w:type="gramEnd"/>
      <w:r>
        <w:t xml:space="preserve"> Call: 0.594689,  Delta Put: -0.356621</w:t>
      </w:r>
    </w:p>
    <w:p w14:paraId="746DFFE5" w14:textId="77777777" w:rsidR="005F30EF" w:rsidRDefault="005F30EF" w:rsidP="005F30EF">
      <w:pPr>
        <w:pStyle w:val="NoSpacing"/>
      </w:pPr>
      <w:r>
        <w:t>h: 1e-</w:t>
      </w:r>
      <w:proofErr w:type="gramStart"/>
      <w:r>
        <w:t>11,  Delta</w:t>
      </w:r>
      <w:proofErr w:type="gramEnd"/>
      <w:r>
        <w:t xml:space="preserve"> Call: 0.594724,  Delta Put: -0.357048</w:t>
      </w:r>
    </w:p>
    <w:p w14:paraId="3AFEE974" w14:textId="77777777" w:rsidR="005F30EF" w:rsidRDefault="005F30EF" w:rsidP="005F30EF">
      <w:pPr>
        <w:pStyle w:val="NoSpacing"/>
      </w:pPr>
      <w:r>
        <w:t>h: 1e-</w:t>
      </w:r>
      <w:proofErr w:type="gramStart"/>
      <w:r>
        <w:t>12,  Delta</w:t>
      </w:r>
      <w:proofErr w:type="gramEnd"/>
      <w:r>
        <w:t xml:space="preserve"> Call: 0.586198,  Delta Put: -0.355271</w:t>
      </w:r>
    </w:p>
    <w:p w14:paraId="604EEB51" w14:textId="77777777" w:rsidR="005F30EF" w:rsidRDefault="005F30EF" w:rsidP="005F30EF">
      <w:pPr>
        <w:pStyle w:val="NoSpacing"/>
      </w:pPr>
      <w:r>
        <w:t>h: 1e-</w:t>
      </w:r>
      <w:proofErr w:type="gramStart"/>
      <w:r>
        <w:t>13,  Delta</w:t>
      </w:r>
      <w:proofErr w:type="gramEnd"/>
      <w:r>
        <w:t xml:space="preserve"> Call: 0.603961,  Delta Put: -0.355271</w:t>
      </w:r>
    </w:p>
    <w:p w14:paraId="4EA67D02" w14:textId="77777777" w:rsidR="005F30EF" w:rsidRDefault="005F30EF" w:rsidP="005F30EF">
      <w:pPr>
        <w:pStyle w:val="NoSpacing"/>
      </w:pPr>
      <w:r>
        <w:t>h: 1e-</w:t>
      </w:r>
      <w:proofErr w:type="gramStart"/>
      <w:r>
        <w:t>14,  Delta</w:t>
      </w:r>
      <w:proofErr w:type="gramEnd"/>
      <w:r>
        <w:t xml:space="preserve"> Call: 0.355271,  Delta Put: -0.355271</w:t>
      </w:r>
    </w:p>
    <w:p w14:paraId="641695DC" w14:textId="77777777" w:rsidR="005F30EF" w:rsidRDefault="005F30EF" w:rsidP="005F30EF">
      <w:pPr>
        <w:pStyle w:val="NoSpacing"/>
      </w:pPr>
      <w:r>
        <w:t>h: 1e-</w:t>
      </w:r>
      <w:proofErr w:type="gramStart"/>
      <w:r>
        <w:t>15,  Delta</w:t>
      </w:r>
      <w:proofErr w:type="gramEnd"/>
      <w:r>
        <w:t xml:space="preserve"> Call: 0,  Delta Put: 0</w:t>
      </w:r>
    </w:p>
    <w:p w14:paraId="517FF47C" w14:textId="77777777" w:rsidR="005F30EF" w:rsidRDefault="005F30EF" w:rsidP="005F30EF">
      <w:pPr>
        <w:pStyle w:val="NoSpacing"/>
      </w:pPr>
      <w:r>
        <w:t>h: 1e-</w:t>
      </w:r>
      <w:proofErr w:type="gramStart"/>
      <w:r>
        <w:t>16,  Delta</w:t>
      </w:r>
      <w:proofErr w:type="gramEnd"/>
      <w:r>
        <w:t xml:space="preserve"> Call: 0,  Delta Put: 0</w:t>
      </w:r>
    </w:p>
    <w:p w14:paraId="3BB182B5" w14:textId="34D3118A" w:rsidR="005F30EF" w:rsidRPr="006D4170" w:rsidRDefault="005F30EF" w:rsidP="005F30EF">
      <w:pPr>
        <w:pStyle w:val="NoSpacing"/>
      </w:pPr>
      <w:r>
        <w:t>h: 1e-</w:t>
      </w:r>
      <w:proofErr w:type="gramStart"/>
      <w:r>
        <w:t>17,  Delta</w:t>
      </w:r>
      <w:proofErr w:type="gramEnd"/>
      <w:r>
        <w:t xml:space="preserve"> Call: 0,  Delta Put: 0</w:t>
      </w:r>
    </w:p>
    <w:p w14:paraId="12CCFA8F" w14:textId="77777777" w:rsidR="002E4D5F" w:rsidRDefault="002E4D5F" w:rsidP="000904FF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280D6A30" w14:textId="77777777" w:rsidR="002E4D5F" w:rsidRDefault="002E4D5F" w:rsidP="000904FF">
      <w:pPr>
        <w:pStyle w:val="NoSpacing"/>
        <w:jc w:val="center"/>
        <w:rPr>
          <w:sz w:val="28"/>
          <w:szCs w:val="28"/>
          <w:highlight w:val="yellow"/>
          <w:bdr w:val="single" w:sz="4" w:space="0" w:color="auto"/>
        </w:rPr>
      </w:pPr>
    </w:p>
    <w:p w14:paraId="47132B0E" w14:textId="5CB50854" w:rsidR="000904FF" w:rsidRPr="000467B8" w:rsidRDefault="000904FF" w:rsidP="000904FF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B ---- part </w:t>
      </w:r>
      <w:r w:rsidR="00245112" w:rsidRPr="000467B8">
        <w:rPr>
          <w:sz w:val="28"/>
          <w:szCs w:val="28"/>
          <w:highlight w:val="yellow"/>
          <w:bdr w:val="single" w:sz="4" w:space="0" w:color="auto"/>
        </w:rPr>
        <w:t>b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7146A2AE" w14:textId="77777777" w:rsidR="00D72482" w:rsidRDefault="00D72482" w:rsidP="00D5465A">
      <w:pPr>
        <w:pStyle w:val="NoSpacing"/>
      </w:pPr>
    </w:p>
    <w:p w14:paraId="503E66B3" w14:textId="45B5FA0D" w:rsidR="009F0952" w:rsidRDefault="000904FF" w:rsidP="00D5465A">
      <w:pPr>
        <w:pStyle w:val="NoSpacing"/>
      </w:pPr>
      <w:r w:rsidRPr="000904FF">
        <w:t>Call Price: 18.5035, Put Price: 3.03106</w:t>
      </w:r>
    </w:p>
    <w:p w14:paraId="6E587232" w14:textId="77777777" w:rsidR="00C7321E" w:rsidRDefault="00C7321E" w:rsidP="00D5465A">
      <w:pPr>
        <w:pStyle w:val="NoSpacing"/>
      </w:pPr>
    </w:p>
    <w:p w14:paraId="5302D548" w14:textId="1F5122BE" w:rsidR="00D5465A" w:rsidRPr="000467B8" w:rsidRDefault="00D5465A" w:rsidP="000904FF">
      <w:pPr>
        <w:pStyle w:val="NoSpacing"/>
        <w:jc w:val="center"/>
        <w:rPr>
          <w:sz w:val="28"/>
          <w:szCs w:val="28"/>
          <w:bdr w:val="single" w:sz="4" w:space="0" w:color="auto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B ---- part </w:t>
      </w:r>
      <w:r w:rsidR="00245112" w:rsidRPr="000467B8">
        <w:rPr>
          <w:sz w:val="28"/>
          <w:szCs w:val="28"/>
          <w:highlight w:val="yellow"/>
          <w:bdr w:val="single" w:sz="4" w:space="0" w:color="auto"/>
        </w:rPr>
        <w:t>c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2230F34E" w14:textId="77777777" w:rsidR="00D72482" w:rsidRDefault="00D72482" w:rsidP="00D72482">
      <w:pPr>
        <w:pStyle w:val="NoSpacing"/>
        <w:jc w:val="center"/>
        <w:rPr>
          <w:b/>
          <w:bCs/>
          <w:bdr w:val="single" w:sz="4" w:space="0" w:color="auto"/>
        </w:rPr>
      </w:pPr>
    </w:p>
    <w:p w14:paraId="2868BBAA" w14:textId="7E8728B0" w:rsidR="00EC774C" w:rsidRPr="00D72482" w:rsidRDefault="00D5465A" w:rsidP="00D72482">
      <w:pPr>
        <w:pStyle w:val="NoSpacing"/>
        <w:jc w:val="center"/>
        <w:rPr>
          <w:b/>
          <w:bCs/>
          <w:bdr w:val="single" w:sz="4" w:space="0" w:color="auto"/>
        </w:rPr>
      </w:pPr>
      <w:r w:rsidRPr="00D72482">
        <w:rPr>
          <w:b/>
          <w:bCs/>
          <w:bdr w:val="single" w:sz="4" w:space="0" w:color="auto"/>
        </w:rPr>
        <w:t>(K=100,</w:t>
      </w:r>
      <w:r w:rsidRPr="00D72482">
        <w:rPr>
          <w:b/>
          <w:bCs/>
          <w:bdr w:val="single" w:sz="4" w:space="0" w:color="auto"/>
        </w:rPr>
        <w:t xml:space="preserve"> </w:t>
      </w:r>
      <w:r w:rsidRPr="00D72482">
        <w:rPr>
          <w:b/>
          <w:bCs/>
          <w:bdr w:val="single" w:sz="4" w:space="0" w:color="auto"/>
        </w:rPr>
        <w:t>sig=0.1,</w:t>
      </w:r>
      <w:r w:rsidRPr="00D72482">
        <w:rPr>
          <w:b/>
          <w:bCs/>
          <w:bdr w:val="single" w:sz="4" w:space="0" w:color="auto"/>
        </w:rPr>
        <w:t xml:space="preserve"> </w:t>
      </w:r>
      <w:r w:rsidRPr="00D72482">
        <w:rPr>
          <w:b/>
          <w:bCs/>
          <w:bdr w:val="single" w:sz="4" w:space="0" w:color="auto"/>
        </w:rPr>
        <w:t>r=0.1, b=0.02)</w:t>
      </w:r>
    </w:p>
    <w:p w14:paraId="2EBCFF01" w14:textId="4AF2CB7B" w:rsidR="00D5465A" w:rsidRPr="00D72482" w:rsidRDefault="008D1B0B" w:rsidP="00D72482">
      <w:pPr>
        <w:pStyle w:val="NoSpacing"/>
        <w:jc w:val="center"/>
        <w:rPr>
          <w:b/>
          <w:bCs/>
          <w:bdr w:val="single" w:sz="4" w:space="0" w:color="auto"/>
        </w:rPr>
      </w:pPr>
      <w:r w:rsidRPr="00D72482">
        <w:rPr>
          <w:rFonts w:hint="eastAsia"/>
          <w:b/>
          <w:bCs/>
          <w:bdr w:val="single" w:sz="4" w:space="0" w:color="auto"/>
        </w:rPr>
        <w:t>S</w:t>
      </w:r>
      <w:r w:rsidRPr="00D72482">
        <w:rPr>
          <w:b/>
          <w:bCs/>
          <w:bdr w:val="single" w:sz="4" w:space="0" w:color="auto"/>
        </w:rPr>
        <w:t xml:space="preserve"> is between 10 to 50</w:t>
      </w:r>
    </w:p>
    <w:p w14:paraId="2CFECAC7" w14:textId="77777777" w:rsidR="00D72482" w:rsidRDefault="00D72482" w:rsidP="00D5465A">
      <w:pPr>
        <w:pStyle w:val="NoSpacing"/>
      </w:pPr>
    </w:p>
    <w:p w14:paraId="238F86A8" w14:textId="7F1A3F64" w:rsidR="00D5465A" w:rsidRDefault="00D5465A" w:rsidP="00D5465A">
      <w:pPr>
        <w:pStyle w:val="NoSpacing"/>
      </w:pPr>
      <w:r>
        <w:t>S = 10, Call Price = 0.00826235, Put Price = 9.03489e+06</w:t>
      </w:r>
    </w:p>
    <w:p w14:paraId="542DA4D6" w14:textId="77777777" w:rsidR="00D5465A" w:rsidRDefault="00D5465A" w:rsidP="00D5465A">
      <w:pPr>
        <w:pStyle w:val="NoSpacing"/>
      </w:pPr>
      <w:r>
        <w:t>S = 11, Call Price = 0.011227, Put Price = 4.99557e+06</w:t>
      </w:r>
    </w:p>
    <w:p w14:paraId="76197C5B" w14:textId="77777777" w:rsidR="00D5465A" w:rsidRDefault="00D5465A" w:rsidP="00D5465A">
      <w:pPr>
        <w:pStyle w:val="NoSpacing"/>
      </w:pPr>
      <w:r>
        <w:t>S = 12, Call Price = 0.0148535, Put Price = 2.9084e+06</w:t>
      </w:r>
    </w:p>
    <w:p w14:paraId="4AC4AE5D" w14:textId="77777777" w:rsidR="00D5465A" w:rsidRDefault="00D5465A" w:rsidP="00D5465A">
      <w:pPr>
        <w:pStyle w:val="NoSpacing"/>
      </w:pPr>
      <w:r>
        <w:t>S = 13, Call Price = 0.0192158, Put Price = 1.76823e+06</w:t>
      </w:r>
    </w:p>
    <w:p w14:paraId="7661F0A3" w14:textId="77777777" w:rsidR="00D5465A" w:rsidRDefault="00D5465A" w:rsidP="00D5465A">
      <w:pPr>
        <w:pStyle w:val="NoSpacing"/>
      </w:pPr>
      <w:r>
        <w:t>S = 14, Call Price = 0.0243891, Put Price = 1.11544e+06</w:t>
      </w:r>
    </w:p>
    <w:p w14:paraId="265988AA" w14:textId="77777777" w:rsidR="00D5465A" w:rsidRDefault="00D5465A" w:rsidP="00D5465A">
      <w:pPr>
        <w:pStyle w:val="NoSpacing"/>
      </w:pPr>
      <w:r>
        <w:t>S = 15, Call Price = 0.03045, Put Price = 726383</w:t>
      </w:r>
    </w:p>
    <w:p w14:paraId="53DCA784" w14:textId="77777777" w:rsidR="00D5465A" w:rsidRDefault="00D5465A" w:rsidP="00D5465A">
      <w:pPr>
        <w:pStyle w:val="NoSpacing"/>
      </w:pPr>
      <w:r>
        <w:t>S = 16, Call Price = 0.0374762, Put Price = 486308</w:t>
      </w:r>
    </w:p>
    <w:p w14:paraId="531350EA" w14:textId="77777777" w:rsidR="00D5465A" w:rsidRDefault="00D5465A" w:rsidP="00D5465A">
      <w:pPr>
        <w:pStyle w:val="NoSpacing"/>
      </w:pPr>
      <w:r>
        <w:t>S = 17, Call Price = 0.0455465, Put Price = 333599</w:t>
      </w:r>
    </w:p>
    <w:p w14:paraId="2713F24F" w14:textId="77777777" w:rsidR="00D5465A" w:rsidRDefault="00D5465A" w:rsidP="00D5465A">
      <w:pPr>
        <w:pStyle w:val="NoSpacing"/>
      </w:pPr>
      <w:r>
        <w:lastRenderedPageBreak/>
        <w:t>S = 18, Call Price = 0.054741, Put Price = 233828</w:t>
      </w:r>
    </w:p>
    <w:p w14:paraId="4343773F" w14:textId="77777777" w:rsidR="00D5465A" w:rsidRDefault="00D5465A" w:rsidP="00D5465A">
      <w:pPr>
        <w:pStyle w:val="NoSpacing"/>
      </w:pPr>
      <w:r>
        <w:t>S = 19, Call Price = 0.0651405, Put Price = 167076</w:t>
      </w:r>
    </w:p>
    <w:p w14:paraId="0E428EB8" w14:textId="77777777" w:rsidR="00D5465A" w:rsidRDefault="00D5465A" w:rsidP="00D5465A">
      <w:pPr>
        <w:pStyle w:val="NoSpacing"/>
      </w:pPr>
      <w:r>
        <w:t>S = 20, Call Price = 0.076827, Put Price = 121457</w:t>
      </w:r>
    </w:p>
    <w:p w14:paraId="2A69F2BA" w14:textId="77777777" w:rsidR="00D5465A" w:rsidRDefault="00D5465A" w:rsidP="00D5465A">
      <w:pPr>
        <w:pStyle w:val="NoSpacing"/>
      </w:pPr>
      <w:r>
        <w:t>S = 21, Call Price = 0.0898835, Put Price = 89678.6</w:t>
      </w:r>
    </w:p>
    <w:p w14:paraId="3D9180CB" w14:textId="77777777" w:rsidR="00D5465A" w:rsidRDefault="00D5465A" w:rsidP="00D5465A">
      <w:pPr>
        <w:pStyle w:val="NoSpacing"/>
      </w:pPr>
      <w:r>
        <w:t>S = 22, Call Price = 0.104394, Put Price = 67156</w:t>
      </w:r>
    </w:p>
    <w:p w14:paraId="1206C091" w14:textId="77777777" w:rsidR="00D5465A" w:rsidRDefault="00D5465A" w:rsidP="00D5465A">
      <w:pPr>
        <w:pStyle w:val="NoSpacing"/>
      </w:pPr>
      <w:r>
        <w:t>S = 23, Call Price = 0.120442, Put Price = 50940.7</w:t>
      </w:r>
    </w:p>
    <w:p w14:paraId="281645D5" w14:textId="77777777" w:rsidR="00D5465A" w:rsidRDefault="00D5465A" w:rsidP="00D5465A">
      <w:pPr>
        <w:pStyle w:val="NoSpacing"/>
      </w:pPr>
      <w:r>
        <w:t>S = 24, Call Price = 0.138115, Put Price = 39097.9</w:t>
      </w:r>
    </w:p>
    <w:p w14:paraId="7981B6F8" w14:textId="77777777" w:rsidR="00D5465A" w:rsidRDefault="00D5465A" w:rsidP="00D5465A">
      <w:pPr>
        <w:pStyle w:val="NoSpacing"/>
      </w:pPr>
      <w:r>
        <w:t>S = 25, Call Price = 0.157497, Put Price = 30334.3</w:t>
      </w:r>
    </w:p>
    <w:p w14:paraId="005549F3" w14:textId="77777777" w:rsidR="00D5465A" w:rsidRDefault="00D5465A" w:rsidP="00D5465A">
      <w:pPr>
        <w:pStyle w:val="NoSpacing"/>
      </w:pPr>
      <w:r>
        <w:t>S = 26, Call Price = 0.178677, Put Price = 23770.5</w:t>
      </w:r>
    </w:p>
    <w:p w14:paraId="63029A82" w14:textId="77777777" w:rsidR="00D5465A" w:rsidRDefault="00D5465A" w:rsidP="00D5465A">
      <w:pPr>
        <w:pStyle w:val="NoSpacing"/>
      </w:pPr>
      <w:r>
        <w:t>S = 27, Call Price = 0.201742, Put Price = 18799.2</w:t>
      </w:r>
    </w:p>
    <w:p w14:paraId="75EE6602" w14:textId="77777777" w:rsidR="00D5465A" w:rsidRDefault="00D5465A" w:rsidP="00D5465A">
      <w:pPr>
        <w:pStyle w:val="NoSpacing"/>
      </w:pPr>
      <w:r>
        <w:t>S = 28, Call Price = 0.226781, Put Price = 14995</w:t>
      </w:r>
    </w:p>
    <w:p w14:paraId="55CC61D2" w14:textId="77777777" w:rsidR="00D5465A" w:rsidRDefault="00D5465A" w:rsidP="00D5465A">
      <w:pPr>
        <w:pStyle w:val="NoSpacing"/>
      </w:pPr>
      <w:r>
        <w:t>S = 29, Call Price = 0.253883, Put Price = 12055.9</w:t>
      </w:r>
    </w:p>
    <w:p w14:paraId="1CD1A250" w14:textId="77777777" w:rsidR="00D5465A" w:rsidRDefault="00D5465A" w:rsidP="00D5465A">
      <w:pPr>
        <w:pStyle w:val="NoSpacing"/>
      </w:pPr>
      <w:r>
        <w:t>S = 30, Call Price = 0.283138, Put Price = 9764.83</w:t>
      </w:r>
    </w:p>
    <w:p w14:paraId="314C958E" w14:textId="77777777" w:rsidR="00D5465A" w:rsidRDefault="00D5465A" w:rsidP="00D5465A">
      <w:pPr>
        <w:pStyle w:val="NoSpacing"/>
      </w:pPr>
      <w:r>
        <w:t>S = 31, Call Price = 0.314637, Put Price = 7964.02</w:t>
      </w:r>
    </w:p>
    <w:p w14:paraId="62122ECB" w14:textId="77777777" w:rsidR="00D5465A" w:rsidRDefault="00D5465A" w:rsidP="00D5465A">
      <w:pPr>
        <w:pStyle w:val="NoSpacing"/>
      </w:pPr>
      <w:r>
        <w:t>S = 32, Call Price = 0.348471, Put Price = 6537.48</w:t>
      </w:r>
    </w:p>
    <w:p w14:paraId="6E9A0326" w14:textId="77777777" w:rsidR="00D5465A" w:rsidRDefault="00D5465A" w:rsidP="00D5465A">
      <w:pPr>
        <w:pStyle w:val="NoSpacing"/>
      </w:pPr>
      <w:r>
        <w:t>S = 33, Call Price = 0.384732, Put Price = 5399.17</w:t>
      </w:r>
    </w:p>
    <w:p w14:paraId="2577CE1B" w14:textId="77777777" w:rsidR="00D5465A" w:rsidRDefault="00D5465A" w:rsidP="00D5465A">
      <w:pPr>
        <w:pStyle w:val="NoSpacing"/>
      </w:pPr>
      <w:r>
        <w:t>S = 34, Call Price = 0.423512, Put Price = 4484.6</w:t>
      </w:r>
    </w:p>
    <w:p w14:paraId="002A9AAF" w14:textId="77777777" w:rsidR="00D5465A" w:rsidRDefault="00D5465A" w:rsidP="00D5465A">
      <w:pPr>
        <w:pStyle w:val="NoSpacing"/>
      </w:pPr>
      <w:r>
        <w:t>S = 35, Call Price = 0.464906, Put Price = 3745.05</w:t>
      </w:r>
    </w:p>
    <w:p w14:paraId="7D7CD9E0" w14:textId="77777777" w:rsidR="00D5465A" w:rsidRDefault="00D5465A" w:rsidP="00D5465A">
      <w:pPr>
        <w:pStyle w:val="NoSpacing"/>
      </w:pPr>
      <w:r>
        <w:t>S = 36, Call Price = 0.509007, Put Price = 3143.37</w:t>
      </w:r>
    </w:p>
    <w:p w14:paraId="39BF7052" w14:textId="77777777" w:rsidR="00D5465A" w:rsidRDefault="00D5465A" w:rsidP="00D5465A">
      <w:pPr>
        <w:pStyle w:val="NoSpacing"/>
      </w:pPr>
      <w:r>
        <w:t>S = 37, Call Price = 0.555908, Put Price = 2651.05</w:t>
      </w:r>
    </w:p>
    <w:p w14:paraId="0044CB17" w14:textId="77777777" w:rsidR="00D5465A" w:rsidRDefault="00D5465A" w:rsidP="00D5465A">
      <w:pPr>
        <w:pStyle w:val="NoSpacing"/>
      </w:pPr>
      <w:r>
        <w:t>S = 38, Call Price = 0.605706, Put Price = 2246.02</w:t>
      </w:r>
    </w:p>
    <w:p w14:paraId="6A2FE7E7" w14:textId="77777777" w:rsidR="00D5465A" w:rsidRDefault="00D5465A" w:rsidP="00D5465A">
      <w:pPr>
        <w:pStyle w:val="NoSpacing"/>
      </w:pPr>
      <w:r>
        <w:t>S = 39, Call Price = 0.658495, Put Price = 1911.08</w:t>
      </w:r>
    </w:p>
    <w:p w14:paraId="4AE06BC0" w14:textId="77777777" w:rsidR="00D5465A" w:rsidRDefault="00D5465A" w:rsidP="00D5465A">
      <w:pPr>
        <w:pStyle w:val="NoSpacing"/>
      </w:pPr>
      <w:r>
        <w:t>S = 40, Call Price = 0.714373, Put Price = 1632.76</w:t>
      </w:r>
    </w:p>
    <w:p w14:paraId="1E927D05" w14:textId="77777777" w:rsidR="00D5465A" w:rsidRDefault="00D5465A" w:rsidP="00D5465A">
      <w:pPr>
        <w:pStyle w:val="NoSpacing"/>
      </w:pPr>
      <w:r>
        <w:t>S = 41, Call Price = 0.773434, Put Price = 1400.4</w:t>
      </w:r>
    </w:p>
    <w:p w14:paraId="74D2DB3E" w14:textId="77777777" w:rsidR="00D5465A" w:rsidRDefault="00D5465A" w:rsidP="00D5465A">
      <w:pPr>
        <w:pStyle w:val="NoSpacing"/>
      </w:pPr>
      <w:r>
        <w:t>S = 42, Call Price = 0.835777, Put Price = 1205.56</w:t>
      </w:r>
    </w:p>
    <w:p w14:paraId="5831BCBA" w14:textId="77777777" w:rsidR="00D5465A" w:rsidRDefault="00D5465A" w:rsidP="00D5465A">
      <w:pPr>
        <w:pStyle w:val="NoSpacing"/>
      </w:pPr>
      <w:r>
        <w:t>S = 43, Call Price = 0.901499, Put Price = 1041.49</w:t>
      </w:r>
    </w:p>
    <w:p w14:paraId="0722184C" w14:textId="77777777" w:rsidR="00D5465A" w:rsidRDefault="00D5465A" w:rsidP="00D5465A">
      <w:pPr>
        <w:pStyle w:val="NoSpacing"/>
      </w:pPr>
      <w:r>
        <w:t>S = 44, Call Price = 0.970699, Put Price = 902.784</w:t>
      </w:r>
    </w:p>
    <w:p w14:paraId="420ABE3A" w14:textId="77777777" w:rsidR="00D5465A" w:rsidRDefault="00D5465A" w:rsidP="00D5465A">
      <w:pPr>
        <w:pStyle w:val="NoSpacing"/>
      </w:pPr>
      <w:r>
        <w:t>S = 45, Call Price = 1.04347, Put Price = 785.068</w:t>
      </w:r>
    </w:p>
    <w:p w14:paraId="31308DC3" w14:textId="77777777" w:rsidR="00D5465A" w:rsidRDefault="00D5465A" w:rsidP="00D5465A">
      <w:pPr>
        <w:pStyle w:val="NoSpacing"/>
      </w:pPr>
      <w:r>
        <w:t>S = 46, Call Price = 1.11993, Put Price = 684.8</w:t>
      </w:r>
    </w:p>
    <w:p w14:paraId="2EBB51C0" w14:textId="77777777" w:rsidR="00D5465A" w:rsidRDefault="00D5465A" w:rsidP="00D5465A">
      <w:pPr>
        <w:pStyle w:val="NoSpacing"/>
      </w:pPr>
      <w:r>
        <w:t>S = 47, Call Price = 1.20015, Put Price = 599.097</w:t>
      </w:r>
    </w:p>
    <w:p w14:paraId="633BF968" w14:textId="77777777" w:rsidR="00D5465A" w:rsidRDefault="00D5465A" w:rsidP="00D5465A">
      <w:pPr>
        <w:pStyle w:val="NoSpacing"/>
      </w:pPr>
      <w:r>
        <w:t>S = 48, Call Price = 1.28425, Put Price = 525.597</w:t>
      </w:r>
    </w:p>
    <w:p w14:paraId="0EDBEFA3" w14:textId="77777777" w:rsidR="00D5465A" w:rsidRDefault="00D5465A" w:rsidP="00D5465A">
      <w:pPr>
        <w:pStyle w:val="NoSpacing"/>
      </w:pPr>
      <w:r>
        <w:t>S = 49, Call Price = 1.37233, Put Price = 462.36</w:t>
      </w:r>
    </w:p>
    <w:p w14:paraId="3F1C74B6" w14:textId="69490AC2" w:rsidR="007E50E1" w:rsidRDefault="00D5465A" w:rsidP="00D5465A">
      <w:pPr>
        <w:pStyle w:val="NoSpacing"/>
      </w:pPr>
      <w:r>
        <w:t>S = 50, Call Price = 1.46448, Put Price = 407.787</w:t>
      </w:r>
    </w:p>
    <w:p w14:paraId="322E9A28" w14:textId="77777777" w:rsidR="00C7321E" w:rsidRDefault="00C7321E" w:rsidP="00D5465A">
      <w:pPr>
        <w:pStyle w:val="NoSpacing"/>
      </w:pPr>
    </w:p>
    <w:p w14:paraId="6DE1507F" w14:textId="04AC3EF3" w:rsidR="000467B8" w:rsidRPr="000467B8" w:rsidRDefault="000467B8" w:rsidP="000467B8">
      <w:pPr>
        <w:pStyle w:val="NoSpacing"/>
        <w:jc w:val="center"/>
        <w:rPr>
          <w:sz w:val="28"/>
          <w:szCs w:val="28"/>
        </w:rPr>
      </w:pPr>
      <w:r w:rsidRPr="000467B8">
        <w:rPr>
          <w:sz w:val="28"/>
          <w:szCs w:val="28"/>
          <w:highlight w:val="yellow"/>
          <w:bdr w:val="single" w:sz="4" w:space="0" w:color="auto"/>
        </w:rPr>
        <w:t xml:space="preserve">--------Group B ---- part </w:t>
      </w:r>
      <w:r w:rsidR="001F6DC4">
        <w:rPr>
          <w:sz w:val="28"/>
          <w:szCs w:val="28"/>
          <w:highlight w:val="yellow"/>
          <w:bdr w:val="single" w:sz="4" w:space="0" w:color="auto"/>
        </w:rPr>
        <w:t>d</w:t>
      </w:r>
      <w:r w:rsidRPr="000467B8">
        <w:rPr>
          <w:sz w:val="28"/>
          <w:szCs w:val="28"/>
          <w:highlight w:val="yellow"/>
          <w:bdr w:val="single" w:sz="4" w:space="0" w:color="auto"/>
        </w:rPr>
        <w:t>--------</w:t>
      </w:r>
    </w:p>
    <w:p w14:paraId="2BDB805A" w14:textId="77777777" w:rsidR="000467B8" w:rsidRDefault="000467B8" w:rsidP="000467B8">
      <w:pPr>
        <w:pStyle w:val="NoSpacing"/>
        <w:sectPr w:rsidR="000467B8" w:rsidSect="006819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E0246" w14:textId="3EEC335E" w:rsidR="00C7321E" w:rsidRPr="00C7321E" w:rsidRDefault="00C7321E" w:rsidP="00C7321E">
      <w:pPr>
        <w:pStyle w:val="NoSpacing"/>
        <w:jc w:val="center"/>
        <w:rPr>
          <w:b/>
          <w:bCs/>
          <w:bdr w:val="single" w:sz="4" w:space="0" w:color="auto"/>
        </w:rPr>
      </w:pPr>
      <w:r w:rsidRPr="00C7321E">
        <w:rPr>
          <w:b/>
          <w:bCs/>
          <w:bdr w:val="single" w:sz="4" w:space="0" w:color="auto"/>
        </w:rPr>
        <w:t>Price as a function of K</w:t>
      </w:r>
    </w:p>
    <w:p w14:paraId="77DA0382" w14:textId="5221CB38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2</w:t>
      </w:r>
    </w:p>
    <w:p w14:paraId="01C5774F" w14:textId="77777777" w:rsidR="000467B8" w:rsidRDefault="000467B8" w:rsidP="000467B8">
      <w:pPr>
        <w:pStyle w:val="NoSpacing"/>
      </w:pPr>
      <w:r>
        <w:t xml:space="preserve">   Call Price:18.5035, Put Price:3.03106</w:t>
      </w:r>
    </w:p>
    <w:p w14:paraId="0F7EC687" w14:textId="77777777" w:rsidR="000467B8" w:rsidRDefault="000467B8" w:rsidP="000467B8">
      <w:pPr>
        <w:pStyle w:val="NoSpacing"/>
      </w:pPr>
      <w:r>
        <w:t>K:</w:t>
      </w:r>
      <w:proofErr w:type="gramStart"/>
      <w:r>
        <w:t>105,sig</w:t>
      </w:r>
      <w:proofErr w:type="gramEnd"/>
      <w:r>
        <w:t>:0.1,r:0.1,S:110,b:0.02</w:t>
      </w:r>
    </w:p>
    <w:p w14:paraId="0D92DEB3" w14:textId="77777777" w:rsidR="000467B8" w:rsidRDefault="000467B8" w:rsidP="000467B8">
      <w:pPr>
        <w:pStyle w:val="NoSpacing"/>
      </w:pPr>
      <w:r>
        <w:t xml:space="preserve">   Call Price:16.6065, Put Price:4.3104</w:t>
      </w:r>
    </w:p>
    <w:p w14:paraId="56761F3D" w14:textId="77777777" w:rsidR="000467B8" w:rsidRDefault="000467B8" w:rsidP="000467B8">
      <w:pPr>
        <w:pStyle w:val="NoSpacing"/>
      </w:pPr>
      <w:r>
        <w:t>K:</w:t>
      </w:r>
      <w:proofErr w:type="gramStart"/>
      <w:r>
        <w:t>110,sig</w:t>
      </w:r>
      <w:proofErr w:type="gramEnd"/>
      <w:r>
        <w:t>:0.1,r:0.1,S:110,b:0.02</w:t>
      </w:r>
    </w:p>
    <w:p w14:paraId="0C99596E" w14:textId="77777777" w:rsidR="000467B8" w:rsidRDefault="000467B8" w:rsidP="000467B8">
      <w:pPr>
        <w:pStyle w:val="NoSpacing"/>
      </w:pPr>
      <w:r>
        <w:t xml:space="preserve">   Call Price:14.9791, Put Price:6.03011</w:t>
      </w:r>
    </w:p>
    <w:p w14:paraId="72088482" w14:textId="77777777" w:rsidR="000467B8" w:rsidRDefault="000467B8" w:rsidP="000467B8">
      <w:pPr>
        <w:pStyle w:val="NoSpacing"/>
      </w:pPr>
      <w:r>
        <w:t>K:</w:t>
      </w:r>
      <w:proofErr w:type="gramStart"/>
      <w:r>
        <w:t>115,sig</w:t>
      </w:r>
      <w:proofErr w:type="gramEnd"/>
      <w:r>
        <w:t>:0.1,r:0.1,S:110,b:0.02</w:t>
      </w:r>
    </w:p>
    <w:p w14:paraId="4BD06E3B" w14:textId="77777777" w:rsidR="000467B8" w:rsidRDefault="000467B8" w:rsidP="000467B8">
      <w:pPr>
        <w:pStyle w:val="NoSpacing"/>
      </w:pPr>
      <w:r>
        <w:t xml:space="preserve">   Call Price:13.5734, Put Price:8.31094</w:t>
      </w:r>
    </w:p>
    <w:p w14:paraId="1621A2C8" w14:textId="77777777" w:rsidR="000467B8" w:rsidRDefault="000467B8" w:rsidP="000467B8">
      <w:pPr>
        <w:pStyle w:val="NoSpacing"/>
      </w:pPr>
      <w:r>
        <w:t>K:</w:t>
      </w:r>
      <w:proofErr w:type="gramStart"/>
      <w:r>
        <w:t>120,sig</w:t>
      </w:r>
      <w:proofErr w:type="gramEnd"/>
      <w:r>
        <w:t>:0.1,r:0.1,S:110,b:0.02</w:t>
      </w:r>
    </w:p>
    <w:p w14:paraId="236E81DD" w14:textId="77777777" w:rsidR="000467B8" w:rsidRDefault="000467B8" w:rsidP="000467B8">
      <w:pPr>
        <w:pStyle w:val="NoSpacing"/>
      </w:pPr>
      <w:r>
        <w:t xml:space="preserve">   Call Price:12.3512, Put Price:11.2991</w:t>
      </w:r>
    </w:p>
    <w:p w14:paraId="6178BF65" w14:textId="77777777" w:rsidR="000467B8" w:rsidRDefault="000467B8" w:rsidP="000467B8">
      <w:pPr>
        <w:pStyle w:val="NoSpacing"/>
      </w:pPr>
      <w:r>
        <w:t>K:</w:t>
      </w:r>
      <w:proofErr w:type="gramStart"/>
      <w:r>
        <w:t>125,sig</w:t>
      </w:r>
      <w:proofErr w:type="gramEnd"/>
      <w:r>
        <w:t>:0.1,r:0.1,S:110,b:0.02</w:t>
      </w:r>
    </w:p>
    <w:p w14:paraId="705363CC" w14:textId="77777777" w:rsidR="000467B8" w:rsidRDefault="000467B8" w:rsidP="000467B8">
      <w:pPr>
        <w:pStyle w:val="NoSpacing"/>
      </w:pPr>
      <w:r>
        <w:t xml:space="preserve">   Call Price:11.2825, Put Price:15.1703</w:t>
      </w:r>
    </w:p>
    <w:p w14:paraId="4A288EB5" w14:textId="77777777" w:rsidR="000467B8" w:rsidRDefault="000467B8" w:rsidP="000467B8">
      <w:pPr>
        <w:pStyle w:val="NoSpacing"/>
      </w:pPr>
      <w:r>
        <w:t>K:</w:t>
      </w:r>
      <w:proofErr w:type="gramStart"/>
      <w:r>
        <w:t>130,sig</w:t>
      </w:r>
      <w:proofErr w:type="gramEnd"/>
      <w:r>
        <w:t>:0.1,r:0.1,S:110,b:0.02</w:t>
      </w:r>
    </w:p>
    <w:p w14:paraId="10F78A80" w14:textId="77777777" w:rsidR="000467B8" w:rsidRDefault="000467B8" w:rsidP="000467B8">
      <w:pPr>
        <w:pStyle w:val="NoSpacing"/>
      </w:pPr>
      <w:r>
        <w:t xml:space="preserve">   Call Price:10.3429, Put Price:20.1337</w:t>
      </w:r>
    </w:p>
    <w:p w14:paraId="038914B0" w14:textId="77777777" w:rsidR="000467B8" w:rsidRDefault="000467B8" w:rsidP="000467B8">
      <w:pPr>
        <w:pStyle w:val="NoSpacing"/>
      </w:pPr>
      <w:r>
        <w:t>K:</w:t>
      </w:r>
      <w:proofErr w:type="gramStart"/>
      <w:r>
        <w:t>135,sig</w:t>
      </w:r>
      <w:proofErr w:type="gramEnd"/>
      <w:r>
        <w:t>:0.1,r:0.1,S:110,b:0.02</w:t>
      </w:r>
    </w:p>
    <w:p w14:paraId="3CEB62A7" w14:textId="77777777" w:rsidR="000467B8" w:rsidRDefault="000467B8" w:rsidP="000467B8">
      <w:pPr>
        <w:pStyle w:val="NoSpacing"/>
      </w:pPr>
      <w:r>
        <w:t xml:space="preserve">   Call Price:9.51273, Put Price:26.437</w:t>
      </w:r>
    </w:p>
    <w:p w14:paraId="2D347BC8" w14:textId="77777777" w:rsidR="000467B8" w:rsidRDefault="000467B8" w:rsidP="000467B8">
      <w:pPr>
        <w:pStyle w:val="NoSpacing"/>
      </w:pPr>
      <w:r>
        <w:t>K:</w:t>
      </w:r>
      <w:proofErr w:type="gramStart"/>
      <w:r>
        <w:t>140,sig</w:t>
      </w:r>
      <w:proofErr w:type="gramEnd"/>
      <w:r>
        <w:t>:0.1,r:0.1,S:110,b:0.02</w:t>
      </w:r>
    </w:p>
    <w:p w14:paraId="517D7CB3" w14:textId="77777777" w:rsidR="000467B8" w:rsidRDefault="000467B8" w:rsidP="000467B8">
      <w:pPr>
        <w:pStyle w:val="NoSpacing"/>
      </w:pPr>
      <w:r>
        <w:t xml:space="preserve">   Call Price:8.77585, Put Price:34.3716</w:t>
      </w:r>
    </w:p>
    <w:p w14:paraId="5625BF16" w14:textId="77777777" w:rsidR="000467B8" w:rsidRDefault="000467B8" w:rsidP="000467B8">
      <w:pPr>
        <w:pStyle w:val="NoSpacing"/>
      </w:pPr>
      <w:r>
        <w:t>K:</w:t>
      </w:r>
      <w:proofErr w:type="gramStart"/>
      <w:r>
        <w:t>145,sig</w:t>
      </w:r>
      <w:proofErr w:type="gramEnd"/>
      <w:r>
        <w:t>:0.1,r:0.1,S:110,b:0.02</w:t>
      </w:r>
    </w:p>
    <w:p w14:paraId="01208397" w14:textId="77777777" w:rsidR="000467B8" w:rsidRDefault="000467B8" w:rsidP="000467B8">
      <w:pPr>
        <w:pStyle w:val="NoSpacing"/>
      </w:pPr>
      <w:r>
        <w:t xml:space="preserve">   Call Price:8.119, Put Price:44.2778</w:t>
      </w:r>
    </w:p>
    <w:p w14:paraId="5764EE1A" w14:textId="77777777" w:rsidR="000467B8" w:rsidRDefault="000467B8" w:rsidP="000467B8">
      <w:pPr>
        <w:pStyle w:val="NoSpacing"/>
      </w:pPr>
      <w:r>
        <w:t>K:</w:t>
      </w:r>
      <w:proofErr w:type="gramStart"/>
      <w:r>
        <w:t>150,sig</w:t>
      </w:r>
      <w:proofErr w:type="gramEnd"/>
      <w:r>
        <w:t>:0.1,r:0.1,S:110,b:0.02</w:t>
      </w:r>
    </w:p>
    <w:p w14:paraId="560F48C4" w14:textId="77777777" w:rsidR="000467B8" w:rsidRDefault="000467B8" w:rsidP="000467B8">
      <w:pPr>
        <w:pStyle w:val="NoSpacing"/>
      </w:pPr>
      <w:r>
        <w:t xml:space="preserve">   Call Price:7.53115, Put Price:56.5514</w:t>
      </w:r>
    </w:p>
    <w:p w14:paraId="23676D08" w14:textId="77777777" w:rsidR="000467B8" w:rsidRDefault="000467B8" w:rsidP="000467B8">
      <w:pPr>
        <w:pStyle w:val="NoSpacing"/>
      </w:pPr>
      <w:r>
        <w:t>K:</w:t>
      </w:r>
      <w:proofErr w:type="gramStart"/>
      <w:r>
        <w:t>155,sig</w:t>
      </w:r>
      <w:proofErr w:type="gramEnd"/>
      <w:r>
        <w:t>:0.1,r:0.1,S:110,b:0.02</w:t>
      </w:r>
    </w:p>
    <w:p w14:paraId="51CE9FFA" w14:textId="77777777" w:rsidR="000467B8" w:rsidRDefault="000467B8" w:rsidP="000467B8">
      <w:pPr>
        <w:pStyle w:val="NoSpacing"/>
      </w:pPr>
      <w:r>
        <w:lastRenderedPageBreak/>
        <w:t xml:space="preserve">   Call Price:7.0031, Put Price:71.6501</w:t>
      </w:r>
    </w:p>
    <w:p w14:paraId="7EDC0C03" w14:textId="77777777" w:rsidR="000467B8" w:rsidRDefault="000467B8" w:rsidP="000467B8">
      <w:pPr>
        <w:pStyle w:val="NoSpacing"/>
      </w:pPr>
      <w:r>
        <w:t>K:</w:t>
      </w:r>
      <w:proofErr w:type="gramStart"/>
      <w:r>
        <w:t>160,sig</w:t>
      </w:r>
      <w:proofErr w:type="gramEnd"/>
      <w:r>
        <w:t>:0.1,r:0.1,S:110,b:0.02</w:t>
      </w:r>
    </w:p>
    <w:p w14:paraId="5AC5D942" w14:textId="77777777" w:rsidR="000467B8" w:rsidRDefault="000467B8" w:rsidP="000467B8">
      <w:pPr>
        <w:pStyle w:val="NoSpacing"/>
      </w:pPr>
      <w:r>
        <w:t xml:space="preserve">   Call Price:6.52712, Put Price:90.1004</w:t>
      </w:r>
    </w:p>
    <w:p w14:paraId="732C90B7" w14:textId="77777777" w:rsidR="000467B8" w:rsidRDefault="000467B8" w:rsidP="000467B8">
      <w:pPr>
        <w:pStyle w:val="NoSpacing"/>
      </w:pPr>
      <w:r>
        <w:t>K:</w:t>
      </w:r>
      <w:proofErr w:type="gramStart"/>
      <w:r>
        <w:t>165,sig</w:t>
      </w:r>
      <w:proofErr w:type="gramEnd"/>
      <w:r>
        <w:t>:0.1,r:0.1,S:110,b:0.02</w:t>
      </w:r>
    </w:p>
    <w:p w14:paraId="0FB8B139" w14:textId="77777777" w:rsidR="000467B8" w:rsidRDefault="000467B8" w:rsidP="000467B8">
      <w:pPr>
        <w:pStyle w:val="NoSpacing"/>
      </w:pPr>
      <w:r>
        <w:t xml:space="preserve">   Call Price:6.09669, Put Price:112.506</w:t>
      </w:r>
    </w:p>
    <w:p w14:paraId="3B738B2F" w14:textId="77777777" w:rsidR="000467B8" w:rsidRDefault="000467B8" w:rsidP="000467B8">
      <w:pPr>
        <w:pStyle w:val="NoSpacing"/>
      </w:pPr>
      <w:r>
        <w:t>K:</w:t>
      </w:r>
      <w:proofErr w:type="gramStart"/>
      <w:r>
        <w:t>170,sig</w:t>
      </w:r>
      <w:proofErr w:type="gramEnd"/>
      <w:r>
        <w:t>:0.1,r:0.1,S:110,b:0.02</w:t>
      </w:r>
    </w:p>
    <w:p w14:paraId="5AAF5BBF" w14:textId="77777777" w:rsidR="000467B8" w:rsidRDefault="000467B8" w:rsidP="000467B8">
      <w:pPr>
        <w:pStyle w:val="NoSpacing"/>
      </w:pPr>
      <w:r>
        <w:t xml:space="preserve">   Call Price:5.70625, Put Price:139.554</w:t>
      </w:r>
    </w:p>
    <w:p w14:paraId="145F87C7" w14:textId="77777777" w:rsidR="000467B8" w:rsidRDefault="000467B8" w:rsidP="000467B8">
      <w:pPr>
        <w:pStyle w:val="NoSpacing"/>
      </w:pPr>
      <w:r>
        <w:t>K:</w:t>
      </w:r>
      <w:proofErr w:type="gramStart"/>
      <w:r>
        <w:t>175,sig</w:t>
      </w:r>
      <w:proofErr w:type="gramEnd"/>
      <w:r>
        <w:t>:0.1,r:0.1,S:110,b:0.02</w:t>
      </w:r>
    </w:p>
    <w:p w14:paraId="2FE8AB85" w14:textId="77777777" w:rsidR="000467B8" w:rsidRDefault="000467B8" w:rsidP="000467B8">
      <w:pPr>
        <w:pStyle w:val="NoSpacing"/>
      </w:pPr>
      <w:r>
        <w:t xml:space="preserve">   Call Price:5.35107, Put Price:172.028</w:t>
      </w:r>
    </w:p>
    <w:p w14:paraId="0C08D913" w14:textId="77777777" w:rsidR="000467B8" w:rsidRDefault="000467B8" w:rsidP="000467B8">
      <w:pPr>
        <w:pStyle w:val="NoSpacing"/>
      </w:pPr>
      <w:r>
        <w:t>K:</w:t>
      </w:r>
      <w:proofErr w:type="gramStart"/>
      <w:r>
        <w:t>180,sig</w:t>
      </w:r>
      <w:proofErr w:type="gramEnd"/>
      <w:r>
        <w:t>:0.1,r:0.1,S:110,b:0.02</w:t>
      </w:r>
    </w:p>
    <w:p w14:paraId="4A7C5384" w14:textId="77777777" w:rsidR="000467B8" w:rsidRDefault="000467B8" w:rsidP="000467B8">
      <w:pPr>
        <w:pStyle w:val="NoSpacing"/>
      </w:pPr>
      <w:r>
        <w:t xml:space="preserve">   Call Price:5.0271, Put Price:210.811</w:t>
      </w:r>
    </w:p>
    <w:p w14:paraId="1E9CCFD6" w14:textId="77777777" w:rsidR="000467B8" w:rsidRDefault="000467B8" w:rsidP="000467B8">
      <w:pPr>
        <w:pStyle w:val="NoSpacing"/>
      </w:pPr>
      <w:r>
        <w:t>K:</w:t>
      </w:r>
      <w:proofErr w:type="gramStart"/>
      <w:r>
        <w:t>185,sig</w:t>
      </w:r>
      <w:proofErr w:type="gramEnd"/>
      <w:r>
        <w:t>:0.1,r:0.1,S:110,b:0.02</w:t>
      </w:r>
    </w:p>
    <w:p w14:paraId="00DE1944" w14:textId="77777777" w:rsidR="000467B8" w:rsidRDefault="000467B8" w:rsidP="000467B8">
      <w:pPr>
        <w:pStyle w:val="NoSpacing"/>
      </w:pPr>
      <w:r>
        <w:t xml:space="preserve">   Call Price:4.73082, Put Price:256.904</w:t>
      </w:r>
    </w:p>
    <w:p w14:paraId="637BF4FB" w14:textId="77777777" w:rsidR="000467B8" w:rsidRDefault="000467B8" w:rsidP="000467B8">
      <w:pPr>
        <w:pStyle w:val="NoSpacing"/>
      </w:pPr>
      <w:r>
        <w:t>K:</w:t>
      </w:r>
      <w:proofErr w:type="gramStart"/>
      <w:r>
        <w:t>190,sig</w:t>
      </w:r>
      <w:proofErr w:type="gramEnd"/>
      <w:r>
        <w:t>:0.1,r:0.1,S:110,b:0.02</w:t>
      </w:r>
    </w:p>
    <w:p w14:paraId="257232A1" w14:textId="77777777" w:rsidR="000467B8" w:rsidRDefault="000467B8" w:rsidP="000467B8">
      <w:pPr>
        <w:pStyle w:val="NoSpacing"/>
      </w:pPr>
      <w:r>
        <w:t xml:space="preserve">   Call Price:4.45923, Put Price:311.427</w:t>
      </w:r>
    </w:p>
    <w:p w14:paraId="290D0994" w14:textId="77777777" w:rsidR="000467B8" w:rsidRDefault="000467B8" w:rsidP="000467B8">
      <w:pPr>
        <w:pStyle w:val="NoSpacing"/>
      </w:pPr>
      <w:r>
        <w:t>K:</w:t>
      </w:r>
      <w:proofErr w:type="gramStart"/>
      <w:r>
        <w:t>195,sig</w:t>
      </w:r>
      <w:proofErr w:type="gramEnd"/>
      <w:r>
        <w:t>:0.1,r:0.1,S:110,b:0.02</w:t>
      </w:r>
    </w:p>
    <w:p w14:paraId="74354A5B" w14:textId="77777777" w:rsidR="000467B8" w:rsidRDefault="000467B8" w:rsidP="000467B8">
      <w:pPr>
        <w:pStyle w:val="NoSpacing"/>
      </w:pPr>
      <w:r>
        <w:t xml:space="preserve">   Call Price:4.20969, Put Price:375.64</w:t>
      </w:r>
    </w:p>
    <w:p w14:paraId="3B726BDC" w14:textId="77777777" w:rsidR="000467B8" w:rsidRDefault="000467B8" w:rsidP="000467B8">
      <w:pPr>
        <w:pStyle w:val="NoSpacing"/>
      </w:pPr>
      <w:r>
        <w:t>K:</w:t>
      </w:r>
      <w:proofErr w:type="gramStart"/>
      <w:r>
        <w:t>200,sig</w:t>
      </w:r>
      <w:proofErr w:type="gramEnd"/>
      <w:r>
        <w:t>:0.1,r:0.1,S:110,b:0.02</w:t>
      </w:r>
    </w:p>
    <w:p w14:paraId="2FA0B8DB" w14:textId="1E6DEE57" w:rsidR="000467B8" w:rsidRDefault="000467B8" w:rsidP="000467B8">
      <w:pPr>
        <w:pStyle w:val="NoSpacing"/>
      </w:pPr>
      <w:r>
        <w:t xml:space="preserve">   Call Price:3.97991, Put Price:450.947</w:t>
      </w:r>
    </w:p>
    <w:p w14:paraId="7A5D37F3" w14:textId="77777777" w:rsidR="00E021BA" w:rsidRDefault="00E021BA" w:rsidP="000467B8">
      <w:pPr>
        <w:pStyle w:val="NoSpacing"/>
      </w:pPr>
    </w:p>
    <w:p w14:paraId="2A7B2B3A" w14:textId="2AB4EBEB" w:rsidR="00C7321E" w:rsidRPr="00C7321E" w:rsidRDefault="00C7321E" w:rsidP="00C7321E">
      <w:pPr>
        <w:pStyle w:val="NoSpacing"/>
        <w:jc w:val="center"/>
        <w:rPr>
          <w:b/>
          <w:bCs/>
          <w:bdr w:val="single" w:sz="4" w:space="0" w:color="auto"/>
        </w:rPr>
      </w:pPr>
      <w:r w:rsidRPr="00C7321E">
        <w:rPr>
          <w:b/>
          <w:bCs/>
          <w:bdr w:val="single" w:sz="4" w:space="0" w:color="auto"/>
        </w:rPr>
        <w:t xml:space="preserve">Price as a function of </w:t>
      </w:r>
      <w:r>
        <w:rPr>
          <w:b/>
          <w:bCs/>
          <w:bdr w:val="single" w:sz="4" w:space="0" w:color="auto"/>
        </w:rPr>
        <w:t>sig</w:t>
      </w:r>
    </w:p>
    <w:p w14:paraId="43E06C8B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2</w:t>
      </w:r>
    </w:p>
    <w:p w14:paraId="13B0F92D" w14:textId="77777777" w:rsidR="000467B8" w:rsidRDefault="000467B8" w:rsidP="000467B8">
      <w:pPr>
        <w:pStyle w:val="NoSpacing"/>
      </w:pPr>
      <w:r>
        <w:t xml:space="preserve">   Call Price:18.5035, Put Price:3.03106</w:t>
      </w:r>
    </w:p>
    <w:p w14:paraId="0753DD5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5,r:0.1,S:110,b:0.02</w:t>
      </w:r>
    </w:p>
    <w:p w14:paraId="375DEEC0" w14:textId="77777777" w:rsidR="000467B8" w:rsidRDefault="000467B8" w:rsidP="000467B8">
      <w:pPr>
        <w:pStyle w:val="NoSpacing"/>
      </w:pPr>
      <w:r>
        <w:t xml:space="preserve">   Call Price:22.5052, Put Price:6.85143</w:t>
      </w:r>
    </w:p>
    <w:p w14:paraId="299D076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2,r:0.1,S:110,b:0.02</w:t>
      </w:r>
    </w:p>
    <w:p w14:paraId="0832CBF9" w14:textId="77777777" w:rsidR="000467B8" w:rsidRDefault="000467B8" w:rsidP="000467B8">
      <w:pPr>
        <w:pStyle w:val="NoSpacing"/>
      </w:pPr>
      <w:r>
        <w:t xml:space="preserve">   Call Price:26.5984, Put Price:10.9261</w:t>
      </w:r>
    </w:p>
    <w:p w14:paraId="1FC7CE1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25,r:0.1,S:110,b:0.02</w:t>
      </w:r>
    </w:p>
    <w:p w14:paraId="4F3A693A" w14:textId="77777777" w:rsidR="000467B8" w:rsidRDefault="000467B8" w:rsidP="000467B8">
      <w:pPr>
        <w:pStyle w:val="NoSpacing"/>
      </w:pPr>
      <w:r>
        <w:t xml:space="preserve">   Call Price:30.6563, Put Price:15.0293</w:t>
      </w:r>
    </w:p>
    <w:p w14:paraId="0EE3AF3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3,r:0.1,S:110,b:0.02</w:t>
      </w:r>
    </w:p>
    <w:p w14:paraId="4FC6707B" w14:textId="77777777" w:rsidR="000467B8" w:rsidRDefault="000467B8" w:rsidP="000467B8">
      <w:pPr>
        <w:pStyle w:val="NoSpacing"/>
      </w:pPr>
      <w:r>
        <w:t xml:space="preserve">   Call Price:34.6188, Put Price:19.0713</w:t>
      </w:r>
    </w:p>
    <w:p w14:paraId="0AD5F6C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35,r:0.1,S:110,b:0.02</w:t>
      </w:r>
    </w:p>
    <w:p w14:paraId="4D69E153" w14:textId="77777777" w:rsidR="000467B8" w:rsidRDefault="000467B8" w:rsidP="000467B8">
      <w:pPr>
        <w:pStyle w:val="NoSpacing"/>
      </w:pPr>
      <w:r>
        <w:t xml:space="preserve">   Call Price:38.4512, Put Price:23.0055</w:t>
      </w:r>
    </w:p>
    <w:p w14:paraId="71F6189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4,r:0.1,S:110,b:0.02</w:t>
      </w:r>
    </w:p>
    <w:p w14:paraId="091A918F" w14:textId="77777777" w:rsidR="000467B8" w:rsidRDefault="000467B8" w:rsidP="000467B8">
      <w:pPr>
        <w:pStyle w:val="NoSpacing"/>
      </w:pPr>
      <w:r>
        <w:t xml:space="preserve">   Call Price:42.1321, Put Price:26.8039</w:t>
      </w:r>
    </w:p>
    <w:p w14:paraId="5B4EC4AF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45,r:0.1,S:110,b:0.02</w:t>
      </w:r>
    </w:p>
    <w:p w14:paraId="77DC4E14" w14:textId="77777777" w:rsidR="000467B8" w:rsidRDefault="000467B8" w:rsidP="000467B8">
      <w:pPr>
        <w:pStyle w:val="NoSpacing"/>
      </w:pPr>
      <w:r>
        <w:t xml:space="preserve">   Call Price:45.6484, Put Price:30.4492</w:t>
      </w:r>
    </w:p>
    <w:p w14:paraId="59AC53AB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5,r:0.1,S:110,b:0.02</w:t>
      </w:r>
    </w:p>
    <w:p w14:paraId="4312B172" w14:textId="77777777" w:rsidR="000467B8" w:rsidRDefault="000467B8" w:rsidP="000467B8">
      <w:pPr>
        <w:pStyle w:val="NoSpacing"/>
      </w:pPr>
      <w:r>
        <w:t xml:space="preserve">   Call Price:48.9929, Put Price:33.9308</w:t>
      </w:r>
    </w:p>
    <w:p w14:paraId="3F2E3296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55,r:0.1,S:110,b:0.02</w:t>
      </w:r>
    </w:p>
    <w:p w14:paraId="6A578BF7" w14:textId="77777777" w:rsidR="000467B8" w:rsidRDefault="000467B8" w:rsidP="000467B8">
      <w:pPr>
        <w:pStyle w:val="NoSpacing"/>
      </w:pPr>
      <w:r>
        <w:t xml:space="preserve">   Call Price:52.1626, Put Price:37.2432</w:t>
      </w:r>
    </w:p>
    <w:p w14:paraId="3BA17D0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6,r:0.1,S:110,b:0.02</w:t>
      </w:r>
    </w:p>
    <w:p w14:paraId="3D45C6B7" w14:textId="77777777" w:rsidR="000467B8" w:rsidRDefault="000467B8" w:rsidP="000467B8">
      <w:pPr>
        <w:pStyle w:val="NoSpacing"/>
      </w:pPr>
      <w:r>
        <w:t xml:space="preserve">   Call Price:55.158, Put Price:40.3847</w:t>
      </w:r>
    </w:p>
    <w:p w14:paraId="38E5202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65,r:0.1,S:110,b:0.02</w:t>
      </w:r>
    </w:p>
    <w:p w14:paraId="490FC240" w14:textId="77777777" w:rsidR="000467B8" w:rsidRDefault="000467B8" w:rsidP="000467B8">
      <w:pPr>
        <w:pStyle w:val="NoSpacing"/>
      </w:pPr>
      <w:r>
        <w:t xml:space="preserve">   Call Price:57.9821, Put Price:43.3567</w:t>
      </w:r>
    </w:p>
    <w:p w14:paraId="7C9BE6A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7,r:0.1,S:110,b:0.02</w:t>
      </w:r>
    </w:p>
    <w:p w14:paraId="03ED0AA9" w14:textId="77777777" w:rsidR="000467B8" w:rsidRDefault="000467B8" w:rsidP="000467B8">
      <w:pPr>
        <w:pStyle w:val="NoSpacing"/>
      </w:pPr>
      <w:r>
        <w:t xml:space="preserve">   Call Price:60.6398, Put Price:46.1624</w:t>
      </w:r>
    </w:p>
    <w:p w14:paraId="37BEB576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75,r:0.1,S:110,b:0.02</w:t>
      </w:r>
    </w:p>
    <w:p w14:paraId="2A442EF5" w14:textId="77777777" w:rsidR="000467B8" w:rsidRDefault="000467B8" w:rsidP="000467B8">
      <w:pPr>
        <w:pStyle w:val="NoSpacing"/>
      </w:pPr>
      <w:r>
        <w:t xml:space="preserve">   Call Price:63.1375, Put Price:48.8071</w:t>
      </w:r>
    </w:p>
    <w:p w14:paraId="14CA449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8,r:0.1,S:110,b:0.02</w:t>
      </w:r>
    </w:p>
    <w:p w14:paraId="2EB66206" w14:textId="77777777" w:rsidR="000467B8" w:rsidRDefault="000467B8" w:rsidP="000467B8">
      <w:pPr>
        <w:pStyle w:val="NoSpacing"/>
      </w:pPr>
      <w:r>
        <w:t xml:space="preserve">   Call Price:65.4822, Put Price:51.2969</w:t>
      </w:r>
    </w:p>
    <w:p w14:paraId="25DB3BC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85,r:0.1,S:110,b:0.02</w:t>
      </w:r>
    </w:p>
    <w:p w14:paraId="668FF7BC" w14:textId="77777777" w:rsidR="000467B8" w:rsidRDefault="000467B8" w:rsidP="000467B8">
      <w:pPr>
        <w:pStyle w:val="NoSpacing"/>
      </w:pPr>
      <w:r>
        <w:t xml:space="preserve">   Call Price:67.6818, Put Price:53.6389</w:t>
      </w:r>
    </w:p>
    <w:p w14:paraId="3C1FCFF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9,r:0.1,S:110,b:0.02</w:t>
      </w:r>
    </w:p>
    <w:p w14:paraId="2B7A53C8" w14:textId="77777777" w:rsidR="000467B8" w:rsidRDefault="000467B8" w:rsidP="000467B8">
      <w:pPr>
        <w:pStyle w:val="NoSpacing"/>
      </w:pPr>
      <w:r>
        <w:t xml:space="preserve">   Call Price:69.7443, Put Price:55.8403</w:t>
      </w:r>
    </w:p>
    <w:p w14:paraId="0EECEEB5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95,r:0.1,S:110,b:0.02</w:t>
      </w:r>
    </w:p>
    <w:p w14:paraId="328E616F" w14:textId="77777777" w:rsidR="000467B8" w:rsidRDefault="000467B8" w:rsidP="000467B8">
      <w:pPr>
        <w:pStyle w:val="NoSpacing"/>
      </w:pPr>
      <w:r>
        <w:t xml:space="preserve">   Call Price:71.6778, Put Price:57.9091</w:t>
      </w:r>
    </w:p>
    <w:p w14:paraId="1B3CA456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1,r:0.1,S:110,b:0.02</w:t>
      </w:r>
    </w:p>
    <w:p w14:paraId="007935E3" w14:textId="09B0F8A5" w:rsidR="000467B8" w:rsidRDefault="000467B8" w:rsidP="000467B8">
      <w:pPr>
        <w:pStyle w:val="NoSpacing"/>
      </w:pPr>
      <w:r>
        <w:t xml:space="preserve">   Call Price:73.4904, Put Price:59.8527</w:t>
      </w:r>
    </w:p>
    <w:p w14:paraId="653F9693" w14:textId="77777777" w:rsidR="00980835" w:rsidRDefault="00980835" w:rsidP="000467B8">
      <w:pPr>
        <w:pStyle w:val="NoSpacing"/>
      </w:pPr>
    </w:p>
    <w:p w14:paraId="132551D4" w14:textId="6002CA1E" w:rsidR="00413EA9" w:rsidRPr="007B5121" w:rsidRDefault="00413EA9" w:rsidP="007B5121">
      <w:pPr>
        <w:pStyle w:val="NoSpacing"/>
        <w:jc w:val="center"/>
        <w:rPr>
          <w:b/>
          <w:bCs/>
          <w:bdr w:val="single" w:sz="4" w:space="0" w:color="auto"/>
        </w:rPr>
      </w:pPr>
      <w:r w:rsidRPr="00C7321E">
        <w:rPr>
          <w:b/>
          <w:bCs/>
          <w:bdr w:val="single" w:sz="4" w:space="0" w:color="auto"/>
        </w:rPr>
        <w:t xml:space="preserve">Price as a function of </w:t>
      </w:r>
      <w:r w:rsidR="007B5121">
        <w:rPr>
          <w:b/>
          <w:bCs/>
          <w:bdr w:val="single" w:sz="4" w:space="0" w:color="auto"/>
        </w:rPr>
        <w:t>r</w:t>
      </w:r>
    </w:p>
    <w:p w14:paraId="4514F33F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2</w:t>
      </w:r>
    </w:p>
    <w:p w14:paraId="4FC4910D" w14:textId="77777777" w:rsidR="000467B8" w:rsidRDefault="000467B8" w:rsidP="000467B8">
      <w:pPr>
        <w:pStyle w:val="NoSpacing"/>
      </w:pPr>
      <w:r>
        <w:t xml:space="preserve">   Call Price:18.5035, Put Price:3.03106</w:t>
      </w:r>
    </w:p>
    <w:p w14:paraId="42FD8ADF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5,S:110,b:0.02</w:t>
      </w:r>
    </w:p>
    <w:p w14:paraId="13C55D1D" w14:textId="77777777" w:rsidR="000467B8" w:rsidRDefault="000467B8" w:rsidP="000467B8">
      <w:pPr>
        <w:pStyle w:val="NoSpacing"/>
      </w:pPr>
      <w:r>
        <w:t xml:space="preserve">   Call Price:14.9385, Put Price:2.41857</w:t>
      </w:r>
    </w:p>
    <w:p w14:paraId="1591DBAF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2,S:110,b:0.02</w:t>
      </w:r>
    </w:p>
    <w:p w14:paraId="17A57A41" w14:textId="77777777" w:rsidR="000467B8" w:rsidRDefault="000467B8" w:rsidP="000467B8">
      <w:pPr>
        <w:pStyle w:val="NoSpacing"/>
      </w:pPr>
      <w:r>
        <w:t xml:space="preserve">   Call Price:13.1933, Put Price:2.02021</w:t>
      </w:r>
    </w:p>
    <w:p w14:paraId="424FD38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25,S:110,b:0.02</w:t>
      </w:r>
    </w:p>
    <w:p w14:paraId="0B719EB5" w14:textId="77777777" w:rsidR="000467B8" w:rsidRDefault="000467B8" w:rsidP="000467B8">
      <w:pPr>
        <w:pStyle w:val="NoSpacing"/>
      </w:pPr>
      <w:r>
        <w:t xml:space="preserve">   Call Price:12.165, Put Price:1.7358</w:t>
      </w:r>
    </w:p>
    <w:p w14:paraId="20E24AF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3,S:110,b:0.02</w:t>
      </w:r>
    </w:p>
    <w:p w14:paraId="24639F75" w14:textId="77777777" w:rsidR="000467B8" w:rsidRDefault="000467B8" w:rsidP="000467B8">
      <w:pPr>
        <w:pStyle w:val="NoSpacing"/>
      </w:pPr>
      <w:r>
        <w:t xml:space="preserve">   Call Price:11.4978, Put Price:1.52065</w:t>
      </w:r>
    </w:p>
    <w:p w14:paraId="1CE9134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35,S:110,b:0.02</w:t>
      </w:r>
    </w:p>
    <w:p w14:paraId="3495B1CF" w14:textId="77777777" w:rsidR="000467B8" w:rsidRDefault="000467B8" w:rsidP="000467B8">
      <w:pPr>
        <w:pStyle w:val="NoSpacing"/>
      </w:pPr>
      <w:r>
        <w:t xml:space="preserve">   Call Price:11.04, Put Price:1.35131</w:t>
      </w:r>
    </w:p>
    <w:p w14:paraId="6DD32751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4,S:110,b:0.02</w:t>
      </w:r>
    </w:p>
    <w:p w14:paraId="58983573" w14:textId="77777777" w:rsidR="000467B8" w:rsidRDefault="000467B8" w:rsidP="000467B8">
      <w:pPr>
        <w:pStyle w:val="NoSpacing"/>
      </w:pPr>
      <w:r>
        <w:t xml:space="preserve">   Call Price:10.7154, Put Price:1.21409</w:t>
      </w:r>
    </w:p>
    <w:p w14:paraId="624773B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45,S:110,b:0.02</w:t>
      </w:r>
    </w:p>
    <w:p w14:paraId="6A2E0AE4" w14:textId="77777777" w:rsidR="000467B8" w:rsidRDefault="000467B8" w:rsidP="000467B8">
      <w:pPr>
        <w:pStyle w:val="NoSpacing"/>
      </w:pPr>
      <w:r>
        <w:t xml:space="preserve">   Call Price:10.4812, Put Price:1.10041</w:t>
      </w:r>
    </w:p>
    <w:p w14:paraId="0364B283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5,S:110,b:0.02</w:t>
      </w:r>
    </w:p>
    <w:p w14:paraId="4920EB5C" w14:textId="77777777" w:rsidR="000467B8" w:rsidRDefault="000467B8" w:rsidP="000467B8">
      <w:pPr>
        <w:pStyle w:val="NoSpacing"/>
      </w:pPr>
      <w:r>
        <w:t xml:space="preserve">   Call Price:10.3117, Put Price:1.00455</w:t>
      </w:r>
    </w:p>
    <w:p w14:paraId="0EF202D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55,S:110,b:0.02</w:t>
      </w:r>
    </w:p>
    <w:p w14:paraId="756494F9" w14:textId="77777777" w:rsidR="000467B8" w:rsidRDefault="000467B8" w:rsidP="000467B8">
      <w:pPr>
        <w:pStyle w:val="NoSpacing"/>
      </w:pPr>
      <w:r>
        <w:t xml:space="preserve">   Call Price:10.19, Put Price:0.922553</w:t>
      </w:r>
    </w:p>
    <w:p w14:paraId="2EB4199B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6,S:110,b:0.02</w:t>
      </w:r>
    </w:p>
    <w:p w14:paraId="4E47209B" w14:textId="77777777" w:rsidR="000467B8" w:rsidRDefault="000467B8" w:rsidP="000467B8">
      <w:pPr>
        <w:pStyle w:val="NoSpacing"/>
      </w:pPr>
      <w:r>
        <w:t xml:space="preserve">   Call Price:10.1049, Put Price:0.851579</w:t>
      </w:r>
    </w:p>
    <w:p w14:paraId="19BAB73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65,S:110,b:0.02</w:t>
      </w:r>
    </w:p>
    <w:p w14:paraId="2B13C22D" w14:textId="77777777" w:rsidR="000467B8" w:rsidRDefault="000467B8" w:rsidP="000467B8">
      <w:pPr>
        <w:pStyle w:val="NoSpacing"/>
      </w:pPr>
      <w:r>
        <w:t xml:space="preserve">   Call Price:10.0487, Put Price:0.789526</w:t>
      </w:r>
    </w:p>
    <w:p w14:paraId="300D023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7,S:110,b:0.02</w:t>
      </w:r>
    </w:p>
    <w:p w14:paraId="7E1B48A7" w14:textId="77777777" w:rsidR="000467B8" w:rsidRDefault="000467B8" w:rsidP="000467B8">
      <w:pPr>
        <w:pStyle w:val="NoSpacing"/>
      </w:pPr>
      <w:r>
        <w:t xml:space="preserve">   Call Price:10.0155, Put Price:0.734805</w:t>
      </w:r>
    </w:p>
    <w:p w14:paraId="77BF29D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75,S:110,b:0.02</w:t>
      </w:r>
    </w:p>
    <w:p w14:paraId="7BB55B58" w14:textId="77777777" w:rsidR="000467B8" w:rsidRDefault="000467B8" w:rsidP="000467B8">
      <w:pPr>
        <w:pStyle w:val="NoSpacing"/>
      </w:pPr>
      <w:r>
        <w:t xml:space="preserve">   Call Price:10.0012, Put Price:0.686189</w:t>
      </w:r>
    </w:p>
    <w:p w14:paraId="777E465C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8,S:110,b:0.02</w:t>
      </w:r>
    </w:p>
    <w:p w14:paraId="425E4051" w14:textId="77777777" w:rsidR="000467B8" w:rsidRDefault="000467B8" w:rsidP="000467B8">
      <w:pPr>
        <w:pStyle w:val="NoSpacing"/>
      </w:pPr>
      <w:r>
        <w:t xml:space="preserve">   Call Price:10.0025, Put Price:0.642717</w:t>
      </w:r>
    </w:p>
    <w:p w14:paraId="34D637DF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85,S:110,b:0.02</w:t>
      </w:r>
    </w:p>
    <w:p w14:paraId="192A34B0" w14:textId="77777777" w:rsidR="000467B8" w:rsidRDefault="000467B8" w:rsidP="000467B8">
      <w:pPr>
        <w:pStyle w:val="NoSpacing"/>
      </w:pPr>
      <w:r>
        <w:t xml:space="preserve">   Call Price:10.0171, Put Price:0.603619</w:t>
      </w:r>
    </w:p>
    <w:p w14:paraId="0334132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9,S:110,b:0.02</w:t>
      </w:r>
    </w:p>
    <w:p w14:paraId="7FCEFF53" w14:textId="77777777" w:rsidR="000467B8" w:rsidRDefault="000467B8" w:rsidP="000467B8">
      <w:pPr>
        <w:pStyle w:val="NoSpacing"/>
      </w:pPr>
      <w:r>
        <w:t xml:space="preserve">   Call Price:10.0428, Put Price:0.568275</w:t>
      </w:r>
    </w:p>
    <w:p w14:paraId="43261CA6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95,S:110,b:0.02</w:t>
      </w:r>
    </w:p>
    <w:p w14:paraId="2825E2B3" w14:textId="77777777" w:rsidR="000467B8" w:rsidRDefault="000467B8" w:rsidP="000467B8">
      <w:pPr>
        <w:pStyle w:val="NoSpacing"/>
      </w:pPr>
      <w:r>
        <w:lastRenderedPageBreak/>
        <w:t xml:space="preserve">   Call Price:10.0783, Put Price:0.536179</w:t>
      </w:r>
    </w:p>
    <w:p w14:paraId="5076B11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1,S:110,b:0.02</w:t>
      </w:r>
    </w:p>
    <w:p w14:paraId="747389F4" w14:textId="5C58F21A" w:rsidR="000467B8" w:rsidRDefault="000467B8" w:rsidP="000467B8">
      <w:pPr>
        <w:pStyle w:val="NoSpacing"/>
      </w:pPr>
      <w:r>
        <w:t xml:space="preserve">   Call Price:10.1223, Put Price:0.50691</w:t>
      </w:r>
    </w:p>
    <w:p w14:paraId="5B4CAF47" w14:textId="77777777" w:rsidR="001A309E" w:rsidRDefault="001A309E" w:rsidP="000467B8">
      <w:pPr>
        <w:pStyle w:val="NoSpacing"/>
      </w:pPr>
    </w:p>
    <w:p w14:paraId="7DA8C112" w14:textId="29DF1D90" w:rsidR="00A210D2" w:rsidRPr="0062574B" w:rsidRDefault="00A210D2" w:rsidP="0062574B">
      <w:pPr>
        <w:pStyle w:val="NoSpacing"/>
        <w:jc w:val="center"/>
        <w:rPr>
          <w:b/>
          <w:bCs/>
          <w:bdr w:val="single" w:sz="4" w:space="0" w:color="auto"/>
        </w:rPr>
      </w:pPr>
      <w:r w:rsidRPr="00C7321E">
        <w:rPr>
          <w:b/>
          <w:bCs/>
          <w:bdr w:val="single" w:sz="4" w:space="0" w:color="auto"/>
        </w:rPr>
        <w:t xml:space="preserve">Price as a function of </w:t>
      </w:r>
      <w:r w:rsidR="0062574B">
        <w:rPr>
          <w:b/>
          <w:bCs/>
          <w:bdr w:val="single" w:sz="4" w:space="0" w:color="auto"/>
        </w:rPr>
        <w:t>S</w:t>
      </w:r>
    </w:p>
    <w:p w14:paraId="0F80390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2</w:t>
      </w:r>
    </w:p>
    <w:p w14:paraId="45176315" w14:textId="77777777" w:rsidR="000467B8" w:rsidRDefault="000467B8" w:rsidP="000467B8">
      <w:pPr>
        <w:pStyle w:val="NoSpacing"/>
      </w:pPr>
      <w:r>
        <w:t xml:space="preserve">   Call Price:18.5035, Put Price:3.03106</w:t>
      </w:r>
    </w:p>
    <w:p w14:paraId="2D40EB4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5,b:0.02</w:t>
      </w:r>
    </w:p>
    <w:p w14:paraId="2E8FDE89" w14:textId="77777777" w:rsidR="000467B8" w:rsidRDefault="000467B8" w:rsidP="000467B8">
      <w:pPr>
        <w:pStyle w:val="NoSpacing"/>
      </w:pPr>
      <w:r>
        <w:t xml:space="preserve">   Call Price:21.3481, Put Price:2.29919</w:t>
      </w:r>
    </w:p>
    <w:p w14:paraId="60590762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20,b:0.02</w:t>
      </w:r>
    </w:p>
    <w:p w14:paraId="527D1DBB" w14:textId="77777777" w:rsidR="000467B8" w:rsidRDefault="000467B8" w:rsidP="000467B8">
      <w:pPr>
        <w:pStyle w:val="NoSpacing"/>
      </w:pPr>
      <w:r>
        <w:t xml:space="preserve">   Call Price:24.4804, Put Price:1.76467</w:t>
      </w:r>
    </w:p>
    <w:p w14:paraId="24EA74B0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25,b:0.02</w:t>
      </w:r>
    </w:p>
    <w:p w14:paraId="518B510A" w14:textId="77777777" w:rsidR="000467B8" w:rsidRDefault="000467B8" w:rsidP="000467B8">
      <w:pPr>
        <w:pStyle w:val="NoSpacing"/>
      </w:pPr>
      <w:r>
        <w:t xml:space="preserve">   Call Price:27.916, Put Price:1.36913</w:t>
      </w:r>
    </w:p>
    <w:p w14:paraId="68B0C2F3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30,b:0.02</w:t>
      </w:r>
    </w:p>
    <w:p w14:paraId="6033C7B5" w14:textId="77777777" w:rsidR="000467B8" w:rsidRDefault="000467B8" w:rsidP="000467B8">
      <w:pPr>
        <w:pStyle w:val="NoSpacing"/>
      </w:pPr>
      <w:r>
        <w:t xml:space="preserve">   Call Price:31.67, Put Price:1.07287</w:t>
      </w:r>
    </w:p>
    <w:p w14:paraId="3D81460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35,b:0.02</w:t>
      </w:r>
    </w:p>
    <w:p w14:paraId="2367EA6F" w14:textId="77777777" w:rsidR="000467B8" w:rsidRDefault="000467B8" w:rsidP="000467B8">
      <w:pPr>
        <w:pStyle w:val="NoSpacing"/>
      </w:pPr>
      <w:r>
        <w:t xml:space="preserve">   Call Price:35.7583, Put Price:0.848494</w:t>
      </w:r>
    </w:p>
    <w:p w14:paraId="64997C23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40,b:0.02</w:t>
      </w:r>
    </w:p>
    <w:p w14:paraId="6F3C466B" w14:textId="77777777" w:rsidR="000467B8" w:rsidRDefault="000467B8" w:rsidP="000467B8">
      <w:pPr>
        <w:pStyle w:val="NoSpacing"/>
      </w:pPr>
      <w:r>
        <w:t xml:space="preserve">   Call Price:40.1963, Put Price:0.676793</w:t>
      </w:r>
    </w:p>
    <w:p w14:paraId="766672C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45,b:0.02</w:t>
      </w:r>
    </w:p>
    <w:p w14:paraId="534F0D18" w14:textId="77777777" w:rsidR="000467B8" w:rsidRDefault="000467B8" w:rsidP="000467B8">
      <w:pPr>
        <w:pStyle w:val="NoSpacing"/>
      </w:pPr>
      <w:r>
        <w:t xml:space="preserve">   Call Price:45.0001, Put Price:0.544138</w:t>
      </w:r>
    </w:p>
    <w:p w14:paraId="1AB63DD8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50,b:0.02</w:t>
      </w:r>
    </w:p>
    <w:p w14:paraId="5C6F3F10" w14:textId="77777777" w:rsidR="000467B8" w:rsidRDefault="000467B8" w:rsidP="000467B8">
      <w:pPr>
        <w:pStyle w:val="NoSpacing"/>
      </w:pPr>
      <w:r>
        <w:t xml:space="preserve">   Call Price:50.1855, Put Price:0.440732</w:t>
      </w:r>
    </w:p>
    <w:p w14:paraId="32D3407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55,b:0.02</w:t>
      </w:r>
    </w:p>
    <w:p w14:paraId="6D5D3EDE" w14:textId="77777777" w:rsidR="000467B8" w:rsidRDefault="000467B8" w:rsidP="000467B8">
      <w:pPr>
        <w:pStyle w:val="NoSpacing"/>
      </w:pPr>
      <w:r>
        <w:t xml:space="preserve">   Call Price:55.7685, Put Price:0.359453</w:t>
      </w:r>
    </w:p>
    <w:p w14:paraId="2D41AD7B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60,b:0.02</w:t>
      </w:r>
    </w:p>
    <w:p w14:paraId="4BA911A3" w14:textId="77777777" w:rsidR="000467B8" w:rsidRDefault="000467B8" w:rsidP="000467B8">
      <w:pPr>
        <w:pStyle w:val="NoSpacing"/>
      </w:pPr>
      <w:r>
        <w:t xml:space="preserve">   Call Price:61.7655, Put Price:0.295067</w:t>
      </w:r>
    </w:p>
    <w:p w14:paraId="30167EC5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65,b:0.02</w:t>
      </w:r>
    </w:p>
    <w:p w14:paraId="6A0A1C43" w14:textId="77777777" w:rsidR="000467B8" w:rsidRDefault="000467B8" w:rsidP="000467B8">
      <w:pPr>
        <w:pStyle w:val="NoSpacing"/>
      </w:pPr>
      <w:r>
        <w:t xml:space="preserve">   Call Price:68.1927, Put Price:0.24369</w:t>
      </w:r>
    </w:p>
    <w:p w14:paraId="20EB283C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70,b:0.02</w:t>
      </w:r>
    </w:p>
    <w:p w14:paraId="78733CDE" w14:textId="77777777" w:rsidR="000467B8" w:rsidRDefault="000467B8" w:rsidP="000467B8">
      <w:pPr>
        <w:pStyle w:val="NoSpacing"/>
      </w:pPr>
      <w:r>
        <w:t xml:space="preserve">   Call Price:75.0665, Put Price:0.202411</w:t>
      </w:r>
    </w:p>
    <w:p w14:paraId="77F2FDE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75,b:0.02</w:t>
      </w:r>
    </w:p>
    <w:p w14:paraId="40030DBD" w14:textId="77777777" w:rsidR="000467B8" w:rsidRDefault="000467B8" w:rsidP="000467B8">
      <w:pPr>
        <w:pStyle w:val="NoSpacing"/>
      </w:pPr>
      <w:r>
        <w:t xml:space="preserve">   Call Price:82.4034, Put Price:0.169031</w:t>
      </w:r>
    </w:p>
    <w:p w14:paraId="5032D38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80,b:0.02</w:t>
      </w:r>
    </w:p>
    <w:p w14:paraId="48E95036" w14:textId="77777777" w:rsidR="000467B8" w:rsidRDefault="000467B8" w:rsidP="000467B8">
      <w:pPr>
        <w:pStyle w:val="NoSpacing"/>
      </w:pPr>
      <w:r>
        <w:t xml:space="preserve">   Call Price:90.2201, Put Price:0.141875</w:t>
      </w:r>
    </w:p>
    <w:p w14:paraId="39B6F89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85,b:0.02</w:t>
      </w:r>
    </w:p>
    <w:p w14:paraId="3B6C8670" w14:textId="77777777" w:rsidR="000467B8" w:rsidRDefault="000467B8" w:rsidP="000467B8">
      <w:pPr>
        <w:pStyle w:val="NoSpacing"/>
      </w:pPr>
      <w:r>
        <w:t xml:space="preserve">   Call Price:98.5333, Put Price:0.119654</w:t>
      </w:r>
    </w:p>
    <w:p w14:paraId="4D6E43A3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90,b:0.02</w:t>
      </w:r>
    </w:p>
    <w:p w14:paraId="1A25B2F6" w14:textId="77777777" w:rsidR="000467B8" w:rsidRDefault="000467B8" w:rsidP="000467B8">
      <w:pPr>
        <w:pStyle w:val="NoSpacing"/>
      </w:pPr>
      <w:r>
        <w:t xml:space="preserve">   Call Price:107.36, Put Price:0.101373</w:t>
      </w:r>
    </w:p>
    <w:p w14:paraId="334F4CA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95,b:0.02</w:t>
      </w:r>
    </w:p>
    <w:p w14:paraId="043D635D" w14:textId="77777777" w:rsidR="000467B8" w:rsidRDefault="000467B8" w:rsidP="000467B8">
      <w:pPr>
        <w:pStyle w:val="NoSpacing"/>
      </w:pPr>
      <w:r>
        <w:t xml:space="preserve">   Call Price:116.717, Put Price:0.0862562</w:t>
      </w:r>
    </w:p>
    <w:p w14:paraId="4219AA72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200,b:0.02</w:t>
      </w:r>
    </w:p>
    <w:p w14:paraId="6DACB213" w14:textId="6AE746C6" w:rsidR="000467B8" w:rsidRDefault="000467B8" w:rsidP="000467B8">
      <w:pPr>
        <w:pStyle w:val="NoSpacing"/>
      </w:pPr>
      <w:r>
        <w:t xml:space="preserve">   Call Price:126.621, Put Price:0.073694</w:t>
      </w:r>
    </w:p>
    <w:p w14:paraId="4592FB30" w14:textId="77777777" w:rsidR="00EA1B58" w:rsidRDefault="00EA1B58" w:rsidP="000467B8">
      <w:pPr>
        <w:pStyle w:val="NoSpacing"/>
      </w:pPr>
    </w:p>
    <w:p w14:paraId="38240B22" w14:textId="493755E6" w:rsidR="00F039E9" w:rsidRPr="00EA1B58" w:rsidRDefault="00F039E9" w:rsidP="00EA1B58">
      <w:pPr>
        <w:pStyle w:val="NoSpacing"/>
        <w:jc w:val="center"/>
        <w:rPr>
          <w:b/>
          <w:bCs/>
          <w:bdr w:val="single" w:sz="4" w:space="0" w:color="auto"/>
        </w:rPr>
      </w:pPr>
      <w:r w:rsidRPr="00C7321E">
        <w:rPr>
          <w:b/>
          <w:bCs/>
          <w:bdr w:val="single" w:sz="4" w:space="0" w:color="auto"/>
        </w:rPr>
        <w:t xml:space="preserve">Price as a function of </w:t>
      </w:r>
      <w:r w:rsidR="00EA1B58">
        <w:rPr>
          <w:b/>
          <w:bCs/>
          <w:bdr w:val="single" w:sz="4" w:space="0" w:color="auto"/>
        </w:rPr>
        <w:t>b</w:t>
      </w:r>
    </w:p>
    <w:p w14:paraId="15387AD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2</w:t>
      </w:r>
    </w:p>
    <w:p w14:paraId="32CE42C8" w14:textId="77777777" w:rsidR="000467B8" w:rsidRDefault="000467B8" w:rsidP="000467B8">
      <w:pPr>
        <w:pStyle w:val="NoSpacing"/>
      </w:pPr>
      <w:r>
        <w:t xml:space="preserve">   Call Price:18.5035, Put Price:3.03106</w:t>
      </w:r>
    </w:p>
    <w:p w14:paraId="2DE4CBF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3</w:t>
      </w:r>
    </w:p>
    <w:p w14:paraId="3D71D6B7" w14:textId="77777777" w:rsidR="000467B8" w:rsidRDefault="000467B8" w:rsidP="000467B8">
      <w:pPr>
        <w:pStyle w:val="NoSpacing"/>
      </w:pPr>
      <w:r>
        <w:t xml:space="preserve">   Call Price:22.456, Put Price:2.1912</w:t>
      </w:r>
    </w:p>
    <w:p w14:paraId="5346FA5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4</w:t>
      </w:r>
    </w:p>
    <w:p w14:paraId="64FF40A9" w14:textId="77777777" w:rsidR="000467B8" w:rsidRDefault="000467B8" w:rsidP="000467B8">
      <w:pPr>
        <w:pStyle w:val="NoSpacing"/>
      </w:pPr>
      <w:r>
        <w:t xml:space="preserve">   Call Price:27.3822, Put Price:1.58538</w:t>
      </w:r>
    </w:p>
    <w:p w14:paraId="2F6077CD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5</w:t>
      </w:r>
    </w:p>
    <w:p w14:paraId="22E0B63C" w14:textId="77777777" w:rsidR="000467B8" w:rsidRDefault="000467B8" w:rsidP="000467B8">
      <w:pPr>
        <w:pStyle w:val="NoSpacing"/>
      </w:pPr>
      <w:r>
        <w:t xml:space="preserve">   Call Price:33.4204, Put Price:1.15397</w:t>
      </w:r>
    </w:p>
    <w:p w14:paraId="21BBEF92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6</w:t>
      </w:r>
    </w:p>
    <w:p w14:paraId="41E26A5D" w14:textId="77777777" w:rsidR="000467B8" w:rsidRDefault="000467B8" w:rsidP="000467B8">
      <w:pPr>
        <w:pStyle w:val="NoSpacing"/>
      </w:pPr>
      <w:r>
        <w:t xml:space="preserve">   Call Price:40.8219, Put Price:0.846901</w:t>
      </w:r>
    </w:p>
    <w:p w14:paraId="26173FB6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7</w:t>
      </w:r>
    </w:p>
    <w:p w14:paraId="64F3FF5C" w14:textId="77777777" w:rsidR="000467B8" w:rsidRDefault="000467B8" w:rsidP="000467B8">
      <w:pPr>
        <w:pStyle w:val="NoSpacing"/>
      </w:pPr>
      <w:r>
        <w:t xml:space="preserve">   Call Price:50.0413, Put Price:0.626991</w:t>
      </w:r>
    </w:p>
    <w:p w14:paraId="7F9848E1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8</w:t>
      </w:r>
    </w:p>
    <w:p w14:paraId="1030E57D" w14:textId="77777777" w:rsidR="000467B8" w:rsidRDefault="000467B8" w:rsidP="000467B8">
      <w:pPr>
        <w:pStyle w:val="NoSpacing"/>
      </w:pPr>
      <w:r>
        <w:t xml:space="preserve">   Call Price:61.9543, Put Price:0.468088</w:t>
      </w:r>
    </w:p>
    <w:p w14:paraId="3EE0A8BA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09</w:t>
      </w:r>
    </w:p>
    <w:p w14:paraId="4BB5C9E0" w14:textId="77777777" w:rsidR="000467B8" w:rsidRDefault="000467B8" w:rsidP="000467B8">
      <w:pPr>
        <w:pStyle w:val="NoSpacing"/>
      </w:pPr>
      <w:r>
        <w:t xml:space="preserve">   Call Price:78.588, Put Price:0.352155</w:t>
      </w:r>
    </w:p>
    <w:p w14:paraId="180E7C35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</w:t>
      </w:r>
    </w:p>
    <w:p w14:paraId="7EBFAAF5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266772</w:t>
      </w:r>
    </w:p>
    <w:p w14:paraId="1A0E7191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1</w:t>
      </w:r>
    </w:p>
    <w:p w14:paraId="37278531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203339</w:t>
      </w:r>
    </w:p>
    <w:p w14:paraId="022D878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2</w:t>
      </w:r>
    </w:p>
    <w:p w14:paraId="27B476D8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155839</w:t>
      </w:r>
    </w:p>
    <w:p w14:paraId="51401689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3</w:t>
      </w:r>
    </w:p>
    <w:p w14:paraId="22AD5CFD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120016</w:t>
      </w:r>
    </w:p>
    <w:p w14:paraId="6FD519DE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4</w:t>
      </w:r>
    </w:p>
    <w:p w14:paraId="5D4E502F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928288</w:t>
      </w:r>
    </w:p>
    <w:p w14:paraId="206702B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5</w:t>
      </w:r>
    </w:p>
    <w:p w14:paraId="2ADF6EE3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720786</w:t>
      </w:r>
    </w:p>
    <w:p w14:paraId="58ADB67B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6</w:t>
      </w:r>
    </w:p>
    <w:p w14:paraId="1B3E797B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561613</w:t>
      </w:r>
    </w:p>
    <w:p w14:paraId="46C733A2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7</w:t>
      </w:r>
    </w:p>
    <w:p w14:paraId="6314A06C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438961</w:t>
      </w:r>
    </w:p>
    <w:p w14:paraId="295B2F85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8</w:t>
      </w:r>
    </w:p>
    <w:p w14:paraId="2A3AC474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344066</w:t>
      </w:r>
    </w:p>
    <w:p w14:paraId="2B8F6664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19</w:t>
      </w:r>
    </w:p>
    <w:p w14:paraId="3757D269" w14:textId="77777777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270379</w:t>
      </w:r>
    </w:p>
    <w:p w14:paraId="3F2FD5F2" w14:textId="77777777" w:rsidR="000467B8" w:rsidRDefault="000467B8" w:rsidP="000467B8">
      <w:pPr>
        <w:pStyle w:val="NoSpacing"/>
      </w:pPr>
      <w:r>
        <w:t>K:</w:t>
      </w:r>
      <w:proofErr w:type="gramStart"/>
      <w:r>
        <w:t>100,sig</w:t>
      </w:r>
      <w:proofErr w:type="gramEnd"/>
      <w:r>
        <w:t>:0.1,r:0.1,S:110,b:0.2</w:t>
      </w:r>
    </w:p>
    <w:p w14:paraId="4729597A" w14:textId="292F698D" w:rsidR="000467B8" w:rsidRDefault="000467B8" w:rsidP="000467B8">
      <w:pPr>
        <w:pStyle w:val="NoSpacing"/>
      </w:pPr>
      <w:r>
        <w:t xml:space="preserve">   Call </w:t>
      </w:r>
      <w:proofErr w:type="gramStart"/>
      <w:r>
        <w:t>Price:-</w:t>
      </w:r>
      <w:proofErr w:type="gramEnd"/>
      <w:r>
        <w:t>nan(ind), Put Price:0.021297</w:t>
      </w:r>
    </w:p>
    <w:sectPr w:rsidR="000467B8" w:rsidSect="000467B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B1AF" w14:textId="77777777" w:rsidR="005E35F7" w:rsidRDefault="005E35F7" w:rsidP="005E35F7">
      <w:pPr>
        <w:spacing w:after="0" w:line="240" w:lineRule="auto"/>
      </w:pPr>
      <w:r>
        <w:separator/>
      </w:r>
    </w:p>
  </w:endnote>
  <w:endnote w:type="continuationSeparator" w:id="0">
    <w:p w14:paraId="4E09A65F" w14:textId="77777777" w:rsidR="005E35F7" w:rsidRDefault="005E35F7" w:rsidP="005E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57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84255" w14:textId="0D5FE219" w:rsidR="005E35F7" w:rsidRDefault="005E35F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A9141" w14:textId="77777777" w:rsidR="005E35F7" w:rsidRDefault="005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0B28" w14:textId="77777777" w:rsidR="005E35F7" w:rsidRDefault="005E35F7" w:rsidP="005E35F7">
      <w:pPr>
        <w:spacing w:after="0" w:line="240" w:lineRule="auto"/>
      </w:pPr>
      <w:r>
        <w:separator/>
      </w:r>
    </w:p>
  </w:footnote>
  <w:footnote w:type="continuationSeparator" w:id="0">
    <w:p w14:paraId="29D8D9E0" w14:textId="77777777" w:rsidR="005E35F7" w:rsidRDefault="005E35F7" w:rsidP="005E3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5A"/>
    <w:rsid w:val="00036B3F"/>
    <w:rsid w:val="0004342E"/>
    <w:rsid w:val="000467B8"/>
    <w:rsid w:val="00087D08"/>
    <w:rsid w:val="000904FF"/>
    <w:rsid w:val="00097175"/>
    <w:rsid w:val="000B4318"/>
    <w:rsid w:val="001265F2"/>
    <w:rsid w:val="001600C7"/>
    <w:rsid w:val="001A309E"/>
    <w:rsid w:val="001C21FF"/>
    <w:rsid w:val="001F1638"/>
    <w:rsid w:val="001F6DC4"/>
    <w:rsid w:val="00227113"/>
    <w:rsid w:val="002374E5"/>
    <w:rsid w:val="00245112"/>
    <w:rsid w:val="0026147F"/>
    <w:rsid w:val="00267148"/>
    <w:rsid w:val="002723EE"/>
    <w:rsid w:val="00292872"/>
    <w:rsid w:val="002D1856"/>
    <w:rsid w:val="002D79E3"/>
    <w:rsid w:val="002E0BBA"/>
    <w:rsid w:val="002E3685"/>
    <w:rsid w:val="002E4D5F"/>
    <w:rsid w:val="00321298"/>
    <w:rsid w:val="00360712"/>
    <w:rsid w:val="00365F16"/>
    <w:rsid w:val="00384897"/>
    <w:rsid w:val="003B08E9"/>
    <w:rsid w:val="003B724E"/>
    <w:rsid w:val="003C20E8"/>
    <w:rsid w:val="00413EA9"/>
    <w:rsid w:val="0043511E"/>
    <w:rsid w:val="00461E82"/>
    <w:rsid w:val="00466171"/>
    <w:rsid w:val="00481CC1"/>
    <w:rsid w:val="004A060E"/>
    <w:rsid w:val="004C6B23"/>
    <w:rsid w:val="00550C97"/>
    <w:rsid w:val="005B34D4"/>
    <w:rsid w:val="005E35F7"/>
    <w:rsid w:val="005F30EF"/>
    <w:rsid w:val="005F7D19"/>
    <w:rsid w:val="0062574B"/>
    <w:rsid w:val="00652436"/>
    <w:rsid w:val="006531A6"/>
    <w:rsid w:val="006722F3"/>
    <w:rsid w:val="00674979"/>
    <w:rsid w:val="00676500"/>
    <w:rsid w:val="00681934"/>
    <w:rsid w:val="006B0525"/>
    <w:rsid w:val="006B0AFF"/>
    <w:rsid w:val="006D4170"/>
    <w:rsid w:val="00736BE0"/>
    <w:rsid w:val="00765AAB"/>
    <w:rsid w:val="007B5121"/>
    <w:rsid w:val="008418AB"/>
    <w:rsid w:val="0086799B"/>
    <w:rsid w:val="00891ECF"/>
    <w:rsid w:val="008C794D"/>
    <w:rsid w:val="008D1B0B"/>
    <w:rsid w:val="008E70AB"/>
    <w:rsid w:val="008F4FD1"/>
    <w:rsid w:val="008F7C96"/>
    <w:rsid w:val="0093394C"/>
    <w:rsid w:val="00956414"/>
    <w:rsid w:val="00963942"/>
    <w:rsid w:val="00970E9A"/>
    <w:rsid w:val="00980835"/>
    <w:rsid w:val="0098514E"/>
    <w:rsid w:val="009B6B1F"/>
    <w:rsid w:val="009C493D"/>
    <w:rsid w:val="009C794D"/>
    <w:rsid w:val="009F0952"/>
    <w:rsid w:val="009F7FCF"/>
    <w:rsid w:val="00A010AE"/>
    <w:rsid w:val="00A210D2"/>
    <w:rsid w:val="00A8081C"/>
    <w:rsid w:val="00AC2622"/>
    <w:rsid w:val="00B1709B"/>
    <w:rsid w:val="00B57D9C"/>
    <w:rsid w:val="00B74ABF"/>
    <w:rsid w:val="00BA4841"/>
    <w:rsid w:val="00BA7AB7"/>
    <w:rsid w:val="00BD1526"/>
    <w:rsid w:val="00C12E19"/>
    <w:rsid w:val="00C35F13"/>
    <w:rsid w:val="00C63858"/>
    <w:rsid w:val="00C711B7"/>
    <w:rsid w:val="00C7321E"/>
    <w:rsid w:val="00C73FDA"/>
    <w:rsid w:val="00C84BD0"/>
    <w:rsid w:val="00C96788"/>
    <w:rsid w:val="00CA1B42"/>
    <w:rsid w:val="00CA1F5B"/>
    <w:rsid w:val="00D425C9"/>
    <w:rsid w:val="00D5465A"/>
    <w:rsid w:val="00D67048"/>
    <w:rsid w:val="00D72482"/>
    <w:rsid w:val="00D838E1"/>
    <w:rsid w:val="00D90999"/>
    <w:rsid w:val="00D92261"/>
    <w:rsid w:val="00DD22BD"/>
    <w:rsid w:val="00DE7D55"/>
    <w:rsid w:val="00E021BA"/>
    <w:rsid w:val="00E32C8F"/>
    <w:rsid w:val="00E57B21"/>
    <w:rsid w:val="00E7609C"/>
    <w:rsid w:val="00E868E0"/>
    <w:rsid w:val="00EA101B"/>
    <w:rsid w:val="00EA1B58"/>
    <w:rsid w:val="00EC774C"/>
    <w:rsid w:val="00ED3ECA"/>
    <w:rsid w:val="00EE1929"/>
    <w:rsid w:val="00EF08B0"/>
    <w:rsid w:val="00F039E9"/>
    <w:rsid w:val="00F41A8F"/>
    <w:rsid w:val="00F851D2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B840"/>
  <w15:chartTrackingRefBased/>
  <w15:docId w15:val="{BF577357-6950-449A-9ADC-29DE1700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6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F7"/>
  </w:style>
  <w:style w:type="paragraph" w:styleId="Footer">
    <w:name w:val="footer"/>
    <w:basedOn w:val="Normal"/>
    <w:link w:val="FooterChar"/>
    <w:uiPriority w:val="99"/>
    <w:unhideWhenUsed/>
    <w:rsid w:val="005E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32F9-38A7-4C46-B9D9-E58C81F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yuan</dc:creator>
  <cp:keywords/>
  <dc:description/>
  <cp:lastModifiedBy>Li Jiayuan</cp:lastModifiedBy>
  <cp:revision>119</cp:revision>
  <dcterms:created xsi:type="dcterms:W3CDTF">2020-03-08T08:01:00Z</dcterms:created>
  <dcterms:modified xsi:type="dcterms:W3CDTF">2020-03-08T09:51:00Z</dcterms:modified>
</cp:coreProperties>
</file>